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65243D" w:rsidRDefault="0058227B" w:rsidP="00EB3396">
      <w:pPr>
        <w:pStyle w:val="Nazivenote"/>
        <w:rPr>
          <w:b w:val="0"/>
          <w:bCs/>
          <w:noProof w:val="0"/>
        </w:rPr>
      </w:pPr>
      <w:r w:rsidRPr="0065243D">
        <w:rPr>
          <w:noProof w:val="0"/>
        </w:rPr>
        <w:t>Mestni svet</w:t>
      </w:r>
      <w:r w:rsidR="00722FAC" w:rsidRPr="0065243D">
        <w:rPr>
          <w:noProof w:val="0"/>
        </w:rPr>
        <w:br/>
      </w:r>
      <w:r w:rsidR="002B08B0" w:rsidRPr="0065243D">
        <w:rPr>
          <w:b w:val="0"/>
          <w:bCs/>
          <w:noProof w:val="0"/>
        </w:rPr>
        <w:t>Trg Edvarda Kardelja 1, 5000 Nova Gorica</w:t>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noProof w:val="0"/>
          <w:sz w:val="20"/>
          <w:szCs w:val="20"/>
        </w:rPr>
        <w:tab/>
      </w:r>
    </w:p>
    <w:p w14:paraId="6C39E591" w14:textId="77777777" w:rsidR="00EB3396" w:rsidRPr="0065243D" w:rsidRDefault="00EB3396" w:rsidP="00EB3396">
      <w:pPr>
        <w:pStyle w:val="Nazivenote"/>
        <w:spacing w:after="0"/>
        <w:rPr>
          <w:noProof w:val="0"/>
        </w:rPr>
      </w:pPr>
    </w:p>
    <w:p w14:paraId="79E30034" w14:textId="085BD8F6" w:rsidR="001F7F5E" w:rsidRPr="00330FAD" w:rsidRDefault="001F7F5E" w:rsidP="00EB3396">
      <w:r w:rsidRPr="00330FAD">
        <w:t>Številka: 0110-</w:t>
      </w:r>
      <w:r w:rsidR="00C45788" w:rsidRPr="00330FAD">
        <w:t>00</w:t>
      </w:r>
      <w:r w:rsidR="00FC0425" w:rsidRPr="00330FAD">
        <w:t>04</w:t>
      </w:r>
      <w:r w:rsidRPr="00330FAD">
        <w:t>/202</w:t>
      </w:r>
      <w:r w:rsidR="00FC0425" w:rsidRPr="00330FAD">
        <w:t>6</w:t>
      </w:r>
      <w:r w:rsidRPr="00330FAD">
        <w:t>-</w:t>
      </w:r>
      <w:r w:rsidR="00330FAD" w:rsidRPr="00330FAD">
        <w:t>2</w:t>
      </w:r>
    </w:p>
    <w:p w14:paraId="020C87F8" w14:textId="5F587049" w:rsidR="001F7F5E" w:rsidRPr="0065243D" w:rsidRDefault="001F7F5E" w:rsidP="001049C7">
      <w:r w:rsidRPr="00330FAD">
        <w:t xml:space="preserve">Nova Gorica, dne </w:t>
      </w:r>
      <w:r w:rsidR="00330FAD">
        <w:t>30</w:t>
      </w:r>
      <w:r w:rsidRPr="00330FAD">
        <w:t xml:space="preserve">. </w:t>
      </w:r>
      <w:r w:rsidR="00330FAD">
        <w:t>marc</w:t>
      </w:r>
      <w:r w:rsidR="00DD2C41" w:rsidRPr="00330FAD">
        <w:t>a</w:t>
      </w:r>
      <w:r w:rsidRPr="00330FAD">
        <w:t xml:space="preserve"> 202</w:t>
      </w:r>
      <w:r w:rsidR="00930189" w:rsidRPr="00330FAD">
        <w:t>6</w:t>
      </w:r>
      <w:r w:rsidR="00EB3396" w:rsidRPr="0065243D">
        <w:tab/>
      </w:r>
      <w:r w:rsidR="00EB3396" w:rsidRPr="0065243D">
        <w:tab/>
      </w:r>
      <w:r w:rsidR="00EB3396" w:rsidRPr="0065243D">
        <w:tab/>
      </w:r>
      <w:r w:rsidR="00EB3396" w:rsidRPr="0065243D">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t xml:space="preserve">    </w:t>
      </w:r>
      <w:r w:rsidRPr="0065243D">
        <w:rPr>
          <w:sz w:val="36"/>
          <w:szCs w:val="36"/>
        </w:rPr>
        <w:t xml:space="preserve"> </w:t>
      </w:r>
      <w:r w:rsidR="00EB3396" w:rsidRPr="0065243D">
        <w:rPr>
          <w:sz w:val="36"/>
          <w:szCs w:val="36"/>
        </w:rPr>
        <w:tab/>
      </w:r>
      <w:r w:rsidR="00EB3396" w:rsidRPr="0065243D">
        <w:rPr>
          <w:sz w:val="36"/>
          <w:szCs w:val="36"/>
        </w:rPr>
        <w:tab/>
      </w:r>
      <w:r w:rsidR="00EB3396" w:rsidRPr="0065243D">
        <w:rPr>
          <w:sz w:val="36"/>
          <w:szCs w:val="36"/>
        </w:rPr>
        <w:tab/>
      </w:r>
      <w:r w:rsidR="008D55E6" w:rsidRPr="0065243D">
        <w:rPr>
          <w:sz w:val="36"/>
          <w:szCs w:val="36"/>
        </w:rPr>
        <w:tab/>
      </w:r>
    </w:p>
    <w:p w14:paraId="35C8E1D4" w14:textId="6648D65E" w:rsidR="001F7F5E" w:rsidRPr="00D332A9" w:rsidRDefault="001F7F5E" w:rsidP="003852C5">
      <w:pPr>
        <w:pStyle w:val="Naslov2"/>
        <w:jc w:val="center"/>
        <w:rPr>
          <w:noProof w:val="0"/>
          <w:sz w:val="26"/>
        </w:rPr>
      </w:pPr>
      <w:r w:rsidRPr="00D332A9">
        <w:rPr>
          <w:noProof w:val="0"/>
          <w:sz w:val="26"/>
        </w:rPr>
        <w:t>Z A P I S N I K</w:t>
      </w:r>
    </w:p>
    <w:p w14:paraId="1EF99E02" w14:textId="448D7431" w:rsidR="00805649" w:rsidRPr="00D332A9" w:rsidRDefault="007E5C9D" w:rsidP="002053D4">
      <w:pPr>
        <w:ind w:right="0"/>
        <w:rPr>
          <w:rFonts w:cs="Times New Roman"/>
          <w:bCs w:val="0"/>
          <w:szCs w:val="20"/>
        </w:rPr>
      </w:pPr>
      <w:bookmarkStart w:id="0" w:name="_Hlk125190724"/>
      <w:r w:rsidRPr="00D332A9">
        <w:rPr>
          <w:rFonts w:cs="Times New Roman"/>
          <w:bCs w:val="0"/>
          <w:szCs w:val="20"/>
        </w:rPr>
        <w:t>9</w:t>
      </w:r>
      <w:r w:rsidR="00805649" w:rsidRPr="00D332A9">
        <w:rPr>
          <w:rFonts w:cs="Times New Roman"/>
          <w:bCs w:val="0"/>
          <w:szCs w:val="20"/>
        </w:rPr>
        <w:t xml:space="preserve">. </w:t>
      </w:r>
      <w:r w:rsidRPr="00D332A9">
        <w:rPr>
          <w:rFonts w:cs="Times New Roman"/>
          <w:bCs w:val="0"/>
          <w:szCs w:val="20"/>
        </w:rPr>
        <w:t xml:space="preserve">izredne </w:t>
      </w:r>
      <w:r w:rsidR="00805649" w:rsidRPr="00D332A9">
        <w:rPr>
          <w:rFonts w:cs="Times New Roman"/>
          <w:bCs w:val="0"/>
          <w:szCs w:val="20"/>
        </w:rPr>
        <w:t xml:space="preserve">seje Mestnega sveta Mestne občine Nova Gorica, ki je bila </w:t>
      </w:r>
      <w:r w:rsidRPr="00D332A9">
        <w:rPr>
          <w:rFonts w:cs="Times New Roman"/>
          <w:bCs w:val="0"/>
          <w:szCs w:val="20"/>
        </w:rPr>
        <w:t>4</w:t>
      </w:r>
      <w:r w:rsidR="00232580" w:rsidRPr="00D332A9">
        <w:rPr>
          <w:rFonts w:cs="Times New Roman"/>
          <w:bCs w:val="0"/>
          <w:szCs w:val="20"/>
        </w:rPr>
        <w:t xml:space="preserve">. </w:t>
      </w:r>
      <w:r w:rsidRPr="00D332A9">
        <w:rPr>
          <w:rFonts w:cs="Times New Roman"/>
          <w:bCs w:val="0"/>
          <w:szCs w:val="20"/>
        </w:rPr>
        <w:t xml:space="preserve">marca </w:t>
      </w:r>
      <w:r w:rsidR="00232580" w:rsidRPr="00D332A9">
        <w:rPr>
          <w:rFonts w:cs="Times New Roman"/>
          <w:bCs w:val="0"/>
          <w:szCs w:val="20"/>
        </w:rPr>
        <w:t>20</w:t>
      </w:r>
      <w:r w:rsidR="007C6ED7" w:rsidRPr="00D332A9">
        <w:rPr>
          <w:rFonts w:cs="Times New Roman"/>
          <w:bCs w:val="0"/>
          <w:szCs w:val="20"/>
        </w:rPr>
        <w:t>26</w:t>
      </w:r>
      <w:r w:rsidR="00805649" w:rsidRPr="00D332A9">
        <w:rPr>
          <w:rFonts w:cs="Times New Roman"/>
          <w:bCs w:val="0"/>
          <w:szCs w:val="20"/>
        </w:rPr>
        <w:t xml:space="preserve"> </w:t>
      </w:r>
      <w:r w:rsidR="007C6ED7" w:rsidRPr="00D332A9">
        <w:rPr>
          <w:bCs w:val="0"/>
          <w:szCs w:val="20"/>
        </w:rPr>
        <w:t>v veliki dvorani Mestne občine Nova Gorica,</w:t>
      </w:r>
      <w:r w:rsidR="007C6ED7" w:rsidRPr="00D332A9">
        <w:rPr>
          <w:rFonts w:cs="Times New Roman"/>
          <w:bCs w:val="0"/>
          <w:szCs w:val="20"/>
        </w:rPr>
        <w:t xml:space="preserve"> </w:t>
      </w:r>
      <w:r w:rsidR="00805649" w:rsidRPr="00D332A9">
        <w:rPr>
          <w:rFonts w:cs="Times New Roman"/>
          <w:bCs w:val="0"/>
          <w:szCs w:val="20"/>
        </w:rPr>
        <w:t xml:space="preserve">s pričetkom ob </w:t>
      </w:r>
      <w:r w:rsidR="007C6ED7" w:rsidRPr="00D332A9">
        <w:rPr>
          <w:rFonts w:cs="Times New Roman"/>
          <w:bCs w:val="0"/>
          <w:szCs w:val="20"/>
        </w:rPr>
        <w:t>1</w:t>
      </w:r>
      <w:r w:rsidR="000B5643" w:rsidRPr="00D332A9">
        <w:rPr>
          <w:rFonts w:cs="Times New Roman"/>
          <w:bCs w:val="0"/>
          <w:szCs w:val="20"/>
        </w:rPr>
        <w:t>6</w:t>
      </w:r>
      <w:r w:rsidR="007C6ED7" w:rsidRPr="00D332A9">
        <w:rPr>
          <w:rFonts w:cs="Times New Roman"/>
          <w:bCs w:val="0"/>
          <w:szCs w:val="20"/>
        </w:rPr>
        <w:t>.00</w:t>
      </w:r>
      <w:r w:rsidR="00950432" w:rsidRPr="00D332A9">
        <w:rPr>
          <w:rFonts w:cs="Times New Roman"/>
          <w:bCs w:val="0"/>
          <w:szCs w:val="20"/>
        </w:rPr>
        <w:t>.</w:t>
      </w:r>
    </w:p>
    <w:p w14:paraId="7980C271" w14:textId="77777777" w:rsidR="00950432" w:rsidRPr="00D332A9" w:rsidRDefault="00950432" w:rsidP="002053D4">
      <w:pPr>
        <w:ind w:right="0"/>
        <w:rPr>
          <w:rFonts w:cs="Times New Roman"/>
          <w:bCs w:val="0"/>
          <w:szCs w:val="20"/>
        </w:rPr>
      </w:pPr>
    </w:p>
    <w:p w14:paraId="692F6B12" w14:textId="52151CE7" w:rsidR="00805649" w:rsidRPr="00D332A9" w:rsidRDefault="00805649" w:rsidP="002053D4">
      <w:pPr>
        <w:ind w:right="0"/>
        <w:rPr>
          <w:rFonts w:cs="Times New Roman"/>
          <w:bCs w:val="0"/>
          <w:szCs w:val="20"/>
        </w:rPr>
      </w:pPr>
      <w:r w:rsidRPr="00D332A9">
        <w:rPr>
          <w:rFonts w:cs="Times New Roman"/>
          <w:bCs w:val="0"/>
          <w:szCs w:val="20"/>
        </w:rPr>
        <w:t xml:space="preserve">Sejo je vodil </w:t>
      </w:r>
      <w:r w:rsidR="006476E1" w:rsidRPr="00D332A9">
        <w:rPr>
          <w:rFonts w:cs="Times New Roman"/>
          <w:bCs w:val="0"/>
          <w:szCs w:val="20"/>
        </w:rPr>
        <w:t>Marko Tribušon</w:t>
      </w:r>
      <w:r w:rsidRPr="00D332A9">
        <w:rPr>
          <w:rFonts w:cs="Times New Roman"/>
          <w:bCs w:val="0"/>
          <w:szCs w:val="20"/>
        </w:rPr>
        <w:t xml:space="preserve">, </w:t>
      </w:r>
      <w:r w:rsidR="006476E1" w:rsidRPr="00D332A9">
        <w:rPr>
          <w:rFonts w:cs="Times New Roman"/>
          <w:bCs w:val="0"/>
          <w:szCs w:val="20"/>
        </w:rPr>
        <w:t>pod</w:t>
      </w:r>
      <w:r w:rsidRPr="00D332A9">
        <w:rPr>
          <w:rFonts w:cs="Times New Roman"/>
          <w:bCs w:val="0"/>
          <w:szCs w:val="20"/>
        </w:rPr>
        <w:t>župan.</w:t>
      </w:r>
    </w:p>
    <w:p w14:paraId="19557947" w14:textId="77777777" w:rsidR="00950432" w:rsidRPr="00D332A9" w:rsidRDefault="00950432" w:rsidP="002053D4">
      <w:pPr>
        <w:ind w:right="0"/>
        <w:rPr>
          <w:rFonts w:cs="Times New Roman"/>
          <w:bCs w:val="0"/>
          <w:szCs w:val="20"/>
        </w:rPr>
      </w:pPr>
    </w:p>
    <w:p w14:paraId="5B2B8228" w14:textId="45094F27" w:rsidR="00805649" w:rsidRPr="00D332A9" w:rsidRDefault="00805649" w:rsidP="00224AB0">
      <w:pPr>
        <w:rPr>
          <w:rFonts w:cs="Times New Roman"/>
          <w:bCs w:val="0"/>
          <w:szCs w:val="20"/>
        </w:rPr>
      </w:pPr>
      <w:r w:rsidRPr="00D332A9">
        <w:rPr>
          <w:rFonts w:cs="Times New Roman"/>
          <w:bCs w:val="0"/>
          <w:szCs w:val="20"/>
        </w:rPr>
        <w:t>Zapisnik je vodil Miran Ljucovič, vodja Službe za mestni svet in krajevne skupnosti</w:t>
      </w:r>
      <w:r w:rsidR="0046592E" w:rsidRPr="00D332A9">
        <w:rPr>
          <w:rFonts w:cs="Times New Roman"/>
          <w:bCs w:val="0"/>
          <w:szCs w:val="20"/>
        </w:rPr>
        <w:t>.</w:t>
      </w:r>
    </w:p>
    <w:p w14:paraId="2F2D1299" w14:textId="77777777" w:rsidR="00805649" w:rsidRPr="00D332A9" w:rsidRDefault="00805649" w:rsidP="002053D4">
      <w:pPr>
        <w:ind w:right="0"/>
        <w:rPr>
          <w:rFonts w:cs="Times New Roman"/>
          <w:bCs w:val="0"/>
          <w:szCs w:val="20"/>
        </w:rPr>
      </w:pPr>
    </w:p>
    <w:p w14:paraId="21043133" w14:textId="5C4846A7" w:rsidR="00515A3D" w:rsidRPr="00D332A9" w:rsidRDefault="006476E1" w:rsidP="00B622D6">
      <w:pPr>
        <w:ind w:right="0"/>
        <w:rPr>
          <w:rFonts w:cs="Times New Roman"/>
          <w:bCs w:val="0"/>
          <w:szCs w:val="20"/>
        </w:rPr>
      </w:pPr>
      <w:r w:rsidRPr="00D332A9">
        <w:rPr>
          <w:rFonts w:cs="Times New Roman"/>
          <w:b/>
          <w:szCs w:val="20"/>
        </w:rPr>
        <w:t>Marko Tribušon</w:t>
      </w:r>
      <w:r w:rsidR="00805649" w:rsidRPr="00D332A9">
        <w:rPr>
          <w:rFonts w:cs="Times New Roman"/>
          <w:b/>
          <w:szCs w:val="20"/>
        </w:rPr>
        <w:t xml:space="preserve">, </w:t>
      </w:r>
      <w:r w:rsidRPr="00D332A9">
        <w:rPr>
          <w:rFonts w:cs="Times New Roman"/>
          <w:b/>
          <w:szCs w:val="20"/>
        </w:rPr>
        <w:t>pod</w:t>
      </w:r>
      <w:r w:rsidR="00805649" w:rsidRPr="00D332A9">
        <w:rPr>
          <w:rFonts w:cs="Times New Roman"/>
          <w:b/>
          <w:szCs w:val="20"/>
        </w:rPr>
        <w:t>župan:</w:t>
      </w:r>
    </w:p>
    <w:p w14:paraId="2A408792" w14:textId="496F3D1D" w:rsidR="00EA5664" w:rsidRPr="00D332A9" w:rsidRDefault="002A0080" w:rsidP="00515A3D">
      <w:r w:rsidRPr="00D332A9">
        <w:t>L</w:t>
      </w:r>
      <w:r w:rsidR="00515A3D" w:rsidRPr="00D332A9">
        <w:t>ep pozdrav, spoštovane svetnice in svetniki</w:t>
      </w:r>
      <w:r w:rsidR="0032390D" w:rsidRPr="00D332A9">
        <w:t>.</w:t>
      </w:r>
      <w:r w:rsidR="00515A3D" w:rsidRPr="00D332A9">
        <w:t xml:space="preserve"> </w:t>
      </w:r>
      <w:r w:rsidR="0032390D" w:rsidRPr="00D332A9">
        <w:t>D</w:t>
      </w:r>
      <w:r w:rsidR="00515A3D" w:rsidRPr="00D332A9">
        <w:t xml:space="preserve">obrodošli na </w:t>
      </w:r>
      <w:r w:rsidR="00665545" w:rsidRPr="00D332A9">
        <w:t>9.</w:t>
      </w:r>
      <w:r w:rsidR="00515A3D" w:rsidRPr="00D332A9">
        <w:t xml:space="preserve"> izredni seji mestnega sveta. Danes imamo sicer samo eno točko, ampak kar pomembno, če želimo naše želje in cilje tudi na področju športa uresničiti. Opravičili so se Harej Anton</w:t>
      </w:r>
      <w:r w:rsidR="0003717A" w:rsidRPr="00D332A9">
        <w:t>,</w:t>
      </w:r>
      <w:r w:rsidR="00515A3D" w:rsidRPr="00D332A9">
        <w:t xml:space="preserve"> Lojk Erika, Elena Zavadla</w:t>
      </w:r>
      <w:r w:rsidR="0003717A" w:rsidRPr="00D332A9">
        <w:t>v</w:t>
      </w:r>
      <w:r w:rsidR="00515A3D" w:rsidRPr="00D332A9">
        <w:t xml:space="preserve"> Ušaj in Lara Žnidar</w:t>
      </w:r>
      <w:r w:rsidR="0003717A" w:rsidRPr="00D332A9">
        <w:t>č</w:t>
      </w:r>
      <w:r w:rsidR="00515A3D" w:rsidRPr="00D332A9">
        <w:t>ič, tako da mislim, da smo sklepčni z 26 prisotnih. Tako da prosim, da s potrditvijo prisotnosti tudi preverimo dejansko stanje</w:t>
      </w:r>
      <w:r w:rsidR="0020324A" w:rsidRPr="00D332A9">
        <w:t>.</w:t>
      </w:r>
      <w:r w:rsidR="00515A3D" w:rsidRPr="00D332A9">
        <w:t xml:space="preserve"> </w:t>
      </w:r>
      <w:r w:rsidR="0020324A" w:rsidRPr="00D332A9">
        <w:t>G</w:t>
      </w:r>
      <w:r w:rsidR="00515A3D" w:rsidRPr="00D332A9">
        <w:t xml:space="preserve">lasovalne naprave očitno delujejo tokrat v redu. Prisotnih je 26 svetnic in svetnikov. </w:t>
      </w:r>
    </w:p>
    <w:p w14:paraId="2305D0BB" w14:textId="77777777" w:rsidR="00EA5664" w:rsidRPr="00D332A9" w:rsidRDefault="00EA5664" w:rsidP="00515A3D"/>
    <w:p w14:paraId="3CE64591" w14:textId="583154F9" w:rsidR="00A95000" w:rsidRPr="00D332A9" w:rsidRDefault="00A95000" w:rsidP="00A95000">
      <w:r w:rsidRPr="00D332A9">
        <w:t xml:space="preserve">Od 32 svetnikov je bilo na seji prisotnih </w:t>
      </w:r>
      <w:r w:rsidR="00261A8F" w:rsidRPr="00D332A9">
        <w:t>26</w:t>
      </w:r>
      <w:r w:rsidRPr="00D332A9">
        <w:t xml:space="preserve"> svetnikov, in sicer:</w:t>
      </w:r>
    </w:p>
    <w:p w14:paraId="50BE1AE4" w14:textId="10DF1AAD" w:rsidR="006E6ACB" w:rsidRPr="00D332A9" w:rsidRDefault="00A95000" w:rsidP="00A95000">
      <w:pPr>
        <w:rPr>
          <w:rFonts w:eastAsiaTheme="minorHAnsi"/>
          <w:lang w:eastAsia="en-US"/>
        </w:rPr>
      </w:pPr>
      <w:r w:rsidRPr="00D332A9">
        <w:rPr>
          <w:rFonts w:eastAsiaTheme="minorHAnsi"/>
          <w:lang w:eastAsia="en-US"/>
        </w:rPr>
        <w:t xml:space="preserve">Miha Bitežnik, Igor </w:t>
      </w:r>
      <w:proofErr w:type="spellStart"/>
      <w:r w:rsidRPr="00D332A9">
        <w:rPr>
          <w:rFonts w:eastAsiaTheme="minorHAnsi"/>
          <w:lang w:eastAsia="en-US"/>
        </w:rPr>
        <w:t>Bizimoski</w:t>
      </w:r>
      <w:proofErr w:type="spellEnd"/>
      <w:r w:rsidRPr="00D332A9">
        <w:rPr>
          <w:rFonts w:eastAsiaTheme="minorHAnsi"/>
          <w:lang w:eastAsia="en-US"/>
        </w:rPr>
        <w:t xml:space="preserve">, Ljubka Čargo, Gabrijel Fišer, Tanja Gregorič, Tomaž Horvat, Gregor Humar, Barbara Kante, Matija Kogoj, Petra Kokoravec, Tina Krog, </w:t>
      </w:r>
      <w:r w:rsidR="000C5539" w:rsidRPr="00D332A9">
        <w:rPr>
          <w:rFonts w:eastAsiaTheme="minorHAnsi"/>
          <w:lang w:eastAsia="en-US"/>
        </w:rPr>
        <w:t>Marko Tribušon</w:t>
      </w:r>
      <w:r w:rsidRPr="00D332A9">
        <w:rPr>
          <w:rFonts w:eastAsiaTheme="minorHAnsi"/>
          <w:lang w:eastAsia="en-US"/>
        </w:rPr>
        <w:t xml:space="preserve">, </w:t>
      </w:r>
      <w:proofErr w:type="spellStart"/>
      <w:r w:rsidRPr="00D332A9">
        <w:rPr>
          <w:rFonts w:eastAsiaTheme="minorHAnsi"/>
          <w:lang w:eastAsia="en-US"/>
        </w:rPr>
        <w:t>Mišel</w:t>
      </w:r>
      <w:proofErr w:type="spellEnd"/>
      <w:r w:rsidRPr="00D332A9">
        <w:rPr>
          <w:rFonts w:eastAsiaTheme="minorHAnsi"/>
          <w:lang w:eastAsia="en-US"/>
        </w:rPr>
        <w:t xml:space="preserve"> Mitrović, Boža Mozetič, Oton Mozetič, Damjana Pavlica, Stjepan </w:t>
      </w:r>
      <w:proofErr w:type="spellStart"/>
      <w:r w:rsidRPr="00D332A9">
        <w:rPr>
          <w:rFonts w:eastAsiaTheme="minorHAnsi"/>
          <w:lang w:eastAsia="en-US"/>
        </w:rPr>
        <w:t>Pavusa</w:t>
      </w:r>
      <w:proofErr w:type="spellEnd"/>
      <w:r w:rsidRPr="00D332A9">
        <w:rPr>
          <w:rFonts w:eastAsiaTheme="minorHAnsi"/>
          <w:lang w:eastAsia="en-US"/>
        </w:rPr>
        <w:t xml:space="preserve">, Andrej Pelicon, Alan </w:t>
      </w:r>
      <w:proofErr w:type="spellStart"/>
      <w:r w:rsidRPr="00D332A9">
        <w:rPr>
          <w:rFonts w:eastAsiaTheme="minorHAnsi"/>
          <w:lang w:eastAsia="en-US"/>
        </w:rPr>
        <w:t>Pertovt</w:t>
      </w:r>
      <w:proofErr w:type="spellEnd"/>
      <w:r w:rsidRPr="00D332A9">
        <w:rPr>
          <w:rFonts w:eastAsiaTheme="minorHAnsi"/>
          <w:lang w:eastAsia="en-US"/>
        </w:rPr>
        <w:t xml:space="preserve">, Erika Podgornik Rijavec, </w:t>
      </w:r>
      <w:proofErr w:type="spellStart"/>
      <w:r w:rsidRPr="00D332A9">
        <w:rPr>
          <w:rFonts w:eastAsiaTheme="minorHAnsi"/>
          <w:lang w:eastAsia="en-US"/>
        </w:rPr>
        <w:t>Neđat</w:t>
      </w:r>
      <w:proofErr w:type="spellEnd"/>
      <w:r w:rsidRPr="00D332A9">
        <w:rPr>
          <w:rFonts w:eastAsiaTheme="minorHAnsi"/>
          <w:lang w:eastAsia="en-US"/>
        </w:rPr>
        <w:t xml:space="preserve"> </w:t>
      </w:r>
      <w:proofErr w:type="spellStart"/>
      <w:r w:rsidRPr="00D332A9">
        <w:rPr>
          <w:rFonts w:eastAsiaTheme="minorHAnsi"/>
          <w:lang w:eastAsia="en-US"/>
        </w:rPr>
        <w:t>Šalja</w:t>
      </w:r>
      <w:proofErr w:type="spellEnd"/>
      <w:r w:rsidRPr="00D332A9">
        <w:rPr>
          <w:rFonts w:eastAsiaTheme="minorHAnsi"/>
          <w:lang w:eastAsia="en-US"/>
        </w:rPr>
        <w:t>, Andrej Šušmelj, Dragica Vidmar, Tanja Vončina, Sandi Vrabec, Marjan Zahar</w:t>
      </w:r>
      <w:r w:rsidR="006E6ACB" w:rsidRPr="00D332A9">
        <w:rPr>
          <w:rFonts w:eastAsiaTheme="minorHAnsi"/>
          <w:lang w:eastAsia="en-US"/>
        </w:rPr>
        <w:t>.</w:t>
      </w:r>
    </w:p>
    <w:p w14:paraId="6AD31209" w14:textId="77777777" w:rsidR="00C95944" w:rsidRPr="00D332A9" w:rsidRDefault="00C95944" w:rsidP="00A95000">
      <w:pPr>
        <w:rPr>
          <w:rFonts w:eastAsiaTheme="minorHAnsi"/>
          <w:lang w:eastAsia="en-US"/>
        </w:rPr>
      </w:pPr>
    </w:p>
    <w:p w14:paraId="30BC0304" w14:textId="0656F33D" w:rsidR="00A95000" w:rsidRPr="00D332A9" w:rsidRDefault="00A95000" w:rsidP="00A95000">
      <w:r w:rsidRPr="00D332A9">
        <w:t>Opravičeno odsotni: Anton Harej, Erika Lojk, Elena Zavadlav Ušaj in Lara Žnidarčič.</w:t>
      </w:r>
    </w:p>
    <w:p w14:paraId="3FE39AFF" w14:textId="16C5D18F" w:rsidR="00A95000" w:rsidRPr="00D332A9" w:rsidRDefault="00EA7536" w:rsidP="006E6ACB">
      <w:pPr>
        <w:rPr>
          <w:rFonts w:eastAsiaTheme="minorHAnsi"/>
          <w:lang w:eastAsia="en-US"/>
        </w:rPr>
      </w:pPr>
      <w:r w:rsidRPr="00D332A9">
        <w:rPr>
          <w:rFonts w:eastAsiaTheme="minorHAnsi"/>
          <w:lang w:eastAsia="en-US"/>
        </w:rPr>
        <w:t>Odsotni: Ana</w:t>
      </w:r>
      <w:r w:rsidR="006E6ACB" w:rsidRPr="00D332A9">
        <w:rPr>
          <w:rFonts w:eastAsiaTheme="minorHAnsi"/>
          <w:lang w:eastAsia="en-US"/>
        </w:rPr>
        <w:t xml:space="preserve"> Zavrtanik Ugrin in Ana Gulič.</w:t>
      </w:r>
    </w:p>
    <w:p w14:paraId="63DED391" w14:textId="77777777" w:rsidR="006E6ACB" w:rsidRPr="00D332A9" w:rsidRDefault="006E6ACB" w:rsidP="00A95000">
      <w:pPr>
        <w:ind w:left="0"/>
        <w:rPr>
          <w:rFonts w:eastAsiaTheme="minorHAnsi"/>
          <w:lang w:eastAsia="en-US"/>
        </w:rPr>
      </w:pPr>
    </w:p>
    <w:p w14:paraId="19BDED6C" w14:textId="752EAD56" w:rsidR="00A95000" w:rsidRPr="00D332A9" w:rsidRDefault="00A95000" w:rsidP="00A95000">
      <w:pPr>
        <w:ind w:right="0"/>
        <w:rPr>
          <w:rFonts w:cs="Times New Roman"/>
          <w:bCs w:val="0"/>
          <w:color w:val="000000" w:themeColor="text1"/>
          <w:szCs w:val="20"/>
        </w:rPr>
      </w:pPr>
      <w:r w:rsidRPr="00D332A9">
        <w:rPr>
          <w:rFonts w:cs="Times New Roman"/>
          <w:bCs w:val="0"/>
          <w:color w:val="000000" w:themeColor="text1"/>
          <w:szCs w:val="20"/>
        </w:rPr>
        <w:t>Seji je prisostvoval:</w:t>
      </w:r>
    </w:p>
    <w:p w14:paraId="264A1856" w14:textId="1ABCA931" w:rsidR="00A95000" w:rsidRPr="00D332A9" w:rsidRDefault="00A95000" w:rsidP="00A95000">
      <w:pPr>
        <w:pStyle w:val="Odstavekseznama"/>
        <w:numPr>
          <w:ilvl w:val="0"/>
          <w:numId w:val="75"/>
        </w:numPr>
        <w:ind w:right="0"/>
        <w:rPr>
          <w:rFonts w:cs="Times New Roman"/>
          <w:bCs w:val="0"/>
          <w:szCs w:val="20"/>
        </w:rPr>
      </w:pPr>
      <w:r w:rsidRPr="00D332A9">
        <w:rPr>
          <w:rFonts w:cs="Times New Roman"/>
          <w:bCs w:val="0"/>
          <w:szCs w:val="20"/>
        </w:rPr>
        <w:t xml:space="preserve">Marko Mikulin, vodja Razvojne pisarne. </w:t>
      </w:r>
    </w:p>
    <w:p w14:paraId="5742E8B5" w14:textId="77777777" w:rsidR="00A95000" w:rsidRPr="00D332A9" w:rsidRDefault="00A95000" w:rsidP="00515A3D"/>
    <w:p w14:paraId="2F2FEE2F" w14:textId="77777777" w:rsidR="001D527B" w:rsidRPr="00D332A9" w:rsidRDefault="001D527B" w:rsidP="001D527B">
      <w:pPr>
        <w:ind w:right="0"/>
        <w:rPr>
          <w:rFonts w:cs="Times New Roman"/>
          <w:bCs w:val="0"/>
          <w:szCs w:val="20"/>
        </w:rPr>
      </w:pPr>
      <w:r w:rsidRPr="00D332A9">
        <w:rPr>
          <w:rFonts w:cs="Times New Roman"/>
          <w:bCs w:val="0"/>
          <w:szCs w:val="20"/>
        </w:rPr>
        <w:t>Za overitelja zapisnika sta bila predlagana:</w:t>
      </w:r>
    </w:p>
    <w:p w14:paraId="5CD15F55" w14:textId="02C0E0A5" w:rsidR="001D527B" w:rsidRPr="00D332A9" w:rsidRDefault="001D527B" w:rsidP="001D527B">
      <w:pPr>
        <w:pStyle w:val="Odstavekseznama"/>
        <w:numPr>
          <w:ilvl w:val="0"/>
          <w:numId w:val="67"/>
        </w:numPr>
        <w:ind w:right="0"/>
        <w:rPr>
          <w:rFonts w:cs="Times New Roman"/>
          <w:bCs w:val="0"/>
          <w:szCs w:val="20"/>
        </w:rPr>
      </w:pPr>
      <w:r w:rsidRPr="00D332A9">
        <w:rPr>
          <w:rFonts w:cs="Times New Roman"/>
          <w:bCs w:val="0"/>
          <w:szCs w:val="20"/>
        </w:rPr>
        <w:t>Tomaž Horvat,</w:t>
      </w:r>
    </w:p>
    <w:p w14:paraId="67432D0C" w14:textId="2930D9EE" w:rsidR="001D527B" w:rsidRPr="00D332A9" w:rsidRDefault="001D527B" w:rsidP="001D527B">
      <w:pPr>
        <w:pStyle w:val="Odstavekseznama"/>
        <w:numPr>
          <w:ilvl w:val="0"/>
          <w:numId w:val="67"/>
        </w:numPr>
        <w:ind w:right="0"/>
        <w:rPr>
          <w:rFonts w:cs="Times New Roman"/>
          <w:bCs w:val="0"/>
          <w:szCs w:val="20"/>
        </w:rPr>
      </w:pPr>
      <w:r w:rsidRPr="00D332A9">
        <w:rPr>
          <w:rFonts w:cs="Times New Roman"/>
          <w:bCs w:val="0"/>
          <w:szCs w:val="20"/>
        </w:rPr>
        <w:t>Andrej Šušmelj.</w:t>
      </w:r>
    </w:p>
    <w:p w14:paraId="17241827" w14:textId="77777777" w:rsidR="001D527B" w:rsidRPr="00D332A9" w:rsidRDefault="001D527B" w:rsidP="001D527B">
      <w:pPr>
        <w:ind w:right="0"/>
        <w:rPr>
          <w:rFonts w:cs="Times New Roman"/>
          <w:bCs w:val="0"/>
          <w:szCs w:val="20"/>
        </w:rPr>
      </w:pPr>
    </w:p>
    <w:p w14:paraId="7E4749BF" w14:textId="1DDCB88F" w:rsidR="000B1ECD" w:rsidRPr="00D332A9" w:rsidRDefault="001D527B" w:rsidP="000B1ECD">
      <w:pPr>
        <w:ind w:right="0"/>
      </w:pPr>
      <w:r w:rsidRPr="00D332A9">
        <w:rPr>
          <w:rFonts w:cs="Times New Roman"/>
          <w:bCs w:val="0"/>
          <w:szCs w:val="20"/>
        </w:rPr>
        <w:t xml:space="preserve">Glasovanje teče. </w:t>
      </w:r>
      <w:r w:rsidR="000B1ECD" w:rsidRPr="00D332A9">
        <w:rPr>
          <w:rFonts w:cs="Times New Roman"/>
          <w:bCs w:val="0"/>
          <w:szCs w:val="20"/>
        </w:rPr>
        <w:t xml:space="preserve">Od </w:t>
      </w:r>
      <w:r w:rsidR="006A75BB" w:rsidRPr="00D332A9">
        <w:rPr>
          <w:rFonts w:cs="Times New Roman"/>
          <w:bCs w:val="0"/>
          <w:szCs w:val="20"/>
        </w:rPr>
        <w:t>26</w:t>
      </w:r>
      <w:r w:rsidR="000B1ECD" w:rsidRPr="00D332A9">
        <w:rPr>
          <w:rFonts w:cs="Times New Roman"/>
          <w:bCs w:val="0"/>
          <w:szCs w:val="20"/>
        </w:rPr>
        <w:t xml:space="preserve"> svetnikov jih je </w:t>
      </w:r>
      <w:r w:rsidR="00875DD7" w:rsidRPr="00D332A9">
        <w:rPr>
          <w:rFonts w:cs="Times New Roman"/>
          <w:bCs w:val="0"/>
          <w:szCs w:val="20"/>
        </w:rPr>
        <w:t>25</w:t>
      </w:r>
      <w:r w:rsidR="000B1ECD" w:rsidRPr="00D332A9">
        <w:rPr>
          <w:rFonts w:cs="Times New Roman"/>
          <w:bCs w:val="0"/>
          <w:szCs w:val="20"/>
        </w:rPr>
        <w:t xml:space="preserve"> glasovalo za.</w:t>
      </w:r>
    </w:p>
    <w:p w14:paraId="0FE52006" w14:textId="77777777" w:rsidR="000B1ECD" w:rsidRPr="00D332A9" w:rsidRDefault="000B1ECD" w:rsidP="000B1ECD">
      <w:pPr>
        <w:ind w:right="0"/>
        <w:rPr>
          <w:rFonts w:cs="Times New Roman"/>
          <w:bCs w:val="0"/>
          <w:szCs w:val="20"/>
        </w:rPr>
      </w:pPr>
    </w:p>
    <w:p w14:paraId="7A0FA1F5" w14:textId="75A0D723" w:rsidR="000B1ECD" w:rsidRPr="00D332A9" w:rsidRDefault="000B1ECD" w:rsidP="00D017BD">
      <w:pPr>
        <w:rPr>
          <w:rFonts w:eastAsiaTheme="minorHAnsi"/>
          <w:lang w:eastAsia="en-US"/>
        </w:rPr>
      </w:pPr>
      <w:r w:rsidRPr="00D332A9">
        <w:rPr>
          <w:rFonts w:cs="Times New Roman"/>
          <w:szCs w:val="20"/>
        </w:rPr>
        <w:t xml:space="preserve">ZA so glasovali: </w:t>
      </w:r>
      <w:r w:rsidR="00D017BD" w:rsidRPr="00D332A9">
        <w:rPr>
          <w:rFonts w:eastAsiaTheme="minorHAnsi"/>
          <w:lang w:eastAsia="en-US"/>
        </w:rPr>
        <w:t xml:space="preserve">Miha Bitežnik, Igor </w:t>
      </w:r>
      <w:proofErr w:type="spellStart"/>
      <w:r w:rsidR="00D017BD" w:rsidRPr="00D332A9">
        <w:rPr>
          <w:rFonts w:eastAsiaTheme="minorHAnsi"/>
          <w:lang w:eastAsia="en-US"/>
        </w:rPr>
        <w:t>Bizimoski</w:t>
      </w:r>
      <w:proofErr w:type="spellEnd"/>
      <w:r w:rsidR="00D017BD" w:rsidRPr="00D332A9">
        <w:rPr>
          <w:rFonts w:eastAsiaTheme="minorHAnsi"/>
          <w:lang w:eastAsia="en-US"/>
        </w:rPr>
        <w:t xml:space="preserve">, Ljubka Čargo, Gabrijel Fišer, Tanja Gregorič, Tomaž Horvat, Gregor Humar, Mitja Humar, Barbara Kante, Matija Kogoj, Petra Kokoravec, Tina Krog, </w:t>
      </w:r>
      <w:proofErr w:type="spellStart"/>
      <w:r w:rsidR="00D017BD" w:rsidRPr="00D332A9">
        <w:rPr>
          <w:rFonts w:eastAsiaTheme="minorHAnsi"/>
          <w:lang w:eastAsia="en-US"/>
        </w:rPr>
        <w:t>Mišel</w:t>
      </w:r>
      <w:proofErr w:type="spellEnd"/>
      <w:r w:rsidR="00D017BD" w:rsidRPr="00D332A9">
        <w:rPr>
          <w:rFonts w:eastAsiaTheme="minorHAnsi"/>
          <w:lang w:eastAsia="en-US"/>
        </w:rPr>
        <w:t xml:space="preserve"> Mitrović, Boža Mozetič, Oton Mozetič, Damjana </w:t>
      </w:r>
      <w:r w:rsidR="00D017BD" w:rsidRPr="00D332A9">
        <w:rPr>
          <w:rFonts w:eastAsiaTheme="minorHAnsi"/>
          <w:lang w:eastAsia="en-US"/>
        </w:rPr>
        <w:lastRenderedPageBreak/>
        <w:t xml:space="preserve">Pavlica, Andrej Pelicon, Alan </w:t>
      </w:r>
      <w:proofErr w:type="spellStart"/>
      <w:r w:rsidR="00D017BD" w:rsidRPr="00D332A9">
        <w:rPr>
          <w:rFonts w:eastAsiaTheme="minorHAnsi"/>
          <w:lang w:eastAsia="en-US"/>
        </w:rPr>
        <w:t>Pertovt</w:t>
      </w:r>
      <w:proofErr w:type="spellEnd"/>
      <w:r w:rsidR="00D017BD" w:rsidRPr="00D332A9">
        <w:rPr>
          <w:rFonts w:eastAsiaTheme="minorHAnsi"/>
          <w:lang w:eastAsia="en-US"/>
        </w:rPr>
        <w:t xml:space="preserve">, Erika Podgornik Rijavec, </w:t>
      </w:r>
      <w:proofErr w:type="spellStart"/>
      <w:r w:rsidR="00D017BD" w:rsidRPr="00D332A9">
        <w:rPr>
          <w:rFonts w:eastAsiaTheme="minorHAnsi"/>
          <w:lang w:eastAsia="en-US"/>
        </w:rPr>
        <w:t>Neđat</w:t>
      </w:r>
      <w:proofErr w:type="spellEnd"/>
      <w:r w:rsidR="00D017BD" w:rsidRPr="00D332A9">
        <w:rPr>
          <w:rFonts w:eastAsiaTheme="minorHAnsi"/>
          <w:lang w:eastAsia="en-US"/>
        </w:rPr>
        <w:t xml:space="preserve"> </w:t>
      </w:r>
      <w:proofErr w:type="spellStart"/>
      <w:r w:rsidR="00D017BD" w:rsidRPr="00D332A9">
        <w:rPr>
          <w:rFonts w:eastAsiaTheme="minorHAnsi"/>
          <w:lang w:eastAsia="en-US"/>
        </w:rPr>
        <w:t>Šalja</w:t>
      </w:r>
      <w:proofErr w:type="spellEnd"/>
      <w:r w:rsidR="00D017BD" w:rsidRPr="00D332A9">
        <w:rPr>
          <w:rFonts w:eastAsiaTheme="minorHAnsi"/>
          <w:lang w:eastAsia="en-US"/>
        </w:rPr>
        <w:t>, Andrej Šušmelj, Dragica Vidmar, Tanja Vončina, Sandi Vrabec, Marjan Zahar.</w:t>
      </w:r>
    </w:p>
    <w:p w14:paraId="27C66C9B" w14:textId="77777777" w:rsidR="00D017BD" w:rsidRPr="00D332A9" w:rsidRDefault="00D017BD" w:rsidP="00D017BD">
      <w:pPr>
        <w:rPr>
          <w:rFonts w:eastAsiaTheme="minorHAnsi"/>
          <w:lang w:eastAsia="en-US"/>
        </w:rPr>
      </w:pPr>
    </w:p>
    <w:p w14:paraId="44C53DF2" w14:textId="77777777" w:rsidR="000B1ECD" w:rsidRPr="00D332A9" w:rsidRDefault="000B1ECD" w:rsidP="000B1ECD">
      <w:pPr>
        <w:ind w:right="0"/>
        <w:rPr>
          <w:rFonts w:cs="Times New Roman"/>
          <w:b/>
          <w:szCs w:val="20"/>
        </w:rPr>
      </w:pPr>
      <w:r w:rsidRPr="00D332A9">
        <w:rPr>
          <w:rFonts w:cs="Times New Roman"/>
          <w:b/>
          <w:szCs w:val="20"/>
        </w:rPr>
        <w:t>Predlog za overitelja zapisnika je bil sprejet.</w:t>
      </w:r>
    </w:p>
    <w:p w14:paraId="40035061" w14:textId="77777777" w:rsidR="000B5643" w:rsidRPr="00D332A9" w:rsidRDefault="000B5643" w:rsidP="002053D4">
      <w:pPr>
        <w:ind w:right="0"/>
        <w:rPr>
          <w:rFonts w:cs="Times New Roman"/>
          <w:bCs w:val="0"/>
          <w:szCs w:val="20"/>
        </w:rPr>
      </w:pPr>
    </w:p>
    <w:p w14:paraId="1A14E860" w14:textId="607EDBF2" w:rsidR="00D017BD" w:rsidRPr="00D332A9" w:rsidRDefault="000731CB" w:rsidP="00A1617A">
      <w:r w:rsidRPr="00D332A9">
        <w:t xml:space="preserve">Ker je ta točka dnevnega reda potrjena, dajem, oz. </w:t>
      </w:r>
      <w:r w:rsidR="00C756EA" w:rsidRPr="00D332A9">
        <w:t>o</w:t>
      </w:r>
      <w:r w:rsidRPr="00D332A9">
        <w:t>dpiram razpravo. Če ima mogoče kdo kakšno pripombo dopolnitev? Prijavljenih na razpravo ni, zato razpravo zaključujem. Potrebujemo normalno večino 17 glasov za izglasovanje te točke dnevnega reda in predlagam, da preidemo kar na 1. točko</w:t>
      </w:r>
      <w:r w:rsidR="00CA33CF">
        <w:t xml:space="preserve"> oziroma</w:t>
      </w:r>
      <w:r w:rsidRPr="00D332A9">
        <w:t xml:space="preserve"> o tem še glasujemo. </w:t>
      </w:r>
      <w:r w:rsidR="00CA33CF">
        <w:t>S</w:t>
      </w:r>
      <w:r w:rsidRPr="00D332A9">
        <w:t>e opravičujem.</w:t>
      </w:r>
    </w:p>
    <w:p w14:paraId="7A461A58" w14:textId="02413182" w:rsidR="000731CB" w:rsidRPr="00D332A9" w:rsidRDefault="000731CB" w:rsidP="00A1617A">
      <w:r w:rsidRPr="00D332A9">
        <w:t xml:space="preserve"> </w:t>
      </w:r>
    </w:p>
    <w:p w14:paraId="5EC5F5B7" w14:textId="300C03FE" w:rsidR="00AF3344" w:rsidRPr="00D332A9" w:rsidRDefault="00AF3344" w:rsidP="00AF3344">
      <w:r w:rsidRPr="00D332A9">
        <w:rPr>
          <w:szCs w:val="20"/>
        </w:rPr>
        <w:t xml:space="preserve">Glasovanje teče. </w:t>
      </w:r>
      <w:r w:rsidRPr="00D332A9">
        <w:t xml:space="preserve">Od </w:t>
      </w:r>
      <w:r w:rsidR="006A75BB" w:rsidRPr="00D332A9">
        <w:t>26</w:t>
      </w:r>
      <w:r w:rsidRPr="00D332A9">
        <w:t xml:space="preserve"> svetnikov jih je </w:t>
      </w:r>
      <w:r w:rsidR="00C756EA" w:rsidRPr="00D332A9">
        <w:t>26</w:t>
      </w:r>
      <w:r w:rsidRPr="00D332A9">
        <w:t xml:space="preserve"> glasovalo za.</w:t>
      </w:r>
    </w:p>
    <w:p w14:paraId="6B7063F1" w14:textId="77777777" w:rsidR="00AF3344" w:rsidRPr="00D332A9" w:rsidRDefault="00AF3344" w:rsidP="00AF3344"/>
    <w:p w14:paraId="51B6F50F" w14:textId="4BFC33C5" w:rsidR="00AF3344" w:rsidRPr="00D332A9" w:rsidRDefault="00AF3344" w:rsidP="00B72EAE">
      <w:pPr>
        <w:rPr>
          <w:rFonts w:eastAsiaTheme="minorHAnsi"/>
          <w:lang w:eastAsia="en-US"/>
        </w:rPr>
      </w:pPr>
      <w:r w:rsidRPr="00D332A9">
        <w:t>ZA so glasovali:</w:t>
      </w:r>
      <w:r w:rsidRPr="00D332A9">
        <w:rPr>
          <w:rFonts w:eastAsiaTheme="minorHAnsi"/>
          <w:lang w:eastAsia="en-US"/>
        </w:rPr>
        <w:t xml:space="preserve"> </w:t>
      </w:r>
      <w:r w:rsidR="00B72EAE" w:rsidRPr="00D332A9">
        <w:rPr>
          <w:rFonts w:eastAsiaTheme="minorHAnsi"/>
          <w:lang w:eastAsia="en-US"/>
        </w:rPr>
        <w:t xml:space="preserve">Miha Bitežnik, Igor </w:t>
      </w:r>
      <w:proofErr w:type="spellStart"/>
      <w:r w:rsidR="00B72EAE" w:rsidRPr="00D332A9">
        <w:rPr>
          <w:rFonts w:eastAsiaTheme="minorHAnsi"/>
          <w:lang w:eastAsia="en-US"/>
        </w:rPr>
        <w:t>Bizimoski</w:t>
      </w:r>
      <w:proofErr w:type="spellEnd"/>
      <w:r w:rsidR="00B72EAE" w:rsidRPr="00D332A9">
        <w:rPr>
          <w:rFonts w:eastAsiaTheme="minorHAnsi"/>
          <w:lang w:eastAsia="en-US"/>
        </w:rPr>
        <w:t xml:space="preserve">, Ljubka Čargo, Gabrijel Fišer, Tanja Gregorič, Tomaž Horvat, Gregor Humar, Mitja Humar, Barbara Kante, Matija Kogoj, Petra Kokoravec, Tina Krog, </w:t>
      </w:r>
      <w:proofErr w:type="spellStart"/>
      <w:r w:rsidR="00B72EAE" w:rsidRPr="00D332A9">
        <w:rPr>
          <w:rFonts w:eastAsiaTheme="minorHAnsi"/>
          <w:lang w:eastAsia="en-US"/>
        </w:rPr>
        <w:t>Mišel</w:t>
      </w:r>
      <w:proofErr w:type="spellEnd"/>
      <w:r w:rsidR="00B72EAE" w:rsidRPr="00D332A9">
        <w:rPr>
          <w:rFonts w:eastAsiaTheme="minorHAnsi"/>
          <w:lang w:eastAsia="en-US"/>
        </w:rPr>
        <w:t xml:space="preserve"> Mitrović, Boža Mozetič, Oton Mozetič, Damjana Pavlica, Andrej Pelicon, Alan </w:t>
      </w:r>
      <w:proofErr w:type="spellStart"/>
      <w:r w:rsidR="00B72EAE" w:rsidRPr="00D332A9">
        <w:rPr>
          <w:rFonts w:eastAsiaTheme="minorHAnsi"/>
          <w:lang w:eastAsia="en-US"/>
        </w:rPr>
        <w:t>Pertovt</w:t>
      </w:r>
      <w:proofErr w:type="spellEnd"/>
      <w:r w:rsidR="00B72EAE" w:rsidRPr="00D332A9">
        <w:rPr>
          <w:rFonts w:eastAsiaTheme="minorHAnsi"/>
          <w:lang w:eastAsia="en-US"/>
        </w:rPr>
        <w:t xml:space="preserve">, Erika Podgornik Rijavec, </w:t>
      </w:r>
      <w:proofErr w:type="spellStart"/>
      <w:r w:rsidR="00B72EAE" w:rsidRPr="00D332A9">
        <w:rPr>
          <w:rFonts w:eastAsiaTheme="minorHAnsi"/>
          <w:lang w:eastAsia="en-US"/>
        </w:rPr>
        <w:t>Neđat</w:t>
      </w:r>
      <w:proofErr w:type="spellEnd"/>
      <w:r w:rsidR="00B72EAE" w:rsidRPr="00D332A9">
        <w:rPr>
          <w:rFonts w:eastAsiaTheme="minorHAnsi"/>
          <w:lang w:eastAsia="en-US"/>
        </w:rPr>
        <w:t xml:space="preserve"> </w:t>
      </w:r>
      <w:proofErr w:type="spellStart"/>
      <w:r w:rsidR="00B72EAE" w:rsidRPr="00D332A9">
        <w:rPr>
          <w:rFonts w:eastAsiaTheme="minorHAnsi"/>
          <w:lang w:eastAsia="en-US"/>
        </w:rPr>
        <w:t>Šalja</w:t>
      </w:r>
      <w:proofErr w:type="spellEnd"/>
      <w:r w:rsidR="00B72EAE" w:rsidRPr="00D332A9">
        <w:rPr>
          <w:rFonts w:eastAsiaTheme="minorHAnsi"/>
          <w:lang w:eastAsia="en-US"/>
        </w:rPr>
        <w:t>, Andrej Šušmelj, Marko Tribušon, Dragica Vidmar, Tanja Vončina, Sandi Vrabec, Marjan Zahar.</w:t>
      </w:r>
    </w:p>
    <w:p w14:paraId="6E6D8CAA" w14:textId="77777777" w:rsidR="000731CB" w:rsidRPr="00D332A9" w:rsidRDefault="000731CB" w:rsidP="00A1617A"/>
    <w:p w14:paraId="12FFE401" w14:textId="77777777" w:rsidR="005C4387" w:rsidRPr="00D332A9" w:rsidRDefault="005C4387" w:rsidP="005C4387">
      <w:pPr>
        <w:rPr>
          <w:b/>
          <w:bCs w:val="0"/>
        </w:rPr>
      </w:pPr>
      <w:r w:rsidRPr="00D332A9">
        <w:rPr>
          <w:b/>
          <w:bCs w:val="0"/>
        </w:rPr>
        <w:t>Dnevni red je bil soglasno sprejet.</w:t>
      </w:r>
    </w:p>
    <w:p w14:paraId="7DDABA6C" w14:textId="77777777" w:rsidR="005C4387" w:rsidRPr="00D332A9" w:rsidRDefault="005C4387" w:rsidP="005C4387">
      <w:pPr>
        <w:ind w:left="0"/>
      </w:pPr>
    </w:p>
    <w:p w14:paraId="3486A6E0" w14:textId="3D1E8F00" w:rsidR="000731CB" w:rsidRPr="00D332A9" w:rsidRDefault="005C4387" w:rsidP="005C4387">
      <w:r w:rsidRPr="00D332A9">
        <w:t>Ugotavljam, da je bil sprejet naslednji dnevni red:</w:t>
      </w:r>
    </w:p>
    <w:p w14:paraId="2CBCBC36" w14:textId="610272D4" w:rsidR="000731CB" w:rsidRPr="00D332A9" w:rsidRDefault="000731CB" w:rsidP="005C4387">
      <w:pPr>
        <w:pStyle w:val="Odstavekseznama"/>
        <w:numPr>
          <w:ilvl w:val="0"/>
          <w:numId w:val="76"/>
        </w:numPr>
      </w:pPr>
      <w:r w:rsidRPr="00D332A9">
        <w:t xml:space="preserve">Predlog sklepa o potrditvi </w:t>
      </w:r>
      <w:r w:rsidR="00ED0C2E">
        <w:t>D</w:t>
      </w:r>
      <w:r w:rsidRPr="00D332A9">
        <w:t xml:space="preserve">okumenta identifikacije investicijskega projekta z naslovom </w:t>
      </w:r>
      <w:r w:rsidR="008C21CA">
        <w:t>»</w:t>
      </w:r>
      <w:r w:rsidRPr="00D332A9">
        <w:t>Prenova Teniškega centra Nova Gorica.</w:t>
      </w:r>
      <w:r w:rsidR="008C21CA">
        <w:t>«</w:t>
      </w:r>
    </w:p>
    <w:p w14:paraId="218A82F4" w14:textId="77777777" w:rsidR="005C4387" w:rsidRPr="00D332A9" w:rsidRDefault="005C4387" w:rsidP="005C4387"/>
    <w:p w14:paraId="200AE6C2" w14:textId="77777777" w:rsidR="005C4387" w:rsidRPr="00D332A9" w:rsidRDefault="005C4387" w:rsidP="005C4387">
      <w:pPr>
        <w:rPr>
          <w:szCs w:val="20"/>
        </w:rPr>
      </w:pPr>
      <w:r w:rsidRPr="00D332A9">
        <w:rPr>
          <w:szCs w:val="20"/>
        </w:rPr>
        <w:t xml:space="preserve">Prehajam na 1. točko dnevnega reda. </w:t>
      </w:r>
    </w:p>
    <w:p w14:paraId="75BAF30B" w14:textId="77777777" w:rsidR="005C4387" w:rsidRPr="00D332A9" w:rsidRDefault="005C4387" w:rsidP="005C4387"/>
    <w:p w14:paraId="5F8D3F7A" w14:textId="77777777" w:rsidR="000731CB" w:rsidRPr="00D332A9" w:rsidRDefault="000731CB" w:rsidP="00A1617A"/>
    <w:p w14:paraId="48C91FAF" w14:textId="77777777" w:rsidR="000731CB" w:rsidRPr="00D332A9" w:rsidRDefault="000731CB" w:rsidP="00F9374C">
      <w:pPr>
        <w:pStyle w:val="Naslov1"/>
      </w:pPr>
      <w:r w:rsidRPr="00D332A9">
        <w:t>Ad 1</w:t>
      </w:r>
    </w:p>
    <w:p w14:paraId="66D159C8" w14:textId="53120122" w:rsidR="000731CB" w:rsidRPr="00D332A9" w:rsidRDefault="000731CB" w:rsidP="00F9374C">
      <w:pPr>
        <w:pStyle w:val="Naslov1"/>
      </w:pPr>
      <w:r w:rsidRPr="00D332A9">
        <w:t xml:space="preserve">Predlog </w:t>
      </w:r>
      <w:r w:rsidR="008428EA" w:rsidRPr="00D332A9">
        <w:t>S</w:t>
      </w:r>
      <w:r w:rsidRPr="00D332A9">
        <w:t xml:space="preserve">klepa o potrditvi </w:t>
      </w:r>
      <w:r w:rsidR="00ED0C2E">
        <w:t>D</w:t>
      </w:r>
      <w:r w:rsidRPr="00D332A9">
        <w:t xml:space="preserve">okumenta identifikacije investicijskega projekta z naslovom </w:t>
      </w:r>
      <w:r w:rsidR="008C21CA">
        <w:t>»</w:t>
      </w:r>
      <w:r w:rsidRPr="00D332A9">
        <w:t>Prenova Teniškega centra Nova Gorica</w:t>
      </w:r>
      <w:r w:rsidR="008C21CA">
        <w:t>«</w:t>
      </w:r>
    </w:p>
    <w:p w14:paraId="086E4C5D" w14:textId="77777777" w:rsidR="000731CB" w:rsidRPr="00D332A9" w:rsidRDefault="000731CB" w:rsidP="00A1617A"/>
    <w:p w14:paraId="0A74452F" w14:textId="4FB14F3C" w:rsidR="000731CB" w:rsidRPr="00D332A9" w:rsidRDefault="0020324A" w:rsidP="0020324A">
      <w:pPr>
        <w:ind w:right="0"/>
        <w:rPr>
          <w:rFonts w:cs="Times New Roman"/>
          <w:bCs w:val="0"/>
          <w:szCs w:val="20"/>
        </w:rPr>
      </w:pPr>
      <w:r w:rsidRPr="00D332A9">
        <w:rPr>
          <w:rFonts w:cs="Times New Roman"/>
          <w:b/>
          <w:szCs w:val="20"/>
        </w:rPr>
        <w:t>Marko Tribušon, podžupan:</w:t>
      </w:r>
    </w:p>
    <w:p w14:paraId="298ED4CC" w14:textId="2A73F576" w:rsidR="000731CB" w:rsidRPr="00D332A9" w:rsidRDefault="00EB0F88" w:rsidP="00A1617A">
      <w:r w:rsidRPr="00D332A9">
        <w:t>D</w:t>
      </w:r>
      <w:r w:rsidR="000731CB" w:rsidRPr="00D332A9">
        <w:t>anes moramo sprejeti to dokumentacijo, ta DI</w:t>
      </w:r>
      <w:r w:rsidRPr="00D332A9">
        <w:t>I</w:t>
      </w:r>
      <w:r w:rsidR="000731CB" w:rsidRPr="00D332A9">
        <w:t>P, kot ste dobili tudi v gradivu z vsemi pojasnitvami. Poročevalec za to točko je Marko Mikulin. Preden pa Mark</w:t>
      </w:r>
      <w:r w:rsidR="00343FFD" w:rsidRPr="00D332A9">
        <w:t>u</w:t>
      </w:r>
      <w:r w:rsidR="000731CB" w:rsidRPr="00D332A9">
        <w:t xml:space="preserve"> predam besedo, bi rad povedal, da sta včeraj </w:t>
      </w:r>
      <w:r w:rsidRPr="00D332A9">
        <w:t>v</w:t>
      </w:r>
      <w:r w:rsidR="000731CB" w:rsidRPr="00D332A9">
        <w:t xml:space="preserve"> Republiki Sloveniji prav Marko Mikulin kot vodja </w:t>
      </w:r>
      <w:r w:rsidR="002A2B91" w:rsidRPr="00D332A9">
        <w:t>R</w:t>
      </w:r>
      <w:r w:rsidR="000731CB" w:rsidRPr="00D332A9">
        <w:t xml:space="preserve">azvojne pisarne in Jernej Kogoj, vodja </w:t>
      </w:r>
      <w:r w:rsidR="002A2B91" w:rsidRPr="00D332A9">
        <w:t>S</w:t>
      </w:r>
      <w:r w:rsidR="000731CB" w:rsidRPr="00D332A9">
        <w:t>lužbe za investicije, prejela plaketo za izjemne delovne uspehe v javnem sektorju, tako da mislim, da si Marko kot poročevalec zasluži en aplavz. Hvala Marko in Jernej, iskrene čestitke, tako da mislim, da ne dvomimo, da je poročilo pripravljeno v skladu in zelo strokovno. Sedaj pa prosim za besedo oz. za poročilo.</w:t>
      </w:r>
    </w:p>
    <w:p w14:paraId="67865CD7" w14:textId="77777777" w:rsidR="000731CB" w:rsidRPr="00D332A9" w:rsidRDefault="000731CB" w:rsidP="00A1617A"/>
    <w:p w14:paraId="28A48FEE" w14:textId="77777777" w:rsidR="000731CB" w:rsidRPr="00D332A9" w:rsidRDefault="000731CB" w:rsidP="00A1617A">
      <w:pPr>
        <w:rPr>
          <w:b/>
          <w:bCs w:val="0"/>
        </w:rPr>
      </w:pPr>
      <w:r w:rsidRPr="00D332A9">
        <w:rPr>
          <w:b/>
          <w:bCs w:val="0"/>
        </w:rPr>
        <w:t>Poročevalec Marko Mikulin, vodja Razvojne pisarne:</w:t>
      </w:r>
    </w:p>
    <w:p w14:paraId="4C325F8C" w14:textId="1C87694A" w:rsidR="000731CB" w:rsidRPr="00D332A9" w:rsidRDefault="000731CB" w:rsidP="00A1617A">
      <w:r w:rsidRPr="00D332A9">
        <w:t xml:space="preserve">Hvala za besedo in hvala za čestitke. V obravnavi imamo prenovo teniškega centra v Novi Gorici. </w:t>
      </w:r>
      <w:r w:rsidR="00EB0F88" w:rsidRPr="00D332A9">
        <w:t>I</w:t>
      </w:r>
      <w:r w:rsidRPr="00D332A9">
        <w:t xml:space="preserve">zredna seja je bila sklicana zaradi tega, ker je objavljen razpis. Žal nam ni uspelo pripraviti projektno dokumentacijo do četrtka prejšnjega tedna, da bi </w:t>
      </w:r>
      <w:r w:rsidRPr="00D332A9">
        <w:lastRenderedPageBreak/>
        <w:t>to umestili v redno sejo, ker je bila malo bolj zahtevna, kot smo si predstavljali. V glavnem obravnavamo prenovo teniškega centra v Novi Gorici, ki predstavlja 4000, nekaj več kot 4000 m</w:t>
      </w:r>
      <w:r w:rsidR="00517C43" w:rsidRPr="00D332A9">
        <w:t>2</w:t>
      </w:r>
      <w:r w:rsidRPr="00D332A9">
        <w:t xml:space="preserve">, to predstavlja štiri peščena igrišča in dve utrjeni igrišči. V obnovo gremo celotnega centra predvsem zaradi razpisnih pogojev, ki določajo pač višino investicije in na podlagi višine investicije tudi višino sofinanciranja, tako da z obnovo vseh šestih igrišč, s tem, da štiri peščena igrišča obnavljamo in </w:t>
      </w:r>
      <w:r w:rsidR="00E2601F" w:rsidRPr="00D332A9">
        <w:t xml:space="preserve">jih </w:t>
      </w:r>
      <w:r w:rsidRPr="00D332A9">
        <w:t>bomo pokrili, jih načrtujemo prekriti z nadtlačno membransko dvorano, oz. balonom</w:t>
      </w:r>
      <w:r w:rsidR="00671A2E" w:rsidRPr="00D332A9">
        <w:t>.</w:t>
      </w:r>
      <w:r w:rsidRPr="00D332A9">
        <w:t xml:space="preserve"> </w:t>
      </w:r>
      <w:r w:rsidR="00671A2E" w:rsidRPr="00D332A9">
        <w:t>O</w:t>
      </w:r>
      <w:r w:rsidRPr="00D332A9">
        <w:t>bstoječi balon je dotrajan. Obnova balona ob zadnjem neurju je stala, mislim, da čez 20.000 EUR oz. 30.000 EUR</w:t>
      </w:r>
      <w:r w:rsidR="00671A2E" w:rsidRPr="00D332A9">
        <w:t>.</w:t>
      </w:r>
      <w:r w:rsidRPr="00D332A9">
        <w:t xml:space="preserve"> </w:t>
      </w:r>
      <w:r w:rsidR="00671A2E" w:rsidRPr="00D332A9">
        <w:t>T</w:t>
      </w:r>
      <w:r w:rsidRPr="00D332A9">
        <w:t xml:space="preserve">ako pobude </w:t>
      </w:r>
      <w:proofErr w:type="spellStart"/>
      <w:r w:rsidR="00671A2E" w:rsidRPr="00D332A9">
        <w:t>t</w:t>
      </w:r>
      <w:r w:rsidRPr="00D332A9">
        <w:t>enisačev</w:t>
      </w:r>
      <w:proofErr w:type="spellEnd"/>
      <w:r w:rsidRPr="00D332A9">
        <w:t xml:space="preserve"> in teniškega kluba že nekaj časa so, da bi šla mestna občina v obnovo tega igrišča, zdaj, kar je bila olajševalna okolica v tem primeru je bilo to, da za obnovo tenis igrišč ne potrebujemo gradbenega dovoljenja. V primeru, da bi gradbeno dovoljenje potrebovali, bi bila časovna stiska prevelika in verjetno ne bi šli v prijavo. Zdaj, prijavo, dokumentacijo moramo dati do jutri najprej in spraševali smo tudi, če bi lahko to dokumentacijo samo z nekim sklepom župana, oz. zavezo župana, da bo kasneje umestil v proračun, ampak to ne gre, ker zahtevajo pač, da imamo umeščeno v proračun in je zaradi tega tudi pač ta seja sklicana. Zdaj gre za rekonstrukcijo. Gre za gradbeno obrtniška dela, s katerimi bomo obnovili te zide, oz. mrežo in vzpostavili nek sistem, na katerem bomo pač ta dva balona vpenjali. To je en del, nabavlja se dva balona, nabavlja se opremo za vpihovanje. Preureja, oz. obnovi se tudi dve igrišči, ki so ob hišah zasebnih in predvsem je cilj tudi, tako kot eden izmed svetnikov opozoril, da naj bomo pazljivi, da bomo preprečili odnašanje peska v te stanovanjske objekte, tako da med upravičenimi stroški so gradbeno obrtniška dela, stroški montaže in dobave teh balonov, se pravi gradbeni nadzor, projektna dokumentacija, investicijska dokumentacija in v bistvu skupna vrednost projekta je milijon, nekaj čez 1.00</w:t>
      </w:r>
      <w:r w:rsidR="006B0CDE" w:rsidRPr="00D332A9">
        <w:t>3</w:t>
      </w:r>
      <w:r w:rsidRPr="00D332A9">
        <w:t>.000</w:t>
      </w:r>
      <w:r w:rsidR="006B0CDE" w:rsidRPr="00D332A9">
        <w:t xml:space="preserve"> </w:t>
      </w:r>
      <w:r w:rsidRPr="00D332A9">
        <w:t>EUR</w:t>
      </w:r>
      <w:r w:rsidR="006B0CDE" w:rsidRPr="00D332A9">
        <w:t>,</w:t>
      </w:r>
      <w:r w:rsidRPr="00D332A9">
        <w:t xml:space="preserve"> tako da presežemo to mejo, s katero bomo potem zagotovili sofinanciranje v višini 500.000. Razpisni pogoji zahtevajo, da se del investicije izvede v letošnjem letu, predvsem v višini sofinanciranih sredstev, tako da je predvidena </w:t>
      </w:r>
      <w:proofErr w:type="spellStart"/>
      <w:r w:rsidRPr="00D332A9">
        <w:t>časovnica</w:t>
      </w:r>
      <w:proofErr w:type="spellEnd"/>
      <w:r w:rsidRPr="00D332A9">
        <w:t>, da bo projekt zaključen v letu 2027</w:t>
      </w:r>
      <w:r w:rsidR="00AB57C1" w:rsidRPr="00D332A9">
        <w:t>.</w:t>
      </w:r>
      <w:r w:rsidRPr="00D332A9">
        <w:t xml:space="preserve"> </w:t>
      </w:r>
      <w:r w:rsidR="00AB57C1" w:rsidRPr="00D332A9">
        <w:t>S</w:t>
      </w:r>
      <w:r w:rsidRPr="00D332A9">
        <w:t>ofinancira Ministrstvo za gospodarstvo, turizem in šport, tako da razpis moramo oddati do jutri. Zdaj, kar se tiče podrobnosti sem vam pač na voljo. Za ogrevanje balona se bo uporabljal toplovod, v primeru nižjih temperatur se bo dodatno ogrevalo s plinom. Najprej smo razmišljali, da bi postavili balon samo na dve igrišči, tako kot je bilo obstoječe, ampak smo ocenili, da bi delež sofinanciranja v celotni investiciji bil bistveno manjši. Poleg tega je povpraševanje po uporabi zimskega balona bistveno večje, kot so možnosti v tem trenutku, tako da je pa ta sistem vpihovanja razdeljen na dva, mislim, sistem vpihovanja, ki ga je treba vzpostaviti za en balon ali pa za dva balona, ni bistveno večja razlika, kar pa predstavlja tudi en pomemben strošek obnove oz. postavitve teh balonov. Zdaj, poleg samih balonov se gre v obnovo tudi obstoječe peščene površine</w:t>
      </w:r>
      <w:r w:rsidR="00EF2ACB" w:rsidRPr="00D332A9">
        <w:t>, m</w:t>
      </w:r>
      <w:r w:rsidRPr="00D332A9">
        <w:t>rež, klopi, stolpa za sodnika, tako da bomo dobili en obnovljen teniški center, ki je v tem trenutku res nujen obnove. Tako da to predlagam, da v bistvu sklep, oz. predlog sklepa potrdite</w:t>
      </w:r>
      <w:r w:rsidR="00B40EDC" w:rsidRPr="00D332A9">
        <w:t>,</w:t>
      </w:r>
      <w:r w:rsidRPr="00D332A9">
        <w:t xml:space="preserve"> tako da imamo pač vse pogoje, da lahko jutri oddamo projektno dokumentacijo in upamo, da bomo pač tudi s tem projektom uspešni glede na to, da smo uspešno zagotovili sofinanciranje igrišča Gogi in </w:t>
      </w:r>
      <w:r w:rsidR="007E1C2A" w:rsidRPr="00D332A9">
        <w:t>Gigi</w:t>
      </w:r>
      <w:r w:rsidRPr="00D332A9">
        <w:t xml:space="preserve">, uspešno smo zagotovili sofinanciranje obnove telovadnice </w:t>
      </w:r>
      <w:proofErr w:type="spellStart"/>
      <w:r w:rsidRPr="00D332A9">
        <w:t>Kozara</w:t>
      </w:r>
      <w:proofErr w:type="spellEnd"/>
      <w:r w:rsidRPr="00D332A9">
        <w:t xml:space="preserve">, uspešno smo zagotovili sofinanciranje igrišča v Braniku, pa tudi konec koncev vstopnega centra Lijak, tako da jaz mislim, da vlaganje in </w:t>
      </w:r>
      <w:r w:rsidRPr="00D332A9">
        <w:lastRenderedPageBreak/>
        <w:t>doseganje pač teh standardov, ki so v tem obdobju smiselni zaradi tega, ker je šport tisti, ki zagotovi mladim priložnosti, da se lahko z njim ukvarjajo, pa tudi je rekreacija taka ali drugačna, ali profesionalna ali pa samo prostovoljna, po moje tudi nek vir zdravja, ki dolgoročno prinaša velike učinke tudi na same stroške, ki jih ima zdravstvo s tem. Hvala.</w:t>
      </w:r>
    </w:p>
    <w:p w14:paraId="1B5567D4" w14:textId="77777777" w:rsidR="000731CB" w:rsidRPr="00D332A9" w:rsidRDefault="000731CB" w:rsidP="00774D8B">
      <w:pPr>
        <w:ind w:left="0"/>
      </w:pPr>
    </w:p>
    <w:p w14:paraId="6BE0D1C4" w14:textId="77777777" w:rsidR="0020324A" w:rsidRPr="00D332A9" w:rsidRDefault="0020324A" w:rsidP="0020324A">
      <w:pPr>
        <w:ind w:right="0"/>
        <w:rPr>
          <w:rFonts w:cs="Times New Roman"/>
          <w:bCs w:val="0"/>
          <w:szCs w:val="20"/>
        </w:rPr>
      </w:pPr>
      <w:r w:rsidRPr="00D332A9">
        <w:rPr>
          <w:rFonts w:cs="Times New Roman"/>
          <w:b/>
          <w:szCs w:val="20"/>
        </w:rPr>
        <w:t>Marko Tribušon, podžupan:</w:t>
      </w:r>
    </w:p>
    <w:p w14:paraId="746619F2" w14:textId="0EB8B4EB" w:rsidR="000731CB" w:rsidRPr="00D332A9" w:rsidRDefault="000731CB" w:rsidP="00A1617A">
      <w:r w:rsidRPr="00D332A9">
        <w:t xml:space="preserve">Hvala za poročilo. Samo naj povem v intermezzo, da v Novi Gorici tenis je zelo živ, oz. tudi zelo priljubljen, ne samo v Novi Gorici, ampak tudi širše. Tisti, ki bolj podrobno spremljate dogajanje na področju tenisa veste, da smo v letu 2024 in </w:t>
      </w:r>
      <w:r w:rsidR="002C57BF" w:rsidRPr="00D332A9">
        <w:t>20</w:t>
      </w:r>
      <w:r w:rsidRPr="00D332A9">
        <w:t xml:space="preserve">25 skupaj s tenisom Slovenije, organizirali dva zelo močna, odmevna turnirja na svetovnem nivoju. V letu 2024 za ženske, v letu 2025 pa za moške, ki je tudi še bistveno bolj odmeven. Na tem turnirju sodelujejo zelo priznani igralci, ki so nekje </w:t>
      </w:r>
      <w:proofErr w:type="spellStart"/>
      <w:r w:rsidRPr="00D332A9">
        <w:t>rangirani</w:t>
      </w:r>
      <w:proofErr w:type="spellEnd"/>
      <w:r w:rsidRPr="00D332A9">
        <w:t xml:space="preserve"> sicer od stotega mesta naprej, višje, ampak zanimanje je za to izredno in prav letos smo že od tenis Slovenije </w:t>
      </w:r>
      <w:r w:rsidR="002F474D" w:rsidRPr="00D332A9">
        <w:t>p</w:t>
      </w:r>
      <w:r w:rsidRPr="00D332A9">
        <w:t>rejeli tudi željo in pobudo, da bi v Novi Gorici nekje v juniju mesecu ta turnir zopet organizirali</w:t>
      </w:r>
      <w:r w:rsidR="002F474D" w:rsidRPr="00D332A9">
        <w:t>.</w:t>
      </w:r>
      <w:r w:rsidRPr="00D332A9">
        <w:t xml:space="preserve"> </w:t>
      </w:r>
      <w:r w:rsidR="002F474D" w:rsidRPr="00D332A9">
        <w:t>G</w:t>
      </w:r>
      <w:r w:rsidRPr="00D332A9">
        <w:t>radivo je bilo dodeljeno Odboru za prostor. Prosim predsednika, Miho Bitežnika, za poročilo.</w:t>
      </w:r>
    </w:p>
    <w:p w14:paraId="0BFE4DCE" w14:textId="77777777" w:rsidR="000731CB" w:rsidRPr="00D332A9" w:rsidRDefault="000731CB" w:rsidP="00A1617A"/>
    <w:p w14:paraId="35FB9919" w14:textId="73E6FD48" w:rsidR="000731CB" w:rsidRPr="00D332A9" w:rsidRDefault="002F474D" w:rsidP="00A1617A">
      <w:pPr>
        <w:rPr>
          <w:b/>
          <w:bCs w:val="0"/>
        </w:rPr>
      </w:pPr>
      <w:r w:rsidRPr="00D332A9">
        <w:rPr>
          <w:b/>
          <w:bCs w:val="0"/>
        </w:rPr>
        <w:t>Miha Bitežnik</w:t>
      </w:r>
      <w:r w:rsidR="000731CB" w:rsidRPr="00D332A9">
        <w:rPr>
          <w:b/>
          <w:bCs w:val="0"/>
        </w:rPr>
        <w:t xml:space="preserve">, </w:t>
      </w:r>
      <w:r w:rsidRPr="00D332A9">
        <w:rPr>
          <w:b/>
          <w:bCs w:val="0"/>
        </w:rPr>
        <w:t>predse</w:t>
      </w:r>
      <w:r w:rsidR="00DF7C54" w:rsidRPr="00D332A9">
        <w:rPr>
          <w:b/>
          <w:bCs w:val="0"/>
        </w:rPr>
        <w:t>dnik Odbora za prostor:</w:t>
      </w:r>
    </w:p>
    <w:p w14:paraId="102D35F1" w14:textId="3A01081D" w:rsidR="000731CB" w:rsidRPr="00D332A9" w:rsidRDefault="000731CB" w:rsidP="00A1617A">
      <w:r w:rsidRPr="00D332A9">
        <w:t xml:space="preserve">Hvala za besedo. Odbor za prostor na predlog sklepa ni imel pripomb. Hvala. </w:t>
      </w:r>
    </w:p>
    <w:p w14:paraId="317B1A92" w14:textId="77777777" w:rsidR="000731CB" w:rsidRPr="00D332A9" w:rsidRDefault="000731CB" w:rsidP="00A1617A">
      <w:pPr>
        <w:rPr>
          <w:b/>
          <w:bCs w:val="0"/>
        </w:rPr>
      </w:pPr>
    </w:p>
    <w:p w14:paraId="70536030"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3D5906E8" w14:textId="4155BF61" w:rsidR="000731CB" w:rsidRPr="00D332A9" w:rsidRDefault="00DF7C54" w:rsidP="00A1617A">
      <w:r w:rsidRPr="00D332A9">
        <w:t xml:space="preserve">Hvala </w:t>
      </w:r>
      <w:r w:rsidR="000731CB" w:rsidRPr="00D332A9">
        <w:t>predsedniku, odpiram razpravo svetnic in svetnikov. Prvi prijavljen svetnik Marjan Zahar, izvolite.</w:t>
      </w:r>
    </w:p>
    <w:p w14:paraId="1B6AC4DB" w14:textId="77777777" w:rsidR="000731CB" w:rsidRPr="00D332A9" w:rsidRDefault="000731CB" w:rsidP="00A1617A"/>
    <w:p w14:paraId="6A0EBF7A" w14:textId="77777777" w:rsidR="000731CB" w:rsidRPr="00D332A9" w:rsidRDefault="000731CB" w:rsidP="00A1617A">
      <w:pPr>
        <w:rPr>
          <w:b/>
          <w:bCs w:val="0"/>
        </w:rPr>
      </w:pPr>
      <w:r w:rsidRPr="00D332A9">
        <w:rPr>
          <w:b/>
          <w:bCs w:val="0"/>
        </w:rPr>
        <w:t>Marjan Zahar, svetnik:</w:t>
      </w:r>
    </w:p>
    <w:p w14:paraId="52D494D2" w14:textId="39B6C523" w:rsidR="000731CB" w:rsidRPr="00D332A9" w:rsidRDefault="000731CB" w:rsidP="00A1617A">
      <w:r w:rsidRPr="00D332A9">
        <w:t xml:space="preserve">Hvala za besedo, podžupan in lep pozdrav tudi v mojem imenu. Mislim, veseli me, da se obnavljajo športni predvsem stvari v športnem parku. Rad bi pa tu samo eno pripombo dal, in sicer, da se upoštevajo roki, roki za izgradnjo in da se bdi nad tem, da gredo res roki po načrtu, da ne bi slučajno se zgodilo tako, kakor je bilo z bazenom. Samo toliko, hvala. </w:t>
      </w:r>
    </w:p>
    <w:p w14:paraId="405E0C8A" w14:textId="77777777" w:rsidR="000731CB" w:rsidRPr="00D332A9" w:rsidRDefault="000731CB" w:rsidP="00A1617A"/>
    <w:p w14:paraId="7732E997"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5A7457C7" w14:textId="3F66BA7F" w:rsidR="000731CB" w:rsidRPr="00D332A9" w:rsidRDefault="00D75022" w:rsidP="00A1617A">
      <w:r w:rsidRPr="00D332A9">
        <w:t>Hvala z</w:t>
      </w:r>
      <w:r w:rsidR="000731CB" w:rsidRPr="00D332A9">
        <w:t>a pripombo. Mislim, da z roki smo tu zelo zavezani</w:t>
      </w:r>
      <w:r w:rsidR="008B6FF5" w:rsidRPr="00D332A9">
        <w:t>,</w:t>
      </w:r>
      <w:r w:rsidR="000731CB" w:rsidRPr="00D332A9">
        <w:t xml:space="preserve"> Marko, če imam prav, </w:t>
      </w:r>
      <w:r w:rsidR="008B6FF5" w:rsidRPr="00D332A9">
        <w:t>t</w:t>
      </w:r>
      <w:r w:rsidR="000731CB" w:rsidRPr="00D332A9">
        <w:t>ako da nimamo kaj dosti</w:t>
      </w:r>
      <w:r w:rsidR="00CA3075" w:rsidRPr="00D332A9">
        <w:t xml:space="preserve"> o</w:t>
      </w:r>
      <w:r w:rsidR="000731CB" w:rsidRPr="00D332A9">
        <w:t xml:space="preserve"> tem, ampak smo zavezani roke spoštovati, ker tu gre za sofinanciranje. Naslednji prijavljen svetnik Sandi Vrabec, izvolite.</w:t>
      </w:r>
    </w:p>
    <w:p w14:paraId="3C58585E" w14:textId="77777777" w:rsidR="000731CB" w:rsidRPr="00D332A9" w:rsidRDefault="000731CB" w:rsidP="00A1617A"/>
    <w:p w14:paraId="2442D748" w14:textId="77777777" w:rsidR="000731CB" w:rsidRPr="00D332A9" w:rsidRDefault="000731CB" w:rsidP="00A1617A">
      <w:pPr>
        <w:rPr>
          <w:b/>
          <w:bCs w:val="0"/>
        </w:rPr>
      </w:pPr>
      <w:r w:rsidRPr="00D332A9">
        <w:rPr>
          <w:b/>
          <w:bCs w:val="0"/>
        </w:rPr>
        <w:t>Sandi Vrabec, svetnik:</w:t>
      </w:r>
    </w:p>
    <w:p w14:paraId="3349A36C" w14:textId="6EB57436" w:rsidR="000731CB" w:rsidRPr="00D332A9" w:rsidRDefault="000731CB" w:rsidP="00A1617A">
      <w:r w:rsidRPr="00D332A9">
        <w:t>Hvala lepa za besedo. Torej</w:t>
      </w:r>
      <w:r w:rsidR="00DC0269" w:rsidRPr="00D332A9">
        <w:t>,</w:t>
      </w:r>
      <w:r w:rsidRPr="00D332A9">
        <w:t xml:space="preserve"> kot bivši član Upravnega odbora Teniškega kluba Nova Gorica se skoraj čutim dolžan </w:t>
      </w:r>
      <w:r w:rsidR="00CA3075" w:rsidRPr="00D332A9">
        <w:t>dva</w:t>
      </w:r>
      <w:r w:rsidRPr="00D332A9">
        <w:t xml:space="preserve"> stavka povedati</w:t>
      </w:r>
      <w:r w:rsidR="00DC0269" w:rsidRPr="00D332A9">
        <w:t>.</w:t>
      </w:r>
      <w:r w:rsidRPr="00D332A9">
        <w:t xml:space="preserve"> </w:t>
      </w:r>
      <w:r w:rsidR="00DC0269" w:rsidRPr="00D332A9">
        <w:t>M</w:t>
      </w:r>
      <w:r w:rsidRPr="00D332A9">
        <w:t xml:space="preserve">islim, da je nedvomno to, da tudi podpiram to in da je to nujno potrebno. Mogoče samo ena razjasnitev, ki ni bila jasna z vidika finančnega stroška. Nova Gorica je bila daleč okoli edina, ki je imela pokrita igrišča, če zanemarimo staro Gorico, se pravi, ni bilo nič do Idrije in </w:t>
      </w:r>
      <w:r w:rsidR="009E6407" w:rsidRPr="00D332A9">
        <w:t>dol do</w:t>
      </w:r>
      <w:r w:rsidRPr="00D332A9">
        <w:t xml:space="preserve"> Kopra, do Vanganela in se pravi je bil nek regijski center in sta bili še dve igrišči v Cimosu, ki </w:t>
      </w:r>
      <w:r w:rsidR="0091720C" w:rsidRPr="00D332A9">
        <w:t>sta</w:t>
      </w:r>
      <w:r w:rsidRPr="00D332A9">
        <w:t xml:space="preserve"> zaradi nakupa potem izginili in to pomeni, da zdaj imamo samo dve igrišči in povpraševanje bistveno, bistveno presega to, kar lahko ponudi, kar je bilo tudi izpostavljeno. Hočem reči, da vam jaz zagarantiram, da bodo tudi, ne samo </w:t>
      </w:r>
      <w:r w:rsidRPr="00D332A9">
        <w:lastRenderedPageBreak/>
        <w:t xml:space="preserve">odhodkovna stran, se pravi, kar bo gretja in tega, s tem, da bo bolj učinkovito, ker bo dvoslojno, bo bistveno manj kot tisto, kar je zdaj. Ampak da bodo tudi ti baloni pozimi </w:t>
      </w:r>
      <w:r w:rsidR="006108F8" w:rsidRPr="00D332A9">
        <w:t>100 %</w:t>
      </w:r>
      <w:r w:rsidRPr="00D332A9">
        <w:t xml:space="preserve"> zasedeni in bo tudi na prihodkovni strani definitivno nekaj prišlo več noter kot zdaj. Hvala lepa.</w:t>
      </w:r>
    </w:p>
    <w:p w14:paraId="2B0F3DE7" w14:textId="77777777" w:rsidR="000731CB" w:rsidRPr="00D332A9" w:rsidRDefault="000731CB" w:rsidP="00A1617A"/>
    <w:p w14:paraId="6DDEBA6F"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164EE3F7" w14:textId="6D9E78BF" w:rsidR="000731CB" w:rsidRPr="00D332A9" w:rsidRDefault="00D520C6" w:rsidP="00A1617A">
      <w:r w:rsidRPr="00D332A9">
        <w:t xml:space="preserve">Hvala za razpravo. </w:t>
      </w:r>
      <w:r w:rsidR="000731CB" w:rsidRPr="00D332A9">
        <w:t>Naslednji prijavljen svetnik Andrej Pelicon.</w:t>
      </w:r>
    </w:p>
    <w:p w14:paraId="6B8C3E17" w14:textId="77777777" w:rsidR="000731CB" w:rsidRPr="00D332A9" w:rsidRDefault="000731CB" w:rsidP="00A1617A"/>
    <w:p w14:paraId="7E36F482" w14:textId="77777777" w:rsidR="000731CB" w:rsidRPr="00D332A9" w:rsidRDefault="000731CB" w:rsidP="00A1617A">
      <w:pPr>
        <w:rPr>
          <w:b/>
          <w:bCs w:val="0"/>
        </w:rPr>
      </w:pPr>
      <w:r w:rsidRPr="00D332A9">
        <w:rPr>
          <w:b/>
          <w:bCs w:val="0"/>
        </w:rPr>
        <w:t>Andrej Pelicon, svetnik:</w:t>
      </w:r>
    </w:p>
    <w:p w14:paraId="1D4F1EAF" w14:textId="6F5E9881" w:rsidR="000731CB" w:rsidRPr="00D332A9" w:rsidRDefault="000731CB" w:rsidP="00A1617A">
      <w:r w:rsidRPr="00D332A9">
        <w:t>Pozdravljeni, hvala za besedo. Torej</w:t>
      </w:r>
      <w:r w:rsidR="00D520C6" w:rsidRPr="00D332A9">
        <w:t>,</w:t>
      </w:r>
      <w:r w:rsidRPr="00D332A9">
        <w:t xml:space="preserve"> seveda podpiram šport in vse kar je v zvezi s tem, ampak verjetno tega pol milijona občinskega bo nekje zmanjkalo, se pravi, nekje bo treba vzeti</w:t>
      </w:r>
      <w:r w:rsidR="009E2E26" w:rsidRPr="00D332A9">
        <w:t>.</w:t>
      </w:r>
      <w:r w:rsidRPr="00D332A9">
        <w:t xml:space="preserve"> </w:t>
      </w:r>
      <w:r w:rsidR="009E2E26" w:rsidRPr="00D332A9">
        <w:t>Z</w:t>
      </w:r>
      <w:r w:rsidRPr="00D332A9">
        <w:t xml:space="preserve">daj upam, da se ga ne bo vzelo za neko skorajda obljubljeno postajališče za avtodome v mestu, ker rabimo četrt milijona, ne pa milijon za to. Ampak mimogrede sem to povedal. Zdaj bi rad razjasnil, gospod Vrabec </w:t>
      </w:r>
      <w:r w:rsidR="004F1C09" w:rsidRPr="00D332A9">
        <w:t xml:space="preserve">je </w:t>
      </w:r>
      <w:r w:rsidRPr="00D332A9">
        <w:t>verjetno, kakor sem zasledil, on večji strokovnjak za tenis, ampak imamo neke tri grobe range v tenisu</w:t>
      </w:r>
      <w:r w:rsidR="004F1C09" w:rsidRPr="00D332A9">
        <w:t>:</w:t>
      </w:r>
      <w:r w:rsidR="00F65528" w:rsidRPr="00D332A9">
        <w:t xml:space="preserve"> </w:t>
      </w:r>
      <w:r w:rsidRPr="00D332A9">
        <w:t xml:space="preserve">ITF </w:t>
      </w:r>
      <w:r w:rsidR="00F65528" w:rsidRPr="00D332A9">
        <w:t>t</w:t>
      </w:r>
      <w:r w:rsidRPr="00D332A9">
        <w:t xml:space="preserve">urnirje, </w:t>
      </w:r>
      <w:proofErr w:type="spellStart"/>
      <w:r w:rsidR="00E76915" w:rsidRPr="00D332A9">
        <w:t>C</w:t>
      </w:r>
      <w:r w:rsidRPr="00D332A9">
        <w:t>hallenger</w:t>
      </w:r>
      <w:proofErr w:type="spellEnd"/>
      <w:r w:rsidRPr="00D332A9">
        <w:t xml:space="preserve"> turnirje in ATP turnirje. Zdaj, če gremo po pravilih, mora</w:t>
      </w:r>
      <w:r w:rsidR="00CE6958" w:rsidRPr="00D332A9">
        <w:t>jo</w:t>
      </w:r>
      <w:r w:rsidRPr="00D332A9">
        <w:t xml:space="preserve"> biti vsaj štiri igrišča</w:t>
      </w:r>
      <w:r w:rsidR="006575C6" w:rsidRPr="00D332A9">
        <w:t xml:space="preserve"> n</w:t>
      </w:r>
      <w:r w:rsidRPr="00D332A9">
        <w:t>a eni podlagi</w:t>
      </w:r>
      <w:r w:rsidR="00EF4EA3" w:rsidRPr="00D332A9">
        <w:t>,</w:t>
      </w:r>
      <w:r w:rsidRPr="00D332A9">
        <w:t xml:space="preserve"> garderobo, ki se sicer koristi iz športnega centra, itn. </w:t>
      </w:r>
      <w:r w:rsidR="00945362" w:rsidRPr="00D332A9">
        <w:t>A</w:t>
      </w:r>
      <w:r w:rsidRPr="00D332A9">
        <w:t xml:space="preserve">mpak že po črki pravil za </w:t>
      </w:r>
      <w:proofErr w:type="spellStart"/>
      <w:r w:rsidR="00945362" w:rsidRPr="00D332A9">
        <w:t>C</w:t>
      </w:r>
      <w:r w:rsidRPr="00D332A9">
        <w:t>hallenger</w:t>
      </w:r>
      <w:proofErr w:type="spellEnd"/>
      <w:r w:rsidRPr="00D332A9">
        <w:t xml:space="preserve"> turnir rabimo neko osrednje igrišče z nekimi tribunami okoli</w:t>
      </w:r>
      <w:r w:rsidR="00E96F91" w:rsidRPr="00D332A9">
        <w:t>. T</w:t>
      </w:r>
      <w:r w:rsidRPr="00D332A9">
        <w:t>ako da</w:t>
      </w:r>
      <w:r w:rsidR="00E96F91" w:rsidRPr="00D332A9">
        <w:t>,</w:t>
      </w:r>
      <w:r w:rsidRPr="00D332A9">
        <w:t xml:space="preserve"> če gledamo ta pravila, mi lahko organiziramo samo najnižje možne turnirje, najnižje </w:t>
      </w:r>
      <w:proofErr w:type="spellStart"/>
      <w:r w:rsidRPr="00D332A9">
        <w:t>rangirane</w:t>
      </w:r>
      <w:proofErr w:type="spellEnd"/>
      <w:r w:rsidRPr="00D332A9">
        <w:t xml:space="preserve"> turnirj</w:t>
      </w:r>
      <w:r w:rsidR="00E96F91" w:rsidRPr="00D332A9">
        <w:t>e</w:t>
      </w:r>
      <w:r w:rsidR="00A628E9" w:rsidRPr="00D332A9">
        <w:t xml:space="preserve"> za</w:t>
      </w:r>
      <w:r w:rsidRPr="00D332A9">
        <w:t xml:space="preserve"> </w:t>
      </w:r>
      <w:r w:rsidR="00E96F91" w:rsidRPr="00D332A9">
        <w:t>o</w:t>
      </w:r>
      <w:r w:rsidRPr="00D332A9">
        <w:t>troke, mlajše mladince</w:t>
      </w:r>
      <w:r w:rsidR="00E96F91" w:rsidRPr="00D332A9">
        <w:t>,</w:t>
      </w:r>
      <w:r w:rsidRPr="00D332A9">
        <w:t xml:space="preserve"> recimo nekje na tem nivoju. Tako da zdaj ne pričakujemo, da bomo imeli tu neke ATP turnirje, ampak podpiram</w:t>
      </w:r>
      <w:r w:rsidR="00E96F91" w:rsidRPr="00D332A9">
        <w:t>.</w:t>
      </w:r>
      <w:r w:rsidRPr="00D332A9">
        <w:t xml:space="preserve"> Upam pa, da ne bo zmanjkalo za PZA, ki sem ga predlagal tri leta nazaj.  Hvala lepa.</w:t>
      </w:r>
    </w:p>
    <w:p w14:paraId="7F58D1FF" w14:textId="77777777" w:rsidR="000731CB" w:rsidRPr="00D332A9" w:rsidRDefault="000731CB" w:rsidP="00A1617A"/>
    <w:p w14:paraId="5D0FED0C"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163C109D" w14:textId="783957C8" w:rsidR="000731CB" w:rsidRPr="00D332A9" w:rsidRDefault="000731CB" w:rsidP="00A1617A">
      <w:r w:rsidRPr="00D332A9">
        <w:t>Hvala svetniku. Tu lahko samo pojasnim, da deloma drži, kar je povedal</w:t>
      </w:r>
      <w:r w:rsidR="00DC4E1C" w:rsidRPr="00D332A9">
        <w:t xml:space="preserve"> svetnik</w:t>
      </w:r>
      <w:r w:rsidRPr="00D332A9">
        <w:t>, ampak teh turnirjev ne organiziramo mi, ampak organizira tenis Slovenija na zelo visokem nivoju. Mislim da</w:t>
      </w:r>
      <w:r w:rsidR="009B11CC" w:rsidRPr="00D332A9">
        <w:t>,</w:t>
      </w:r>
      <w:r w:rsidRPr="00D332A9">
        <w:t xml:space="preserve"> Sandi, popravi me, če zgrešim</w:t>
      </w:r>
      <w:r w:rsidR="009B11CC" w:rsidRPr="00D332A9">
        <w:t>,</w:t>
      </w:r>
      <w:r w:rsidRPr="00D332A9">
        <w:t xml:space="preserve"> ITF, da je bila zadnja dva turnirja. Kar se tiče tribun, pa vedno postavijo </w:t>
      </w:r>
      <w:r w:rsidR="009B11CC" w:rsidRPr="00D332A9">
        <w:t xml:space="preserve">montažne </w:t>
      </w:r>
      <w:r w:rsidRPr="00D332A9">
        <w:t>tribune sami in jih po končanem turnirju tudi odstranijo. Naslednji je prijavljen Oton Mozetič.</w:t>
      </w:r>
    </w:p>
    <w:p w14:paraId="19562005" w14:textId="77777777" w:rsidR="000731CB" w:rsidRPr="00D332A9" w:rsidRDefault="000731CB" w:rsidP="00A1617A"/>
    <w:p w14:paraId="18171026" w14:textId="77777777" w:rsidR="000731CB" w:rsidRPr="00D332A9" w:rsidRDefault="000731CB" w:rsidP="00A1617A">
      <w:pPr>
        <w:rPr>
          <w:b/>
          <w:bCs w:val="0"/>
        </w:rPr>
      </w:pPr>
      <w:r w:rsidRPr="00D332A9">
        <w:rPr>
          <w:b/>
          <w:bCs w:val="0"/>
        </w:rPr>
        <w:t>Oton Mozetič, svetnik:</w:t>
      </w:r>
    </w:p>
    <w:p w14:paraId="47D33B59" w14:textId="2EF534CA" w:rsidR="000731CB" w:rsidRPr="00D332A9" w:rsidRDefault="00E32EB0" w:rsidP="00A1617A">
      <w:r w:rsidRPr="00D332A9">
        <w:t xml:space="preserve">Hvala </w:t>
      </w:r>
      <w:r w:rsidR="000731CB" w:rsidRPr="00D332A9">
        <w:t>za besedo. Sem potolažen, ker sem slišal od kolega Vrabca, da bodo tudi prihodki večji, ker imam vprašanja prav v tem smislu. Mislim, da ta D</w:t>
      </w:r>
      <w:r w:rsidR="00E41915" w:rsidRPr="00D332A9">
        <w:t>I</w:t>
      </w:r>
      <w:r w:rsidR="000731CB" w:rsidRPr="00D332A9">
        <w:t>IP in predlog nima</w:t>
      </w:r>
      <w:r w:rsidR="005735BC" w:rsidRPr="00D332A9">
        <w:t>,</w:t>
      </w:r>
      <w:r w:rsidR="000731CB" w:rsidRPr="00D332A9">
        <w:t xml:space="preserve"> za moje pojme</w:t>
      </w:r>
      <w:r w:rsidR="005735BC" w:rsidRPr="00D332A9">
        <w:t>,</w:t>
      </w:r>
      <w:r w:rsidR="000731CB" w:rsidRPr="00D332A9">
        <w:t xml:space="preserve"> obveznega pojasnila</w:t>
      </w:r>
      <w:r w:rsidR="00DE6AA4" w:rsidRPr="00D332A9">
        <w:t>,</w:t>
      </w:r>
      <w:r w:rsidR="000731CB" w:rsidRPr="00D332A9">
        <w:t xml:space="preserve"> kako bo s stroški obratovanja</w:t>
      </w:r>
      <w:r w:rsidR="000A5F15" w:rsidRPr="00D332A9">
        <w:t>.</w:t>
      </w:r>
      <w:r w:rsidR="000731CB" w:rsidRPr="00D332A9">
        <w:t xml:space="preserve"> </w:t>
      </w:r>
      <w:r w:rsidR="005735BC" w:rsidRPr="00D332A9">
        <w:t>G</w:t>
      </w:r>
      <w:r w:rsidR="000731CB" w:rsidRPr="00D332A9">
        <w:t xml:space="preserve">lede na to, da bomo </w:t>
      </w:r>
      <w:r w:rsidR="005735BC" w:rsidRPr="00D332A9">
        <w:t xml:space="preserve">zdaj </w:t>
      </w:r>
      <w:r w:rsidR="000731CB" w:rsidRPr="00D332A9">
        <w:t>imeli dva šotora</w:t>
      </w:r>
      <w:r w:rsidR="005735BC" w:rsidRPr="00D332A9">
        <w:t xml:space="preserve">, </w:t>
      </w:r>
      <w:r w:rsidR="000731CB" w:rsidRPr="00D332A9">
        <w:t>bodo stroški že s stališča postavljanja in razstavljanja šotora vsako leto dvakrat večji</w:t>
      </w:r>
      <w:r w:rsidR="005735BC" w:rsidRPr="00D332A9">
        <w:t>.</w:t>
      </w:r>
      <w:r w:rsidR="000731CB" w:rsidRPr="00D332A9">
        <w:t xml:space="preserve"> </w:t>
      </w:r>
      <w:r w:rsidR="005735BC" w:rsidRPr="00D332A9">
        <w:t>T</w:t>
      </w:r>
      <w:r w:rsidR="000731CB" w:rsidRPr="00D332A9">
        <w:t>udi za ogrevanje bodo stroški večji in če ti stroški ne bodo pokriti s prihodki, jih bo morala pač plačati občina in na ta račun bo nekdo drug dobil manj. Torej, mislim</w:t>
      </w:r>
      <w:r w:rsidR="003F707E" w:rsidRPr="00D332A9">
        <w:t>,</w:t>
      </w:r>
      <w:r w:rsidR="000731CB" w:rsidRPr="00D332A9">
        <w:t xml:space="preserve"> da je pošteno, da vemo, da ti stroški se bodo povečali in lahko tudi podvojili</w:t>
      </w:r>
      <w:r w:rsidR="003F707E" w:rsidRPr="00D332A9">
        <w:t>,</w:t>
      </w:r>
      <w:r w:rsidR="000731CB" w:rsidRPr="00D332A9">
        <w:t xml:space="preserve"> in da zagarantiramo, da bo zgrajen sistem, ki bo omogočil, da bodo tudi prihodki vsaj</w:t>
      </w:r>
      <w:r w:rsidR="0007669E" w:rsidRPr="00D332A9">
        <w:t>,</w:t>
      </w:r>
      <w:r w:rsidR="000731CB" w:rsidRPr="00D332A9">
        <w:t xml:space="preserve"> bom rekel, približno večji in da bodo pokrivali torej dodatne stroške. Druga zadeva je</w:t>
      </w:r>
      <w:r w:rsidR="0007669E" w:rsidRPr="00D332A9">
        <w:t xml:space="preserve"> </w:t>
      </w:r>
      <w:r w:rsidR="000731CB" w:rsidRPr="00D332A9">
        <w:t>obremenitev</w:t>
      </w:r>
      <w:r w:rsidR="0007669E" w:rsidRPr="00D332A9">
        <w:t>,</w:t>
      </w:r>
      <w:r w:rsidR="000731CB" w:rsidRPr="00D332A9">
        <w:t xml:space="preserve"> </w:t>
      </w:r>
      <w:r w:rsidR="0007669E" w:rsidRPr="00D332A9">
        <w:t>t</w:t>
      </w:r>
      <w:r w:rsidR="000731CB" w:rsidRPr="00D332A9">
        <w:t xml:space="preserve">orej vedeti moramo, </w:t>
      </w:r>
      <w:r w:rsidR="005F0E0D" w:rsidRPr="00D332A9">
        <w:t xml:space="preserve">da </w:t>
      </w:r>
      <w:r w:rsidR="000731CB" w:rsidRPr="00D332A9">
        <w:t>danes sprejemamo sklep za to, da bi ta zadeva bila vnesena v proračun. Ta del</w:t>
      </w:r>
      <w:r w:rsidR="005F0E0D" w:rsidRPr="00D332A9">
        <w:t>,</w:t>
      </w:r>
      <w:r w:rsidR="000731CB" w:rsidRPr="00D332A9">
        <w:t xml:space="preserve"> torej naš prispevek, kakor sem razumel iz predstavitve, bo pokrit v naslednjem letu. Se pravi, v naslednjem letu bomo mi imeli obremenitev pol </w:t>
      </w:r>
      <w:r w:rsidR="00E95E3A" w:rsidRPr="00D332A9">
        <w:t>milijona evrov,</w:t>
      </w:r>
      <w:r w:rsidR="000731CB" w:rsidRPr="00D332A9">
        <w:t xml:space="preserve"> ob tem, če bodo seveda ostale cene take kot so, torej, če smo si zagotovili, da ne bomo deležni kakšnih podražitev</w:t>
      </w:r>
      <w:r w:rsidR="00FA4C42" w:rsidRPr="00D332A9">
        <w:t>.</w:t>
      </w:r>
      <w:r w:rsidR="000731CB" w:rsidRPr="00D332A9">
        <w:t xml:space="preserve"> </w:t>
      </w:r>
      <w:r w:rsidR="00FA4C42" w:rsidRPr="00D332A9">
        <w:t>T</w:t>
      </w:r>
      <w:r w:rsidR="000731CB" w:rsidRPr="00D332A9">
        <w:t>orej</w:t>
      </w:r>
      <w:r w:rsidR="005E5939" w:rsidRPr="00D332A9">
        <w:t>,</w:t>
      </w:r>
      <w:r w:rsidR="000731CB" w:rsidRPr="00D332A9">
        <w:t xml:space="preserve"> najmanj</w:t>
      </w:r>
      <w:r w:rsidR="00A633C5" w:rsidRPr="00D332A9">
        <w:t>,</w:t>
      </w:r>
      <w:r w:rsidR="000731CB" w:rsidRPr="00D332A9">
        <w:t xml:space="preserve"> kar je, moramo </w:t>
      </w:r>
      <w:r w:rsidR="000731CB" w:rsidRPr="00D332A9">
        <w:lastRenderedPageBreak/>
        <w:t>vedeti, da na račun tega, da bomo imeli tu večji standard</w:t>
      </w:r>
      <w:r w:rsidR="009E6817" w:rsidRPr="00D332A9">
        <w:t>, n</w:t>
      </w:r>
      <w:r w:rsidR="000731CB" w:rsidRPr="00D332A9">
        <w:t>ekdo je rekel, da si zaslužimo, ampak da je ta večji standard namenjen relativno majhnemu delu športne srenje in da bomo na ta račun verjetno morali ali zmanjšati ali pa bo dobil nekdo drug na področju športa manj. In drugo, še enkrat, v naslednjem letu je to obremenitev, ki jo bo ta občina morala pokriti. Hvala.</w:t>
      </w:r>
    </w:p>
    <w:p w14:paraId="0D98B25B" w14:textId="77777777" w:rsidR="000731CB" w:rsidRPr="00D332A9" w:rsidRDefault="000731CB" w:rsidP="00A1617A">
      <w:pPr>
        <w:rPr>
          <w:b/>
          <w:bCs w:val="0"/>
        </w:rPr>
      </w:pPr>
    </w:p>
    <w:p w14:paraId="2CCF9E41"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146AE66F" w14:textId="34F39185" w:rsidR="000731CB" w:rsidRPr="00D332A9" w:rsidRDefault="000731CB" w:rsidP="00A1617A">
      <w:r w:rsidRPr="00D332A9">
        <w:t>Hvala svetniku za te pomisleke, ki so sigurno tudi upravičeni. Ampak poznamo</w:t>
      </w:r>
      <w:r w:rsidR="0089678E" w:rsidRPr="00D332A9">
        <w:t>,</w:t>
      </w:r>
      <w:r w:rsidRPr="00D332A9">
        <w:t xml:space="preserve"> da zanimanje za tenis, za najem balonov</w:t>
      </w:r>
      <w:r w:rsidR="0089678E" w:rsidRPr="00D332A9">
        <w:t>,</w:t>
      </w:r>
      <w:r w:rsidRPr="00D332A9">
        <w:t xml:space="preserve"> v tem trenutku, če rečem, </w:t>
      </w:r>
      <w:r w:rsidR="00E35FF4" w:rsidRPr="00D332A9">
        <w:t>je kar</w:t>
      </w:r>
      <w:r w:rsidRPr="00D332A9">
        <w:t xml:space="preserve"> 100 % večje od razpoložljivih kapacitet. Tako da se močno strinjam s svetnikom Vrabcem, da verjetno tu na prihodkovni strani resnično ne bo težav, ker povedano je bilo, v regiji ni v zimskem času razpoložljivih primernih igrišč in prihajajo v Novo Gorico tudi od daleč igrati tenis, ko so razmere primerne oz. kar je razpoložljivih kapacitet. Svetnik Tomaž Horvat, izvolite razpravo.</w:t>
      </w:r>
    </w:p>
    <w:p w14:paraId="6416EB5E" w14:textId="77777777" w:rsidR="000731CB" w:rsidRPr="00D332A9" w:rsidRDefault="000731CB" w:rsidP="00A1617A">
      <w:pPr>
        <w:rPr>
          <w:b/>
          <w:bCs w:val="0"/>
        </w:rPr>
      </w:pPr>
    </w:p>
    <w:p w14:paraId="5E505415" w14:textId="77777777" w:rsidR="000731CB" w:rsidRPr="00D332A9" w:rsidRDefault="000731CB" w:rsidP="00A1617A">
      <w:pPr>
        <w:rPr>
          <w:b/>
          <w:bCs w:val="0"/>
        </w:rPr>
      </w:pPr>
      <w:r w:rsidRPr="00D332A9">
        <w:rPr>
          <w:b/>
          <w:bCs w:val="0"/>
        </w:rPr>
        <w:t>Tomaž Horvat, svetnik:</w:t>
      </w:r>
    </w:p>
    <w:p w14:paraId="4AB688CA" w14:textId="3DE7A43C" w:rsidR="000731CB" w:rsidRPr="00D332A9" w:rsidRDefault="000731CB" w:rsidP="00A1617A">
      <w:r w:rsidRPr="00D332A9">
        <w:t>Hvala lepa za besedo, lep pozdrav vsem skupaj. Jaz moram reči, da pozdravljam to iniciativo tukaj na Mestni občini Nova Gorica. Nova G</w:t>
      </w:r>
      <w:r w:rsidR="00187C72" w:rsidRPr="00D332A9">
        <w:t>orica</w:t>
      </w:r>
      <w:r w:rsidRPr="00D332A9">
        <w:t xml:space="preserve"> </w:t>
      </w:r>
      <w:r w:rsidR="00187C72" w:rsidRPr="00D332A9">
        <w:t>p</w:t>
      </w:r>
      <w:r w:rsidRPr="00D332A9">
        <w:t>oleg tega, da je bila evropska prestolnica kulture, postaja z leti tudi vedno bolj prestolnica športa. Imamo eno urbano športno strategijo, katera gre v pravi smeri</w:t>
      </w:r>
      <w:r w:rsidR="0089678E" w:rsidRPr="00D332A9">
        <w:t>,</w:t>
      </w:r>
      <w:r w:rsidRPr="00D332A9">
        <w:t xml:space="preserve"> </w:t>
      </w:r>
      <w:r w:rsidR="0089678E" w:rsidRPr="00D332A9">
        <w:t>s</w:t>
      </w:r>
      <w:r w:rsidRPr="00D332A9">
        <w:t xml:space="preserve"> tem, ko obnavljamo zunanji bazen, s tem, ko sedaj popravljamo tenis igrišča, to je bilo nujno potrebno in tega smo se zavedali. To smo nekje tudi obljubili ob drugih prilikah, da bomo naredili in zdaj te obljube se tudi držimo. V zadnjem mandatu smo skupaj z Vlado Republike Slovenije in ostali deležniki, kar mnogo truda vložili v to, da močno izboljšamo športno infrastrukturo v Novi Gorici</w:t>
      </w:r>
      <w:r w:rsidR="0055053D" w:rsidRPr="00D332A9">
        <w:t>,</w:t>
      </w:r>
      <w:r w:rsidRPr="00D332A9">
        <w:t xml:space="preserve"> od </w:t>
      </w:r>
      <w:r w:rsidR="000F3540" w:rsidRPr="00D332A9">
        <w:t>Z</w:t>
      </w:r>
      <w:r w:rsidRPr="00D332A9">
        <w:t>elenega</w:t>
      </w:r>
      <w:r w:rsidR="000F3540" w:rsidRPr="00D332A9">
        <w:t xml:space="preserve"> vstopnega</w:t>
      </w:r>
      <w:r w:rsidRPr="00D332A9">
        <w:t xml:space="preserve"> centra, kot je bilo povedano, do obnove bazena, do igrišča v Braniku in še ostalih investicij, zamenjave umetne trave na nogometnem igrišču in še bi lahko naštevali. In moram reči, da sem ponosen, kajti odziv ljudi je dober. Vedno več ljudi se s športom ukvarja in potrebuje vadbene površine. Ena takih srenj, kot je bilo rečeno, lahko je dejansko ožja, panožno omejena, vendar je zelo široka in verjamem, da bo vzgoja mladih talentov tenisa tukaj omogočena in da bomo tudi Novogoričani morebiti dobili vrhunske tudi na svetovnem nivoju teniške igralke in igralce, tako da verjamem, da to je bilo potrebno, kajti tudi večkrat smo na sejah mestnega sveta poslušali, kako pesek odnaša iz igrišč</w:t>
      </w:r>
      <w:r w:rsidR="0055053D" w:rsidRPr="00D332A9">
        <w:t xml:space="preserve"> n</w:t>
      </w:r>
      <w:r w:rsidRPr="00D332A9">
        <w:t xml:space="preserve">a sosednja dvorišča in celo v stanovanja v t. i. močeradu. In sedaj, če to v tem projektu vse skupaj rešimo, mislim, da smo naredili nekaj zelo dobrega za naše mesto. Poleg tega je ta projekt tudi 50 </w:t>
      </w:r>
      <w:r w:rsidR="00556EA8" w:rsidRPr="00D332A9">
        <w:t>%</w:t>
      </w:r>
      <w:r w:rsidRPr="00D332A9">
        <w:t xml:space="preserve"> praktično financiran s strani Ministrstva za gospodarstvo, turizem in šport. In mislim, da take prilike je prav, da izkoristimo in kljub temu, če se mogoče zadolžimo za naslednje leto, mislim, da bomo to nekje dobili, kajti skrb za zdravje naših prebivalcev in tudi za športno udejstvovanje je višji interes, kajti, ko dosegamo neke dobre rezultate v športu, smo na to vsi ponosni</w:t>
      </w:r>
      <w:r w:rsidR="00221785" w:rsidRPr="00D332A9">
        <w:t>.</w:t>
      </w:r>
      <w:r w:rsidRPr="00D332A9">
        <w:t xml:space="preserve"> </w:t>
      </w:r>
      <w:r w:rsidR="00221785" w:rsidRPr="00D332A9">
        <w:t>V</w:t>
      </w:r>
      <w:r w:rsidRPr="00D332A9">
        <w:t>endar če hočemo take rezultate doseči in biti ponosni na naše športnike</w:t>
      </w:r>
      <w:r w:rsidR="00221785" w:rsidRPr="00D332A9">
        <w:t xml:space="preserve">, </w:t>
      </w:r>
      <w:r w:rsidRPr="00D332A9">
        <w:t xml:space="preserve">jim moramo </w:t>
      </w:r>
      <w:r w:rsidR="00221785" w:rsidRPr="00D332A9">
        <w:t xml:space="preserve">prvo </w:t>
      </w:r>
      <w:r w:rsidRPr="00D332A9">
        <w:t>zagotoviti ustrezno infrastrukturo. In to je en korak k temu, tako da vsekakor to podpiram in verjamem, da bo to velik doprinos pri razvoju tenisa, konec koncev tudi pri splošni gibalni razgibanosti otrok v naši občini, tako da hvala lepa in hvala predvsem</w:t>
      </w:r>
      <w:r w:rsidR="00221785" w:rsidRPr="00D332A9">
        <w:t xml:space="preserve"> tudi</w:t>
      </w:r>
      <w:r w:rsidRPr="00D332A9">
        <w:t xml:space="preserve"> obema nagrajencem, ki se močno trudita, da smo uspešni praktično na vseh </w:t>
      </w:r>
      <w:r w:rsidRPr="00D332A9">
        <w:lastRenderedPageBreak/>
        <w:t>razpisih, katere se Mestna občina Nova Gorica prijavi</w:t>
      </w:r>
      <w:r w:rsidR="00221785" w:rsidRPr="00D332A9">
        <w:t>.</w:t>
      </w:r>
      <w:r w:rsidRPr="00D332A9">
        <w:t xml:space="preserve"> </w:t>
      </w:r>
      <w:r w:rsidR="00221785" w:rsidRPr="00D332A9">
        <w:t>T</w:t>
      </w:r>
      <w:r w:rsidRPr="00D332A9">
        <w:t>ako da hvala in verjamem, da bomo tudi tokrat uspešni.</w:t>
      </w:r>
    </w:p>
    <w:p w14:paraId="57AA7B15" w14:textId="77777777" w:rsidR="000731CB" w:rsidRPr="00D332A9" w:rsidRDefault="000731CB" w:rsidP="00A1617A"/>
    <w:p w14:paraId="51D552D4"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4885CB57" w14:textId="77777777" w:rsidR="000731CB" w:rsidRPr="00D332A9" w:rsidRDefault="000731CB" w:rsidP="00A1617A">
      <w:r w:rsidRPr="00D332A9">
        <w:t>Hvala svetniku. Naslednja prijavljena na razpravo je svetnica Damjana Pavlica. Izvolite.</w:t>
      </w:r>
    </w:p>
    <w:p w14:paraId="4FD6A6DD" w14:textId="77777777" w:rsidR="000731CB" w:rsidRPr="00D332A9" w:rsidRDefault="000731CB" w:rsidP="00A1617A"/>
    <w:p w14:paraId="78CC5974" w14:textId="77777777" w:rsidR="000731CB" w:rsidRPr="00D332A9" w:rsidRDefault="000731CB" w:rsidP="00A1617A">
      <w:pPr>
        <w:rPr>
          <w:b/>
          <w:bCs w:val="0"/>
        </w:rPr>
      </w:pPr>
      <w:r w:rsidRPr="00D332A9">
        <w:rPr>
          <w:b/>
          <w:bCs w:val="0"/>
        </w:rPr>
        <w:t>Damjana Pavlica, svetnica:</w:t>
      </w:r>
    </w:p>
    <w:p w14:paraId="5290A9EE" w14:textId="3D55B063" w:rsidR="000731CB" w:rsidRPr="00D332A9" w:rsidRDefault="000731CB" w:rsidP="00A1617A">
      <w:r w:rsidRPr="00D332A9">
        <w:t>Hvala za besedo, podžupan. Lep pozdrav vsem</w:t>
      </w:r>
      <w:r w:rsidR="00592069" w:rsidRPr="00D332A9">
        <w:t>.</w:t>
      </w:r>
      <w:r w:rsidRPr="00D332A9">
        <w:t xml:space="preserve"> Jaz mislim tako, da je ta investicija dobra, tudi že v prejšnjem mandatu smo o tem govorili in prav je, da se zdaj uresničuje. Edino nekaj bi vprašala. Kako je z baloni? Ali so varni pred burjo, glede na to, da je tukaj burja?</w:t>
      </w:r>
    </w:p>
    <w:p w14:paraId="10705643" w14:textId="77777777" w:rsidR="000731CB" w:rsidRPr="00D332A9" w:rsidRDefault="000731CB" w:rsidP="00253127">
      <w:pPr>
        <w:ind w:left="0"/>
      </w:pPr>
    </w:p>
    <w:p w14:paraId="40AA0ED9" w14:textId="77777777" w:rsidR="000731CB" w:rsidRPr="00D332A9" w:rsidRDefault="000731CB" w:rsidP="00A1617A">
      <w:pPr>
        <w:rPr>
          <w:b/>
          <w:bCs w:val="0"/>
        </w:rPr>
      </w:pPr>
      <w:r w:rsidRPr="00D332A9">
        <w:rPr>
          <w:b/>
          <w:bCs w:val="0"/>
        </w:rPr>
        <w:t>Marko Mikulin, vodja Razvojne pisarne:</w:t>
      </w:r>
    </w:p>
    <w:p w14:paraId="570871BF" w14:textId="36294AEE" w:rsidR="000731CB" w:rsidRPr="00D332A9" w:rsidRDefault="000731CB" w:rsidP="00A1617A">
      <w:r w:rsidRPr="00D332A9">
        <w:t xml:space="preserve">Mislim, da ima tudi sistem protivetrni, ker ob preveliki hitrosti vetra se v bistvu sistem spusti, zdaj ne vem, katera meja je, ampak je definitivno nov balon in narejen tako, da kljubuje tudi tem vremenskim spremembam, ker ta obstoječi pač tega verjetno ni zmožen. </w:t>
      </w:r>
    </w:p>
    <w:p w14:paraId="7A00A132" w14:textId="77777777" w:rsidR="000731CB" w:rsidRPr="00D332A9" w:rsidRDefault="000731CB" w:rsidP="00A1617A"/>
    <w:p w14:paraId="05350230" w14:textId="77777777" w:rsidR="000731CB" w:rsidRPr="00D332A9" w:rsidRDefault="000731CB" w:rsidP="00A1617A">
      <w:pPr>
        <w:rPr>
          <w:b/>
          <w:bCs w:val="0"/>
        </w:rPr>
      </w:pPr>
      <w:r w:rsidRPr="00D332A9">
        <w:rPr>
          <w:b/>
          <w:bCs w:val="0"/>
        </w:rPr>
        <w:t>Damjana Pavlica, svetnica:</w:t>
      </w:r>
    </w:p>
    <w:p w14:paraId="5BF6014F" w14:textId="51105259" w:rsidR="00212433" w:rsidRPr="00D332A9" w:rsidRDefault="00994690" w:rsidP="0089678E">
      <w:r w:rsidRPr="00D332A9">
        <w:t>P</w:t>
      </w:r>
      <w:r w:rsidR="000731CB" w:rsidRPr="00D332A9">
        <w:t>ogovarjali</w:t>
      </w:r>
      <w:r w:rsidRPr="00D332A9">
        <w:t xml:space="preserve"> smo se</w:t>
      </w:r>
      <w:r w:rsidR="000731CB" w:rsidRPr="00D332A9">
        <w:t xml:space="preserve">, da so problem ti baloni. Sigurno je zdaj nekaj novejšega in boljšega, kar ne bi bilo </w:t>
      </w:r>
      <w:r w:rsidR="0064327F" w:rsidRPr="00D332A9">
        <w:t>ravno</w:t>
      </w:r>
      <w:r w:rsidR="000731CB" w:rsidRPr="00D332A9">
        <w:t xml:space="preserve"> prav, da bi nam ne odneslo, ne? In čestitke tudi z moje strani obema</w:t>
      </w:r>
      <w:r w:rsidR="00A73441" w:rsidRPr="00D332A9">
        <w:t>.</w:t>
      </w:r>
    </w:p>
    <w:p w14:paraId="6FB29D7F" w14:textId="77777777" w:rsidR="0041684F" w:rsidRPr="00D332A9" w:rsidRDefault="0041684F" w:rsidP="0089678E"/>
    <w:p w14:paraId="3273D036"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7E3D876C" w14:textId="684FB2D6" w:rsidR="000731CB" w:rsidRPr="00D332A9" w:rsidRDefault="00A73441" w:rsidP="00A1617A">
      <w:r w:rsidRPr="00D332A9">
        <w:t>H</w:t>
      </w:r>
      <w:r w:rsidR="000731CB" w:rsidRPr="00D332A9">
        <w:t>vala svetnici tudi za ta razmišljanja in podane odgovore. Moram pa tu povedati, da dejansko imamo tudi še iz prejšnjega mandata eno zavezo, ker vemo, da pri gradnji bazena s</w:t>
      </w:r>
      <w:r w:rsidR="0089678E" w:rsidRPr="00D332A9">
        <w:t>ta</w:t>
      </w:r>
      <w:r w:rsidR="000731CB" w:rsidRPr="00D332A9">
        <w:t xml:space="preserve"> bili dve igrišči</w:t>
      </w:r>
      <w:r w:rsidR="00C059CB" w:rsidRPr="00D332A9">
        <w:t xml:space="preserve"> o</w:t>
      </w:r>
      <w:r w:rsidR="000731CB" w:rsidRPr="00D332A9">
        <w:t xml:space="preserve">dvzeti in je bila takrat obljuba oz. zaveza, da se bo ta igrišča nadomestilo oz. poboljšalo </w:t>
      </w:r>
      <w:r w:rsidR="00C059CB" w:rsidRPr="00D332A9">
        <w:t>r</w:t>
      </w:r>
      <w:r w:rsidR="000731CB" w:rsidRPr="00D332A9">
        <w:t xml:space="preserve">azmere za igranje tenisa v Novi Gorici, predvsem govorimo tu o zimskem času, tako da nekako s tem izpolnjujemo tudi to zavezo iz prejšnjega mandata. Naslednji je svetnik </w:t>
      </w:r>
      <w:proofErr w:type="spellStart"/>
      <w:r w:rsidR="000731CB" w:rsidRPr="00D332A9">
        <w:t>Neđat</w:t>
      </w:r>
      <w:proofErr w:type="spellEnd"/>
      <w:r w:rsidR="000731CB" w:rsidRPr="00D332A9">
        <w:t xml:space="preserve"> </w:t>
      </w:r>
      <w:proofErr w:type="spellStart"/>
      <w:r w:rsidR="000731CB" w:rsidRPr="00D332A9">
        <w:t>Šalja</w:t>
      </w:r>
      <w:proofErr w:type="spellEnd"/>
      <w:r w:rsidR="000731CB" w:rsidRPr="00D332A9">
        <w:t>. Izvolite.</w:t>
      </w:r>
    </w:p>
    <w:p w14:paraId="19812A41" w14:textId="77777777" w:rsidR="000731CB" w:rsidRPr="00D332A9" w:rsidRDefault="000731CB" w:rsidP="00A1617A"/>
    <w:p w14:paraId="0B3EC85F" w14:textId="77777777" w:rsidR="000731CB" w:rsidRPr="00D332A9" w:rsidRDefault="000731CB" w:rsidP="00A1617A">
      <w:pPr>
        <w:rPr>
          <w:b/>
          <w:bCs w:val="0"/>
        </w:rPr>
      </w:pPr>
      <w:proofErr w:type="spellStart"/>
      <w:r w:rsidRPr="00D332A9">
        <w:rPr>
          <w:b/>
          <w:bCs w:val="0"/>
        </w:rPr>
        <w:t>Neđat</w:t>
      </w:r>
      <w:proofErr w:type="spellEnd"/>
      <w:r w:rsidRPr="00D332A9">
        <w:rPr>
          <w:b/>
          <w:bCs w:val="0"/>
        </w:rPr>
        <w:t xml:space="preserve"> </w:t>
      </w:r>
      <w:proofErr w:type="spellStart"/>
      <w:r w:rsidRPr="00D332A9">
        <w:rPr>
          <w:b/>
          <w:bCs w:val="0"/>
        </w:rPr>
        <w:t>Šalja</w:t>
      </w:r>
      <w:proofErr w:type="spellEnd"/>
      <w:r w:rsidRPr="00D332A9">
        <w:rPr>
          <w:b/>
          <w:bCs w:val="0"/>
        </w:rPr>
        <w:t>, svetnik:</w:t>
      </w:r>
    </w:p>
    <w:p w14:paraId="0299A64E" w14:textId="1DFD5D8C" w:rsidR="000731CB" w:rsidRPr="00D332A9" w:rsidRDefault="000731CB" w:rsidP="00A1617A">
      <w:r w:rsidRPr="00D332A9">
        <w:t>Hvala za besedo, podžupan</w:t>
      </w:r>
      <w:r w:rsidR="00A80683" w:rsidRPr="00D332A9">
        <w:t>.</w:t>
      </w:r>
      <w:r w:rsidR="00CC030D" w:rsidRPr="00D332A9">
        <w:t xml:space="preserve"> </w:t>
      </w:r>
      <w:r w:rsidR="00A80683" w:rsidRPr="00D332A9">
        <w:t>J</w:t>
      </w:r>
      <w:r w:rsidRPr="00D332A9">
        <w:t>az bi pa vprašal</w:t>
      </w:r>
      <w:r w:rsidR="00CC030D" w:rsidRPr="00D332A9">
        <w:t>,</w:t>
      </w:r>
      <w:r w:rsidRPr="00D332A9">
        <w:t xml:space="preserve"> t</w:t>
      </w:r>
      <w:r w:rsidR="00C059CB" w:rsidRPr="00D332A9">
        <w:t>i</w:t>
      </w:r>
      <w:r w:rsidRPr="00D332A9">
        <w:t xml:space="preserve"> balon</w:t>
      </w:r>
      <w:r w:rsidR="00C059CB" w:rsidRPr="00D332A9">
        <w:t>i</w:t>
      </w:r>
      <w:r w:rsidR="00CC030D" w:rsidRPr="00D332A9">
        <w:t>,</w:t>
      </w:r>
      <w:r w:rsidRPr="00D332A9">
        <w:t xml:space="preserve"> </w:t>
      </w:r>
      <w:r w:rsidR="00C059CB" w:rsidRPr="00D332A9">
        <w:t>p</w:t>
      </w:r>
      <w:r w:rsidRPr="00D332A9">
        <w:t>ravijo, da je deset let doba teh balonov</w:t>
      </w:r>
      <w:r w:rsidR="003117DD" w:rsidRPr="00D332A9">
        <w:t>.</w:t>
      </w:r>
      <w:r w:rsidRPr="00D332A9">
        <w:t xml:space="preserve"> Ste pomislili, če bi</w:t>
      </w:r>
      <w:r w:rsidR="0002145B" w:rsidRPr="00D332A9">
        <w:t>,</w:t>
      </w:r>
      <w:r w:rsidRPr="00D332A9">
        <w:t xml:space="preserve"> k</w:t>
      </w:r>
      <w:r w:rsidR="003117DD" w:rsidRPr="00D332A9">
        <w:t xml:space="preserve">ot </w:t>
      </w:r>
      <w:r w:rsidRPr="00D332A9">
        <w:t>bivši balon, k</w:t>
      </w:r>
      <w:r w:rsidR="000C7ED8" w:rsidRPr="00D332A9">
        <w:t>jer</w:t>
      </w:r>
      <w:r w:rsidRPr="00D332A9">
        <w:t xml:space="preserve"> so bila igrišča, pač rokometno igrišče, ki je nasproti</w:t>
      </w:r>
      <w:r w:rsidR="00CC030D" w:rsidRPr="00D332A9">
        <w:t>,</w:t>
      </w:r>
      <w:r w:rsidRPr="00D332A9">
        <w:t xml:space="preserve"> k</w:t>
      </w:r>
      <w:r w:rsidR="00F434CB" w:rsidRPr="00D332A9">
        <w:t>jer je</w:t>
      </w:r>
      <w:r w:rsidRPr="00D332A9">
        <w:t xml:space="preserve"> železna konstrukcija in je manj stroškov </w:t>
      </w:r>
      <w:r w:rsidR="00832C40" w:rsidRPr="00D332A9">
        <w:t>v</w:t>
      </w:r>
      <w:r w:rsidRPr="00D332A9">
        <w:t>sega, če ste pomislili</w:t>
      </w:r>
      <w:r w:rsidR="00CC030D" w:rsidRPr="00D332A9">
        <w:t>,</w:t>
      </w:r>
      <w:r w:rsidRPr="00D332A9">
        <w:t xml:space="preserve"> da bi naredili tako, da ne bi bili baloni, ker balon ima nek rok trajanja. Hvala.</w:t>
      </w:r>
    </w:p>
    <w:p w14:paraId="5B8D9DE1" w14:textId="77777777" w:rsidR="000731CB" w:rsidRPr="00D332A9" w:rsidRDefault="000731CB" w:rsidP="00A1617A"/>
    <w:p w14:paraId="62EEACA3" w14:textId="77777777" w:rsidR="000731CB" w:rsidRPr="00D332A9" w:rsidRDefault="000731CB" w:rsidP="00A1617A">
      <w:pPr>
        <w:rPr>
          <w:b/>
          <w:bCs w:val="0"/>
        </w:rPr>
      </w:pPr>
      <w:r w:rsidRPr="00D332A9">
        <w:rPr>
          <w:b/>
          <w:bCs w:val="0"/>
        </w:rPr>
        <w:t>Marko Mikulin, vodja Razvojne pisarne:</w:t>
      </w:r>
    </w:p>
    <w:p w14:paraId="7961C945" w14:textId="6FFAF284" w:rsidR="000731CB" w:rsidRPr="00D332A9" w:rsidRDefault="000731CB" w:rsidP="00A1617A">
      <w:r w:rsidRPr="00D332A9">
        <w:t xml:space="preserve">Zdaj, če balon ni možno v roku šestih mesecev v letu odstraniti, je potrebno gradbeno dovoljenje. </w:t>
      </w:r>
      <w:r w:rsidR="00C81773" w:rsidRPr="00D332A9">
        <w:t>P</w:t>
      </w:r>
      <w:r w:rsidRPr="00D332A9">
        <w:t>ridobitev gradbenega dovoljenja v območju športnega parka glede na obstoječi OPPN in strokovne podlage ni mož</w:t>
      </w:r>
      <w:r w:rsidR="0094552F" w:rsidRPr="00D332A9">
        <w:t>n</w:t>
      </w:r>
      <w:r w:rsidR="00904597" w:rsidRPr="00D332A9">
        <w:t>o.</w:t>
      </w:r>
      <w:r w:rsidR="0094552F" w:rsidRPr="00D332A9">
        <w:t xml:space="preserve"> </w:t>
      </w:r>
      <w:r w:rsidR="00904597" w:rsidRPr="00D332A9">
        <w:t>M</w:t>
      </w:r>
      <w:r w:rsidR="0094552F" w:rsidRPr="00D332A9">
        <w:t>ožn</w:t>
      </w:r>
      <w:r w:rsidR="00C81773" w:rsidRPr="00D332A9">
        <w:t>a</w:t>
      </w:r>
      <w:r w:rsidRPr="00D332A9">
        <w:t xml:space="preserve"> je samo še graditev telovadnice na obstoječi umetni travi</w:t>
      </w:r>
      <w:r w:rsidR="00C36985" w:rsidRPr="00D332A9">
        <w:t>,</w:t>
      </w:r>
      <w:r w:rsidRPr="00D332A9">
        <w:t xml:space="preserve"> dodatnih objektov v samem športnem parku ni mogoče</w:t>
      </w:r>
      <w:r w:rsidR="002366ED" w:rsidRPr="00D332A9">
        <w:t>.</w:t>
      </w:r>
      <w:r w:rsidRPr="00D332A9">
        <w:t xml:space="preserve"> </w:t>
      </w:r>
      <w:r w:rsidR="002366ED" w:rsidRPr="00D332A9">
        <w:t>M</w:t>
      </w:r>
      <w:r w:rsidRPr="00D332A9">
        <w:t xml:space="preserve">islim, da </w:t>
      </w:r>
      <w:r w:rsidR="002366ED" w:rsidRPr="00D332A9">
        <w:t xml:space="preserve">je </w:t>
      </w:r>
      <w:r w:rsidRPr="00D332A9">
        <w:t>tenis šport, ki se igra zunaj</w:t>
      </w:r>
      <w:r w:rsidR="002366ED" w:rsidRPr="00D332A9">
        <w:t>,</w:t>
      </w:r>
      <w:r w:rsidRPr="00D332A9">
        <w:t xml:space="preserve"> načeloma razen v zimskem času</w:t>
      </w:r>
      <w:r w:rsidR="00A95F98" w:rsidRPr="00D332A9">
        <w:t>,</w:t>
      </w:r>
      <w:r w:rsidRPr="00D332A9">
        <w:t xml:space="preserve"> in če hočemo zdaj slediti temu, da organiziramo tudi športna tekmovanja na nekem višjem nivoju, verjetno jih je pa zelo težko igrati v zaprtih prostorih</w:t>
      </w:r>
      <w:r w:rsidR="00284409" w:rsidRPr="00D332A9">
        <w:t>.</w:t>
      </w:r>
      <w:r w:rsidRPr="00D332A9">
        <w:t xml:space="preserve"> </w:t>
      </w:r>
      <w:r w:rsidR="00284409" w:rsidRPr="00D332A9">
        <w:t>Z</w:t>
      </w:r>
      <w:r w:rsidRPr="00D332A9">
        <w:t xml:space="preserve">a ta </w:t>
      </w:r>
      <w:r w:rsidRPr="00D332A9">
        <w:lastRenderedPageBreak/>
        <w:t>razpis definitivno ne bi uspeli</w:t>
      </w:r>
      <w:r w:rsidR="00A00AF6" w:rsidRPr="00D332A9">
        <w:t xml:space="preserve">, ker za </w:t>
      </w:r>
      <w:r w:rsidRPr="00D332A9">
        <w:t>pridobiti gradbeno dovoljenje v takem obsegu, k</w:t>
      </w:r>
      <w:r w:rsidR="00BF5E42" w:rsidRPr="00D332A9">
        <w:t>er</w:t>
      </w:r>
      <w:r w:rsidRPr="00D332A9">
        <w:t xml:space="preserve"> to predstavlja 4.200 kvadratov</w:t>
      </w:r>
      <w:r w:rsidR="002C5E70" w:rsidRPr="00D332A9">
        <w:t>,</w:t>
      </w:r>
      <w:r w:rsidRPr="00D332A9">
        <w:t xml:space="preserve"> </w:t>
      </w:r>
      <w:r w:rsidR="002C05D9" w:rsidRPr="00D332A9">
        <w:t>j</w:t>
      </w:r>
      <w:r w:rsidRPr="00D332A9">
        <w:t>e na tistem območju skoraj nemogoče, ne pa v tako kratkem časovnem obdobju, pa sploh ne.</w:t>
      </w:r>
    </w:p>
    <w:p w14:paraId="37735706" w14:textId="77777777" w:rsidR="000731CB" w:rsidRPr="00D332A9" w:rsidRDefault="000731CB" w:rsidP="00A1617A"/>
    <w:p w14:paraId="120C88F4"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13C3DB94" w14:textId="77777777" w:rsidR="000731CB" w:rsidRPr="00D332A9" w:rsidRDefault="000731CB" w:rsidP="00A1617A">
      <w:r w:rsidRPr="00D332A9">
        <w:t>Hvala. Svetnik Sandi Vrabec, imate repliko.</w:t>
      </w:r>
    </w:p>
    <w:p w14:paraId="5BCB6CA5" w14:textId="77777777" w:rsidR="000731CB" w:rsidRPr="00D332A9" w:rsidRDefault="000731CB" w:rsidP="00A1617A"/>
    <w:p w14:paraId="2613D268" w14:textId="77777777" w:rsidR="000731CB" w:rsidRPr="00D332A9" w:rsidRDefault="000731CB" w:rsidP="00A1617A">
      <w:pPr>
        <w:rPr>
          <w:b/>
          <w:bCs w:val="0"/>
        </w:rPr>
      </w:pPr>
      <w:r w:rsidRPr="00D332A9">
        <w:rPr>
          <w:b/>
          <w:bCs w:val="0"/>
        </w:rPr>
        <w:t>Sandi Vrabec, svetnik:</w:t>
      </w:r>
    </w:p>
    <w:p w14:paraId="617B98CD" w14:textId="7B9AEA7F" w:rsidR="000731CB" w:rsidRPr="00D332A9" w:rsidRDefault="00451415" w:rsidP="00A1617A">
      <w:r w:rsidRPr="00D332A9">
        <w:t>H</w:t>
      </w:r>
      <w:r w:rsidR="000731CB" w:rsidRPr="00D332A9">
        <w:t>vala lepa</w:t>
      </w:r>
      <w:r w:rsidRPr="00D332A9">
        <w:t>.</w:t>
      </w:r>
      <w:r w:rsidR="000731CB" w:rsidRPr="00D332A9">
        <w:t xml:space="preserve"> </w:t>
      </w:r>
      <w:r w:rsidRPr="00D332A9">
        <w:t>S</w:t>
      </w:r>
      <w:r w:rsidR="000731CB" w:rsidRPr="00D332A9">
        <w:t>amo kratko pojasnilo kolegici Pavlica in svetniku</w:t>
      </w:r>
      <w:r w:rsidR="00DF2B1B" w:rsidRPr="00D332A9">
        <w:t xml:space="preserve"> </w:t>
      </w:r>
      <w:proofErr w:type="spellStart"/>
      <w:r w:rsidR="00DF2B1B" w:rsidRPr="00D332A9">
        <w:t>Šalja</w:t>
      </w:r>
      <w:proofErr w:type="spellEnd"/>
      <w:r w:rsidR="000731CB" w:rsidRPr="00D332A9">
        <w:t>. Kar se tiče burje</w:t>
      </w:r>
      <w:r w:rsidR="000236C8" w:rsidRPr="00D332A9">
        <w:t>,</w:t>
      </w:r>
      <w:r w:rsidR="000731CB" w:rsidRPr="00D332A9">
        <w:t xml:space="preserve"> je tako, tukaj bi jaz res</w:t>
      </w:r>
      <w:r w:rsidR="00A00895" w:rsidRPr="00D332A9">
        <w:t>,</w:t>
      </w:r>
      <w:r w:rsidR="000731CB" w:rsidRPr="00D332A9">
        <w:t xml:space="preserve"> ob predpostavki seveda, da bo projekt izpeljan</w:t>
      </w:r>
      <w:r w:rsidR="00A00895" w:rsidRPr="00D332A9">
        <w:t>,</w:t>
      </w:r>
      <w:r w:rsidR="000731CB" w:rsidRPr="00D332A9">
        <w:t xml:space="preserve"> opozoril na ključno vlogo </w:t>
      </w:r>
      <w:r w:rsidR="004B45D7" w:rsidRPr="00D332A9">
        <w:t>Javnega z</w:t>
      </w:r>
      <w:r w:rsidR="000731CB" w:rsidRPr="00D332A9">
        <w:t xml:space="preserve">avoda za šport, </w:t>
      </w:r>
      <w:r w:rsidR="00DF2B1B" w:rsidRPr="00D332A9">
        <w:t>k</w:t>
      </w:r>
      <w:r w:rsidR="000731CB" w:rsidRPr="00D332A9">
        <w:t>er tukaj je pomembno</w:t>
      </w:r>
      <w:r w:rsidR="00A00895" w:rsidRPr="00D332A9">
        <w:t>,</w:t>
      </w:r>
      <w:r w:rsidR="000731CB" w:rsidRPr="00D332A9">
        <w:t xml:space="preserve"> kako se tudi cela ta infrastruktura potem vzdržuje. Ena dobra lastnost burje je tudi ta, da se ve že kakšen dan prej, da bo tista močna burja</w:t>
      </w:r>
      <w:r w:rsidR="00592D6F" w:rsidRPr="00D332A9">
        <w:t>,</w:t>
      </w:r>
      <w:r w:rsidR="000731CB" w:rsidRPr="00D332A9">
        <w:t xml:space="preserve"> in takrat je res vloga tistega, ki to upravlja, da reče, igrišča zaprta, baloni se malo spustijo in da potem ne tisto deluje kot jadro. </w:t>
      </w:r>
      <w:r w:rsidR="006016D7" w:rsidRPr="00D332A9">
        <w:t>Č</w:t>
      </w:r>
      <w:r w:rsidR="000731CB" w:rsidRPr="00D332A9">
        <w:t>e te komande</w:t>
      </w:r>
      <w:r w:rsidR="006016D7" w:rsidRPr="00D332A9">
        <w:t xml:space="preserve"> ni</w:t>
      </w:r>
      <w:r w:rsidR="000731CB" w:rsidRPr="00D332A9">
        <w:t>, potem pa ni garancije, da ne bo takšnega šusa, da bi vse skupaj potrgalo. In zdaj</w:t>
      </w:r>
      <w:r w:rsidR="004317A4" w:rsidRPr="00D332A9">
        <w:t>,</w:t>
      </w:r>
      <w:r w:rsidR="000731CB" w:rsidRPr="00D332A9">
        <w:t xml:space="preserve"> kar je pa kolega svetnik </w:t>
      </w:r>
      <w:proofErr w:type="spellStart"/>
      <w:r w:rsidR="000731CB" w:rsidRPr="00D332A9">
        <w:t>Šal</w:t>
      </w:r>
      <w:r w:rsidR="00DF2B1B" w:rsidRPr="00D332A9">
        <w:t>ja</w:t>
      </w:r>
      <w:proofErr w:type="spellEnd"/>
      <w:r w:rsidR="000731CB" w:rsidRPr="00D332A9">
        <w:t xml:space="preserve"> rekel je</w:t>
      </w:r>
      <w:r w:rsidR="00C658E7" w:rsidRPr="00D332A9">
        <w:t xml:space="preserve"> pa</w:t>
      </w:r>
      <w:r w:rsidR="000731CB" w:rsidRPr="00D332A9">
        <w:t xml:space="preserve"> tako</w:t>
      </w:r>
      <w:r w:rsidR="00C658E7" w:rsidRPr="00D332A9">
        <w:t>,</w:t>
      </w:r>
      <w:r w:rsidR="000731CB" w:rsidRPr="00D332A9">
        <w:t xml:space="preserve"> so bile tudi debate v tej smeri, nekaj permanentnega</w:t>
      </w:r>
      <w:r w:rsidR="00943F6B" w:rsidRPr="00D332A9">
        <w:t>.</w:t>
      </w:r>
      <w:r w:rsidR="00FC6B1E" w:rsidRPr="00D332A9">
        <w:t xml:space="preserve"> </w:t>
      </w:r>
      <w:r w:rsidR="00943F6B" w:rsidRPr="00D332A9">
        <w:t>Z</w:t>
      </w:r>
      <w:r w:rsidR="000731CB" w:rsidRPr="00D332A9">
        <w:t>daj, tudi če zanemarimo to, da je gradbeno dovoljenje</w:t>
      </w:r>
      <w:r w:rsidR="007C474F" w:rsidRPr="00D332A9">
        <w:t>.</w:t>
      </w:r>
      <w:r w:rsidR="000731CB" w:rsidRPr="00D332A9">
        <w:t xml:space="preserve"> </w:t>
      </w:r>
      <w:r w:rsidR="003F2C5A" w:rsidRPr="00D332A9">
        <w:t>Z</w:t>
      </w:r>
      <w:r w:rsidR="000731CB" w:rsidRPr="00D332A9">
        <w:t>aključek je bil ta</w:t>
      </w:r>
      <w:r w:rsidR="003F2C5A" w:rsidRPr="00D332A9">
        <w:t>,</w:t>
      </w:r>
      <w:r w:rsidR="000731CB" w:rsidRPr="00D332A9">
        <w:t xml:space="preserve"> </w:t>
      </w:r>
      <w:r w:rsidR="003F2C5A" w:rsidRPr="00D332A9">
        <w:t>v</w:t>
      </w:r>
      <w:r w:rsidR="000731CB" w:rsidRPr="00D332A9">
        <w:t xml:space="preserve"> klimi, kot jo imamo v Novi Gorici, mediteranski klimi, bi bila neka fiksna konstrukcija, ki bi poleti samo pregrevala, ena največjih neumnosti, tudi če je potem odprto in da povleče</w:t>
      </w:r>
      <w:r w:rsidR="0025323F" w:rsidRPr="00D332A9">
        <w:t>.</w:t>
      </w:r>
      <w:r w:rsidR="000731CB" w:rsidRPr="00D332A9">
        <w:t xml:space="preserve"> </w:t>
      </w:r>
      <w:r w:rsidR="004A4657" w:rsidRPr="00D332A9">
        <w:t>J</w:t>
      </w:r>
      <w:r w:rsidR="000731CB" w:rsidRPr="00D332A9">
        <w:t xml:space="preserve">e </w:t>
      </w:r>
      <w:r w:rsidR="00DF2B1B" w:rsidRPr="00D332A9">
        <w:t>g</w:t>
      </w:r>
      <w:r w:rsidR="000731CB" w:rsidRPr="00D332A9">
        <w:t>lede na naše klimatske razmere, ki jih imamo</w:t>
      </w:r>
      <w:r w:rsidR="0025323F" w:rsidRPr="00D332A9">
        <w:t>,</w:t>
      </w:r>
      <w:r w:rsidR="000731CB" w:rsidRPr="00D332A9">
        <w:t xml:space="preserve"> to definitivno najbolj optimalna opcija. Hvala. </w:t>
      </w:r>
    </w:p>
    <w:p w14:paraId="5DA1D314" w14:textId="77777777" w:rsidR="000731CB" w:rsidRPr="00D332A9" w:rsidRDefault="000731CB" w:rsidP="00A1617A"/>
    <w:p w14:paraId="4D4F9126"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3417DAE5" w14:textId="4DEB63FB" w:rsidR="000731CB" w:rsidRPr="00D332A9" w:rsidRDefault="00DF2B1B" w:rsidP="00A1617A">
      <w:r w:rsidRPr="00D332A9">
        <w:t xml:space="preserve">Hvala </w:t>
      </w:r>
      <w:r w:rsidR="000731CB" w:rsidRPr="00D332A9">
        <w:t xml:space="preserve">svetniku. Svetnik </w:t>
      </w:r>
      <w:proofErr w:type="spellStart"/>
      <w:r w:rsidR="000731CB" w:rsidRPr="00D332A9">
        <w:t>Ne</w:t>
      </w:r>
      <w:r w:rsidR="0064327F" w:rsidRPr="00D332A9">
        <w:t>đa</w:t>
      </w:r>
      <w:r w:rsidR="009907DE" w:rsidRPr="00D332A9">
        <w:t>t</w:t>
      </w:r>
      <w:proofErr w:type="spellEnd"/>
      <w:r w:rsidR="000731CB" w:rsidRPr="00D332A9">
        <w:t>, imate repliko na</w:t>
      </w:r>
      <w:r w:rsidR="003B6B3A" w:rsidRPr="00D332A9">
        <w:t>?</w:t>
      </w:r>
    </w:p>
    <w:p w14:paraId="123556E4" w14:textId="77777777" w:rsidR="000731CB" w:rsidRPr="00D332A9" w:rsidRDefault="000731CB" w:rsidP="00A1617A"/>
    <w:p w14:paraId="2353182F" w14:textId="77777777" w:rsidR="000731CB" w:rsidRPr="00D332A9" w:rsidRDefault="000731CB" w:rsidP="00A1617A">
      <w:pPr>
        <w:rPr>
          <w:b/>
          <w:bCs w:val="0"/>
        </w:rPr>
      </w:pPr>
      <w:proofErr w:type="spellStart"/>
      <w:r w:rsidRPr="00D332A9">
        <w:rPr>
          <w:b/>
          <w:bCs w:val="0"/>
        </w:rPr>
        <w:t>Neđat</w:t>
      </w:r>
      <w:proofErr w:type="spellEnd"/>
      <w:r w:rsidRPr="00D332A9">
        <w:rPr>
          <w:b/>
          <w:bCs w:val="0"/>
        </w:rPr>
        <w:t xml:space="preserve"> </w:t>
      </w:r>
      <w:proofErr w:type="spellStart"/>
      <w:r w:rsidRPr="00D332A9">
        <w:rPr>
          <w:b/>
          <w:bCs w:val="0"/>
        </w:rPr>
        <w:t>Šalja</w:t>
      </w:r>
      <w:proofErr w:type="spellEnd"/>
      <w:r w:rsidRPr="00D332A9">
        <w:rPr>
          <w:b/>
          <w:bCs w:val="0"/>
        </w:rPr>
        <w:t>, svetnik:</w:t>
      </w:r>
    </w:p>
    <w:p w14:paraId="45D3951F" w14:textId="3DEF3DE9" w:rsidR="000731CB" w:rsidRPr="00D332A9" w:rsidRDefault="003B6B3A" w:rsidP="00A1617A">
      <w:r w:rsidRPr="00D332A9">
        <w:t>G</w:t>
      </w:r>
      <w:r w:rsidR="000731CB" w:rsidRPr="00D332A9">
        <w:t>ospoda Vrabca.</w:t>
      </w:r>
    </w:p>
    <w:p w14:paraId="610C9C21" w14:textId="77777777" w:rsidR="000731CB" w:rsidRPr="00D332A9" w:rsidRDefault="000731CB" w:rsidP="00A1617A"/>
    <w:p w14:paraId="4E22827D"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7BC38714" w14:textId="56BF1C3A" w:rsidR="000731CB" w:rsidRPr="00D332A9" w:rsidRDefault="000731CB" w:rsidP="00A1617A">
      <w:r w:rsidRPr="00D332A9">
        <w:t>Replike na repliko ni, žal</w:t>
      </w:r>
      <w:r w:rsidR="003B6B3A" w:rsidRPr="00D332A9">
        <w:t>.</w:t>
      </w:r>
    </w:p>
    <w:p w14:paraId="1722115D" w14:textId="77777777" w:rsidR="000731CB" w:rsidRPr="00D332A9" w:rsidRDefault="000731CB" w:rsidP="00A1617A"/>
    <w:p w14:paraId="1100E372" w14:textId="77777777" w:rsidR="000731CB" w:rsidRPr="00D332A9" w:rsidRDefault="000731CB" w:rsidP="00A1617A">
      <w:pPr>
        <w:rPr>
          <w:b/>
          <w:bCs w:val="0"/>
        </w:rPr>
      </w:pPr>
      <w:proofErr w:type="spellStart"/>
      <w:r w:rsidRPr="00D332A9">
        <w:rPr>
          <w:b/>
          <w:bCs w:val="0"/>
        </w:rPr>
        <w:t>Neđat</w:t>
      </w:r>
      <w:proofErr w:type="spellEnd"/>
      <w:r w:rsidRPr="00D332A9">
        <w:rPr>
          <w:b/>
          <w:bCs w:val="0"/>
        </w:rPr>
        <w:t xml:space="preserve"> </w:t>
      </w:r>
      <w:proofErr w:type="spellStart"/>
      <w:r w:rsidRPr="00D332A9">
        <w:rPr>
          <w:b/>
          <w:bCs w:val="0"/>
        </w:rPr>
        <w:t>Šalja</w:t>
      </w:r>
      <w:proofErr w:type="spellEnd"/>
      <w:r w:rsidRPr="00D332A9">
        <w:rPr>
          <w:b/>
          <w:bCs w:val="0"/>
        </w:rPr>
        <w:t>, svetnik:</w:t>
      </w:r>
    </w:p>
    <w:p w14:paraId="6A224AE7" w14:textId="79666580" w:rsidR="000731CB" w:rsidRPr="00D332A9" w:rsidRDefault="003B6B3A" w:rsidP="00A1617A">
      <w:r w:rsidRPr="00D332A9">
        <w:t>M</w:t>
      </w:r>
      <w:r w:rsidR="000731CB" w:rsidRPr="00D332A9">
        <w:t>islim, bi samo še rekel eno zadevo</w:t>
      </w:r>
      <w:r w:rsidRPr="00D332A9">
        <w:t>.</w:t>
      </w:r>
    </w:p>
    <w:p w14:paraId="40A06C7D" w14:textId="77777777" w:rsidR="000731CB" w:rsidRPr="00D332A9" w:rsidRDefault="000731CB" w:rsidP="00A1617A"/>
    <w:p w14:paraId="68EA0166"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6880A8DC" w14:textId="5E5E79B4" w:rsidR="000731CB" w:rsidRPr="00D332A9" w:rsidRDefault="003B6B3A" w:rsidP="00A1617A">
      <w:r w:rsidRPr="00D332A9">
        <w:t>D</w:t>
      </w:r>
      <w:r w:rsidR="000731CB" w:rsidRPr="00D332A9">
        <w:t>obro, ker imamo samo eno točko. Naj vam bo</w:t>
      </w:r>
      <w:r w:rsidRPr="00D332A9">
        <w:t>.</w:t>
      </w:r>
    </w:p>
    <w:p w14:paraId="2ADADF15" w14:textId="77777777" w:rsidR="000731CB" w:rsidRPr="00D332A9" w:rsidRDefault="000731CB" w:rsidP="00A1617A"/>
    <w:p w14:paraId="29ACF655" w14:textId="77777777" w:rsidR="000731CB" w:rsidRPr="00D332A9" w:rsidRDefault="000731CB" w:rsidP="00A1617A">
      <w:pPr>
        <w:rPr>
          <w:b/>
          <w:bCs w:val="0"/>
        </w:rPr>
      </w:pPr>
      <w:proofErr w:type="spellStart"/>
      <w:r w:rsidRPr="00D332A9">
        <w:rPr>
          <w:b/>
          <w:bCs w:val="0"/>
        </w:rPr>
        <w:t>Neđat</w:t>
      </w:r>
      <w:proofErr w:type="spellEnd"/>
      <w:r w:rsidRPr="00D332A9">
        <w:rPr>
          <w:b/>
          <w:bCs w:val="0"/>
        </w:rPr>
        <w:t xml:space="preserve"> </w:t>
      </w:r>
      <w:proofErr w:type="spellStart"/>
      <w:r w:rsidRPr="00D332A9">
        <w:rPr>
          <w:b/>
          <w:bCs w:val="0"/>
        </w:rPr>
        <w:t>Šalja</w:t>
      </w:r>
      <w:proofErr w:type="spellEnd"/>
      <w:r w:rsidRPr="00D332A9">
        <w:rPr>
          <w:b/>
          <w:bCs w:val="0"/>
        </w:rPr>
        <w:t>, svetnik:</w:t>
      </w:r>
    </w:p>
    <w:p w14:paraId="6B72DC37" w14:textId="37581F54" w:rsidR="000731CB" w:rsidRPr="00D332A9" w:rsidRDefault="003B6B3A" w:rsidP="00A1617A">
      <w:r w:rsidRPr="00D332A9">
        <w:t>S</w:t>
      </w:r>
      <w:r w:rsidR="000731CB" w:rsidRPr="00D332A9">
        <w:t xml:space="preserve">aj bo hitro, saj bo kratko. Jaz se strinjam, ta balon, ki se je strgal, je šel na steber, ki drži mrežo in tam se je strgalo in se strinjam, da se pač mora vzdrževati in biti bolj pozoren na te zadeve. </w:t>
      </w:r>
      <w:r w:rsidR="00077841" w:rsidRPr="00D332A9">
        <w:t>H</w:t>
      </w:r>
      <w:r w:rsidR="000731CB" w:rsidRPr="00D332A9">
        <w:t>vala.</w:t>
      </w:r>
    </w:p>
    <w:p w14:paraId="307712CE" w14:textId="77777777" w:rsidR="000731CB" w:rsidRPr="00D332A9" w:rsidRDefault="000731CB" w:rsidP="00A1617A"/>
    <w:p w14:paraId="1BDD8694"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5BCC30C2" w14:textId="532E8A30" w:rsidR="000731CB" w:rsidRPr="00D332A9" w:rsidRDefault="000731CB" w:rsidP="00A1617A">
      <w:r w:rsidRPr="00D332A9">
        <w:t>Hvala za ta vaš pomislek. Svetnica Damjana Pavlica, imate tudi repliko</w:t>
      </w:r>
      <w:r w:rsidR="00AF0D58" w:rsidRPr="00D332A9">
        <w:t>?</w:t>
      </w:r>
      <w:r w:rsidRPr="00D332A9">
        <w:t xml:space="preserve"> No, če sem dovolil </w:t>
      </w:r>
      <w:proofErr w:type="spellStart"/>
      <w:r w:rsidRPr="00D332A9">
        <w:t>Ne</w:t>
      </w:r>
      <w:r w:rsidR="009907DE" w:rsidRPr="00D332A9">
        <w:t>đatu</w:t>
      </w:r>
      <w:proofErr w:type="spellEnd"/>
      <w:r w:rsidRPr="00D332A9">
        <w:t>, bom še vam, ampak zadnja.</w:t>
      </w:r>
    </w:p>
    <w:p w14:paraId="43777125" w14:textId="77777777" w:rsidR="000731CB" w:rsidRPr="00D332A9" w:rsidRDefault="000731CB" w:rsidP="00A1617A"/>
    <w:p w14:paraId="583C7D25" w14:textId="77777777" w:rsidR="000731CB" w:rsidRPr="00D332A9" w:rsidRDefault="000731CB" w:rsidP="00A1617A">
      <w:pPr>
        <w:rPr>
          <w:b/>
          <w:bCs w:val="0"/>
        </w:rPr>
      </w:pPr>
      <w:r w:rsidRPr="00D332A9">
        <w:rPr>
          <w:b/>
          <w:bCs w:val="0"/>
        </w:rPr>
        <w:t>Damjana Pavlica, svetnica:</w:t>
      </w:r>
    </w:p>
    <w:p w14:paraId="2399D314" w14:textId="5420D577" w:rsidR="000731CB" w:rsidRPr="00D332A9" w:rsidRDefault="000731CB" w:rsidP="00A1617A">
      <w:r w:rsidRPr="00D332A9">
        <w:lastRenderedPageBreak/>
        <w:t>Hvala za besedo. Jaz bi Sandija vprašala, ali so ti baloni taki, da se lahko spustijo</w:t>
      </w:r>
      <w:r w:rsidR="001C1ED4" w:rsidRPr="00D332A9">
        <w:t xml:space="preserve">, </w:t>
      </w:r>
      <w:r w:rsidRPr="00D332A9">
        <w:t>ker sicer se ne da nič narediti</w:t>
      </w:r>
      <w:r w:rsidR="001C1ED4" w:rsidRPr="00D332A9">
        <w:t xml:space="preserve">. </w:t>
      </w:r>
      <w:r w:rsidRPr="00D332A9">
        <w:t>Hvala.</w:t>
      </w:r>
    </w:p>
    <w:p w14:paraId="5F43698D" w14:textId="77777777" w:rsidR="000731CB" w:rsidRPr="00D332A9" w:rsidRDefault="000731CB" w:rsidP="00A1617A"/>
    <w:p w14:paraId="7973322B"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69C28FFB" w14:textId="4D77F132" w:rsidR="000731CB" w:rsidRPr="00D332A9" w:rsidRDefault="00C56632" w:rsidP="00A1617A">
      <w:r w:rsidRPr="00D332A9">
        <w:t>M</w:t>
      </w:r>
      <w:r w:rsidR="000731CB" w:rsidRPr="00D332A9">
        <w:t>islim, da moramo zaupati stroki in ne imeti toliko pomislekov, ker oprema bo sigurno najsodobnejša. Tudi vemo</w:t>
      </w:r>
      <w:r w:rsidR="00290136" w:rsidRPr="00D332A9">
        <w:t>, da</w:t>
      </w:r>
      <w:r w:rsidR="000731CB" w:rsidRPr="00D332A9">
        <w:t xml:space="preserve"> v D</w:t>
      </w:r>
      <w:r w:rsidR="00AF0D58" w:rsidRPr="00D332A9">
        <w:t>IIP-</w:t>
      </w:r>
      <w:r w:rsidR="000731CB" w:rsidRPr="00D332A9">
        <w:t>u in povsod je bilo opozorjeno na to, ko</w:t>
      </w:r>
      <w:r w:rsidRPr="00D332A9">
        <w:t>t</w:t>
      </w:r>
      <w:r w:rsidR="000731CB" w:rsidRPr="00D332A9">
        <w:t xml:space="preserve"> zmeraj opozarjamo pri teh objektih na razmere, ki veljajo pri nas</w:t>
      </w:r>
      <w:r w:rsidR="00BF3A40" w:rsidRPr="00D332A9">
        <w:t>,</w:t>
      </w:r>
      <w:r w:rsidR="000731CB" w:rsidRPr="00D332A9">
        <w:t xml:space="preserve"> in povemo</w:t>
      </w:r>
      <w:r w:rsidR="00BF3A40" w:rsidRPr="00D332A9">
        <w:t>,</w:t>
      </w:r>
      <w:r w:rsidR="000731CB" w:rsidRPr="00D332A9">
        <w:t xml:space="preserve"> kaj je burja, da burja je nad 140 km</w:t>
      </w:r>
      <w:r w:rsidR="00BF3A40" w:rsidRPr="00D332A9">
        <w:t>,</w:t>
      </w:r>
      <w:r w:rsidR="000731CB" w:rsidRPr="00D332A9">
        <w:t xml:space="preserve"> in bolj kot ne mislim, da smo bili </w:t>
      </w:r>
      <w:r w:rsidR="00AC6A35" w:rsidRPr="00D332A9">
        <w:t xml:space="preserve">do zdaj </w:t>
      </w:r>
      <w:r w:rsidR="000731CB" w:rsidRPr="00D332A9">
        <w:t>povsod s tem tudi uspešni. Svetnik Gabrijel Fišer, izvolite. Razprava.</w:t>
      </w:r>
    </w:p>
    <w:p w14:paraId="681A8718" w14:textId="77777777" w:rsidR="000731CB" w:rsidRPr="00D332A9" w:rsidRDefault="000731CB" w:rsidP="00A1617A"/>
    <w:p w14:paraId="5CBD87AC" w14:textId="77777777" w:rsidR="000731CB" w:rsidRPr="00D332A9" w:rsidRDefault="000731CB" w:rsidP="00A1617A">
      <w:pPr>
        <w:rPr>
          <w:b/>
          <w:bCs w:val="0"/>
        </w:rPr>
      </w:pPr>
      <w:r w:rsidRPr="00D332A9">
        <w:rPr>
          <w:b/>
          <w:bCs w:val="0"/>
        </w:rPr>
        <w:t>Gabrijel Fišer, svetnik:</w:t>
      </w:r>
    </w:p>
    <w:p w14:paraId="6E0AB729" w14:textId="17481403" w:rsidR="000731CB" w:rsidRPr="00D332A9" w:rsidRDefault="00B83EA6" w:rsidP="00A1617A">
      <w:r w:rsidRPr="00D332A9">
        <w:t>D</w:t>
      </w:r>
      <w:r w:rsidR="000731CB" w:rsidRPr="00D332A9">
        <w:t>ober dan vsem. V tem času, ko sem čakal, ste že vse povedali</w:t>
      </w:r>
      <w:r w:rsidR="00A6575E" w:rsidRPr="00D332A9">
        <w:t>.</w:t>
      </w:r>
      <w:r w:rsidR="000731CB" w:rsidRPr="00D332A9">
        <w:t xml:space="preserve"> </w:t>
      </w:r>
      <w:r w:rsidR="00A6575E" w:rsidRPr="00D332A9">
        <w:t>J</w:t>
      </w:r>
      <w:r w:rsidR="000731CB" w:rsidRPr="00D332A9">
        <w:t>az sem hotel samo poudariti</w:t>
      </w:r>
      <w:r w:rsidR="00BD24FD" w:rsidRPr="00D332A9">
        <w:t xml:space="preserve"> t</w:t>
      </w:r>
      <w:r w:rsidR="000731CB" w:rsidRPr="00D332A9">
        <w:t>o, da dejansko smo se tudi že v prejšnjem mandatu s tem ukvarjali in smo tudi preigravali in ena ključnih opcij, zakaj je to treba</w:t>
      </w:r>
      <w:r w:rsidR="00A6575E" w:rsidRPr="00D332A9">
        <w:t>,</w:t>
      </w:r>
      <w:r w:rsidR="000731CB" w:rsidRPr="00D332A9">
        <w:t xml:space="preserve"> je bil v bistvu, </w:t>
      </w:r>
      <w:r w:rsidR="009907DE" w:rsidRPr="00D332A9">
        <w:t>ravno</w:t>
      </w:r>
      <w:r w:rsidR="000731CB" w:rsidRPr="00D332A9">
        <w:t xml:space="preserve"> ta odvzem dveh igrišč zaradi pokritega bazena in že takrat je bilo dosti debat, tako da mene v bistvu veseli, da se ta zadeva nekako</w:t>
      </w:r>
      <w:r w:rsidR="00A6575E" w:rsidRPr="00D332A9">
        <w:t>,</w:t>
      </w:r>
      <w:r w:rsidR="000731CB" w:rsidRPr="00D332A9">
        <w:t xml:space="preserve"> bi rekel</w:t>
      </w:r>
      <w:r w:rsidR="00A6575E" w:rsidRPr="00D332A9">
        <w:t>,</w:t>
      </w:r>
      <w:r w:rsidR="000731CB" w:rsidRPr="00D332A9">
        <w:t xml:space="preserve"> na nek način dolg uresničuje</w:t>
      </w:r>
      <w:r w:rsidR="009F49ED" w:rsidRPr="00D332A9">
        <w:t>.</w:t>
      </w:r>
      <w:r w:rsidR="000731CB" w:rsidRPr="00D332A9">
        <w:t xml:space="preserve"> </w:t>
      </w:r>
      <w:r w:rsidR="009F49ED" w:rsidRPr="00D332A9">
        <w:t>G</w:t>
      </w:r>
      <w:r w:rsidR="000731CB" w:rsidRPr="00D332A9">
        <w:t xml:space="preserve">lede teh balonov je pa tako, da smo tudi </w:t>
      </w:r>
      <w:r w:rsidR="00A6575E" w:rsidRPr="00D332A9">
        <w:t xml:space="preserve">to </w:t>
      </w:r>
      <w:r w:rsidR="000731CB" w:rsidRPr="00D332A9">
        <w:t xml:space="preserve">že takrat diskutirali. </w:t>
      </w:r>
      <w:r w:rsidR="00A6575E" w:rsidRPr="00D332A9">
        <w:t>Ti</w:t>
      </w:r>
      <w:r w:rsidR="000731CB" w:rsidRPr="00D332A9">
        <w:t xml:space="preserve"> baloni so cela znanost, to ni več tako, kot je bilo včasih, da so tam nek balon postavili in pol so upali, da bo do pomladi stal, ker vem, da tudi mi, ko smo tuhtali o tem bazenu, smo tudi takrat, so bile celo na mizi neke variante, da bi pravzaprav ne gradili bazen, ampak da bi z balonom pokrili ta obstoječi letni bazen, no potem </w:t>
      </w:r>
      <w:r w:rsidR="0061743C" w:rsidRPr="00D332A9">
        <w:t xml:space="preserve">se </w:t>
      </w:r>
      <w:r w:rsidR="000731CB" w:rsidRPr="00D332A9">
        <w:t>za to seveda nismo odločili in je prav tako, ne tudi zaradi vseh ostalih stroškov, ki bi bili seveda pri bazenu bistveno drugačni, ampak tako hočem reči, da jaz imam nekako, bi rekel, neko zaupanje v to tehnologijo</w:t>
      </w:r>
      <w:r w:rsidR="00C15A99" w:rsidRPr="00D332A9">
        <w:t xml:space="preserve">, </w:t>
      </w:r>
      <w:r w:rsidR="000731CB" w:rsidRPr="00D332A9">
        <w:t>da je zdaj taka, da da bo nekaj časa stala in da bomo, da bodo lahko tisti, ki bodo hoteli in želeli in da bo šel ta tenis naprej, tako da vsekakor je za podpreti to.</w:t>
      </w:r>
    </w:p>
    <w:p w14:paraId="2C218C64" w14:textId="77777777" w:rsidR="000731CB" w:rsidRPr="00D332A9" w:rsidRDefault="000731CB" w:rsidP="00A1617A"/>
    <w:p w14:paraId="75EC4962" w14:textId="77777777" w:rsidR="00212433" w:rsidRPr="00D332A9" w:rsidRDefault="00212433" w:rsidP="00212433">
      <w:pPr>
        <w:ind w:right="0"/>
        <w:rPr>
          <w:rFonts w:cs="Times New Roman"/>
          <w:bCs w:val="0"/>
          <w:szCs w:val="20"/>
        </w:rPr>
      </w:pPr>
      <w:r w:rsidRPr="00D332A9">
        <w:rPr>
          <w:rFonts w:cs="Times New Roman"/>
          <w:b/>
          <w:szCs w:val="20"/>
        </w:rPr>
        <w:t>Marko Tribušon, podžupan:</w:t>
      </w:r>
    </w:p>
    <w:p w14:paraId="74BDEC41" w14:textId="12384A92" w:rsidR="000731CB" w:rsidRPr="00D332A9" w:rsidRDefault="000731CB" w:rsidP="00A1617A">
      <w:r w:rsidRPr="00D332A9">
        <w:t xml:space="preserve">Hvala svetniku za to pozitivno razpravo in pojasnila. Vidim, da prijavljenih na razpravo nimamo več, zato predlagam, oz. dajem na glasovanje naslednji </w:t>
      </w:r>
    </w:p>
    <w:p w14:paraId="351D7EC3" w14:textId="77777777" w:rsidR="000731CB" w:rsidRPr="00D332A9" w:rsidRDefault="000731CB" w:rsidP="00A1617A"/>
    <w:p w14:paraId="4794D023" w14:textId="77777777" w:rsidR="000731CB" w:rsidRPr="00D332A9" w:rsidRDefault="000731CB" w:rsidP="00F9374C">
      <w:pPr>
        <w:jc w:val="center"/>
        <w:rPr>
          <w:b/>
          <w:bCs w:val="0"/>
        </w:rPr>
      </w:pPr>
      <w:r w:rsidRPr="00D332A9">
        <w:rPr>
          <w:b/>
          <w:bCs w:val="0"/>
        </w:rPr>
        <w:t>SKLEP</w:t>
      </w:r>
    </w:p>
    <w:p w14:paraId="47D629F3" w14:textId="77777777" w:rsidR="00826BE1" w:rsidRPr="00D332A9" w:rsidRDefault="00826BE1" w:rsidP="00F9374C">
      <w:pPr>
        <w:jc w:val="center"/>
        <w:rPr>
          <w:b/>
          <w:bCs w:val="0"/>
        </w:rPr>
      </w:pPr>
    </w:p>
    <w:p w14:paraId="3301ABA1" w14:textId="676B6080" w:rsidR="000731CB" w:rsidRPr="00D332A9" w:rsidRDefault="00F9374C" w:rsidP="00A1617A">
      <w:pPr>
        <w:rPr>
          <w:b/>
          <w:bCs w:val="0"/>
        </w:rPr>
      </w:pPr>
      <w:r w:rsidRPr="00D332A9">
        <w:rPr>
          <w:b/>
          <w:bCs w:val="0"/>
        </w:rPr>
        <w:t xml:space="preserve">Sprejme se </w:t>
      </w:r>
      <w:r w:rsidR="000731CB" w:rsidRPr="00D332A9">
        <w:rPr>
          <w:b/>
          <w:bCs w:val="0"/>
        </w:rPr>
        <w:t xml:space="preserve">Sklep o potrditvi </w:t>
      </w:r>
      <w:r w:rsidR="00ED0C2E">
        <w:rPr>
          <w:b/>
          <w:bCs w:val="0"/>
        </w:rPr>
        <w:t>D</w:t>
      </w:r>
      <w:r w:rsidR="000731CB" w:rsidRPr="00D332A9">
        <w:rPr>
          <w:b/>
          <w:bCs w:val="0"/>
        </w:rPr>
        <w:t xml:space="preserve">okumenta identifikacije investicijskega projekta z naslovom </w:t>
      </w:r>
      <w:r w:rsidR="0086225B" w:rsidRPr="00D332A9">
        <w:rPr>
          <w:b/>
          <w:bCs w:val="0"/>
        </w:rPr>
        <w:t>»</w:t>
      </w:r>
      <w:r w:rsidR="000731CB" w:rsidRPr="00D332A9">
        <w:rPr>
          <w:b/>
          <w:bCs w:val="0"/>
        </w:rPr>
        <w:t>Prenova Teniškega centra Nova Gorica.</w:t>
      </w:r>
      <w:r w:rsidR="0086225B" w:rsidRPr="00D332A9">
        <w:rPr>
          <w:b/>
          <w:bCs w:val="0"/>
        </w:rPr>
        <w:t>«</w:t>
      </w:r>
    </w:p>
    <w:p w14:paraId="6221FBF4" w14:textId="77777777" w:rsidR="000731CB" w:rsidRPr="00D332A9" w:rsidRDefault="000731CB" w:rsidP="00A1617A"/>
    <w:p w14:paraId="4CCBAFE2" w14:textId="77777777" w:rsidR="000731CB" w:rsidRPr="00D332A9" w:rsidRDefault="000731CB" w:rsidP="00A1617A">
      <w:r w:rsidRPr="00D332A9">
        <w:t>Glasovanje teče. Od 26 svetnikov jih je 26 glasovalo za.</w:t>
      </w:r>
    </w:p>
    <w:p w14:paraId="3D274EB0" w14:textId="77777777" w:rsidR="000731CB" w:rsidRPr="00D332A9" w:rsidRDefault="000731CB" w:rsidP="00A1617A"/>
    <w:p w14:paraId="28028AC2" w14:textId="007BBE17" w:rsidR="000731CB" w:rsidRPr="00D332A9" w:rsidRDefault="000731CB" w:rsidP="006B6823">
      <w:pPr>
        <w:rPr>
          <w:rFonts w:eastAsiaTheme="minorHAnsi"/>
          <w:lang w:eastAsia="en-US"/>
        </w:rPr>
      </w:pPr>
      <w:r w:rsidRPr="00D332A9">
        <w:t>ZA</w:t>
      </w:r>
      <w:r w:rsidR="004E64BC" w:rsidRPr="00D332A9">
        <w:t xml:space="preserve"> so glasovali</w:t>
      </w:r>
      <w:r w:rsidRPr="00D332A9">
        <w:t xml:space="preserve">: </w:t>
      </w:r>
      <w:r w:rsidR="006B6823" w:rsidRPr="00D332A9">
        <w:rPr>
          <w:rFonts w:eastAsiaTheme="minorHAnsi"/>
          <w:lang w:eastAsia="en-US"/>
        </w:rPr>
        <w:t xml:space="preserve">Miha Bitežnik, Igor </w:t>
      </w:r>
      <w:proofErr w:type="spellStart"/>
      <w:r w:rsidR="006B6823" w:rsidRPr="00D332A9">
        <w:rPr>
          <w:rFonts w:eastAsiaTheme="minorHAnsi"/>
          <w:lang w:eastAsia="en-US"/>
        </w:rPr>
        <w:t>Bizimoski</w:t>
      </w:r>
      <w:proofErr w:type="spellEnd"/>
      <w:r w:rsidR="006B6823" w:rsidRPr="00D332A9">
        <w:rPr>
          <w:rFonts w:eastAsiaTheme="minorHAnsi"/>
          <w:lang w:eastAsia="en-US"/>
        </w:rPr>
        <w:t xml:space="preserve">, Ljubka Čargo, Gabrijel Fišer, Tanja Gregorič, Tomaž Horvat, Gregor Humar, Mitja Humar, Barbara Kante, Matija Kogoj, Petra Kokoravec, Tina Krog, </w:t>
      </w:r>
      <w:proofErr w:type="spellStart"/>
      <w:r w:rsidR="006B6823" w:rsidRPr="00D332A9">
        <w:rPr>
          <w:rFonts w:eastAsiaTheme="minorHAnsi"/>
          <w:lang w:eastAsia="en-US"/>
        </w:rPr>
        <w:t>Mišel</w:t>
      </w:r>
      <w:proofErr w:type="spellEnd"/>
      <w:r w:rsidR="006B6823" w:rsidRPr="00D332A9">
        <w:rPr>
          <w:rFonts w:eastAsiaTheme="minorHAnsi"/>
          <w:lang w:eastAsia="en-US"/>
        </w:rPr>
        <w:t xml:space="preserve"> Mitrović, Boža Mozetič, Oton Mozetič, Damjana Pavlica, Andrej Pelicon, Alan </w:t>
      </w:r>
      <w:proofErr w:type="spellStart"/>
      <w:r w:rsidR="006B6823" w:rsidRPr="00D332A9">
        <w:rPr>
          <w:rFonts w:eastAsiaTheme="minorHAnsi"/>
          <w:lang w:eastAsia="en-US"/>
        </w:rPr>
        <w:t>Pertovt</w:t>
      </w:r>
      <w:proofErr w:type="spellEnd"/>
      <w:r w:rsidR="006B6823" w:rsidRPr="00D332A9">
        <w:rPr>
          <w:rFonts w:eastAsiaTheme="minorHAnsi"/>
          <w:lang w:eastAsia="en-US"/>
        </w:rPr>
        <w:t xml:space="preserve">, Erika Podgornik Rijavec, </w:t>
      </w:r>
      <w:proofErr w:type="spellStart"/>
      <w:r w:rsidR="006B6823" w:rsidRPr="00D332A9">
        <w:rPr>
          <w:rFonts w:eastAsiaTheme="minorHAnsi"/>
          <w:lang w:eastAsia="en-US"/>
        </w:rPr>
        <w:t>Neđat</w:t>
      </w:r>
      <w:proofErr w:type="spellEnd"/>
      <w:r w:rsidR="006B6823" w:rsidRPr="00D332A9">
        <w:rPr>
          <w:rFonts w:eastAsiaTheme="minorHAnsi"/>
          <w:lang w:eastAsia="en-US"/>
        </w:rPr>
        <w:t xml:space="preserve"> </w:t>
      </w:r>
      <w:proofErr w:type="spellStart"/>
      <w:r w:rsidR="006B6823" w:rsidRPr="00D332A9">
        <w:rPr>
          <w:rFonts w:eastAsiaTheme="minorHAnsi"/>
          <w:lang w:eastAsia="en-US"/>
        </w:rPr>
        <w:t>Šalja</w:t>
      </w:r>
      <w:proofErr w:type="spellEnd"/>
      <w:r w:rsidR="006B6823" w:rsidRPr="00D332A9">
        <w:rPr>
          <w:rFonts w:eastAsiaTheme="minorHAnsi"/>
          <w:lang w:eastAsia="en-US"/>
        </w:rPr>
        <w:t>, Andrej Šušmelj, Marko Tribušon, Dragica Vidmar, Tanja Vončina, Sandi Vrabec, Marjan Zahar.</w:t>
      </w:r>
    </w:p>
    <w:p w14:paraId="169984E8" w14:textId="77777777" w:rsidR="000731CB" w:rsidRPr="00D332A9" w:rsidRDefault="000731CB" w:rsidP="00A1617A"/>
    <w:p w14:paraId="1A8C6384" w14:textId="22CB35A1" w:rsidR="000731CB" w:rsidRPr="00D332A9" w:rsidRDefault="000731CB" w:rsidP="00A1617A">
      <w:pPr>
        <w:rPr>
          <w:b/>
          <w:bCs w:val="0"/>
        </w:rPr>
      </w:pPr>
      <w:r w:rsidRPr="00D332A9">
        <w:rPr>
          <w:b/>
          <w:bCs w:val="0"/>
        </w:rPr>
        <w:t xml:space="preserve">Sklep je bil </w:t>
      </w:r>
      <w:r w:rsidR="004E64BC" w:rsidRPr="00D332A9">
        <w:rPr>
          <w:b/>
          <w:bCs w:val="0"/>
        </w:rPr>
        <w:t xml:space="preserve">soglasno </w:t>
      </w:r>
      <w:r w:rsidRPr="00D332A9">
        <w:rPr>
          <w:b/>
          <w:bCs w:val="0"/>
        </w:rPr>
        <w:t>sprejet.</w:t>
      </w:r>
    </w:p>
    <w:p w14:paraId="271FE239" w14:textId="77777777" w:rsidR="000731CB" w:rsidRPr="00D332A9" w:rsidRDefault="000731CB" w:rsidP="00A1617A"/>
    <w:p w14:paraId="7C76CB7D" w14:textId="160E1CC6" w:rsidR="000731CB" w:rsidRPr="00D332A9" w:rsidRDefault="006B6823" w:rsidP="006B6823">
      <w:pPr>
        <w:ind w:right="0"/>
        <w:rPr>
          <w:rFonts w:cs="Times New Roman"/>
          <w:bCs w:val="0"/>
          <w:szCs w:val="20"/>
        </w:rPr>
      </w:pPr>
      <w:r w:rsidRPr="00D332A9">
        <w:rPr>
          <w:rFonts w:cs="Times New Roman"/>
          <w:b/>
          <w:szCs w:val="20"/>
        </w:rPr>
        <w:lastRenderedPageBreak/>
        <w:t>Marko Tribušon, podžupan:</w:t>
      </w:r>
    </w:p>
    <w:p w14:paraId="56C31AE0" w14:textId="2183CA9A" w:rsidR="00C15A99" w:rsidRPr="000731CB" w:rsidRDefault="00C15A99" w:rsidP="00C15A99">
      <w:r w:rsidRPr="00D332A9">
        <w:t>S tem je tudi današnja izredna seja zaključena. Hvala vsem za udeležbo in konstruktivno razpravo, srečno in na svidenje.</w:t>
      </w:r>
      <w:r w:rsidRPr="00C15A99">
        <w:t xml:space="preserve"> </w:t>
      </w:r>
      <w:r w:rsidRPr="00220B19">
        <w:t xml:space="preserve">Seja je zaključena ob </w:t>
      </w:r>
      <w:r w:rsidR="00220B19" w:rsidRPr="00220B19">
        <w:t>16.37</w:t>
      </w:r>
    </w:p>
    <w:p w14:paraId="44D26CBE" w14:textId="77777777" w:rsidR="00F02671" w:rsidRPr="007D7027" w:rsidRDefault="00F02671" w:rsidP="00C96051">
      <w:pPr>
        <w:ind w:left="0"/>
        <w:rPr>
          <w:b/>
          <w:bCs w:val="0"/>
          <w:szCs w:val="20"/>
        </w:rPr>
      </w:pPr>
    </w:p>
    <w:p w14:paraId="7393FA06" w14:textId="77777777" w:rsidR="00994836" w:rsidRPr="007D7027" w:rsidRDefault="00994836" w:rsidP="00B10C1D">
      <w:pPr>
        <w:pStyle w:val="Podpisoseba"/>
        <w:spacing w:before="0" w:after="0" w:line="288" w:lineRule="auto"/>
        <w:ind w:left="0"/>
        <w:rPr>
          <w:rFonts w:eastAsia="Arial"/>
          <w:szCs w:val="20"/>
          <w:lang w:eastAsia="zh-CN" w:bidi="hi-IN"/>
        </w:rPr>
      </w:pPr>
    </w:p>
    <w:p w14:paraId="526BDD81" w14:textId="3EA24DEB" w:rsidR="00483F6C" w:rsidRPr="007D7027" w:rsidRDefault="001F7F5E" w:rsidP="002053D4">
      <w:pPr>
        <w:pStyle w:val="Podpisoseba"/>
        <w:spacing w:before="0" w:after="0" w:line="288" w:lineRule="auto"/>
        <w:rPr>
          <w:rFonts w:eastAsia="Arial"/>
          <w:szCs w:val="20"/>
          <w:lang w:eastAsia="zh-CN" w:bidi="hi-IN"/>
        </w:rPr>
      </w:pPr>
      <w:r w:rsidRPr="007D7027">
        <w:rPr>
          <w:rFonts w:eastAsia="Arial"/>
          <w:szCs w:val="20"/>
          <w:lang w:eastAsia="zh-CN" w:bidi="hi-IN"/>
        </w:rPr>
        <w:t xml:space="preserve">       </w:t>
      </w:r>
    </w:p>
    <w:p w14:paraId="62A1BE91" w14:textId="0E601EA2" w:rsidR="001F7F5E" w:rsidRPr="007D7027" w:rsidRDefault="001F7F5E" w:rsidP="002053D4">
      <w:pPr>
        <w:pStyle w:val="Podpisoseba"/>
        <w:spacing w:before="0" w:after="0" w:line="288" w:lineRule="auto"/>
        <w:rPr>
          <w:b/>
          <w:szCs w:val="20"/>
        </w:rPr>
      </w:pPr>
      <w:r w:rsidRPr="007D7027">
        <w:rPr>
          <w:rStyle w:val="PodpisosebaZnak"/>
          <w:rFonts w:eastAsia="Arial"/>
          <w:b/>
          <w:bCs/>
          <w:noProof w:val="0"/>
          <w:szCs w:val="20"/>
        </w:rPr>
        <w:t>Miran Ljucovič</w:t>
      </w:r>
      <w:r w:rsidRPr="007D7027">
        <w:rPr>
          <w:rFonts w:eastAsia="Arial"/>
          <w:szCs w:val="20"/>
          <w:lang w:eastAsia="zh-CN" w:bidi="hi-IN"/>
        </w:rPr>
        <w:tab/>
      </w:r>
      <w:r w:rsidRPr="007D7027">
        <w:rPr>
          <w:rFonts w:eastAsia="Arial"/>
          <w:szCs w:val="20"/>
          <w:lang w:eastAsia="zh-CN" w:bidi="hi-IN"/>
        </w:rPr>
        <w:tab/>
      </w:r>
      <w:r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00212433">
        <w:rPr>
          <w:rStyle w:val="PodpisosebaZnak"/>
          <w:rFonts w:eastAsia="Arial"/>
          <w:b/>
          <w:bCs/>
          <w:noProof w:val="0"/>
          <w:szCs w:val="20"/>
        </w:rPr>
        <w:t>Marko Tribušon</w:t>
      </w:r>
    </w:p>
    <w:p w14:paraId="7218B93C" w14:textId="48310AD4" w:rsidR="001F7F5E" w:rsidRPr="007D7027" w:rsidRDefault="001F7F5E" w:rsidP="002053D4">
      <w:pPr>
        <w:pStyle w:val="Podpisoseba"/>
        <w:spacing w:before="0" w:after="0" w:line="288" w:lineRule="auto"/>
        <w:rPr>
          <w:szCs w:val="20"/>
        </w:rPr>
      </w:pPr>
      <w:r w:rsidRPr="007D7027">
        <w:rPr>
          <w:rStyle w:val="NazivenoteZnak"/>
          <w:rFonts w:eastAsia="Arial"/>
          <w:b w:val="0"/>
          <w:bCs w:val="0"/>
          <w:noProof w:val="0"/>
          <w:sz w:val="20"/>
          <w:szCs w:val="20"/>
        </w:rPr>
        <w:t>vodja Službe za MS in KS</w:t>
      </w:r>
      <w:r w:rsidRPr="007D7027">
        <w:rPr>
          <w:rFonts w:eastAsia="Arial"/>
          <w:b/>
          <w:szCs w:val="20"/>
          <w:lang w:eastAsia="zh-CN" w:bidi="hi-IN"/>
        </w:rPr>
        <w:tab/>
      </w:r>
      <w:r w:rsidRPr="007D7027">
        <w:rPr>
          <w:rFonts w:eastAsia="Arial"/>
          <w:szCs w:val="20"/>
          <w:lang w:eastAsia="zh-CN" w:bidi="hi-IN"/>
        </w:rPr>
        <w:tab/>
      </w:r>
      <w:r w:rsidRPr="007D7027">
        <w:rPr>
          <w:rFonts w:eastAsia="Arial"/>
          <w:szCs w:val="20"/>
          <w:lang w:eastAsia="zh-CN" w:bidi="hi-IN"/>
        </w:rPr>
        <w:tab/>
      </w:r>
      <w:r w:rsidR="00483F6C" w:rsidRPr="007D7027">
        <w:rPr>
          <w:rFonts w:eastAsia="Arial"/>
          <w:szCs w:val="20"/>
          <w:lang w:eastAsia="zh-CN" w:bidi="hi-IN"/>
        </w:rPr>
        <w:tab/>
      </w:r>
      <w:r w:rsidR="00483F6C" w:rsidRPr="007D7027">
        <w:rPr>
          <w:rFonts w:eastAsia="Arial"/>
          <w:szCs w:val="20"/>
          <w:lang w:eastAsia="zh-CN" w:bidi="hi-IN"/>
        </w:rPr>
        <w:tab/>
      </w:r>
      <w:r w:rsidR="00212433">
        <w:rPr>
          <w:rStyle w:val="NazivenoteZnak"/>
          <w:rFonts w:eastAsia="Arial"/>
          <w:b w:val="0"/>
          <w:bCs w:val="0"/>
          <w:noProof w:val="0"/>
          <w:sz w:val="20"/>
          <w:szCs w:val="20"/>
        </w:rPr>
        <w:t>Podž</w:t>
      </w:r>
      <w:r w:rsidRPr="007D7027">
        <w:rPr>
          <w:rStyle w:val="NazivenoteZnak"/>
          <w:rFonts w:eastAsia="Arial"/>
          <w:b w:val="0"/>
          <w:bCs w:val="0"/>
          <w:noProof w:val="0"/>
          <w:sz w:val="20"/>
          <w:szCs w:val="20"/>
        </w:rPr>
        <w:t>upan</w:t>
      </w:r>
      <w:r w:rsidRPr="007D7027">
        <w:rPr>
          <w:rFonts w:eastAsia="Arial"/>
          <w:szCs w:val="20"/>
          <w:lang w:eastAsia="zh-CN" w:bidi="hi-IN"/>
        </w:rPr>
        <w:tab/>
      </w:r>
    </w:p>
    <w:p w14:paraId="3987169A"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7D7027" w:rsidRDefault="001F7F5E" w:rsidP="00B10C1D">
      <w:pPr>
        <w:shd w:val="clear" w:color="auto" w:fill="FFFFFF"/>
        <w:tabs>
          <w:tab w:val="left" w:pos="6469"/>
        </w:tabs>
        <w:suppressAutoHyphens/>
        <w:ind w:left="0"/>
        <w:jc w:val="both"/>
        <w:rPr>
          <w:rFonts w:eastAsia="Arial"/>
          <w:color w:val="000000"/>
          <w:kern w:val="3"/>
          <w:szCs w:val="20"/>
          <w:lang w:eastAsia="zh-CN" w:bidi="hi-IN"/>
        </w:rPr>
      </w:pPr>
    </w:p>
    <w:p w14:paraId="63951E76" w14:textId="77777777" w:rsidR="001F7F5E" w:rsidRPr="007D7027" w:rsidRDefault="001F7F5E" w:rsidP="002053D4">
      <w:pPr>
        <w:shd w:val="clear" w:color="auto" w:fill="FFFFFF"/>
        <w:tabs>
          <w:tab w:val="left" w:pos="6469"/>
        </w:tabs>
        <w:suppressAutoHyphens/>
        <w:jc w:val="center"/>
        <w:rPr>
          <w:szCs w:val="20"/>
        </w:rPr>
      </w:pPr>
      <w:r w:rsidRPr="007D7027">
        <w:rPr>
          <w:rFonts w:eastAsia="Arial"/>
          <w:color w:val="000000"/>
          <w:kern w:val="3"/>
          <w:szCs w:val="20"/>
          <w:lang w:eastAsia="zh-CN" w:bidi="hi-IN"/>
        </w:rPr>
        <w:t>OVERITELJA ZAPISNIKA:</w:t>
      </w:r>
    </w:p>
    <w:p w14:paraId="6ABE88B4"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7D7027" w:rsidRDefault="001F7F5E" w:rsidP="002053D4">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7D7027" w:rsidRDefault="001F7F5E" w:rsidP="002053D4">
      <w:pPr>
        <w:tabs>
          <w:tab w:val="left" w:pos="6469"/>
        </w:tabs>
        <w:jc w:val="both"/>
        <w:rPr>
          <w:szCs w:val="20"/>
        </w:rPr>
      </w:pPr>
    </w:p>
    <w:p w14:paraId="6602837E" w14:textId="77777777" w:rsidR="001F7F5E" w:rsidRPr="007D7027" w:rsidRDefault="001F7F5E" w:rsidP="002053D4">
      <w:pPr>
        <w:tabs>
          <w:tab w:val="left" w:pos="6469"/>
        </w:tabs>
        <w:jc w:val="both"/>
        <w:rPr>
          <w:szCs w:val="20"/>
        </w:rPr>
      </w:pPr>
    </w:p>
    <w:p w14:paraId="097B7083" w14:textId="48BFD3EC" w:rsidR="001F7F5E" w:rsidRPr="007D7027" w:rsidRDefault="00603B84" w:rsidP="002053D4">
      <w:pPr>
        <w:tabs>
          <w:tab w:val="left" w:pos="6469"/>
        </w:tabs>
        <w:jc w:val="both"/>
        <w:rPr>
          <w:szCs w:val="20"/>
        </w:rPr>
      </w:pPr>
      <w:r w:rsidRPr="007D7027">
        <w:rPr>
          <w:szCs w:val="20"/>
        </w:rPr>
        <w:t>__________________</w:t>
      </w:r>
      <w:r w:rsidR="001F7F5E" w:rsidRPr="007D7027">
        <w:rPr>
          <w:szCs w:val="20"/>
        </w:rPr>
        <w:t xml:space="preserve">                                                              __________________</w:t>
      </w:r>
    </w:p>
    <w:p w14:paraId="49DA8693" w14:textId="07ECBBD7" w:rsidR="00A95A58" w:rsidRPr="002053D4" w:rsidRDefault="00A1617A" w:rsidP="00B10C1D">
      <w:pPr>
        <w:tabs>
          <w:tab w:val="left" w:pos="6469"/>
        </w:tabs>
        <w:jc w:val="both"/>
        <w:rPr>
          <w:szCs w:val="20"/>
        </w:rPr>
      </w:pPr>
      <w:r>
        <w:rPr>
          <w:szCs w:val="20"/>
        </w:rPr>
        <w:t>Tomaž Horvat</w:t>
      </w:r>
      <w:r w:rsidR="001F7F5E" w:rsidRPr="00180C56">
        <w:rPr>
          <w:szCs w:val="20"/>
        </w:rPr>
        <w:tab/>
      </w:r>
      <w:r w:rsidR="00603B84" w:rsidRPr="00180C56">
        <w:rPr>
          <w:szCs w:val="20"/>
        </w:rPr>
        <w:t xml:space="preserve">      </w:t>
      </w:r>
      <w:bookmarkEnd w:id="0"/>
      <w:r>
        <w:rPr>
          <w:szCs w:val="20"/>
        </w:rPr>
        <w:t>Andrej Šušmelj</w:t>
      </w:r>
    </w:p>
    <w:sectPr w:rsidR="00A95A58" w:rsidRPr="002053D4"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7CC1" w14:textId="77777777" w:rsidR="002271D0" w:rsidRPr="0065243D" w:rsidRDefault="002271D0" w:rsidP="003F3284">
      <w:r w:rsidRPr="0065243D">
        <w:separator/>
      </w:r>
    </w:p>
  </w:endnote>
  <w:endnote w:type="continuationSeparator" w:id="0">
    <w:p w14:paraId="49275797" w14:textId="77777777" w:rsidR="002271D0" w:rsidRPr="0065243D" w:rsidRDefault="002271D0" w:rsidP="003F3284">
      <w:r w:rsidRPr="00652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17B11A4C" w14:textId="7436FC0F" w:rsidR="00F811AF" w:rsidRPr="0065243D"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7C7A642B" w14:textId="77777777" w:rsidR="00594B1C" w:rsidRPr="0065243D"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875F" w14:textId="77777777" w:rsidR="002271D0" w:rsidRPr="0065243D" w:rsidRDefault="002271D0" w:rsidP="003F3284">
      <w:r w:rsidRPr="0065243D">
        <w:separator/>
      </w:r>
    </w:p>
  </w:footnote>
  <w:footnote w:type="continuationSeparator" w:id="0">
    <w:p w14:paraId="529B1660" w14:textId="77777777" w:rsidR="002271D0" w:rsidRPr="0065243D" w:rsidRDefault="002271D0" w:rsidP="003F3284">
      <w:r w:rsidRPr="00652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65243D" w:rsidRDefault="00145A3D" w:rsidP="003F3284">
    <w:r w:rsidRPr="0065243D">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65243D" w:rsidRDefault="00366240" w:rsidP="003F3284">
    <w:r w:rsidRPr="0065243D">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1D79EA"/>
    <w:multiLevelType w:val="hybridMultilevel"/>
    <w:tmpl w:val="BF52637C"/>
    <w:lvl w:ilvl="0" w:tplc="87E8451E">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054F5045"/>
    <w:multiLevelType w:val="hybridMultilevel"/>
    <w:tmpl w:val="4E44F87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69E1A34"/>
    <w:multiLevelType w:val="hybridMultilevel"/>
    <w:tmpl w:val="05D06DB4"/>
    <w:lvl w:ilvl="0" w:tplc="CE4A777A">
      <w:start w:val="1"/>
      <w:numFmt w:val="decimal"/>
      <w:lvlText w:val="%1."/>
      <w:lvlJc w:val="left"/>
      <w:pPr>
        <w:ind w:left="1429" w:hanging="360"/>
      </w:pPr>
      <w:rPr>
        <w:rFonts w:ascii="Verdana" w:hAnsi="Verdana" w:hint="default"/>
        <w:sz w:val="20"/>
        <w:szCs w:val="20"/>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 w15:restartNumberingAfterBreak="0">
    <w:nsid w:val="07BA1EDA"/>
    <w:multiLevelType w:val="hybridMultilevel"/>
    <w:tmpl w:val="822432F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1C2D0EE9"/>
    <w:multiLevelType w:val="hybridMultilevel"/>
    <w:tmpl w:val="6D0E109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26AD7326"/>
    <w:multiLevelType w:val="hybridMultilevel"/>
    <w:tmpl w:val="85A6A0B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2"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7"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31"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66E59B3"/>
    <w:multiLevelType w:val="hybridMultilevel"/>
    <w:tmpl w:val="063476A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6"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5B0299"/>
    <w:multiLevelType w:val="hybridMultilevel"/>
    <w:tmpl w:val="ACF60AA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9"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0"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2"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5"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6"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7"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5"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6" w15:restartNumberingAfterBreak="0">
    <w:nsid w:val="5BF76AE2"/>
    <w:multiLevelType w:val="hybridMultilevel"/>
    <w:tmpl w:val="76DE850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7"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8" w15:restartNumberingAfterBreak="0">
    <w:nsid w:val="5ECF720E"/>
    <w:multiLevelType w:val="hybridMultilevel"/>
    <w:tmpl w:val="C17C5F6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9"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6"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7"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8"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0"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71"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72"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4"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8"/>
  </w:num>
  <w:num w:numId="2" w16cid:durableId="1946688116">
    <w:abstractNumId w:val="30"/>
  </w:num>
  <w:num w:numId="3" w16cid:durableId="1704015141">
    <w:abstractNumId w:val="75"/>
  </w:num>
  <w:num w:numId="4" w16cid:durableId="1889028259">
    <w:abstractNumId w:val="4"/>
  </w:num>
  <w:num w:numId="5" w16cid:durableId="516820137">
    <w:abstractNumId w:val="49"/>
  </w:num>
  <w:num w:numId="6" w16cid:durableId="338191301">
    <w:abstractNumId w:val="47"/>
  </w:num>
  <w:num w:numId="7" w16cid:durableId="1715152277">
    <w:abstractNumId w:val="52"/>
  </w:num>
  <w:num w:numId="8" w16cid:durableId="150951866">
    <w:abstractNumId w:val="71"/>
  </w:num>
  <w:num w:numId="9" w16cid:durableId="511527238">
    <w:abstractNumId w:val="34"/>
  </w:num>
  <w:num w:numId="10" w16cid:durableId="780106025">
    <w:abstractNumId w:val="28"/>
  </w:num>
  <w:num w:numId="11" w16cid:durableId="513344367">
    <w:abstractNumId w:val="70"/>
  </w:num>
  <w:num w:numId="12" w16cid:durableId="157581116">
    <w:abstractNumId w:val="53"/>
  </w:num>
  <w:num w:numId="13" w16cid:durableId="1102068459">
    <w:abstractNumId w:val="73"/>
  </w:num>
  <w:num w:numId="14" w16cid:durableId="2029287122">
    <w:abstractNumId w:val="9"/>
  </w:num>
  <w:num w:numId="15" w16cid:durableId="990865987">
    <w:abstractNumId w:val="13"/>
  </w:num>
  <w:num w:numId="16" w16cid:durableId="147747658">
    <w:abstractNumId w:val="59"/>
  </w:num>
  <w:num w:numId="17" w16cid:durableId="1219777304">
    <w:abstractNumId w:val="35"/>
  </w:num>
  <w:num w:numId="18" w16cid:durableId="1638412693">
    <w:abstractNumId w:val="69"/>
  </w:num>
  <w:num w:numId="19" w16cid:durableId="27688317">
    <w:abstractNumId w:val="60"/>
  </w:num>
  <w:num w:numId="20" w16cid:durableId="907881255">
    <w:abstractNumId w:val="66"/>
  </w:num>
  <w:num w:numId="21" w16cid:durableId="2130856335">
    <w:abstractNumId w:val="31"/>
  </w:num>
  <w:num w:numId="22" w16cid:durableId="1328627695">
    <w:abstractNumId w:val="41"/>
  </w:num>
  <w:num w:numId="23" w16cid:durableId="299579462">
    <w:abstractNumId w:val="68"/>
  </w:num>
  <w:num w:numId="24" w16cid:durableId="1151752008">
    <w:abstractNumId w:val="14"/>
  </w:num>
  <w:num w:numId="25" w16cid:durableId="1067262336">
    <w:abstractNumId w:val="26"/>
  </w:num>
  <w:num w:numId="26" w16cid:durableId="1700617163">
    <w:abstractNumId w:val="62"/>
  </w:num>
  <w:num w:numId="27" w16cid:durableId="2124617553">
    <w:abstractNumId w:val="45"/>
  </w:num>
  <w:num w:numId="28" w16cid:durableId="1153251761">
    <w:abstractNumId w:val="42"/>
  </w:num>
  <w:num w:numId="29" w16cid:durableId="706031205">
    <w:abstractNumId w:val="1"/>
  </w:num>
  <w:num w:numId="30" w16cid:durableId="2110659074">
    <w:abstractNumId w:val="11"/>
  </w:num>
  <w:num w:numId="31" w16cid:durableId="1425151024">
    <w:abstractNumId w:val="7"/>
  </w:num>
  <w:num w:numId="32" w16cid:durableId="292558845">
    <w:abstractNumId w:val="27"/>
  </w:num>
  <w:num w:numId="33" w16cid:durableId="1520241958">
    <w:abstractNumId w:val="72"/>
  </w:num>
  <w:num w:numId="34" w16cid:durableId="380905197">
    <w:abstractNumId w:val="22"/>
  </w:num>
  <w:num w:numId="35" w16cid:durableId="1792090719">
    <w:abstractNumId w:val="12"/>
  </w:num>
  <w:num w:numId="36" w16cid:durableId="360326625">
    <w:abstractNumId w:val="55"/>
  </w:num>
  <w:num w:numId="37" w16cid:durableId="210266353">
    <w:abstractNumId w:val="51"/>
  </w:num>
  <w:num w:numId="38" w16cid:durableId="2135515954">
    <w:abstractNumId w:val="19"/>
  </w:num>
  <w:num w:numId="39" w16cid:durableId="792216813">
    <w:abstractNumId w:val="44"/>
  </w:num>
  <w:num w:numId="40" w16cid:durableId="1275869140">
    <w:abstractNumId w:val="0"/>
  </w:num>
  <w:num w:numId="41" w16cid:durableId="1865434162">
    <w:abstractNumId w:val="67"/>
  </w:num>
  <w:num w:numId="42" w16cid:durableId="833954334">
    <w:abstractNumId w:val="5"/>
  </w:num>
  <w:num w:numId="43" w16cid:durableId="783186439">
    <w:abstractNumId w:val="17"/>
  </w:num>
  <w:num w:numId="44" w16cid:durableId="402996445">
    <w:abstractNumId w:val="36"/>
  </w:num>
  <w:num w:numId="45" w16cid:durableId="480391065">
    <w:abstractNumId w:val="38"/>
  </w:num>
  <w:num w:numId="46" w16cid:durableId="1966616744">
    <w:abstractNumId w:val="43"/>
  </w:num>
  <w:num w:numId="47" w16cid:durableId="483744681">
    <w:abstractNumId w:val="46"/>
  </w:num>
  <w:num w:numId="48" w16cid:durableId="1791053648">
    <w:abstractNumId w:val="24"/>
  </w:num>
  <w:num w:numId="49" w16cid:durableId="1007827920">
    <w:abstractNumId w:val="65"/>
  </w:num>
  <w:num w:numId="50" w16cid:durableId="464078563">
    <w:abstractNumId w:val="61"/>
  </w:num>
  <w:num w:numId="51" w16cid:durableId="1145663716">
    <w:abstractNumId w:val="29"/>
  </w:num>
  <w:num w:numId="52" w16cid:durableId="279261212">
    <w:abstractNumId w:val="20"/>
  </w:num>
  <w:num w:numId="53" w16cid:durableId="1004867607">
    <w:abstractNumId w:val="50"/>
  </w:num>
  <w:num w:numId="54" w16cid:durableId="1666858936">
    <w:abstractNumId w:val="63"/>
  </w:num>
  <w:num w:numId="55" w16cid:durableId="2065324772">
    <w:abstractNumId w:val="32"/>
  </w:num>
  <w:num w:numId="56" w16cid:durableId="846555994">
    <w:abstractNumId w:val="23"/>
  </w:num>
  <w:num w:numId="57" w16cid:durableId="1806505462">
    <w:abstractNumId w:val="39"/>
  </w:num>
  <w:num w:numId="58" w16cid:durableId="1971277402">
    <w:abstractNumId w:val="40"/>
  </w:num>
  <w:num w:numId="59" w16cid:durableId="178324215">
    <w:abstractNumId w:val="18"/>
  </w:num>
  <w:num w:numId="60" w16cid:durableId="1271350754">
    <w:abstractNumId w:val="64"/>
  </w:num>
  <w:num w:numId="61" w16cid:durableId="1910573996">
    <w:abstractNumId w:val="25"/>
  </w:num>
  <w:num w:numId="62" w16cid:durableId="1115514888">
    <w:abstractNumId w:val="74"/>
  </w:num>
  <w:num w:numId="63" w16cid:durableId="1786853414">
    <w:abstractNumId w:val="54"/>
  </w:num>
  <w:num w:numId="64" w16cid:durableId="589778835">
    <w:abstractNumId w:val="8"/>
  </w:num>
  <w:num w:numId="65" w16cid:durableId="1046368369">
    <w:abstractNumId w:val="33"/>
  </w:num>
  <w:num w:numId="66" w16cid:durableId="47146131">
    <w:abstractNumId w:val="21"/>
  </w:num>
  <w:num w:numId="67" w16cid:durableId="579677788">
    <w:abstractNumId w:val="37"/>
  </w:num>
  <w:num w:numId="68" w16cid:durableId="1112242866">
    <w:abstractNumId w:val="57"/>
  </w:num>
  <w:num w:numId="69" w16cid:durableId="1350331136">
    <w:abstractNumId w:val="10"/>
  </w:num>
  <w:num w:numId="70" w16cid:durableId="821391353">
    <w:abstractNumId w:val="3"/>
  </w:num>
  <w:num w:numId="71" w16cid:durableId="1091698974">
    <w:abstractNumId w:val="16"/>
  </w:num>
  <w:num w:numId="72" w16cid:durableId="1273635208">
    <w:abstractNumId w:val="15"/>
  </w:num>
  <w:num w:numId="73" w16cid:durableId="1688675699">
    <w:abstractNumId w:val="58"/>
  </w:num>
  <w:num w:numId="74" w16cid:durableId="1091506106">
    <w:abstractNumId w:val="2"/>
  </w:num>
  <w:num w:numId="75" w16cid:durableId="775174940">
    <w:abstractNumId w:val="56"/>
  </w:num>
  <w:num w:numId="76" w16cid:durableId="455685563">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3C6"/>
    <w:rsid w:val="000014F8"/>
    <w:rsid w:val="00002433"/>
    <w:rsid w:val="0000256B"/>
    <w:rsid w:val="00002880"/>
    <w:rsid w:val="00003433"/>
    <w:rsid w:val="00003DB5"/>
    <w:rsid w:val="00004353"/>
    <w:rsid w:val="0000490F"/>
    <w:rsid w:val="00005D25"/>
    <w:rsid w:val="000065EC"/>
    <w:rsid w:val="00006BCC"/>
    <w:rsid w:val="00006E09"/>
    <w:rsid w:val="0001094B"/>
    <w:rsid w:val="00010973"/>
    <w:rsid w:val="00011832"/>
    <w:rsid w:val="0001189B"/>
    <w:rsid w:val="00011F5E"/>
    <w:rsid w:val="000121B4"/>
    <w:rsid w:val="000132DD"/>
    <w:rsid w:val="00013669"/>
    <w:rsid w:val="000138B0"/>
    <w:rsid w:val="00014B7A"/>
    <w:rsid w:val="0001512E"/>
    <w:rsid w:val="00015A1F"/>
    <w:rsid w:val="00016C69"/>
    <w:rsid w:val="0001703E"/>
    <w:rsid w:val="00017746"/>
    <w:rsid w:val="00017F33"/>
    <w:rsid w:val="00020686"/>
    <w:rsid w:val="0002135C"/>
    <w:rsid w:val="0002145B"/>
    <w:rsid w:val="000214B1"/>
    <w:rsid w:val="00021E8E"/>
    <w:rsid w:val="00021F51"/>
    <w:rsid w:val="000221C0"/>
    <w:rsid w:val="00022C4E"/>
    <w:rsid w:val="000236C8"/>
    <w:rsid w:val="00023CEF"/>
    <w:rsid w:val="000243EC"/>
    <w:rsid w:val="00024815"/>
    <w:rsid w:val="000256EE"/>
    <w:rsid w:val="00026F09"/>
    <w:rsid w:val="00027092"/>
    <w:rsid w:val="00027269"/>
    <w:rsid w:val="000276AB"/>
    <w:rsid w:val="00027B92"/>
    <w:rsid w:val="00027BB1"/>
    <w:rsid w:val="0003083C"/>
    <w:rsid w:val="00030F88"/>
    <w:rsid w:val="00031C75"/>
    <w:rsid w:val="00031F04"/>
    <w:rsid w:val="000324F9"/>
    <w:rsid w:val="00032747"/>
    <w:rsid w:val="00033C7C"/>
    <w:rsid w:val="000343B9"/>
    <w:rsid w:val="000348A7"/>
    <w:rsid w:val="00034A36"/>
    <w:rsid w:val="00034DFB"/>
    <w:rsid w:val="00034E19"/>
    <w:rsid w:val="00035268"/>
    <w:rsid w:val="00035BCE"/>
    <w:rsid w:val="00035BF7"/>
    <w:rsid w:val="0003717A"/>
    <w:rsid w:val="00037CE6"/>
    <w:rsid w:val="00040133"/>
    <w:rsid w:val="00040A7E"/>
    <w:rsid w:val="00041D1A"/>
    <w:rsid w:val="0004208F"/>
    <w:rsid w:val="0004287C"/>
    <w:rsid w:val="0004289C"/>
    <w:rsid w:val="000432E3"/>
    <w:rsid w:val="000445A9"/>
    <w:rsid w:val="0004501F"/>
    <w:rsid w:val="0004540D"/>
    <w:rsid w:val="0004577F"/>
    <w:rsid w:val="00046332"/>
    <w:rsid w:val="00046542"/>
    <w:rsid w:val="000470AA"/>
    <w:rsid w:val="00047469"/>
    <w:rsid w:val="00047EFE"/>
    <w:rsid w:val="00047FF8"/>
    <w:rsid w:val="00050FD7"/>
    <w:rsid w:val="00051600"/>
    <w:rsid w:val="00051811"/>
    <w:rsid w:val="000520E6"/>
    <w:rsid w:val="00052298"/>
    <w:rsid w:val="0005266B"/>
    <w:rsid w:val="000537E2"/>
    <w:rsid w:val="00053D43"/>
    <w:rsid w:val="00053FD0"/>
    <w:rsid w:val="00054D7B"/>
    <w:rsid w:val="00054E50"/>
    <w:rsid w:val="00055FCD"/>
    <w:rsid w:val="0005608E"/>
    <w:rsid w:val="0005678C"/>
    <w:rsid w:val="000571F9"/>
    <w:rsid w:val="000577A1"/>
    <w:rsid w:val="00057FFA"/>
    <w:rsid w:val="000608CF"/>
    <w:rsid w:val="00060976"/>
    <w:rsid w:val="00060CE1"/>
    <w:rsid w:val="00061018"/>
    <w:rsid w:val="000617C1"/>
    <w:rsid w:val="00061DC4"/>
    <w:rsid w:val="00062B18"/>
    <w:rsid w:val="00062EB6"/>
    <w:rsid w:val="00063DF6"/>
    <w:rsid w:val="00063EB4"/>
    <w:rsid w:val="0006486C"/>
    <w:rsid w:val="00064C17"/>
    <w:rsid w:val="0006576A"/>
    <w:rsid w:val="00065DFE"/>
    <w:rsid w:val="00065FEF"/>
    <w:rsid w:val="0006730C"/>
    <w:rsid w:val="00067647"/>
    <w:rsid w:val="0007023D"/>
    <w:rsid w:val="00070A47"/>
    <w:rsid w:val="00070BB9"/>
    <w:rsid w:val="00071376"/>
    <w:rsid w:val="000731CB"/>
    <w:rsid w:val="00073F6B"/>
    <w:rsid w:val="0007507C"/>
    <w:rsid w:val="000764D9"/>
    <w:rsid w:val="0007669E"/>
    <w:rsid w:val="00076C39"/>
    <w:rsid w:val="00076CF1"/>
    <w:rsid w:val="000771EC"/>
    <w:rsid w:val="00077841"/>
    <w:rsid w:val="00077885"/>
    <w:rsid w:val="00077DD1"/>
    <w:rsid w:val="000804A1"/>
    <w:rsid w:val="00080818"/>
    <w:rsid w:val="00081256"/>
    <w:rsid w:val="0008149A"/>
    <w:rsid w:val="000816C9"/>
    <w:rsid w:val="00081EA7"/>
    <w:rsid w:val="000825DC"/>
    <w:rsid w:val="00082710"/>
    <w:rsid w:val="00082C53"/>
    <w:rsid w:val="00082E5A"/>
    <w:rsid w:val="00082EDC"/>
    <w:rsid w:val="000831FB"/>
    <w:rsid w:val="000836A0"/>
    <w:rsid w:val="00083CA2"/>
    <w:rsid w:val="00083F09"/>
    <w:rsid w:val="0008577B"/>
    <w:rsid w:val="000860C9"/>
    <w:rsid w:val="000867B7"/>
    <w:rsid w:val="00086BC8"/>
    <w:rsid w:val="00087241"/>
    <w:rsid w:val="00087F19"/>
    <w:rsid w:val="000903E1"/>
    <w:rsid w:val="0009057A"/>
    <w:rsid w:val="00090652"/>
    <w:rsid w:val="00090A26"/>
    <w:rsid w:val="00090D51"/>
    <w:rsid w:val="00091720"/>
    <w:rsid w:val="00091891"/>
    <w:rsid w:val="00091DB8"/>
    <w:rsid w:val="00092724"/>
    <w:rsid w:val="00092B09"/>
    <w:rsid w:val="00092D87"/>
    <w:rsid w:val="0009338D"/>
    <w:rsid w:val="0009541F"/>
    <w:rsid w:val="000964A6"/>
    <w:rsid w:val="000A060D"/>
    <w:rsid w:val="000A14D7"/>
    <w:rsid w:val="000A15BC"/>
    <w:rsid w:val="000A195C"/>
    <w:rsid w:val="000A1C44"/>
    <w:rsid w:val="000A25FF"/>
    <w:rsid w:val="000A28AE"/>
    <w:rsid w:val="000A2DE5"/>
    <w:rsid w:val="000A2E6F"/>
    <w:rsid w:val="000A306C"/>
    <w:rsid w:val="000A31A1"/>
    <w:rsid w:val="000A3461"/>
    <w:rsid w:val="000A390B"/>
    <w:rsid w:val="000A4216"/>
    <w:rsid w:val="000A4EE3"/>
    <w:rsid w:val="000A562A"/>
    <w:rsid w:val="000A5F15"/>
    <w:rsid w:val="000A5F2B"/>
    <w:rsid w:val="000A6106"/>
    <w:rsid w:val="000A6771"/>
    <w:rsid w:val="000A6C4C"/>
    <w:rsid w:val="000A7469"/>
    <w:rsid w:val="000A7A84"/>
    <w:rsid w:val="000A7CA2"/>
    <w:rsid w:val="000B0591"/>
    <w:rsid w:val="000B19E0"/>
    <w:rsid w:val="000B1BB5"/>
    <w:rsid w:val="000B1D4C"/>
    <w:rsid w:val="000B1ECD"/>
    <w:rsid w:val="000B2C04"/>
    <w:rsid w:val="000B33B7"/>
    <w:rsid w:val="000B4B94"/>
    <w:rsid w:val="000B5643"/>
    <w:rsid w:val="000B5C15"/>
    <w:rsid w:val="000B6C34"/>
    <w:rsid w:val="000B6CB9"/>
    <w:rsid w:val="000C0F5F"/>
    <w:rsid w:val="000C14F0"/>
    <w:rsid w:val="000C1626"/>
    <w:rsid w:val="000C1CEF"/>
    <w:rsid w:val="000C1D52"/>
    <w:rsid w:val="000C2826"/>
    <w:rsid w:val="000C2C58"/>
    <w:rsid w:val="000C2E6E"/>
    <w:rsid w:val="000C305F"/>
    <w:rsid w:val="000C335F"/>
    <w:rsid w:val="000C4053"/>
    <w:rsid w:val="000C48D8"/>
    <w:rsid w:val="000C53C0"/>
    <w:rsid w:val="000C5539"/>
    <w:rsid w:val="000C5E4A"/>
    <w:rsid w:val="000C7E8B"/>
    <w:rsid w:val="000C7ED8"/>
    <w:rsid w:val="000D003F"/>
    <w:rsid w:val="000D051A"/>
    <w:rsid w:val="000D34DE"/>
    <w:rsid w:val="000D34E4"/>
    <w:rsid w:val="000D36D5"/>
    <w:rsid w:val="000D379F"/>
    <w:rsid w:val="000D4254"/>
    <w:rsid w:val="000D4645"/>
    <w:rsid w:val="000D476A"/>
    <w:rsid w:val="000D5B1F"/>
    <w:rsid w:val="000D5D28"/>
    <w:rsid w:val="000D6487"/>
    <w:rsid w:val="000D6B07"/>
    <w:rsid w:val="000D6C77"/>
    <w:rsid w:val="000D6CD1"/>
    <w:rsid w:val="000D6EA3"/>
    <w:rsid w:val="000E00DF"/>
    <w:rsid w:val="000E01A1"/>
    <w:rsid w:val="000E0404"/>
    <w:rsid w:val="000E0501"/>
    <w:rsid w:val="000E0CE2"/>
    <w:rsid w:val="000E1141"/>
    <w:rsid w:val="000E1256"/>
    <w:rsid w:val="000E2619"/>
    <w:rsid w:val="000E3174"/>
    <w:rsid w:val="000E3F5E"/>
    <w:rsid w:val="000E42B8"/>
    <w:rsid w:val="000E4786"/>
    <w:rsid w:val="000E5828"/>
    <w:rsid w:val="000F11C6"/>
    <w:rsid w:val="000F23FA"/>
    <w:rsid w:val="000F2EAD"/>
    <w:rsid w:val="000F3540"/>
    <w:rsid w:val="000F3A87"/>
    <w:rsid w:val="000F408B"/>
    <w:rsid w:val="000F4620"/>
    <w:rsid w:val="000F4F56"/>
    <w:rsid w:val="000F54D7"/>
    <w:rsid w:val="000F595F"/>
    <w:rsid w:val="000F59F4"/>
    <w:rsid w:val="000F6C10"/>
    <w:rsid w:val="000F6C56"/>
    <w:rsid w:val="000F6E6B"/>
    <w:rsid w:val="000F7289"/>
    <w:rsid w:val="000F7D9C"/>
    <w:rsid w:val="00100DED"/>
    <w:rsid w:val="001010B8"/>
    <w:rsid w:val="001013E7"/>
    <w:rsid w:val="00101530"/>
    <w:rsid w:val="00101B99"/>
    <w:rsid w:val="001030F0"/>
    <w:rsid w:val="00103205"/>
    <w:rsid w:val="001037F5"/>
    <w:rsid w:val="00104097"/>
    <w:rsid w:val="001049C7"/>
    <w:rsid w:val="00105058"/>
    <w:rsid w:val="001056CC"/>
    <w:rsid w:val="00105BB6"/>
    <w:rsid w:val="00105E0E"/>
    <w:rsid w:val="00106F17"/>
    <w:rsid w:val="0010705E"/>
    <w:rsid w:val="0010773F"/>
    <w:rsid w:val="00107C9E"/>
    <w:rsid w:val="0011008D"/>
    <w:rsid w:val="00110518"/>
    <w:rsid w:val="00110815"/>
    <w:rsid w:val="00110838"/>
    <w:rsid w:val="00110F7D"/>
    <w:rsid w:val="0011135D"/>
    <w:rsid w:val="00113074"/>
    <w:rsid w:val="001130DB"/>
    <w:rsid w:val="00113245"/>
    <w:rsid w:val="0011338D"/>
    <w:rsid w:val="001137D1"/>
    <w:rsid w:val="00113C7B"/>
    <w:rsid w:val="00114314"/>
    <w:rsid w:val="00114917"/>
    <w:rsid w:val="001166E2"/>
    <w:rsid w:val="00116EDB"/>
    <w:rsid w:val="00116F0B"/>
    <w:rsid w:val="0011776F"/>
    <w:rsid w:val="00120D5E"/>
    <w:rsid w:val="00120F52"/>
    <w:rsid w:val="001210F3"/>
    <w:rsid w:val="0012139B"/>
    <w:rsid w:val="0012174B"/>
    <w:rsid w:val="001226A7"/>
    <w:rsid w:val="0012298B"/>
    <w:rsid w:val="00122C22"/>
    <w:rsid w:val="00122EFD"/>
    <w:rsid w:val="00123487"/>
    <w:rsid w:val="001239C8"/>
    <w:rsid w:val="00123E7E"/>
    <w:rsid w:val="00124716"/>
    <w:rsid w:val="0012567E"/>
    <w:rsid w:val="00125C35"/>
    <w:rsid w:val="00125F97"/>
    <w:rsid w:val="00125FF4"/>
    <w:rsid w:val="00126481"/>
    <w:rsid w:val="00126BC0"/>
    <w:rsid w:val="00126C96"/>
    <w:rsid w:val="00126E2A"/>
    <w:rsid w:val="00127931"/>
    <w:rsid w:val="0013062B"/>
    <w:rsid w:val="00130A0D"/>
    <w:rsid w:val="00131928"/>
    <w:rsid w:val="00132067"/>
    <w:rsid w:val="00132270"/>
    <w:rsid w:val="001323CF"/>
    <w:rsid w:val="0013283B"/>
    <w:rsid w:val="00132A1E"/>
    <w:rsid w:val="00132C58"/>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2DB1"/>
    <w:rsid w:val="001457B6"/>
    <w:rsid w:val="00145A3D"/>
    <w:rsid w:val="00145B0A"/>
    <w:rsid w:val="00145F74"/>
    <w:rsid w:val="0014652E"/>
    <w:rsid w:val="00146FE0"/>
    <w:rsid w:val="0014779A"/>
    <w:rsid w:val="00147AB0"/>
    <w:rsid w:val="00147C1E"/>
    <w:rsid w:val="00150115"/>
    <w:rsid w:val="001503DF"/>
    <w:rsid w:val="00150DBC"/>
    <w:rsid w:val="001510C4"/>
    <w:rsid w:val="001511C3"/>
    <w:rsid w:val="001518A1"/>
    <w:rsid w:val="00151A78"/>
    <w:rsid w:val="00151D7F"/>
    <w:rsid w:val="001525BD"/>
    <w:rsid w:val="001529EA"/>
    <w:rsid w:val="00152AF4"/>
    <w:rsid w:val="00152D87"/>
    <w:rsid w:val="00152F9A"/>
    <w:rsid w:val="00154182"/>
    <w:rsid w:val="00154D1E"/>
    <w:rsid w:val="001553C2"/>
    <w:rsid w:val="00155ACF"/>
    <w:rsid w:val="00156F5C"/>
    <w:rsid w:val="00157230"/>
    <w:rsid w:val="00157349"/>
    <w:rsid w:val="001575BF"/>
    <w:rsid w:val="00157AAB"/>
    <w:rsid w:val="00157E12"/>
    <w:rsid w:val="001603D6"/>
    <w:rsid w:val="00160664"/>
    <w:rsid w:val="0016071D"/>
    <w:rsid w:val="00160CD6"/>
    <w:rsid w:val="00160FF8"/>
    <w:rsid w:val="0016188F"/>
    <w:rsid w:val="00161DED"/>
    <w:rsid w:val="00162F1A"/>
    <w:rsid w:val="00163797"/>
    <w:rsid w:val="00163B48"/>
    <w:rsid w:val="00163D69"/>
    <w:rsid w:val="00163F90"/>
    <w:rsid w:val="00165AD6"/>
    <w:rsid w:val="001669AE"/>
    <w:rsid w:val="001672E6"/>
    <w:rsid w:val="00167471"/>
    <w:rsid w:val="001702BF"/>
    <w:rsid w:val="001706C6"/>
    <w:rsid w:val="00170C04"/>
    <w:rsid w:val="00172213"/>
    <w:rsid w:val="0017307F"/>
    <w:rsid w:val="0017393A"/>
    <w:rsid w:val="001755FA"/>
    <w:rsid w:val="00176007"/>
    <w:rsid w:val="00176ACD"/>
    <w:rsid w:val="001774A7"/>
    <w:rsid w:val="001776A5"/>
    <w:rsid w:val="00180388"/>
    <w:rsid w:val="001805EB"/>
    <w:rsid w:val="00180C56"/>
    <w:rsid w:val="00180E20"/>
    <w:rsid w:val="00181D28"/>
    <w:rsid w:val="00183775"/>
    <w:rsid w:val="00183A9C"/>
    <w:rsid w:val="00183F3F"/>
    <w:rsid w:val="001841C0"/>
    <w:rsid w:val="00184567"/>
    <w:rsid w:val="00184708"/>
    <w:rsid w:val="0018471D"/>
    <w:rsid w:val="00184894"/>
    <w:rsid w:val="00184A85"/>
    <w:rsid w:val="00184E64"/>
    <w:rsid w:val="00185A2B"/>
    <w:rsid w:val="00185B22"/>
    <w:rsid w:val="00185FC2"/>
    <w:rsid w:val="00186DE4"/>
    <w:rsid w:val="001873DD"/>
    <w:rsid w:val="00187C72"/>
    <w:rsid w:val="001900A7"/>
    <w:rsid w:val="0019063A"/>
    <w:rsid w:val="00190691"/>
    <w:rsid w:val="00190A29"/>
    <w:rsid w:val="00190FCC"/>
    <w:rsid w:val="00191035"/>
    <w:rsid w:val="001910E5"/>
    <w:rsid w:val="001923B7"/>
    <w:rsid w:val="001928DC"/>
    <w:rsid w:val="00192B9A"/>
    <w:rsid w:val="0019410A"/>
    <w:rsid w:val="001945D0"/>
    <w:rsid w:val="00194A47"/>
    <w:rsid w:val="00194BFB"/>
    <w:rsid w:val="001955B2"/>
    <w:rsid w:val="0019581D"/>
    <w:rsid w:val="00195873"/>
    <w:rsid w:val="00195FD4"/>
    <w:rsid w:val="00196860"/>
    <w:rsid w:val="00196C00"/>
    <w:rsid w:val="00197032"/>
    <w:rsid w:val="0019733A"/>
    <w:rsid w:val="001979E7"/>
    <w:rsid w:val="00197CDA"/>
    <w:rsid w:val="001A1516"/>
    <w:rsid w:val="001A1EB5"/>
    <w:rsid w:val="001A221A"/>
    <w:rsid w:val="001A26B7"/>
    <w:rsid w:val="001A2CAB"/>
    <w:rsid w:val="001A363F"/>
    <w:rsid w:val="001A3683"/>
    <w:rsid w:val="001A379F"/>
    <w:rsid w:val="001A37A2"/>
    <w:rsid w:val="001A44C3"/>
    <w:rsid w:val="001A5C93"/>
    <w:rsid w:val="001A6A34"/>
    <w:rsid w:val="001A6AB1"/>
    <w:rsid w:val="001A7DE6"/>
    <w:rsid w:val="001B08C4"/>
    <w:rsid w:val="001B0AC3"/>
    <w:rsid w:val="001B21C9"/>
    <w:rsid w:val="001B2389"/>
    <w:rsid w:val="001B2B45"/>
    <w:rsid w:val="001B2F10"/>
    <w:rsid w:val="001B3EE7"/>
    <w:rsid w:val="001B4580"/>
    <w:rsid w:val="001B5400"/>
    <w:rsid w:val="001B5615"/>
    <w:rsid w:val="001B5916"/>
    <w:rsid w:val="001B5EE9"/>
    <w:rsid w:val="001B6BB4"/>
    <w:rsid w:val="001B7728"/>
    <w:rsid w:val="001C04FF"/>
    <w:rsid w:val="001C1C6F"/>
    <w:rsid w:val="001C1ED4"/>
    <w:rsid w:val="001C2B04"/>
    <w:rsid w:val="001C3774"/>
    <w:rsid w:val="001C395C"/>
    <w:rsid w:val="001C3DAD"/>
    <w:rsid w:val="001C457A"/>
    <w:rsid w:val="001C47DB"/>
    <w:rsid w:val="001C4C29"/>
    <w:rsid w:val="001C4C2D"/>
    <w:rsid w:val="001C60C6"/>
    <w:rsid w:val="001C6438"/>
    <w:rsid w:val="001C64E9"/>
    <w:rsid w:val="001C666B"/>
    <w:rsid w:val="001C6926"/>
    <w:rsid w:val="001C7E82"/>
    <w:rsid w:val="001D035F"/>
    <w:rsid w:val="001D0528"/>
    <w:rsid w:val="001D0CDA"/>
    <w:rsid w:val="001D0ECB"/>
    <w:rsid w:val="001D1A21"/>
    <w:rsid w:val="001D374E"/>
    <w:rsid w:val="001D43F3"/>
    <w:rsid w:val="001D5263"/>
    <w:rsid w:val="001D527B"/>
    <w:rsid w:val="001D5ED6"/>
    <w:rsid w:val="001D5EE8"/>
    <w:rsid w:val="001D694E"/>
    <w:rsid w:val="001D6F0F"/>
    <w:rsid w:val="001D7013"/>
    <w:rsid w:val="001D7B6E"/>
    <w:rsid w:val="001E0708"/>
    <w:rsid w:val="001E0F7B"/>
    <w:rsid w:val="001E125C"/>
    <w:rsid w:val="001E1260"/>
    <w:rsid w:val="001E12C2"/>
    <w:rsid w:val="001E24CC"/>
    <w:rsid w:val="001E2C91"/>
    <w:rsid w:val="001E3389"/>
    <w:rsid w:val="001E37C6"/>
    <w:rsid w:val="001E384B"/>
    <w:rsid w:val="001E39FB"/>
    <w:rsid w:val="001E3CA1"/>
    <w:rsid w:val="001E4B3C"/>
    <w:rsid w:val="001E4E80"/>
    <w:rsid w:val="001E4F80"/>
    <w:rsid w:val="001E561C"/>
    <w:rsid w:val="001E582D"/>
    <w:rsid w:val="001E6113"/>
    <w:rsid w:val="001E6A7A"/>
    <w:rsid w:val="001E6C9C"/>
    <w:rsid w:val="001E6D0F"/>
    <w:rsid w:val="001E6F2D"/>
    <w:rsid w:val="001E7584"/>
    <w:rsid w:val="001F0C34"/>
    <w:rsid w:val="001F1372"/>
    <w:rsid w:val="001F15EC"/>
    <w:rsid w:val="001F2122"/>
    <w:rsid w:val="001F2DF3"/>
    <w:rsid w:val="001F303F"/>
    <w:rsid w:val="001F320A"/>
    <w:rsid w:val="001F382F"/>
    <w:rsid w:val="001F4037"/>
    <w:rsid w:val="001F421C"/>
    <w:rsid w:val="001F4732"/>
    <w:rsid w:val="001F4A82"/>
    <w:rsid w:val="001F58AD"/>
    <w:rsid w:val="001F5F81"/>
    <w:rsid w:val="001F6E69"/>
    <w:rsid w:val="001F75EB"/>
    <w:rsid w:val="001F7957"/>
    <w:rsid w:val="001F7B9A"/>
    <w:rsid w:val="001F7F5E"/>
    <w:rsid w:val="00200EFD"/>
    <w:rsid w:val="00201176"/>
    <w:rsid w:val="00201486"/>
    <w:rsid w:val="00201AA6"/>
    <w:rsid w:val="0020324A"/>
    <w:rsid w:val="00203B71"/>
    <w:rsid w:val="00203BB4"/>
    <w:rsid w:val="00203FCA"/>
    <w:rsid w:val="00204465"/>
    <w:rsid w:val="002046A4"/>
    <w:rsid w:val="00204B98"/>
    <w:rsid w:val="00205206"/>
    <w:rsid w:val="002053A0"/>
    <w:rsid w:val="002053D4"/>
    <w:rsid w:val="00206A31"/>
    <w:rsid w:val="00207046"/>
    <w:rsid w:val="0020744F"/>
    <w:rsid w:val="00210194"/>
    <w:rsid w:val="002102A3"/>
    <w:rsid w:val="002105BF"/>
    <w:rsid w:val="002117B9"/>
    <w:rsid w:val="00212433"/>
    <w:rsid w:val="00212A45"/>
    <w:rsid w:val="00212A59"/>
    <w:rsid w:val="002130D0"/>
    <w:rsid w:val="002140DF"/>
    <w:rsid w:val="00215812"/>
    <w:rsid w:val="00215CC9"/>
    <w:rsid w:val="00215F49"/>
    <w:rsid w:val="00217250"/>
    <w:rsid w:val="0021744F"/>
    <w:rsid w:val="00217615"/>
    <w:rsid w:val="00217A91"/>
    <w:rsid w:val="00217A9C"/>
    <w:rsid w:val="00217AD0"/>
    <w:rsid w:val="00220145"/>
    <w:rsid w:val="0022020F"/>
    <w:rsid w:val="002202D0"/>
    <w:rsid w:val="00220B19"/>
    <w:rsid w:val="00220C59"/>
    <w:rsid w:val="00220F06"/>
    <w:rsid w:val="0022129D"/>
    <w:rsid w:val="002214D9"/>
    <w:rsid w:val="00221785"/>
    <w:rsid w:val="0022184C"/>
    <w:rsid w:val="002218A9"/>
    <w:rsid w:val="00221D09"/>
    <w:rsid w:val="002220AE"/>
    <w:rsid w:val="0022231E"/>
    <w:rsid w:val="0022259D"/>
    <w:rsid w:val="00222663"/>
    <w:rsid w:val="0022273D"/>
    <w:rsid w:val="00223C20"/>
    <w:rsid w:val="00224608"/>
    <w:rsid w:val="002248DC"/>
    <w:rsid w:val="00224914"/>
    <w:rsid w:val="00224AB0"/>
    <w:rsid w:val="00224DDD"/>
    <w:rsid w:val="00224FD6"/>
    <w:rsid w:val="00225018"/>
    <w:rsid w:val="0022510F"/>
    <w:rsid w:val="00226E0E"/>
    <w:rsid w:val="002271D0"/>
    <w:rsid w:val="00227893"/>
    <w:rsid w:val="00227909"/>
    <w:rsid w:val="00230116"/>
    <w:rsid w:val="00230312"/>
    <w:rsid w:val="00230FD5"/>
    <w:rsid w:val="0023133A"/>
    <w:rsid w:val="00232401"/>
    <w:rsid w:val="00232580"/>
    <w:rsid w:val="00233233"/>
    <w:rsid w:val="00234E3F"/>
    <w:rsid w:val="0023567D"/>
    <w:rsid w:val="002366ED"/>
    <w:rsid w:val="00236E8B"/>
    <w:rsid w:val="002408EA"/>
    <w:rsid w:val="00240E4D"/>
    <w:rsid w:val="00241EB9"/>
    <w:rsid w:val="00242D7A"/>
    <w:rsid w:val="00242E5D"/>
    <w:rsid w:val="00243A23"/>
    <w:rsid w:val="00243B7C"/>
    <w:rsid w:val="0024551C"/>
    <w:rsid w:val="00246B70"/>
    <w:rsid w:val="00246CC2"/>
    <w:rsid w:val="00246E47"/>
    <w:rsid w:val="00246FEA"/>
    <w:rsid w:val="00247837"/>
    <w:rsid w:val="002500A8"/>
    <w:rsid w:val="002504A0"/>
    <w:rsid w:val="002509CF"/>
    <w:rsid w:val="00250D56"/>
    <w:rsid w:val="00251275"/>
    <w:rsid w:val="00251708"/>
    <w:rsid w:val="00251A86"/>
    <w:rsid w:val="00251DB3"/>
    <w:rsid w:val="00251E8A"/>
    <w:rsid w:val="00252CA6"/>
    <w:rsid w:val="00253127"/>
    <w:rsid w:val="0025312B"/>
    <w:rsid w:val="0025323F"/>
    <w:rsid w:val="00253D27"/>
    <w:rsid w:val="00253D3D"/>
    <w:rsid w:val="00253DB8"/>
    <w:rsid w:val="00255AD3"/>
    <w:rsid w:val="00255E51"/>
    <w:rsid w:val="002573B2"/>
    <w:rsid w:val="002574BA"/>
    <w:rsid w:val="0025750A"/>
    <w:rsid w:val="002577C8"/>
    <w:rsid w:val="0026021D"/>
    <w:rsid w:val="00260CA3"/>
    <w:rsid w:val="00260E34"/>
    <w:rsid w:val="00260F08"/>
    <w:rsid w:val="00261812"/>
    <w:rsid w:val="00261A8F"/>
    <w:rsid w:val="00261E4B"/>
    <w:rsid w:val="00262554"/>
    <w:rsid w:val="002627AC"/>
    <w:rsid w:val="002629CA"/>
    <w:rsid w:val="00262EED"/>
    <w:rsid w:val="00265959"/>
    <w:rsid w:val="00265B1F"/>
    <w:rsid w:val="00265B57"/>
    <w:rsid w:val="00265BBB"/>
    <w:rsid w:val="00265F6C"/>
    <w:rsid w:val="00266010"/>
    <w:rsid w:val="00266FED"/>
    <w:rsid w:val="002702C1"/>
    <w:rsid w:val="00270982"/>
    <w:rsid w:val="0027108B"/>
    <w:rsid w:val="0027189D"/>
    <w:rsid w:val="00271A1A"/>
    <w:rsid w:val="00271D65"/>
    <w:rsid w:val="00272748"/>
    <w:rsid w:val="00272B2B"/>
    <w:rsid w:val="00273F0D"/>
    <w:rsid w:val="002745DB"/>
    <w:rsid w:val="002769D0"/>
    <w:rsid w:val="002769F3"/>
    <w:rsid w:val="002772FE"/>
    <w:rsid w:val="002778F5"/>
    <w:rsid w:val="00277E04"/>
    <w:rsid w:val="0028048A"/>
    <w:rsid w:val="00280901"/>
    <w:rsid w:val="002814AE"/>
    <w:rsid w:val="002818C2"/>
    <w:rsid w:val="00281C8A"/>
    <w:rsid w:val="0028251C"/>
    <w:rsid w:val="0028268B"/>
    <w:rsid w:val="002826C3"/>
    <w:rsid w:val="00282D29"/>
    <w:rsid w:val="00282D59"/>
    <w:rsid w:val="0028430E"/>
    <w:rsid w:val="00284409"/>
    <w:rsid w:val="00284EE4"/>
    <w:rsid w:val="00285905"/>
    <w:rsid w:val="00285D7B"/>
    <w:rsid w:val="0028623D"/>
    <w:rsid w:val="00286783"/>
    <w:rsid w:val="00286F16"/>
    <w:rsid w:val="002874FD"/>
    <w:rsid w:val="00287731"/>
    <w:rsid w:val="002877E7"/>
    <w:rsid w:val="00287D4F"/>
    <w:rsid w:val="0029012B"/>
    <w:rsid w:val="00290136"/>
    <w:rsid w:val="00290617"/>
    <w:rsid w:val="00290C49"/>
    <w:rsid w:val="00291A1F"/>
    <w:rsid w:val="00291F36"/>
    <w:rsid w:val="002927A2"/>
    <w:rsid w:val="00293151"/>
    <w:rsid w:val="00293AEB"/>
    <w:rsid w:val="00293BFD"/>
    <w:rsid w:val="00293C75"/>
    <w:rsid w:val="0029409C"/>
    <w:rsid w:val="002950FF"/>
    <w:rsid w:val="00295A20"/>
    <w:rsid w:val="00295BAC"/>
    <w:rsid w:val="00295D51"/>
    <w:rsid w:val="00296215"/>
    <w:rsid w:val="00297940"/>
    <w:rsid w:val="002A002B"/>
    <w:rsid w:val="002A0080"/>
    <w:rsid w:val="002A079D"/>
    <w:rsid w:val="002A0A63"/>
    <w:rsid w:val="002A0B9F"/>
    <w:rsid w:val="002A1809"/>
    <w:rsid w:val="002A1DF4"/>
    <w:rsid w:val="002A1E48"/>
    <w:rsid w:val="002A1E5F"/>
    <w:rsid w:val="002A1E62"/>
    <w:rsid w:val="002A1FD8"/>
    <w:rsid w:val="002A2310"/>
    <w:rsid w:val="002A2498"/>
    <w:rsid w:val="002A2B91"/>
    <w:rsid w:val="002A542F"/>
    <w:rsid w:val="002A5BA9"/>
    <w:rsid w:val="002A6785"/>
    <w:rsid w:val="002A6DB5"/>
    <w:rsid w:val="002A6FC4"/>
    <w:rsid w:val="002A726B"/>
    <w:rsid w:val="002A7877"/>
    <w:rsid w:val="002A7DE6"/>
    <w:rsid w:val="002B0330"/>
    <w:rsid w:val="002B045C"/>
    <w:rsid w:val="002B08B0"/>
    <w:rsid w:val="002B2B66"/>
    <w:rsid w:val="002B32AC"/>
    <w:rsid w:val="002B437D"/>
    <w:rsid w:val="002B47A3"/>
    <w:rsid w:val="002B4971"/>
    <w:rsid w:val="002B4AA2"/>
    <w:rsid w:val="002B4DFA"/>
    <w:rsid w:val="002B4E48"/>
    <w:rsid w:val="002B4EC4"/>
    <w:rsid w:val="002B685E"/>
    <w:rsid w:val="002B6D91"/>
    <w:rsid w:val="002B7898"/>
    <w:rsid w:val="002C05D9"/>
    <w:rsid w:val="002C231C"/>
    <w:rsid w:val="002C29A4"/>
    <w:rsid w:val="002C30FD"/>
    <w:rsid w:val="002C3789"/>
    <w:rsid w:val="002C3D15"/>
    <w:rsid w:val="002C4337"/>
    <w:rsid w:val="002C57BF"/>
    <w:rsid w:val="002C5AC3"/>
    <w:rsid w:val="002C5B0E"/>
    <w:rsid w:val="002C5E70"/>
    <w:rsid w:val="002C64B0"/>
    <w:rsid w:val="002C66A5"/>
    <w:rsid w:val="002C7665"/>
    <w:rsid w:val="002C7CAD"/>
    <w:rsid w:val="002D084E"/>
    <w:rsid w:val="002D0C07"/>
    <w:rsid w:val="002D1D58"/>
    <w:rsid w:val="002D1F1D"/>
    <w:rsid w:val="002D2A8E"/>
    <w:rsid w:val="002D2AC8"/>
    <w:rsid w:val="002D3192"/>
    <w:rsid w:val="002D3280"/>
    <w:rsid w:val="002D3460"/>
    <w:rsid w:val="002D3920"/>
    <w:rsid w:val="002D4633"/>
    <w:rsid w:val="002D4893"/>
    <w:rsid w:val="002D49E6"/>
    <w:rsid w:val="002D4EBE"/>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26E"/>
    <w:rsid w:val="002E46F6"/>
    <w:rsid w:val="002E4C3A"/>
    <w:rsid w:val="002E52E2"/>
    <w:rsid w:val="002E55AB"/>
    <w:rsid w:val="002E6A69"/>
    <w:rsid w:val="002E7494"/>
    <w:rsid w:val="002E7663"/>
    <w:rsid w:val="002E7BF4"/>
    <w:rsid w:val="002E7D17"/>
    <w:rsid w:val="002F0152"/>
    <w:rsid w:val="002F03D6"/>
    <w:rsid w:val="002F04A0"/>
    <w:rsid w:val="002F0B17"/>
    <w:rsid w:val="002F129E"/>
    <w:rsid w:val="002F1F04"/>
    <w:rsid w:val="002F2197"/>
    <w:rsid w:val="002F26F0"/>
    <w:rsid w:val="002F3813"/>
    <w:rsid w:val="002F3C10"/>
    <w:rsid w:val="002F474D"/>
    <w:rsid w:val="002F5351"/>
    <w:rsid w:val="002F54BD"/>
    <w:rsid w:val="002F6BCB"/>
    <w:rsid w:val="002F6EC4"/>
    <w:rsid w:val="002F782E"/>
    <w:rsid w:val="002F7DDD"/>
    <w:rsid w:val="002F7FA5"/>
    <w:rsid w:val="0030026D"/>
    <w:rsid w:val="0030036A"/>
    <w:rsid w:val="003004AB"/>
    <w:rsid w:val="00302748"/>
    <w:rsid w:val="00302D98"/>
    <w:rsid w:val="00302E2C"/>
    <w:rsid w:val="0030311B"/>
    <w:rsid w:val="00303D87"/>
    <w:rsid w:val="0030407F"/>
    <w:rsid w:val="00304117"/>
    <w:rsid w:val="00304480"/>
    <w:rsid w:val="003052F2"/>
    <w:rsid w:val="00305974"/>
    <w:rsid w:val="00305DF5"/>
    <w:rsid w:val="0030697F"/>
    <w:rsid w:val="00306C00"/>
    <w:rsid w:val="00307DA8"/>
    <w:rsid w:val="003108B1"/>
    <w:rsid w:val="003117DD"/>
    <w:rsid w:val="00311C1E"/>
    <w:rsid w:val="0031264F"/>
    <w:rsid w:val="0031318E"/>
    <w:rsid w:val="00313355"/>
    <w:rsid w:val="00313420"/>
    <w:rsid w:val="0031385E"/>
    <w:rsid w:val="003141FC"/>
    <w:rsid w:val="00314251"/>
    <w:rsid w:val="003148CF"/>
    <w:rsid w:val="00314929"/>
    <w:rsid w:val="00314BCC"/>
    <w:rsid w:val="00314CD4"/>
    <w:rsid w:val="003151A4"/>
    <w:rsid w:val="00316003"/>
    <w:rsid w:val="00316536"/>
    <w:rsid w:val="0031756D"/>
    <w:rsid w:val="003179DD"/>
    <w:rsid w:val="003205F7"/>
    <w:rsid w:val="003215F0"/>
    <w:rsid w:val="003216E9"/>
    <w:rsid w:val="0032183C"/>
    <w:rsid w:val="003221EC"/>
    <w:rsid w:val="00322745"/>
    <w:rsid w:val="003228B1"/>
    <w:rsid w:val="00322E50"/>
    <w:rsid w:val="00322FD1"/>
    <w:rsid w:val="0032305D"/>
    <w:rsid w:val="0032390D"/>
    <w:rsid w:val="00323CE9"/>
    <w:rsid w:val="00324615"/>
    <w:rsid w:val="00324BD5"/>
    <w:rsid w:val="003251E8"/>
    <w:rsid w:val="003254CF"/>
    <w:rsid w:val="00325C70"/>
    <w:rsid w:val="00325DA9"/>
    <w:rsid w:val="00325F7B"/>
    <w:rsid w:val="00326400"/>
    <w:rsid w:val="003277CB"/>
    <w:rsid w:val="00330B64"/>
    <w:rsid w:val="00330FAD"/>
    <w:rsid w:val="00332D24"/>
    <w:rsid w:val="003333B8"/>
    <w:rsid w:val="00333A4D"/>
    <w:rsid w:val="00333DD3"/>
    <w:rsid w:val="0033581B"/>
    <w:rsid w:val="00336107"/>
    <w:rsid w:val="00336B17"/>
    <w:rsid w:val="00336C4C"/>
    <w:rsid w:val="0033758E"/>
    <w:rsid w:val="00340CCB"/>
    <w:rsid w:val="00341208"/>
    <w:rsid w:val="00341A9D"/>
    <w:rsid w:val="003420C0"/>
    <w:rsid w:val="003431B1"/>
    <w:rsid w:val="00343A73"/>
    <w:rsid w:val="00343FFD"/>
    <w:rsid w:val="0034403A"/>
    <w:rsid w:val="00344457"/>
    <w:rsid w:val="003446A5"/>
    <w:rsid w:val="00344C53"/>
    <w:rsid w:val="00345529"/>
    <w:rsid w:val="00345930"/>
    <w:rsid w:val="00345D54"/>
    <w:rsid w:val="0034633C"/>
    <w:rsid w:val="00346DB5"/>
    <w:rsid w:val="00347BB7"/>
    <w:rsid w:val="00350836"/>
    <w:rsid w:val="00350B9A"/>
    <w:rsid w:val="003527FC"/>
    <w:rsid w:val="003529C1"/>
    <w:rsid w:val="00352B06"/>
    <w:rsid w:val="0035323D"/>
    <w:rsid w:val="003542A3"/>
    <w:rsid w:val="003554E6"/>
    <w:rsid w:val="00356392"/>
    <w:rsid w:val="0035695B"/>
    <w:rsid w:val="003569B1"/>
    <w:rsid w:val="00356B0B"/>
    <w:rsid w:val="003570BB"/>
    <w:rsid w:val="00357D89"/>
    <w:rsid w:val="00357EA3"/>
    <w:rsid w:val="00357F34"/>
    <w:rsid w:val="003602EE"/>
    <w:rsid w:val="003607C2"/>
    <w:rsid w:val="0036092E"/>
    <w:rsid w:val="00360939"/>
    <w:rsid w:val="003619FF"/>
    <w:rsid w:val="00361A95"/>
    <w:rsid w:val="00363E6B"/>
    <w:rsid w:val="00364545"/>
    <w:rsid w:val="00365130"/>
    <w:rsid w:val="003654C8"/>
    <w:rsid w:val="00366240"/>
    <w:rsid w:val="00366CE5"/>
    <w:rsid w:val="00366D64"/>
    <w:rsid w:val="00366E16"/>
    <w:rsid w:val="00371748"/>
    <w:rsid w:val="003717C1"/>
    <w:rsid w:val="00372559"/>
    <w:rsid w:val="00372A26"/>
    <w:rsid w:val="00372AEE"/>
    <w:rsid w:val="00372F22"/>
    <w:rsid w:val="0037384A"/>
    <w:rsid w:val="00373A64"/>
    <w:rsid w:val="00373EBD"/>
    <w:rsid w:val="0037402F"/>
    <w:rsid w:val="00374457"/>
    <w:rsid w:val="00374F36"/>
    <w:rsid w:val="00375197"/>
    <w:rsid w:val="003755E1"/>
    <w:rsid w:val="003757A5"/>
    <w:rsid w:val="00375D52"/>
    <w:rsid w:val="00376149"/>
    <w:rsid w:val="00376207"/>
    <w:rsid w:val="0037627F"/>
    <w:rsid w:val="00376558"/>
    <w:rsid w:val="00381598"/>
    <w:rsid w:val="003826B8"/>
    <w:rsid w:val="00382BA3"/>
    <w:rsid w:val="00384299"/>
    <w:rsid w:val="00384935"/>
    <w:rsid w:val="003849CF"/>
    <w:rsid w:val="00384AF4"/>
    <w:rsid w:val="003852C5"/>
    <w:rsid w:val="00385520"/>
    <w:rsid w:val="00385741"/>
    <w:rsid w:val="00385C84"/>
    <w:rsid w:val="00385DBE"/>
    <w:rsid w:val="003867CD"/>
    <w:rsid w:val="00387D39"/>
    <w:rsid w:val="00387DF8"/>
    <w:rsid w:val="003901A9"/>
    <w:rsid w:val="003906E4"/>
    <w:rsid w:val="00390897"/>
    <w:rsid w:val="00390BA5"/>
    <w:rsid w:val="0039106A"/>
    <w:rsid w:val="00391BBB"/>
    <w:rsid w:val="00392020"/>
    <w:rsid w:val="00392045"/>
    <w:rsid w:val="003931AB"/>
    <w:rsid w:val="0039457F"/>
    <w:rsid w:val="003946D3"/>
    <w:rsid w:val="00394FC4"/>
    <w:rsid w:val="00394FE7"/>
    <w:rsid w:val="003953E8"/>
    <w:rsid w:val="0039613A"/>
    <w:rsid w:val="00396144"/>
    <w:rsid w:val="003971D4"/>
    <w:rsid w:val="003975FD"/>
    <w:rsid w:val="003A0211"/>
    <w:rsid w:val="003A0386"/>
    <w:rsid w:val="003A0AE4"/>
    <w:rsid w:val="003A14A9"/>
    <w:rsid w:val="003A16BD"/>
    <w:rsid w:val="003A28F1"/>
    <w:rsid w:val="003A2C22"/>
    <w:rsid w:val="003A3FD1"/>
    <w:rsid w:val="003A4237"/>
    <w:rsid w:val="003A4947"/>
    <w:rsid w:val="003A4A98"/>
    <w:rsid w:val="003A4FFF"/>
    <w:rsid w:val="003A559A"/>
    <w:rsid w:val="003A57E3"/>
    <w:rsid w:val="003A70EE"/>
    <w:rsid w:val="003A73C0"/>
    <w:rsid w:val="003A7600"/>
    <w:rsid w:val="003A7816"/>
    <w:rsid w:val="003A7B02"/>
    <w:rsid w:val="003B0DC8"/>
    <w:rsid w:val="003B11F7"/>
    <w:rsid w:val="003B122A"/>
    <w:rsid w:val="003B23D2"/>
    <w:rsid w:val="003B2652"/>
    <w:rsid w:val="003B28AD"/>
    <w:rsid w:val="003B3D54"/>
    <w:rsid w:val="003B469B"/>
    <w:rsid w:val="003B46E1"/>
    <w:rsid w:val="003B4E52"/>
    <w:rsid w:val="003B5098"/>
    <w:rsid w:val="003B5D7F"/>
    <w:rsid w:val="003B5E70"/>
    <w:rsid w:val="003B6527"/>
    <w:rsid w:val="003B6B3A"/>
    <w:rsid w:val="003B7D59"/>
    <w:rsid w:val="003C0214"/>
    <w:rsid w:val="003C02CC"/>
    <w:rsid w:val="003C0960"/>
    <w:rsid w:val="003C0C7D"/>
    <w:rsid w:val="003C1495"/>
    <w:rsid w:val="003C149A"/>
    <w:rsid w:val="003C16E2"/>
    <w:rsid w:val="003C1C34"/>
    <w:rsid w:val="003C1CA8"/>
    <w:rsid w:val="003C2FD3"/>
    <w:rsid w:val="003C3178"/>
    <w:rsid w:val="003C3433"/>
    <w:rsid w:val="003C41AF"/>
    <w:rsid w:val="003C483A"/>
    <w:rsid w:val="003C49C1"/>
    <w:rsid w:val="003C4B03"/>
    <w:rsid w:val="003C4F6E"/>
    <w:rsid w:val="003C5207"/>
    <w:rsid w:val="003C685A"/>
    <w:rsid w:val="003C6E2F"/>
    <w:rsid w:val="003C70B3"/>
    <w:rsid w:val="003C7CED"/>
    <w:rsid w:val="003D020E"/>
    <w:rsid w:val="003D02BC"/>
    <w:rsid w:val="003D0ED0"/>
    <w:rsid w:val="003D243E"/>
    <w:rsid w:val="003D2622"/>
    <w:rsid w:val="003D2F77"/>
    <w:rsid w:val="003D3ACC"/>
    <w:rsid w:val="003D3C24"/>
    <w:rsid w:val="003D533E"/>
    <w:rsid w:val="003D5455"/>
    <w:rsid w:val="003D5EBC"/>
    <w:rsid w:val="003D610B"/>
    <w:rsid w:val="003D6328"/>
    <w:rsid w:val="003D63B3"/>
    <w:rsid w:val="003D6955"/>
    <w:rsid w:val="003D69ED"/>
    <w:rsid w:val="003D6AB7"/>
    <w:rsid w:val="003D70A5"/>
    <w:rsid w:val="003D7E44"/>
    <w:rsid w:val="003E070E"/>
    <w:rsid w:val="003E0E2D"/>
    <w:rsid w:val="003E1185"/>
    <w:rsid w:val="003E159C"/>
    <w:rsid w:val="003E15BF"/>
    <w:rsid w:val="003E1A3D"/>
    <w:rsid w:val="003E1E82"/>
    <w:rsid w:val="003E2056"/>
    <w:rsid w:val="003E39CD"/>
    <w:rsid w:val="003E45C3"/>
    <w:rsid w:val="003E4B8B"/>
    <w:rsid w:val="003E6114"/>
    <w:rsid w:val="003E66ED"/>
    <w:rsid w:val="003E6CFF"/>
    <w:rsid w:val="003E6E91"/>
    <w:rsid w:val="003E7E33"/>
    <w:rsid w:val="003F03C6"/>
    <w:rsid w:val="003F10FA"/>
    <w:rsid w:val="003F1E52"/>
    <w:rsid w:val="003F28C2"/>
    <w:rsid w:val="003F2C5A"/>
    <w:rsid w:val="003F3284"/>
    <w:rsid w:val="003F3E72"/>
    <w:rsid w:val="003F3F43"/>
    <w:rsid w:val="003F3FBC"/>
    <w:rsid w:val="003F43C7"/>
    <w:rsid w:val="003F5480"/>
    <w:rsid w:val="003F5A69"/>
    <w:rsid w:val="003F5DAC"/>
    <w:rsid w:val="003F6493"/>
    <w:rsid w:val="003F6C73"/>
    <w:rsid w:val="003F6D36"/>
    <w:rsid w:val="003F6E2C"/>
    <w:rsid w:val="003F707E"/>
    <w:rsid w:val="003F721D"/>
    <w:rsid w:val="003F72D6"/>
    <w:rsid w:val="0040098C"/>
    <w:rsid w:val="00400F20"/>
    <w:rsid w:val="00401447"/>
    <w:rsid w:val="00401C40"/>
    <w:rsid w:val="004020D3"/>
    <w:rsid w:val="00403971"/>
    <w:rsid w:val="00403D7D"/>
    <w:rsid w:val="00404823"/>
    <w:rsid w:val="00404958"/>
    <w:rsid w:val="0040577D"/>
    <w:rsid w:val="004065C2"/>
    <w:rsid w:val="0040667B"/>
    <w:rsid w:val="00406882"/>
    <w:rsid w:val="004068E6"/>
    <w:rsid w:val="0040746F"/>
    <w:rsid w:val="00410D82"/>
    <w:rsid w:val="00410E8F"/>
    <w:rsid w:val="00411087"/>
    <w:rsid w:val="00411F4A"/>
    <w:rsid w:val="004122DE"/>
    <w:rsid w:val="00412314"/>
    <w:rsid w:val="004129EE"/>
    <w:rsid w:val="004135BB"/>
    <w:rsid w:val="00415B0C"/>
    <w:rsid w:val="00415B72"/>
    <w:rsid w:val="00415EA6"/>
    <w:rsid w:val="00416196"/>
    <w:rsid w:val="0041684F"/>
    <w:rsid w:val="004168D9"/>
    <w:rsid w:val="00416CC3"/>
    <w:rsid w:val="00417211"/>
    <w:rsid w:val="0041763A"/>
    <w:rsid w:val="00420319"/>
    <w:rsid w:val="00420AE3"/>
    <w:rsid w:val="00420E8A"/>
    <w:rsid w:val="00420F1E"/>
    <w:rsid w:val="00421174"/>
    <w:rsid w:val="00422196"/>
    <w:rsid w:val="00422C23"/>
    <w:rsid w:val="00425D48"/>
    <w:rsid w:val="00425E6D"/>
    <w:rsid w:val="004266F3"/>
    <w:rsid w:val="00426718"/>
    <w:rsid w:val="00426E37"/>
    <w:rsid w:val="0042726D"/>
    <w:rsid w:val="00427273"/>
    <w:rsid w:val="0042764C"/>
    <w:rsid w:val="00427CDC"/>
    <w:rsid w:val="00430008"/>
    <w:rsid w:val="00430498"/>
    <w:rsid w:val="00430DD7"/>
    <w:rsid w:val="004317A4"/>
    <w:rsid w:val="004318CF"/>
    <w:rsid w:val="00431C22"/>
    <w:rsid w:val="00431FA3"/>
    <w:rsid w:val="0043277C"/>
    <w:rsid w:val="004334D4"/>
    <w:rsid w:val="00433830"/>
    <w:rsid w:val="00434EBE"/>
    <w:rsid w:val="00435E72"/>
    <w:rsid w:val="00435F48"/>
    <w:rsid w:val="00436021"/>
    <w:rsid w:val="00436A4E"/>
    <w:rsid w:val="00436EA2"/>
    <w:rsid w:val="00436EC7"/>
    <w:rsid w:val="004374DC"/>
    <w:rsid w:val="0043771D"/>
    <w:rsid w:val="00437886"/>
    <w:rsid w:val="00437DFF"/>
    <w:rsid w:val="00437F89"/>
    <w:rsid w:val="00441419"/>
    <w:rsid w:val="004418D5"/>
    <w:rsid w:val="0044383D"/>
    <w:rsid w:val="0044386E"/>
    <w:rsid w:val="00443BCC"/>
    <w:rsid w:val="00443D21"/>
    <w:rsid w:val="004446C4"/>
    <w:rsid w:val="004450F3"/>
    <w:rsid w:val="004455BC"/>
    <w:rsid w:val="004456A5"/>
    <w:rsid w:val="0044594D"/>
    <w:rsid w:val="00446895"/>
    <w:rsid w:val="00446F1F"/>
    <w:rsid w:val="004476DE"/>
    <w:rsid w:val="004500F6"/>
    <w:rsid w:val="00450178"/>
    <w:rsid w:val="0045026D"/>
    <w:rsid w:val="00450529"/>
    <w:rsid w:val="00450D59"/>
    <w:rsid w:val="004511BB"/>
    <w:rsid w:val="00451415"/>
    <w:rsid w:val="00451A40"/>
    <w:rsid w:val="00451E8F"/>
    <w:rsid w:val="00452462"/>
    <w:rsid w:val="0045291D"/>
    <w:rsid w:val="00452990"/>
    <w:rsid w:val="00452E00"/>
    <w:rsid w:val="00453319"/>
    <w:rsid w:val="00454265"/>
    <w:rsid w:val="00454F9A"/>
    <w:rsid w:val="004559D5"/>
    <w:rsid w:val="0045655C"/>
    <w:rsid w:val="00456CDC"/>
    <w:rsid w:val="0046024C"/>
    <w:rsid w:val="00460A03"/>
    <w:rsid w:val="00460BC0"/>
    <w:rsid w:val="00461122"/>
    <w:rsid w:val="004618C0"/>
    <w:rsid w:val="00461D25"/>
    <w:rsid w:val="00461FF9"/>
    <w:rsid w:val="00462172"/>
    <w:rsid w:val="00462940"/>
    <w:rsid w:val="00462D23"/>
    <w:rsid w:val="00463776"/>
    <w:rsid w:val="00463999"/>
    <w:rsid w:val="00463E82"/>
    <w:rsid w:val="00463FA4"/>
    <w:rsid w:val="004648C8"/>
    <w:rsid w:val="004649B3"/>
    <w:rsid w:val="0046538A"/>
    <w:rsid w:val="0046560B"/>
    <w:rsid w:val="0046592E"/>
    <w:rsid w:val="00465A37"/>
    <w:rsid w:val="00465C69"/>
    <w:rsid w:val="004662E5"/>
    <w:rsid w:val="004668AB"/>
    <w:rsid w:val="00466A8B"/>
    <w:rsid w:val="004679A7"/>
    <w:rsid w:val="00467E2A"/>
    <w:rsid w:val="0047018E"/>
    <w:rsid w:val="004706FA"/>
    <w:rsid w:val="00470716"/>
    <w:rsid w:val="00471215"/>
    <w:rsid w:val="00472B39"/>
    <w:rsid w:val="00472BA9"/>
    <w:rsid w:val="004735E6"/>
    <w:rsid w:val="0047484E"/>
    <w:rsid w:val="00475855"/>
    <w:rsid w:val="00476573"/>
    <w:rsid w:val="004770C3"/>
    <w:rsid w:val="004772E4"/>
    <w:rsid w:val="004777FC"/>
    <w:rsid w:val="00481410"/>
    <w:rsid w:val="004817D6"/>
    <w:rsid w:val="00482727"/>
    <w:rsid w:val="0048298F"/>
    <w:rsid w:val="00483D97"/>
    <w:rsid w:val="00483DC7"/>
    <w:rsid w:val="00483F6C"/>
    <w:rsid w:val="00484297"/>
    <w:rsid w:val="00484445"/>
    <w:rsid w:val="004845AB"/>
    <w:rsid w:val="004845C8"/>
    <w:rsid w:val="0048478F"/>
    <w:rsid w:val="00484FD4"/>
    <w:rsid w:val="00485C2D"/>
    <w:rsid w:val="00486063"/>
    <w:rsid w:val="004867BA"/>
    <w:rsid w:val="00486E1D"/>
    <w:rsid w:val="00487612"/>
    <w:rsid w:val="00487BAC"/>
    <w:rsid w:val="0049003E"/>
    <w:rsid w:val="00490DF2"/>
    <w:rsid w:val="00490F0E"/>
    <w:rsid w:val="00491980"/>
    <w:rsid w:val="004922B5"/>
    <w:rsid w:val="00492896"/>
    <w:rsid w:val="00492CA9"/>
    <w:rsid w:val="0049366D"/>
    <w:rsid w:val="00493CE1"/>
    <w:rsid w:val="004945BF"/>
    <w:rsid w:val="00494CB8"/>
    <w:rsid w:val="00494FDD"/>
    <w:rsid w:val="004953C5"/>
    <w:rsid w:val="00495A04"/>
    <w:rsid w:val="00495C66"/>
    <w:rsid w:val="00496C99"/>
    <w:rsid w:val="00496CF7"/>
    <w:rsid w:val="004978BB"/>
    <w:rsid w:val="00497F30"/>
    <w:rsid w:val="004A0D61"/>
    <w:rsid w:val="004A11B6"/>
    <w:rsid w:val="004A1D93"/>
    <w:rsid w:val="004A271B"/>
    <w:rsid w:val="004A2B02"/>
    <w:rsid w:val="004A2C0E"/>
    <w:rsid w:val="004A325F"/>
    <w:rsid w:val="004A44DD"/>
    <w:rsid w:val="004A4657"/>
    <w:rsid w:val="004A4B9E"/>
    <w:rsid w:val="004A4BDD"/>
    <w:rsid w:val="004A535E"/>
    <w:rsid w:val="004A540E"/>
    <w:rsid w:val="004A57C2"/>
    <w:rsid w:val="004A5987"/>
    <w:rsid w:val="004A5A29"/>
    <w:rsid w:val="004A5B62"/>
    <w:rsid w:val="004A6268"/>
    <w:rsid w:val="004A76C0"/>
    <w:rsid w:val="004A7735"/>
    <w:rsid w:val="004A7B2F"/>
    <w:rsid w:val="004B04EB"/>
    <w:rsid w:val="004B1125"/>
    <w:rsid w:val="004B12F0"/>
    <w:rsid w:val="004B2C52"/>
    <w:rsid w:val="004B301A"/>
    <w:rsid w:val="004B37B9"/>
    <w:rsid w:val="004B38B4"/>
    <w:rsid w:val="004B3ACA"/>
    <w:rsid w:val="004B3BD8"/>
    <w:rsid w:val="004B3C87"/>
    <w:rsid w:val="004B3DFA"/>
    <w:rsid w:val="004B45D7"/>
    <w:rsid w:val="004B475B"/>
    <w:rsid w:val="004B5077"/>
    <w:rsid w:val="004B5EAC"/>
    <w:rsid w:val="004B631A"/>
    <w:rsid w:val="004B68E0"/>
    <w:rsid w:val="004B6A47"/>
    <w:rsid w:val="004B71DD"/>
    <w:rsid w:val="004B7494"/>
    <w:rsid w:val="004C05F5"/>
    <w:rsid w:val="004C095B"/>
    <w:rsid w:val="004C0D17"/>
    <w:rsid w:val="004C188D"/>
    <w:rsid w:val="004C2B52"/>
    <w:rsid w:val="004C2DCC"/>
    <w:rsid w:val="004C331E"/>
    <w:rsid w:val="004C36B9"/>
    <w:rsid w:val="004C3AFC"/>
    <w:rsid w:val="004C3CA8"/>
    <w:rsid w:val="004C428B"/>
    <w:rsid w:val="004C4299"/>
    <w:rsid w:val="004C4C2A"/>
    <w:rsid w:val="004C6541"/>
    <w:rsid w:val="004C6C0C"/>
    <w:rsid w:val="004C7068"/>
    <w:rsid w:val="004C740C"/>
    <w:rsid w:val="004C79BA"/>
    <w:rsid w:val="004C79BE"/>
    <w:rsid w:val="004C7E77"/>
    <w:rsid w:val="004C7EE2"/>
    <w:rsid w:val="004D02CD"/>
    <w:rsid w:val="004D1480"/>
    <w:rsid w:val="004D1C14"/>
    <w:rsid w:val="004D1C65"/>
    <w:rsid w:val="004D228C"/>
    <w:rsid w:val="004D2320"/>
    <w:rsid w:val="004D23E5"/>
    <w:rsid w:val="004D2D49"/>
    <w:rsid w:val="004D314A"/>
    <w:rsid w:val="004D358C"/>
    <w:rsid w:val="004D3D37"/>
    <w:rsid w:val="004D402F"/>
    <w:rsid w:val="004D473E"/>
    <w:rsid w:val="004D4A7D"/>
    <w:rsid w:val="004D5A36"/>
    <w:rsid w:val="004D7191"/>
    <w:rsid w:val="004D78ED"/>
    <w:rsid w:val="004D7AB1"/>
    <w:rsid w:val="004E0F9E"/>
    <w:rsid w:val="004E101D"/>
    <w:rsid w:val="004E1694"/>
    <w:rsid w:val="004E23B8"/>
    <w:rsid w:val="004E242E"/>
    <w:rsid w:val="004E2975"/>
    <w:rsid w:val="004E2BDD"/>
    <w:rsid w:val="004E3505"/>
    <w:rsid w:val="004E364D"/>
    <w:rsid w:val="004E446E"/>
    <w:rsid w:val="004E4E7E"/>
    <w:rsid w:val="004E56E8"/>
    <w:rsid w:val="004E57A1"/>
    <w:rsid w:val="004E5BE1"/>
    <w:rsid w:val="004E5FA8"/>
    <w:rsid w:val="004E64BC"/>
    <w:rsid w:val="004E6F31"/>
    <w:rsid w:val="004E727F"/>
    <w:rsid w:val="004E7A81"/>
    <w:rsid w:val="004E7C52"/>
    <w:rsid w:val="004F0576"/>
    <w:rsid w:val="004F0E97"/>
    <w:rsid w:val="004F1C09"/>
    <w:rsid w:val="004F25C0"/>
    <w:rsid w:val="004F2647"/>
    <w:rsid w:val="004F270F"/>
    <w:rsid w:val="004F33D1"/>
    <w:rsid w:val="004F3834"/>
    <w:rsid w:val="004F45E9"/>
    <w:rsid w:val="004F503D"/>
    <w:rsid w:val="004F523D"/>
    <w:rsid w:val="004F539A"/>
    <w:rsid w:val="004F5903"/>
    <w:rsid w:val="004F5986"/>
    <w:rsid w:val="004F5FD6"/>
    <w:rsid w:val="004F6298"/>
    <w:rsid w:val="004F652D"/>
    <w:rsid w:val="004F6672"/>
    <w:rsid w:val="0050024A"/>
    <w:rsid w:val="0050053B"/>
    <w:rsid w:val="005005BD"/>
    <w:rsid w:val="0050195C"/>
    <w:rsid w:val="00501C20"/>
    <w:rsid w:val="00501D5F"/>
    <w:rsid w:val="00501EB2"/>
    <w:rsid w:val="005025A7"/>
    <w:rsid w:val="005045C9"/>
    <w:rsid w:val="00504E8E"/>
    <w:rsid w:val="00504F3D"/>
    <w:rsid w:val="005052B2"/>
    <w:rsid w:val="00505418"/>
    <w:rsid w:val="005056BF"/>
    <w:rsid w:val="00506BBC"/>
    <w:rsid w:val="00507038"/>
    <w:rsid w:val="005078E8"/>
    <w:rsid w:val="0050793E"/>
    <w:rsid w:val="00510796"/>
    <w:rsid w:val="00511726"/>
    <w:rsid w:val="00511C29"/>
    <w:rsid w:val="00511CC1"/>
    <w:rsid w:val="00511E0B"/>
    <w:rsid w:val="005129BA"/>
    <w:rsid w:val="00512C55"/>
    <w:rsid w:val="00512F94"/>
    <w:rsid w:val="00513782"/>
    <w:rsid w:val="0051474A"/>
    <w:rsid w:val="00515898"/>
    <w:rsid w:val="00515A3D"/>
    <w:rsid w:val="005160A9"/>
    <w:rsid w:val="0051670A"/>
    <w:rsid w:val="00517568"/>
    <w:rsid w:val="0051756D"/>
    <w:rsid w:val="005177D9"/>
    <w:rsid w:val="00517B53"/>
    <w:rsid w:val="00517C43"/>
    <w:rsid w:val="0052001A"/>
    <w:rsid w:val="0052006D"/>
    <w:rsid w:val="00520161"/>
    <w:rsid w:val="00520DB2"/>
    <w:rsid w:val="005210F0"/>
    <w:rsid w:val="0052181F"/>
    <w:rsid w:val="00523C3A"/>
    <w:rsid w:val="00524410"/>
    <w:rsid w:val="005245AC"/>
    <w:rsid w:val="00524808"/>
    <w:rsid w:val="00526046"/>
    <w:rsid w:val="00527758"/>
    <w:rsid w:val="005279D9"/>
    <w:rsid w:val="005279EC"/>
    <w:rsid w:val="00530011"/>
    <w:rsid w:val="005303E2"/>
    <w:rsid w:val="00530431"/>
    <w:rsid w:val="00530533"/>
    <w:rsid w:val="005305CE"/>
    <w:rsid w:val="00530DB8"/>
    <w:rsid w:val="005315E5"/>
    <w:rsid w:val="00531F6A"/>
    <w:rsid w:val="005331BF"/>
    <w:rsid w:val="00533341"/>
    <w:rsid w:val="005341BB"/>
    <w:rsid w:val="00534500"/>
    <w:rsid w:val="005353EE"/>
    <w:rsid w:val="00535CE8"/>
    <w:rsid w:val="005361AF"/>
    <w:rsid w:val="005361B3"/>
    <w:rsid w:val="0053682B"/>
    <w:rsid w:val="005371EA"/>
    <w:rsid w:val="0053723E"/>
    <w:rsid w:val="005373A6"/>
    <w:rsid w:val="005376CB"/>
    <w:rsid w:val="00537ADB"/>
    <w:rsid w:val="00540288"/>
    <w:rsid w:val="005404E3"/>
    <w:rsid w:val="00540502"/>
    <w:rsid w:val="00541237"/>
    <w:rsid w:val="00541658"/>
    <w:rsid w:val="00542168"/>
    <w:rsid w:val="00542CAC"/>
    <w:rsid w:val="00542FB6"/>
    <w:rsid w:val="005442A5"/>
    <w:rsid w:val="00545ADB"/>
    <w:rsid w:val="00545D41"/>
    <w:rsid w:val="00546164"/>
    <w:rsid w:val="005464FE"/>
    <w:rsid w:val="00546619"/>
    <w:rsid w:val="00547C10"/>
    <w:rsid w:val="00547CD4"/>
    <w:rsid w:val="00550397"/>
    <w:rsid w:val="00550479"/>
    <w:rsid w:val="0055053D"/>
    <w:rsid w:val="005516B6"/>
    <w:rsid w:val="00551C6B"/>
    <w:rsid w:val="00551D95"/>
    <w:rsid w:val="00551F84"/>
    <w:rsid w:val="005520CD"/>
    <w:rsid w:val="00552240"/>
    <w:rsid w:val="00552246"/>
    <w:rsid w:val="00552A40"/>
    <w:rsid w:val="00553057"/>
    <w:rsid w:val="00553088"/>
    <w:rsid w:val="005537D0"/>
    <w:rsid w:val="00553AB9"/>
    <w:rsid w:val="0055452B"/>
    <w:rsid w:val="00554979"/>
    <w:rsid w:val="005550CE"/>
    <w:rsid w:val="00555F76"/>
    <w:rsid w:val="0055692A"/>
    <w:rsid w:val="00556EA8"/>
    <w:rsid w:val="005572D1"/>
    <w:rsid w:val="005602E3"/>
    <w:rsid w:val="0056065C"/>
    <w:rsid w:val="00560787"/>
    <w:rsid w:val="00560911"/>
    <w:rsid w:val="0056096A"/>
    <w:rsid w:val="00560B8A"/>
    <w:rsid w:val="00560BD0"/>
    <w:rsid w:val="005615DD"/>
    <w:rsid w:val="005636C7"/>
    <w:rsid w:val="00565307"/>
    <w:rsid w:val="00565D80"/>
    <w:rsid w:val="0056697C"/>
    <w:rsid w:val="00566FDD"/>
    <w:rsid w:val="00567159"/>
    <w:rsid w:val="0056772A"/>
    <w:rsid w:val="00571623"/>
    <w:rsid w:val="005719CA"/>
    <w:rsid w:val="005721AD"/>
    <w:rsid w:val="00572508"/>
    <w:rsid w:val="0057267C"/>
    <w:rsid w:val="00572698"/>
    <w:rsid w:val="00572A3D"/>
    <w:rsid w:val="00573144"/>
    <w:rsid w:val="005735BC"/>
    <w:rsid w:val="005742E3"/>
    <w:rsid w:val="0057475B"/>
    <w:rsid w:val="00574A44"/>
    <w:rsid w:val="00574CCE"/>
    <w:rsid w:val="005776C9"/>
    <w:rsid w:val="00577778"/>
    <w:rsid w:val="00577C53"/>
    <w:rsid w:val="00580165"/>
    <w:rsid w:val="00580C33"/>
    <w:rsid w:val="00581440"/>
    <w:rsid w:val="00581BE7"/>
    <w:rsid w:val="0058227B"/>
    <w:rsid w:val="0058327F"/>
    <w:rsid w:val="005838D5"/>
    <w:rsid w:val="00583C8B"/>
    <w:rsid w:val="00583E42"/>
    <w:rsid w:val="00584052"/>
    <w:rsid w:val="00584494"/>
    <w:rsid w:val="00584B3B"/>
    <w:rsid w:val="00584D10"/>
    <w:rsid w:val="00584E71"/>
    <w:rsid w:val="00585411"/>
    <w:rsid w:val="005859FD"/>
    <w:rsid w:val="00585AA8"/>
    <w:rsid w:val="00585E3B"/>
    <w:rsid w:val="0058637A"/>
    <w:rsid w:val="0058647D"/>
    <w:rsid w:val="00586B38"/>
    <w:rsid w:val="00587A69"/>
    <w:rsid w:val="00587B44"/>
    <w:rsid w:val="00591F8E"/>
    <w:rsid w:val="00592034"/>
    <w:rsid w:val="00592069"/>
    <w:rsid w:val="00592D6F"/>
    <w:rsid w:val="00592EE1"/>
    <w:rsid w:val="00592FB1"/>
    <w:rsid w:val="0059325C"/>
    <w:rsid w:val="005934B2"/>
    <w:rsid w:val="00593879"/>
    <w:rsid w:val="00593CDC"/>
    <w:rsid w:val="0059410B"/>
    <w:rsid w:val="00594B1C"/>
    <w:rsid w:val="00594C43"/>
    <w:rsid w:val="00595ADA"/>
    <w:rsid w:val="00596423"/>
    <w:rsid w:val="00596E9E"/>
    <w:rsid w:val="0059750D"/>
    <w:rsid w:val="005975DF"/>
    <w:rsid w:val="0059793C"/>
    <w:rsid w:val="005A0C6C"/>
    <w:rsid w:val="005A0C77"/>
    <w:rsid w:val="005A2330"/>
    <w:rsid w:val="005A247A"/>
    <w:rsid w:val="005A328B"/>
    <w:rsid w:val="005A374F"/>
    <w:rsid w:val="005A3A1B"/>
    <w:rsid w:val="005A42AC"/>
    <w:rsid w:val="005A43B8"/>
    <w:rsid w:val="005A4BAA"/>
    <w:rsid w:val="005A4D5D"/>
    <w:rsid w:val="005A4E49"/>
    <w:rsid w:val="005A60F1"/>
    <w:rsid w:val="005A6C02"/>
    <w:rsid w:val="005A6F5A"/>
    <w:rsid w:val="005A7073"/>
    <w:rsid w:val="005A7AE0"/>
    <w:rsid w:val="005A7E20"/>
    <w:rsid w:val="005A7E29"/>
    <w:rsid w:val="005B0EDA"/>
    <w:rsid w:val="005B1599"/>
    <w:rsid w:val="005B16B0"/>
    <w:rsid w:val="005B19E4"/>
    <w:rsid w:val="005B1F70"/>
    <w:rsid w:val="005B292C"/>
    <w:rsid w:val="005B31AB"/>
    <w:rsid w:val="005B3C8E"/>
    <w:rsid w:val="005B4844"/>
    <w:rsid w:val="005B4E25"/>
    <w:rsid w:val="005B53CA"/>
    <w:rsid w:val="005B598E"/>
    <w:rsid w:val="005B6EA8"/>
    <w:rsid w:val="005B7258"/>
    <w:rsid w:val="005C00BA"/>
    <w:rsid w:val="005C05A9"/>
    <w:rsid w:val="005C08EB"/>
    <w:rsid w:val="005C0FC1"/>
    <w:rsid w:val="005C125A"/>
    <w:rsid w:val="005C1644"/>
    <w:rsid w:val="005C1856"/>
    <w:rsid w:val="005C1CA9"/>
    <w:rsid w:val="005C3AB6"/>
    <w:rsid w:val="005C3C3C"/>
    <w:rsid w:val="005C3F21"/>
    <w:rsid w:val="005C4387"/>
    <w:rsid w:val="005C4702"/>
    <w:rsid w:val="005C49B9"/>
    <w:rsid w:val="005C4DEE"/>
    <w:rsid w:val="005C68CF"/>
    <w:rsid w:val="005C6B34"/>
    <w:rsid w:val="005C6E6B"/>
    <w:rsid w:val="005C77E1"/>
    <w:rsid w:val="005D00AB"/>
    <w:rsid w:val="005D079E"/>
    <w:rsid w:val="005D0B2D"/>
    <w:rsid w:val="005D10C5"/>
    <w:rsid w:val="005D1844"/>
    <w:rsid w:val="005D1988"/>
    <w:rsid w:val="005D20A9"/>
    <w:rsid w:val="005D30F8"/>
    <w:rsid w:val="005D39FF"/>
    <w:rsid w:val="005D3DA3"/>
    <w:rsid w:val="005D406C"/>
    <w:rsid w:val="005D485E"/>
    <w:rsid w:val="005D4A53"/>
    <w:rsid w:val="005D4FBE"/>
    <w:rsid w:val="005D56A8"/>
    <w:rsid w:val="005D6431"/>
    <w:rsid w:val="005D7A23"/>
    <w:rsid w:val="005E0676"/>
    <w:rsid w:val="005E1097"/>
    <w:rsid w:val="005E1244"/>
    <w:rsid w:val="005E25F7"/>
    <w:rsid w:val="005E26F2"/>
    <w:rsid w:val="005E3C76"/>
    <w:rsid w:val="005E4395"/>
    <w:rsid w:val="005E46DD"/>
    <w:rsid w:val="005E5093"/>
    <w:rsid w:val="005E50EC"/>
    <w:rsid w:val="005E54E8"/>
    <w:rsid w:val="005E5939"/>
    <w:rsid w:val="005E6085"/>
    <w:rsid w:val="005E6134"/>
    <w:rsid w:val="005E620B"/>
    <w:rsid w:val="005E6693"/>
    <w:rsid w:val="005E7260"/>
    <w:rsid w:val="005E7898"/>
    <w:rsid w:val="005E7914"/>
    <w:rsid w:val="005E7981"/>
    <w:rsid w:val="005F071C"/>
    <w:rsid w:val="005F0E0D"/>
    <w:rsid w:val="005F19F9"/>
    <w:rsid w:val="005F1C45"/>
    <w:rsid w:val="005F1D78"/>
    <w:rsid w:val="005F2168"/>
    <w:rsid w:val="005F35E8"/>
    <w:rsid w:val="005F4143"/>
    <w:rsid w:val="005F431F"/>
    <w:rsid w:val="005F43A6"/>
    <w:rsid w:val="005F4711"/>
    <w:rsid w:val="005F54C0"/>
    <w:rsid w:val="005F5CEA"/>
    <w:rsid w:val="005F5DDA"/>
    <w:rsid w:val="005F5E8F"/>
    <w:rsid w:val="005F66E3"/>
    <w:rsid w:val="005F6ECE"/>
    <w:rsid w:val="005F7423"/>
    <w:rsid w:val="005F746C"/>
    <w:rsid w:val="005F79C7"/>
    <w:rsid w:val="006016D7"/>
    <w:rsid w:val="00601A1B"/>
    <w:rsid w:val="00601D3E"/>
    <w:rsid w:val="006027BC"/>
    <w:rsid w:val="006029CE"/>
    <w:rsid w:val="00603A54"/>
    <w:rsid w:val="00603B84"/>
    <w:rsid w:val="00603F00"/>
    <w:rsid w:val="0060442E"/>
    <w:rsid w:val="00604937"/>
    <w:rsid w:val="006052C9"/>
    <w:rsid w:val="00605584"/>
    <w:rsid w:val="00605844"/>
    <w:rsid w:val="00607E8B"/>
    <w:rsid w:val="006108F8"/>
    <w:rsid w:val="00610C0B"/>
    <w:rsid w:val="00611125"/>
    <w:rsid w:val="006115FC"/>
    <w:rsid w:val="00611CD3"/>
    <w:rsid w:val="00611F95"/>
    <w:rsid w:val="00612579"/>
    <w:rsid w:val="00612B50"/>
    <w:rsid w:val="006133FF"/>
    <w:rsid w:val="006136C8"/>
    <w:rsid w:val="00613B03"/>
    <w:rsid w:val="00613DD1"/>
    <w:rsid w:val="006144BE"/>
    <w:rsid w:val="006147CB"/>
    <w:rsid w:val="00615453"/>
    <w:rsid w:val="00615A46"/>
    <w:rsid w:val="00615E6E"/>
    <w:rsid w:val="0061664F"/>
    <w:rsid w:val="00616691"/>
    <w:rsid w:val="00616E67"/>
    <w:rsid w:val="00616F40"/>
    <w:rsid w:val="0061739A"/>
    <w:rsid w:val="0061743C"/>
    <w:rsid w:val="00617A0D"/>
    <w:rsid w:val="00617A3A"/>
    <w:rsid w:val="00617E1A"/>
    <w:rsid w:val="00620044"/>
    <w:rsid w:val="00620337"/>
    <w:rsid w:val="006206C5"/>
    <w:rsid w:val="006208AC"/>
    <w:rsid w:val="006209DB"/>
    <w:rsid w:val="006209DE"/>
    <w:rsid w:val="0062118E"/>
    <w:rsid w:val="00621B1A"/>
    <w:rsid w:val="006221EB"/>
    <w:rsid w:val="00622FE5"/>
    <w:rsid w:val="006234E3"/>
    <w:rsid w:val="00623658"/>
    <w:rsid w:val="00623D03"/>
    <w:rsid w:val="0062406A"/>
    <w:rsid w:val="006243C2"/>
    <w:rsid w:val="006248F5"/>
    <w:rsid w:val="0062594B"/>
    <w:rsid w:val="00625A7D"/>
    <w:rsid w:val="00626466"/>
    <w:rsid w:val="0062714A"/>
    <w:rsid w:val="00627C67"/>
    <w:rsid w:val="006305C8"/>
    <w:rsid w:val="00630713"/>
    <w:rsid w:val="006317E0"/>
    <w:rsid w:val="00631BB9"/>
    <w:rsid w:val="00632864"/>
    <w:rsid w:val="0063293E"/>
    <w:rsid w:val="006336CC"/>
    <w:rsid w:val="006339F3"/>
    <w:rsid w:val="006346CF"/>
    <w:rsid w:val="00634CC2"/>
    <w:rsid w:val="0063525E"/>
    <w:rsid w:val="0063695E"/>
    <w:rsid w:val="00636EE7"/>
    <w:rsid w:val="0063714A"/>
    <w:rsid w:val="00637317"/>
    <w:rsid w:val="00640269"/>
    <w:rsid w:val="00640431"/>
    <w:rsid w:val="00640545"/>
    <w:rsid w:val="00640D52"/>
    <w:rsid w:val="00641063"/>
    <w:rsid w:val="00641343"/>
    <w:rsid w:val="00641F90"/>
    <w:rsid w:val="006421A8"/>
    <w:rsid w:val="0064247D"/>
    <w:rsid w:val="006424FE"/>
    <w:rsid w:val="0064327F"/>
    <w:rsid w:val="006433DB"/>
    <w:rsid w:val="00643B91"/>
    <w:rsid w:val="0064536C"/>
    <w:rsid w:val="006459F6"/>
    <w:rsid w:val="00646186"/>
    <w:rsid w:val="006461D6"/>
    <w:rsid w:val="006469F0"/>
    <w:rsid w:val="0064720E"/>
    <w:rsid w:val="006474F2"/>
    <w:rsid w:val="0064767F"/>
    <w:rsid w:val="006476E1"/>
    <w:rsid w:val="00650818"/>
    <w:rsid w:val="006508A8"/>
    <w:rsid w:val="00651BB1"/>
    <w:rsid w:val="006521B7"/>
    <w:rsid w:val="0065236B"/>
    <w:rsid w:val="0065243D"/>
    <w:rsid w:val="00652695"/>
    <w:rsid w:val="006531B4"/>
    <w:rsid w:val="0065362E"/>
    <w:rsid w:val="00655455"/>
    <w:rsid w:val="00656127"/>
    <w:rsid w:val="0065679E"/>
    <w:rsid w:val="006575C6"/>
    <w:rsid w:val="00657AB3"/>
    <w:rsid w:val="0066061F"/>
    <w:rsid w:val="00661DA1"/>
    <w:rsid w:val="00661F94"/>
    <w:rsid w:val="00661FC0"/>
    <w:rsid w:val="006620A9"/>
    <w:rsid w:val="006620F0"/>
    <w:rsid w:val="006620F6"/>
    <w:rsid w:val="006629D0"/>
    <w:rsid w:val="00662E29"/>
    <w:rsid w:val="00663328"/>
    <w:rsid w:val="00663642"/>
    <w:rsid w:val="00663AD1"/>
    <w:rsid w:val="006652EB"/>
    <w:rsid w:val="00665545"/>
    <w:rsid w:val="00665D3E"/>
    <w:rsid w:val="00665E12"/>
    <w:rsid w:val="00665FA2"/>
    <w:rsid w:val="0066650F"/>
    <w:rsid w:val="00666D7C"/>
    <w:rsid w:val="00666EE5"/>
    <w:rsid w:val="00666F8E"/>
    <w:rsid w:val="00667126"/>
    <w:rsid w:val="00667AAB"/>
    <w:rsid w:val="00671092"/>
    <w:rsid w:val="00671A2E"/>
    <w:rsid w:val="00672E55"/>
    <w:rsid w:val="00672F06"/>
    <w:rsid w:val="00673FC5"/>
    <w:rsid w:val="00674393"/>
    <w:rsid w:val="0067469A"/>
    <w:rsid w:val="00674789"/>
    <w:rsid w:val="006752A2"/>
    <w:rsid w:val="00676748"/>
    <w:rsid w:val="00676A8D"/>
    <w:rsid w:val="00677B51"/>
    <w:rsid w:val="00677EC4"/>
    <w:rsid w:val="00677FF6"/>
    <w:rsid w:val="00681D54"/>
    <w:rsid w:val="00681D8C"/>
    <w:rsid w:val="00681F1D"/>
    <w:rsid w:val="00682AB0"/>
    <w:rsid w:val="00682D48"/>
    <w:rsid w:val="00682EBA"/>
    <w:rsid w:val="006841D6"/>
    <w:rsid w:val="00684C7E"/>
    <w:rsid w:val="00685545"/>
    <w:rsid w:val="00685CA7"/>
    <w:rsid w:val="00685E6D"/>
    <w:rsid w:val="00685EC3"/>
    <w:rsid w:val="0068610C"/>
    <w:rsid w:val="00686B85"/>
    <w:rsid w:val="00686F83"/>
    <w:rsid w:val="0068795A"/>
    <w:rsid w:val="00687E7E"/>
    <w:rsid w:val="00690832"/>
    <w:rsid w:val="00690C0F"/>
    <w:rsid w:val="00691066"/>
    <w:rsid w:val="00692919"/>
    <w:rsid w:val="00692AEC"/>
    <w:rsid w:val="006934CD"/>
    <w:rsid w:val="00694AA8"/>
    <w:rsid w:val="0069521A"/>
    <w:rsid w:val="00695BC3"/>
    <w:rsid w:val="006960AE"/>
    <w:rsid w:val="006968B5"/>
    <w:rsid w:val="00696E50"/>
    <w:rsid w:val="0069756B"/>
    <w:rsid w:val="00697B50"/>
    <w:rsid w:val="00697F45"/>
    <w:rsid w:val="006A09D7"/>
    <w:rsid w:val="006A0FA8"/>
    <w:rsid w:val="006A128D"/>
    <w:rsid w:val="006A13A8"/>
    <w:rsid w:val="006A1BAA"/>
    <w:rsid w:val="006A21A7"/>
    <w:rsid w:val="006A28BB"/>
    <w:rsid w:val="006A36D7"/>
    <w:rsid w:val="006A3A6C"/>
    <w:rsid w:val="006A3EA9"/>
    <w:rsid w:val="006A5097"/>
    <w:rsid w:val="006A543B"/>
    <w:rsid w:val="006A5868"/>
    <w:rsid w:val="006A5AB1"/>
    <w:rsid w:val="006A5E04"/>
    <w:rsid w:val="006A63FE"/>
    <w:rsid w:val="006A75BB"/>
    <w:rsid w:val="006A7F23"/>
    <w:rsid w:val="006A7FBA"/>
    <w:rsid w:val="006B0032"/>
    <w:rsid w:val="006B0756"/>
    <w:rsid w:val="006B0B2D"/>
    <w:rsid w:val="006B0CDA"/>
    <w:rsid w:val="006B0CDE"/>
    <w:rsid w:val="006B161C"/>
    <w:rsid w:val="006B18F7"/>
    <w:rsid w:val="006B1976"/>
    <w:rsid w:val="006B1E7D"/>
    <w:rsid w:val="006B2279"/>
    <w:rsid w:val="006B399B"/>
    <w:rsid w:val="006B42F9"/>
    <w:rsid w:val="006B4301"/>
    <w:rsid w:val="006B57DA"/>
    <w:rsid w:val="006B5C0D"/>
    <w:rsid w:val="006B6467"/>
    <w:rsid w:val="006B6823"/>
    <w:rsid w:val="006B7AB7"/>
    <w:rsid w:val="006C053F"/>
    <w:rsid w:val="006C068C"/>
    <w:rsid w:val="006C13DD"/>
    <w:rsid w:val="006C1AE9"/>
    <w:rsid w:val="006C1D5B"/>
    <w:rsid w:val="006C1D71"/>
    <w:rsid w:val="006C1D8A"/>
    <w:rsid w:val="006C29D9"/>
    <w:rsid w:val="006C2E4A"/>
    <w:rsid w:val="006C33E2"/>
    <w:rsid w:val="006C3452"/>
    <w:rsid w:val="006C3C63"/>
    <w:rsid w:val="006C40BE"/>
    <w:rsid w:val="006C4206"/>
    <w:rsid w:val="006C427D"/>
    <w:rsid w:val="006C6454"/>
    <w:rsid w:val="006C68FC"/>
    <w:rsid w:val="006C6A7E"/>
    <w:rsid w:val="006D0DA5"/>
    <w:rsid w:val="006D2366"/>
    <w:rsid w:val="006D2BA9"/>
    <w:rsid w:val="006D33E4"/>
    <w:rsid w:val="006D39BE"/>
    <w:rsid w:val="006D44C5"/>
    <w:rsid w:val="006D46CB"/>
    <w:rsid w:val="006D68F5"/>
    <w:rsid w:val="006D7462"/>
    <w:rsid w:val="006E0145"/>
    <w:rsid w:val="006E07AD"/>
    <w:rsid w:val="006E113C"/>
    <w:rsid w:val="006E12A8"/>
    <w:rsid w:val="006E1E15"/>
    <w:rsid w:val="006E21B4"/>
    <w:rsid w:val="006E34B6"/>
    <w:rsid w:val="006E43E0"/>
    <w:rsid w:val="006E45B0"/>
    <w:rsid w:val="006E4A82"/>
    <w:rsid w:val="006E5061"/>
    <w:rsid w:val="006E510F"/>
    <w:rsid w:val="006E5279"/>
    <w:rsid w:val="006E6ACB"/>
    <w:rsid w:val="006E6BFF"/>
    <w:rsid w:val="006E7406"/>
    <w:rsid w:val="006E7557"/>
    <w:rsid w:val="006E76E3"/>
    <w:rsid w:val="006E7918"/>
    <w:rsid w:val="006E7B03"/>
    <w:rsid w:val="006F035F"/>
    <w:rsid w:val="006F0B96"/>
    <w:rsid w:val="006F1685"/>
    <w:rsid w:val="006F2629"/>
    <w:rsid w:val="006F2D31"/>
    <w:rsid w:val="006F332C"/>
    <w:rsid w:val="006F3B50"/>
    <w:rsid w:val="006F3BBA"/>
    <w:rsid w:val="006F4797"/>
    <w:rsid w:val="006F595B"/>
    <w:rsid w:val="006F5E67"/>
    <w:rsid w:val="006F662B"/>
    <w:rsid w:val="006F6794"/>
    <w:rsid w:val="006F6C23"/>
    <w:rsid w:val="006F7586"/>
    <w:rsid w:val="006F7774"/>
    <w:rsid w:val="006F7CC5"/>
    <w:rsid w:val="006F7D9E"/>
    <w:rsid w:val="006F7F3F"/>
    <w:rsid w:val="006F7FF3"/>
    <w:rsid w:val="00700C52"/>
    <w:rsid w:val="00700DF6"/>
    <w:rsid w:val="007010B7"/>
    <w:rsid w:val="0070132F"/>
    <w:rsid w:val="00701A63"/>
    <w:rsid w:val="00702731"/>
    <w:rsid w:val="00702D82"/>
    <w:rsid w:val="00702E8E"/>
    <w:rsid w:val="00703308"/>
    <w:rsid w:val="00703D5A"/>
    <w:rsid w:val="00704F4D"/>
    <w:rsid w:val="007063A4"/>
    <w:rsid w:val="0070642B"/>
    <w:rsid w:val="0070682D"/>
    <w:rsid w:val="007068A1"/>
    <w:rsid w:val="00710A31"/>
    <w:rsid w:val="007111DC"/>
    <w:rsid w:val="007116AC"/>
    <w:rsid w:val="00711AFF"/>
    <w:rsid w:val="0071373A"/>
    <w:rsid w:val="00714985"/>
    <w:rsid w:val="007152C5"/>
    <w:rsid w:val="00715B1D"/>
    <w:rsid w:val="0071668C"/>
    <w:rsid w:val="007169B3"/>
    <w:rsid w:val="00716D3E"/>
    <w:rsid w:val="007178FE"/>
    <w:rsid w:val="00717FA2"/>
    <w:rsid w:val="007204DF"/>
    <w:rsid w:val="0072050F"/>
    <w:rsid w:val="007210D5"/>
    <w:rsid w:val="00721562"/>
    <w:rsid w:val="00721B4F"/>
    <w:rsid w:val="00722FAC"/>
    <w:rsid w:val="00723802"/>
    <w:rsid w:val="00723EDD"/>
    <w:rsid w:val="00724154"/>
    <w:rsid w:val="0072461A"/>
    <w:rsid w:val="007248A3"/>
    <w:rsid w:val="00724B83"/>
    <w:rsid w:val="00724CE9"/>
    <w:rsid w:val="0072504E"/>
    <w:rsid w:val="00725111"/>
    <w:rsid w:val="00725259"/>
    <w:rsid w:val="00725A87"/>
    <w:rsid w:val="007263E9"/>
    <w:rsid w:val="0072735F"/>
    <w:rsid w:val="00727383"/>
    <w:rsid w:val="00727CD1"/>
    <w:rsid w:val="0073014E"/>
    <w:rsid w:val="00730C5B"/>
    <w:rsid w:val="007323C8"/>
    <w:rsid w:val="00732A27"/>
    <w:rsid w:val="00733DAB"/>
    <w:rsid w:val="00733E57"/>
    <w:rsid w:val="00734941"/>
    <w:rsid w:val="00734A18"/>
    <w:rsid w:val="00735629"/>
    <w:rsid w:val="00735767"/>
    <w:rsid w:val="00735FAD"/>
    <w:rsid w:val="0073664E"/>
    <w:rsid w:val="007369F1"/>
    <w:rsid w:val="00737023"/>
    <w:rsid w:val="00737A62"/>
    <w:rsid w:val="00740BB1"/>
    <w:rsid w:val="00741914"/>
    <w:rsid w:val="00742BA1"/>
    <w:rsid w:val="007438D8"/>
    <w:rsid w:val="007439E0"/>
    <w:rsid w:val="0074451C"/>
    <w:rsid w:val="00744865"/>
    <w:rsid w:val="00744F12"/>
    <w:rsid w:val="0074519A"/>
    <w:rsid w:val="00745C92"/>
    <w:rsid w:val="00745CAC"/>
    <w:rsid w:val="00745D38"/>
    <w:rsid w:val="007465FF"/>
    <w:rsid w:val="00746B7E"/>
    <w:rsid w:val="00746F98"/>
    <w:rsid w:val="00750071"/>
    <w:rsid w:val="0075010A"/>
    <w:rsid w:val="00750B2B"/>
    <w:rsid w:val="00750EF4"/>
    <w:rsid w:val="007512A7"/>
    <w:rsid w:val="007516B8"/>
    <w:rsid w:val="00752A24"/>
    <w:rsid w:val="00752A52"/>
    <w:rsid w:val="00752F15"/>
    <w:rsid w:val="00753A02"/>
    <w:rsid w:val="007541FC"/>
    <w:rsid w:val="00754C4A"/>
    <w:rsid w:val="00754CD5"/>
    <w:rsid w:val="00754E78"/>
    <w:rsid w:val="00754F81"/>
    <w:rsid w:val="007551E8"/>
    <w:rsid w:val="00756D52"/>
    <w:rsid w:val="007607B4"/>
    <w:rsid w:val="00760818"/>
    <w:rsid w:val="00760A49"/>
    <w:rsid w:val="00761016"/>
    <w:rsid w:val="00761B33"/>
    <w:rsid w:val="007635D1"/>
    <w:rsid w:val="007642A4"/>
    <w:rsid w:val="00764336"/>
    <w:rsid w:val="00764629"/>
    <w:rsid w:val="00764AF5"/>
    <w:rsid w:val="00764F63"/>
    <w:rsid w:val="007651B9"/>
    <w:rsid w:val="00767ACA"/>
    <w:rsid w:val="00767EB0"/>
    <w:rsid w:val="00770720"/>
    <w:rsid w:val="00770DCF"/>
    <w:rsid w:val="00771642"/>
    <w:rsid w:val="007716F6"/>
    <w:rsid w:val="0077188F"/>
    <w:rsid w:val="007719A2"/>
    <w:rsid w:val="0077241E"/>
    <w:rsid w:val="007724CA"/>
    <w:rsid w:val="007725A8"/>
    <w:rsid w:val="007726B6"/>
    <w:rsid w:val="0077368A"/>
    <w:rsid w:val="007738FF"/>
    <w:rsid w:val="00774369"/>
    <w:rsid w:val="00774804"/>
    <w:rsid w:val="00774885"/>
    <w:rsid w:val="0077493C"/>
    <w:rsid w:val="00774D8B"/>
    <w:rsid w:val="00775692"/>
    <w:rsid w:val="00775C90"/>
    <w:rsid w:val="0077602D"/>
    <w:rsid w:val="00776838"/>
    <w:rsid w:val="00776D61"/>
    <w:rsid w:val="007778ED"/>
    <w:rsid w:val="00777DF3"/>
    <w:rsid w:val="00780045"/>
    <w:rsid w:val="0078101C"/>
    <w:rsid w:val="0078124A"/>
    <w:rsid w:val="007813E6"/>
    <w:rsid w:val="00781C6C"/>
    <w:rsid w:val="0078237B"/>
    <w:rsid w:val="00782B4E"/>
    <w:rsid w:val="00782BEB"/>
    <w:rsid w:val="00782EE2"/>
    <w:rsid w:val="00783463"/>
    <w:rsid w:val="00784315"/>
    <w:rsid w:val="00784D9C"/>
    <w:rsid w:val="007852BF"/>
    <w:rsid w:val="00785431"/>
    <w:rsid w:val="007855D0"/>
    <w:rsid w:val="007855FD"/>
    <w:rsid w:val="00785723"/>
    <w:rsid w:val="00786113"/>
    <w:rsid w:val="00787680"/>
    <w:rsid w:val="007877CC"/>
    <w:rsid w:val="00790178"/>
    <w:rsid w:val="0079172C"/>
    <w:rsid w:val="007917D6"/>
    <w:rsid w:val="00791DB2"/>
    <w:rsid w:val="00792A80"/>
    <w:rsid w:val="00793022"/>
    <w:rsid w:val="007930EF"/>
    <w:rsid w:val="0079343D"/>
    <w:rsid w:val="007934F9"/>
    <w:rsid w:val="007943B5"/>
    <w:rsid w:val="0079467E"/>
    <w:rsid w:val="00794A03"/>
    <w:rsid w:val="00794D51"/>
    <w:rsid w:val="00797BE6"/>
    <w:rsid w:val="00797F7C"/>
    <w:rsid w:val="007A02C4"/>
    <w:rsid w:val="007A0837"/>
    <w:rsid w:val="007A09FD"/>
    <w:rsid w:val="007A0F24"/>
    <w:rsid w:val="007A1BB8"/>
    <w:rsid w:val="007A2121"/>
    <w:rsid w:val="007A24C8"/>
    <w:rsid w:val="007A2510"/>
    <w:rsid w:val="007A30C5"/>
    <w:rsid w:val="007A3221"/>
    <w:rsid w:val="007A358D"/>
    <w:rsid w:val="007A4305"/>
    <w:rsid w:val="007A4DC5"/>
    <w:rsid w:val="007A5260"/>
    <w:rsid w:val="007A65DB"/>
    <w:rsid w:val="007A667E"/>
    <w:rsid w:val="007A6714"/>
    <w:rsid w:val="007A67F4"/>
    <w:rsid w:val="007A6F87"/>
    <w:rsid w:val="007A6FE8"/>
    <w:rsid w:val="007A751A"/>
    <w:rsid w:val="007B02AB"/>
    <w:rsid w:val="007B0D74"/>
    <w:rsid w:val="007B1205"/>
    <w:rsid w:val="007B1ADE"/>
    <w:rsid w:val="007B2015"/>
    <w:rsid w:val="007B21C7"/>
    <w:rsid w:val="007B34A1"/>
    <w:rsid w:val="007B370A"/>
    <w:rsid w:val="007B3833"/>
    <w:rsid w:val="007B44A0"/>
    <w:rsid w:val="007B462C"/>
    <w:rsid w:val="007B4E33"/>
    <w:rsid w:val="007B555E"/>
    <w:rsid w:val="007B564A"/>
    <w:rsid w:val="007B65B4"/>
    <w:rsid w:val="007B7053"/>
    <w:rsid w:val="007C009C"/>
    <w:rsid w:val="007C0572"/>
    <w:rsid w:val="007C093A"/>
    <w:rsid w:val="007C0C1D"/>
    <w:rsid w:val="007C0DEA"/>
    <w:rsid w:val="007C17E5"/>
    <w:rsid w:val="007C18A7"/>
    <w:rsid w:val="007C2D15"/>
    <w:rsid w:val="007C356E"/>
    <w:rsid w:val="007C36A8"/>
    <w:rsid w:val="007C37A9"/>
    <w:rsid w:val="007C3A65"/>
    <w:rsid w:val="007C3A83"/>
    <w:rsid w:val="007C46CE"/>
    <w:rsid w:val="007C474F"/>
    <w:rsid w:val="007C5845"/>
    <w:rsid w:val="007C6AC0"/>
    <w:rsid w:val="007C6ED7"/>
    <w:rsid w:val="007C71C9"/>
    <w:rsid w:val="007C7BAE"/>
    <w:rsid w:val="007D07E6"/>
    <w:rsid w:val="007D084C"/>
    <w:rsid w:val="007D0E84"/>
    <w:rsid w:val="007D21B8"/>
    <w:rsid w:val="007D2320"/>
    <w:rsid w:val="007D242F"/>
    <w:rsid w:val="007D26F1"/>
    <w:rsid w:val="007D34BA"/>
    <w:rsid w:val="007D3693"/>
    <w:rsid w:val="007D4103"/>
    <w:rsid w:val="007D4447"/>
    <w:rsid w:val="007D45F9"/>
    <w:rsid w:val="007D4EB5"/>
    <w:rsid w:val="007D5177"/>
    <w:rsid w:val="007D51EB"/>
    <w:rsid w:val="007D6C3C"/>
    <w:rsid w:val="007D6D8F"/>
    <w:rsid w:val="007D7027"/>
    <w:rsid w:val="007D7C3A"/>
    <w:rsid w:val="007E04A2"/>
    <w:rsid w:val="007E04C1"/>
    <w:rsid w:val="007E05CE"/>
    <w:rsid w:val="007E1482"/>
    <w:rsid w:val="007E1965"/>
    <w:rsid w:val="007E1A34"/>
    <w:rsid w:val="007E1C2A"/>
    <w:rsid w:val="007E2044"/>
    <w:rsid w:val="007E2A4C"/>
    <w:rsid w:val="007E32A9"/>
    <w:rsid w:val="007E4F37"/>
    <w:rsid w:val="007E5530"/>
    <w:rsid w:val="007E5C9D"/>
    <w:rsid w:val="007E6B04"/>
    <w:rsid w:val="007E710F"/>
    <w:rsid w:val="007E7245"/>
    <w:rsid w:val="007E76E8"/>
    <w:rsid w:val="007E7899"/>
    <w:rsid w:val="007E795B"/>
    <w:rsid w:val="007E7A29"/>
    <w:rsid w:val="007E7B47"/>
    <w:rsid w:val="007E7DB4"/>
    <w:rsid w:val="007E7FC3"/>
    <w:rsid w:val="007F0142"/>
    <w:rsid w:val="007F01BF"/>
    <w:rsid w:val="007F04CE"/>
    <w:rsid w:val="007F055C"/>
    <w:rsid w:val="007F0620"/>
    <w:rsid w:val="007F0702"/>
    <w:rsid w:val="007F19DA"/>
    <w:rsid w:val="007F2345"/>
    <w:rsid w:val="007F2662"/>
    <w:rsid w:val="007F46EB"/>
    <w:rsid w:val="007F4E07"/>
    <w:rsid w:val="007F52C6"/>
    <w:rsid w:val="007F5703"/>
    <w:rsid w:val="007F59E3"/>
    <w:rsid w:val="007F69F7"/>
    <w:rsid w:val="008012E0"/>
    <w:rsid w:val="0080170C"/>
    <w:rsid w:val="00801CF5"/>
    <w:rsid w:val="00802504"/>
    <w:rsid w:val="00804752"/>
    <w:rsid w:val="00804DAD"/>
    <w:rsid w:val="00804EB4"/>
    <w:rsid w:val="00805485"/>
    <w:rsid w:val="008055FA"/>
    <w:rsid w:val="00805649"/>
    <w:rsid w:val="00805806"/>
    <w:rsid w:val="00805ABC"/>
    <w:rsid w:val="00805C38"/>
    <w:rsid w:val="00805D0E"/>
    <w:rsid w:val="008065F7"/>
    <w:rsid w:val="00807040"/>
    <w:rsid w:val="00807628"/>
    <w:rsid w:val="0080779E"/>
    <w:rsid w:val="008102A7"/>
    <w:rsid w:val="0081059E"/>
    <w:rsid w:val="00810854"/>
    <w:rsid w:val="00810DAB"/>
    <w:rsid w:val="0081112E"/>
    <w:rsid w:val="008120E6"/>
    <w:rsid w:val="008126DB"/>
    <w:rsid w:val="0081279C"/>
    <w:rsid w:val="00812C82"/>
    <w:rsid w:val="008136BD"/>
    <w:rsid w:val="008136D7"/>
    <w:rsid w:val="00813A5C"/>
    <w:rsid w:val="00813D64"/>
    <w:rsid w:val="00814594"/>
    <w:rsid w:val="00814811"/>
    <w:rsid w:val="008149F8"/>
    <w:rsid w:val="00814DC0"/>
    <w:rsid w:val="00814E34"/>
    <w:rsid w:val="00815108"/>
    <w:rsid w:val="008157AA"/>
    <w:rsid w:val="00817901"/>
    <w:rsid w:val="008200EE"/>
    <w:rsid w:val="008215EA"/>
    <w:rsid w:val="00821875"/>
    <w:rsid w:val="00822548"/>
    <w:rsid w:val="0082303B"/>
    <w:rsid w:val="008233B3"/>
    <w:rsid w:val="00823A09"/>
    <w:rsid w:val="00823D24"/>
    <w:rsid w:val="00823D4D"/>
    <w:rsid w:val="00824781"/>
    <w:rsid w:val="00825AC4"/>
    <w:rsid w:val="008262F5"/>
    <w:rsid w:val="00826BE1"/>
    <w:rsid w:val="00826C06"/>
    <w:rsid w:val="00827352"/>
    <w:rsid w:val="00830503"/>
    <w:rsid w:val="008307F4"/>
    <w:rsid w:val="008315BF"/>
    <w:rsid w:val="00831998"/>
    <w:rsid w:val="00831AF1"/>
    <w:rsid w:val="00831C20"/>
    <w:rsid w:val="0083279E"/>
    <w:rsid w:val="0083293D"/>
    <w:rsid w:val="00832C40"/>
    <w:rsid w:val="00833C82"/>
    <w:rsid w:val="00833EFB"/>
    <w:rsid w:val="00834C23"/>
    <w:rsid w:val="00834FCF"/>
    <w:rsid w:val="008350B5"/>
    <w:rsid w:val="008358F6"/>
    <w:rsid w:val="00835A6F"/>
    <w:rsid w:val="00835CE6"/>
    <w:rsid w:val="0083663D"/>
    <w:rsid w:val="0083747E"/>
    <w:rsid w:val="0084000C"/>
    <w:rsid w:val="008401BE"/>
    <w:rsid w:val="00840457"/>
    <w:rsid w:val="00841643"/>
    <w:rsid w:val="008417B7"/>
    <w:rsid w:val="00842014"/>
    <w:rsid w:val="008428EA"/>
    <w:rsid w:val="008429B0"/>
    <w:rsid w:val="00842FB2"/>
    <w:rsid w:val="008443B0"/>
    <w:rsid w:val="0084460E"/>
    <w:rsid w:val="00844B45"/>
    <w:rsid w:val="00844C49"/>
    <w:rsid w:val="00844DFB"/>
    <w:rsid w:val="008470BE"/>
    <w:rsid w:val="008515CD"/>
    <w:rsid w:val="00852417"/>
    <w:rsid w:val="008527BB"/>
    <w:rsid w:val="008555F1"/>
    <w:rsid w:val="00855756"/>
    <w:rsid w:val="00856CFA"/>
    <w:rsid w:val="008576CB"/>
    <w:rsid w:val="00857A86"/>
    <w:rsid w:val="00860602"/>
    <w:rsid w:val="0086093F"/>
    <w:rsid w:val="00860C7F"/>
    <w:rsid w:val="008611BF"/>
    <w:rsid w:val="00861857"/>
    <w:rsid w:val="0086225B"/>
    <w:rsid w:val="00863BC7"/>
    <w:rsid w:val="00863CF7"/>
    <w:rsid w:val="00864745"/>
    <w:rsid w:val="008648E0"/>
    <w:rsid w:val="00864AC9"/>
    <w:rsid w:val="00864E5F"/>
    <w:rsid w:val="00865531"/>
    <w:rsid w:val="00865B15"/>
    <w:rsid w:val="00865EA8"/>
    <w:rsid w:val="00866056"/>
    <w:rsid w:val="0086623B"/>
    <w:rsid w:val="00867495"/>
    <w:rsid w:val="008677FF"/>
    <w:rsid w:val="00867CD7"/>
    <w:rsid w:val="00867F45"/>
    <w:rsid w:val="0087057E"/>
    <w:rsid w:val="008707DB"/>
    <w:rsid w:val="00870EC8"/>
    <w:rsid w:val="00871082"/>
    <w:rsid w:val="0087217F"/>
    <w:rsid w:val="00872B16"/>
    <w:rsid w:val="00872EF4"/>
    <w:rsid w:val="00872F0E"/>
    <w:rsid w:val="00873B29"/>
    <w:rsid w:val="00873CAB"/>
    <w:rsid w:val="00874659"/>
    <w:rsid w:val="00874AE2"/>
    <w:rsid w:val="00875541"/>
    <w:rsid w:val="008759F5"/>
    <w:rsid w:val="00875DD7"/>
    <w:rsid w:val="00876620"/>
    <w:rsid w:val="00876C3F"/>
    <w:rsid w:val="008802E3"/>
    <w:rsid w:val="00880744"/>
    <w:rsid w:val="00880E6C"/>
    <w:rsid w:val="00882061"/>
    <w:rsid w:val="008821D4"/>
    <w:rsid w:val="00883261"/>
    <w:rsid w:val="0088371F"/>
    <w:rsid w:val="008837EE"/>
    <w:rsid w:val="00884542"/>
    <w:rsid w:val="00884875"/>
    <w:rsid w:val="00885817"/>
    <w:rsid w:val="008858F8"/>
    <w:rsid w:val="00885B81"/>
    <w:rsid w:val="008869DF"/>
    <w:rsid w:val="00886D80"/>
    <w:rsid w:val="008876A0"/>
    <w:rsid w:val="00887B39"/>
    <w:rsid w:val="00891222"/>
    <w:rsid w:val="0089184F"/>
    <w:rsid w:val="00891EA8"/>
    <w:rsid w:val="00892168"/>
    <w:rsid w:val="00892DAE"/>
    <w:rsid w:val="00893E40"/>
    <w:rsid w:val="008940F9"/>
    <w:rsid w:val="00894B9C"/>
    <w:rsid w:val="00895D79"/>
    <w:rsid w:val="00896140"/>
    <w:rsid w:val="0089677B"/>
    <w:rsid w:val="0089678E"/>
    <w:rsid w:val="008977C2"/>
    <w:rsid w:val="00897A78"/>
    <w:rsid w:val="008A03C9"/>
    <w:rsid w:val="008A0C8A"/>
    <w:rsid w:val="008A1802"/>
    <w:rsid w:val="008A1B8B"/>
    <w:rsid w:val="008A1E6C"/>
    <w:rsid w:val="008A208F"/>
    <w:rsid w:val="008A3339"/>
    <w:rsid w:val="008A36D0"/>
    <w:rsid w:val="008A4348"/>
    <w:rsid w:val="008A4952"/>
    <w:rsid w:val="008A4D44"/>
    <w:rsid w:val="008A4EB5"/>
    <w:rsid w:val="008A50AF"/>
    <w:rsid w:val="008A5F4D"/>
    <w:rsid w:val="008A6B0A"/>
    <w:rsid w:val="008A6E24"/>
    <w:rsid w:val="008A769C"/>
    <w:rsid w:val="008A7F33"/>
    <w:rsid w:val="008B0A92"/>
    <w:rsid w:val="008B1A9B"/>
    <w:rsid w:val="008B1C0C"/>
    <w:rsid w:val="008B21D6"/>
    <w:rsid w:val="008B251E"/>
    <w:rsid w:val="008B2648"/>
    <w:rsid w:val="008B2D36"/>
    <w:rsid w:val="008B36A2"/>
    <w:rsid w:val="008B3808"/>
    <w:rsid w:val="008B3D5D"/>
    <w:rsid w:val="008B445C"/>
    <w:rsid w:val="008B5017"/>
    <w:rsid w:val="008B5E5F"/>
    <w:rsid w:val="008B6807"/>
    <w:rsid w:val="008B68C8"/>
    <w:rsid w:val="008B6E05"/>
    <w:rsid w:val="008B6FF5"/>
    <w:rsid w:val="008B7741"/>
    <w:rsid w:val="008B788B"/>
    <w:rsid w:val="008C0174"/>
    <w:rsid w:val="008C0175"/>
    <w:rsid w:val="008C161A"/>
    <w:rsid w:val="008C20C0"/>
    <w:rsid w:val="008C21CA"/>
    <w:rsid w:val="008C25F4"/>
    <w:rsid w:val="008C2CDD"/>
    <w:rsid w:val="008C39B7"/>
    <w:rsid w:val="008C3B1C"/>
    <w:rsid w:val="008C3D7E"/>
    <w:rsid w:val="008C409C"/>
    <w:rsid w:val="008C474F"/>
    <w:rsid w:val="008C6497"/>
    <w:rsid w:val="008C6FF8"/>
    <w:rsid w:val="008C72D1"/>
    <w:rsid w:val="008C7B47"/>
    <w:rsid w:val="008C7F6E"/>
    <w:rsid w:val="008D0946"/>
    <w:rsid w:val="008D0A1B"/>
    <w:rsid w:val="008D108F"/>
    <w:rsid w:val="008D115E"/>
    <w:rsid w:val="008D23F3"/>
    <w:rsid w:val="008D2D74"/>
    <w:rsid w:val="008D32BA"/>
    <w:rsid w:val="008D36FB"/>
    <w:rsid w:val="008D3BC4"/>
    <w:rsid w:val="008D4DEF"/>
    <w:rsid w:val="008D55E6"/>
    <w:rsid w:val="008D667A"/>
    <w:rsid w:val="008E0247"/>
    <w:rsid w:val="008E0EA9"/>
    <w:rsid w:val="008E1315"/>
    <w:rsid w:val="008E1592"/>
    <w:rsid w:val="008E1882"/>
    <w:rsid w:val="008E1B1D"/>
    <w:rsid w:val="008E2519"/>
    <w:rsid w:val="008E25EC"/>
    <w:rsid w:val="008E3609"/>
    <w:rsid w:val="008E3BA8"/>
    <w:rsid w:val="008E3F1B"/>
    <w:rsid w:val="008E4371"/>
    <w:rsid w:val="008E4997"/>
    <w:rsid w:val="008E536F"/>
    <w:rsid w:val="008E53D9"/>
    <w:rsid w:val="008E5EFF"/>
    <w:rsid w:val="008E611C"/>
    <w:rsid w:val="008E755F"/>
    <w:rsid w:val="008E7B6E"/>
    <w:rsid w:val="008F0167"/>
    <w:rsid w:val="008F04F2"/>
    <w:rsid w:val="008F0D50"/>
    <w:rsid w:val="008F19FF"/>
    <w:rsid w:val="008F1D57"/>
    <w:rsid w:val="008F309B"/>
    <w:rsid w:val="008F324F"/>
    <w:rsid w:val="008F3EB3"/>
    <w:rsid w:val="008F4D39"/>
    <w:rsid w:val="008F5DFF"/>
    <w:rsid w:val="008F5FF4"/>
    <w:rsid w:val="008F72C4"/>
    <w:rsid w:val="009007E7"/>
    <w:rsid w:val="00900E22"/>
    <w:rsid w:val="00901811"/>
    <w:rsid w:val="00901F86"/>
    <w:rsid w:val="00902615"/>
    <w:rsid w:val="00902684"/>
    <w:rsid w:val="0090305D"/>
    <w:rsid w:val="00904516"/>
    <w:rsid w:val="00904597"/>
    <w:rsid w:val="00904682"/>
    <w:rsid w:val="009046BB"/>
    <w:rsid w:val="0090526A"/>
    <w:rsid w:val="009054D2"/>
    <w:rsid w:val="00905BFB"/>
    <w:rsid w:val="00905F98"/>
    <w:rsid w:val="009066AB"/>
    <w:rsid w:val="00906817"/>
    <w:rsid w:val="00906AC4"/>
    <w:rsid w:val="009073B3"/>
    <w:rsid w:val="009113A5"/>
    <w:rsid w:val="00911630"/>
    <w:rsid w:val="00911AEF"/>
    <w:rsid w:val="00911B04"/>
    <w:rsid w:val="009120FE"/>
    <w:rsid w:val="00912143"/>
    <w:rsid w:val="00913404"/>
    <w:rsid w:val="0091387D"/>
    <w:rsid w:val="009138FF"/>
    <w:rsid w:val="009142C0"/>
    <w:rsid w:val="009145BB"/>
    <w:rsid w:val="00914663"/>
    <w:rsid w:val="00914980"/>
    <w:rsid w:val="00915F9B"/>
    <w:rsid w:val="0091720C"/>
    <w:rsid w:val="00917210"/>
    <w:rsid w:val="009174FF"/>
    <w:rsid w:val="0091777C"/>
    <w:rsid w:val="00917A89"/>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0FC"/>
    <w:rsid w:val="009274F6"/>
    <w:rsid w:val="00927D61"/>
    <w:rsid w:val="00930189"/>
    <w:rsid w:val="00930245"/>
    <w:rsid w:val="009306AC"/>
    <w:rsid w:val="00931245"/>
    <w:rsid w:val="00931716"/>
    <w:rsid w:val="0093254F"/>
    <w:rsid w:val="009330D2"/>
    <w:rsid w:val="00933217"/>
    <w:rsid w:val="009347B3"/>
    <w:rsid w:val="00934EFE"/>
    <w:rsid w:val="00935BEB"/>
    <w:rsid w:val="00935C00"/>
    <w:rsid w:val="00935FBC"/>
    <w:rsid w:val="00936C5D"/>
    <w:rsid w:val="00936D22"/>
    <w:rsid w:val="00937018"/>
    <w:rsid w:val="0093754D"/>
    <w:rsid w:val="009418CE"/>
    <w:rsid w:val="00942356"/>
    <w:rsid w:val="00942AEB"/>
    <w:rsid w:val="009431A3"/>
    <w:rsid w:val="00943F6B"/>
    <w:rsid w:val="00944870"/>
    <w:rsid w:val="00945007"/>
    <w:rsid w:val="00945362"/>
    <w:rsid w:val="0094552F"/>
    <w:rsid w:val="00945B9C"/>
    <w:rsid w:val="00946D8E"/>
    <w:rsid w:val="009475B0"/>
    <w:rsid w:val="009478C0"/>
    <w:rsid w:val="00950432"/>
    <w:rsid w:val="00952519"/>
    <w:rsid w:val="009529DD"/>
    <w:rsid w:val="00953D51"/>
    <w:rsid w:val="009542D7"/>
    <w:rsid w:val="009545AC"/>
    <w:rsid w:val="00955FD3"/>
    <w:rsid w:val="0095658C"/>
    <w:rsid w:val="00956BCC"/>
    <w:rsid w:val="0095751F"/>
    <w:rsid w:val="009601B5"/>
    <w:rsid w:val="0096134C"/>
    <w:rsid w:val="00962426"/>
    <w:rsid w:val="0096294A"/>
    <w:rsid w:val="009631D9"/>
    <w:rsid w:val="00963AF4"/>
    <w:rsid w:val="009644CA"/>
    <w:rsid w:val="00964C28"/>
    <w:rsid w:val="00964E1B"/>
    <w:rsid w:val="00965445"/>
    <w:rsid w:val="00965E31"/>
    <w:rsid w:val="00966A63"/>
    <w:rsid w:val="0096719C"/>
    <w:rsid w:val="009671FE"/>
    <w:rsid w:val="00967652"/>
    <w:rsid w:val="00967D8B"/>
    <w:rsid w:val="009703C4"/>
    <w:rsid w:val="0097045F"/>
    <w:rsid w:val="00970560"/>
    <w:rsid w:val="00970A92"/>
    <w:rsid w:val="00971A40"/>
    <w:rsid w:val="009722DB"/>
    <w:rsid w:val="00972482"/>
    <w:rsid w:val="00972606"/>
    <w:rsid w:val="009727AE"/>
    <w:rsid w:val="009733DB"/>
    <w:rsid w:val="00973A79"/>
    <w:rsid w:val="00974029"/>
    <w:rsid w:val="009746EE"/>
    <w:rsid w:val="00974CF9"/>
    <w:rsid w:val="0097513A"/>
    <w:rsid w:val="0097589B"/>
    <w:rsid w:val="00975EBD"/>
    <w:rsid w:val="0097629D"/>
    <w:rsid w:val="00977876"/>
    <w:rsid w:val="009805C0"/>
    <w:rsid w:val="009824ED"/>
    <w:rsid w:val="00983569"/>
    <w:rsid w:val="00985038"/>
    <w:rsid w:val="00985A97"/>
    <w:rsid w:val="00986677"/>
    <w:rsid w:val="009868A7"/>
    <w:rsid w:val="0098712A"/>
    <w:rsid w:val="00987344"/>
    <w:rsid w:val="00987426"/>
    <w:rsid w:val="00987CE7"/>
    <w:rsid w:val="00990066"/>
    <w:rsid w:val="009905D3"/>
    <w:rsid w:val="009907DE"/>
    <w:rsid w:val="0099121D"/>
    <w:rsid w:val="009919C6"/>
    <w:rsid w:val="00991EDF"/>
    <w:rsid w:val="00993547"/>
    <w:rsid w:val="00993B49"/>
    <w:rsid w:val="00993BCA"/>
    <w:rsid w:val="00994312"/>
    <w:rsid w:val="009945FA"/>
    <w:rsid w:val="00994690"/>
    <w:rsid w:val="00994836"/>
    <w:rsid w:val="00994CE9"/>
    <w:rsid w:val="00994D74"/>
    <w:rsid w:val="009959C4"/>
    <w:rsid w:val="00995B66"/>
    <w:rsid w:val="009960DF"/>
    <w:rsid w:val="009968A4"/>
    <w:rsid w:val="00996A2B"/>
    <w:rsid w:val="009A1FF2"/>
    <w:rsid w:val="009A2795"/>
    <w:rsid w:val="009A2DAF"/>
    <w:rsid w:val="009A3252"/>
    <w:rsid w:val="009A4268"/>
    <w:rsid w:val="009A474E"/>
    <w:rsid w:val="009A4A09"/>
    <w:rsid w:val="009A4ECB"/>
    <w:rsid w:val="009A513E"/>
    <w:rsid w:val="009A5171"/>
    <w:rsid w:val="009A52E2"/>
    <w:rsid w:val="009A6CD6"/>
    <w:rsid w:val="009A7326"/>
    <w:rsid w:val="009A75CA"/>
    <w:rsid w:val="009B1113"/>
    <w:rsid w:val="009B1189"/>
    <w:rsid w:val="009B11CC"/>
    <w:rsid w:val="009B15EB"/>
    <w:rsid w:val="009B1E0A"/>
    <w:rsid w:val="009B229E"/>
    <w:rsid w:val="009B2874"/>
    <w:rsid w:val="009B35B9"/>
    <w:rsid w:val="009B447E"/>
    <w:rsid w:val="009B499E"/>
    <w:rsid w:val="009B4CE4"/>
    <w:rsid w:val="009B4E0D"/>
    <w:rsid w:val="009B51D2"/>
    <w:rsid w:val="009B53EB"/>
    <w:rsid w:val="009B61F1"/>
    <w:rsid w:val="009B7FE7"/>
    <w:rsid w:val="009C013D"/>
    <w:rsid w:val="009C057F"/>
    <w:rsid w:val="009C0B48"/>
    <w:rsid w:val="009C1AC3"/>
    <w:rsid w:val="009C2D91"/>
    <w:rsid w:val="009C31F6"/>
    <w:rsid w:val="009C3D6F"/>
    <w:rsid w:val="009C42DA"/>
    <w:rsid w:val="009C4A69"/>
    <w:rsid w:val="009C4D17"/>
    <w:rsid w:val="009C6718"/>
    <w:rsid w:val="009C7290"/>
    <w:rsid w:val="009C7771"/>
    <w:rsid w:val="009D023B"/>
    <w:rsid w:val="009D0FE0"/>
    <w:rsid w:val="009D10CD"/>
    <w:rsid w:val="009D1226"/>
    <w:rsid w:val="009D180A"/>
    <w:rsid w:val="009D1C57"/>
    <w:rsid w:val="009D27E5"/>
    <w:rsid w:val="009D313B"/>
    <w:rsid w:val="009D3520"/>
    <w:rsid w:val="009D3904"/>
    <w:rsid w:val="009D52DF"/>
    <w:rsid w:val="009D562A"/>
    <w:rsid w:val="009D578F"/>
    <w:rsid w:val="009D619F"/>
    <w:rsid w:val="009D6835"/>
    <w:rsid w:val="009D6BF9"/>
    <w:rsid w:val="009D76FB"/>
    <w:rsid w:val="009E2321"/>
    <w:rsid w:val="009E2ACC"/>
    <w:rsid w:val="009E2E26"/>
    <w:rsid w:val="009E31F2"/>
    <w:rsid w:val="009E38CF"/>
    <w:rsid w:val="009E4AFF"/>
    <w:rsid w:val="009E6407"/>
    <w:rsid w:val="009E6817"/>
    <w:rsid w:val="009E6A19"/>
    <w:rsid w:val="009E7228"/>
    <w:rsid w:val="009E74F5"/>
    <w:rsid w:val="009E77A0"/>
    <w:rsid w:val="009E78A1"/>
    <w:rsid w:val="009F09E4"/>
    <w:rsid w:val="009F131D"/>
    <w:rsid w:val="009F18D6"/>
    <w:rsid w:val="009F1AE1"/>
    <w:rsid w:val="009F49ED"/>
    <w:rsid w:val="009F5573"/>
    <w:rsid w:val="009F5638"/>
    <w:rsid w:val="009F6F9B"/>
    <w:rsid w:val="009F7019"/>
    <w:rsid w:val="009F711B"/>
    <w:rsid w:val="009F79F9"/>
    <w:rsid w:val="00A00035"/>
    <w:rsid w:val="00A0034A"/>
    <w:rsid w:val="00A00895"/>
    <w:rsid w:val="00A00AF6"/>
    <w:rsid w:val="00A00E27"/>
    <w:rsid w:val="00A0152D"/>
    <w:rsid w:val="00A01630"/>
    <w:rsid w:val="00A01F6A"/>
    <w:rsid w:val="00A025C6"/>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0730F"/>
    <w:rsid w:val="00A07494"/>
    <w:rsid w:val="00A101BE"/>
    <w:rsid w:val="00A10FF4"/>
    <w:rsid w:val="00A11696"/>
    <w:rsid w:val="00A11D5A"/>
    <w:rsid w:val="00A12E64"/>
    <w:rsid w:val="00A130D7"/>
    <w:rsid w:val="00A13310"/>
    <w:rsid w:val="00A13503"/>
    <w:rsid w:val="00A15141"/>
    <w:rsid w:val="00A15383"/>
    <w:rsid w:val="00A1599E"/>
    <w:rsid w:val="00A15D68"/>
    <w:rsid w:val="00A15F1C"/>
    <w:rsid w:val="00A1603B"/>
    <w:rsid w:val="00A1617A"/>
    <w:rsid w:val="00A165A4"/>
    <w:rsid w:val="00A1695E"/>
    <w:rsid w:val="00A16BD6"/>
    <w:rsid w:val="00A17CC8"/>
    <w:rsid w:val="00A20081"/>
    <w:rsid w:val="00A21255"/>
    <w:rsid w:val="00A2163F"/>
    <w:rsid w:val="00A21B74"/>
    <w:rsid w:val="00A22461"/>
    <w:rsid w:val="00A227B1"/>
    <w:rsid w:val="00A22937"/>
    <w:rsid w:val="00A237BE"/>
    <w:rsid w:val="00A24665"/>
    <w:rsid w:val="00A247C4"/>
    <w:rsid w:val="00A24867"/>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1F6"/>
    <w:rsid w:val="00A36FF4"/>
    <w:rsid w:val="00A371D3"/>
    <w:rsid w:val="00A37537"/>
    <w:rsid w:val="00A37B60"/>
    <w:rsid w:val="00A403E7"/>
    <w:rsid w:val="00A405C7"/>
    <w:rsid w:val="00A4065C"/>
    <w:rsid w:val="00A40EE2"/>
    <w:rsid w:val="00A41F9B"/>
    <w:rsid w:val="00A42025"/>
    <w:rsid w:val="00A4218E"/>
    <w:rsid w:val="00A42C01"/>
    <w:rsid w:val="00A42F26"/>
    <w:rsid w:val="00A43C9C"/>
    <w:rsid w:val="00A43CAE"/>
    <w:rsid w:val="00A43EE7"/>
    <w:rsid w:val="00A44198"/>
    <w:rsid w:val="00A44A54"/>
    <w:rsid w:val="00A45BE0"/>
    <w:rsid w:val="00A45C02"/>
    <w:rsid w:val="00A467F2"/>
    <w:rsid w:val="00A47228"/>
    <w:rsid w:val="00A47A7B"/>
    <w:rsid w:val="00A47AC4"/>
    <w:rsid w:val="00A47E73"/>
    <w:rsid w:val="00A50852"/>
    <w:rsid w:val="00A50B2C"/>
    <w:rsid w:val="00A5227B"/>
    <w:rsid w:val="00A52754"/>
    <w:rsid w:val="00A53904"/>
    <w:rsid w:val="00A53BBB"/>
    <w:rsid w:val="00A53C76"/>
    <w:rsid w:val="00A53D80"/>
    <w:rsid w:val="00A54C90"/>
    <w:rsid w:val="00A5567D"/>
    <w:rsid w:val="00A557AA"/>
    <w:rsid w:val="00A57D3C"/>
    <w:rsid w:val="00A57D80"/>
    <w:rsid w:val="00A60189"/>
    <w:rsid w:val="00A609B2"/>
    <w:rsid w:val="00A61712"/>
    <w:rsid w:val="00A620DF"/>
    <w:rsid w:val="00A628E9"/>
    <w:rsid w:val="00A62E17"/>
    <w:rsid w:val="00A62F11"/>
    <w:rsid w:val="00A62F64"/>
    <w:rsid w:val="00A6329A"/>
    <w:rsid w:val="00A633C5"/>
    <w:rsid w:val="00A63B94"/>
    <w:rsid w:val="00A6449E"/>
    <w:rsid w:val="00A644A8"/>
    <w:rsid w:val="00A64561"/>
    <w:rsid w:val="00A648B5"/>
    <w:rsid w:val="00A64A3E"/>
    <w:rsid w:val="00A64CD9"/>
    <w:rsid w:val="00A650CB"/>
    <w:rsid w:val="00A65409"/>
    <w:rsid w:val="00A6575E"/>
    <w:rsid w:val="00A66455"/>
    <w:rsid w:val="00A671B2"/>
    <w:rsid w:val="00A67595"/>
    <w:rsid w:val="00A71DDB"/>
    <w:rsid w:val="00A72A20"/>
    <w:rsid w:val="00A7306F"/>
    <w:rsid w:val="00A73441"/>
    <w:rsid w:val="00A736D9"/>
    <w:rsid w:val="00A73730"/>
    <w:rsid w:val="00A73948"/>
    <w:rsid w:val="00A746FD"/>
    <w:rsid w:val="00A75739"/>
    <w:rsid w:val="00A757F3"/>
    <w:rsid w:val="00A75A76"/>
    <w:rsid w:val="00A75E0C"/>
    <w:rsid w:val="00A7609A"/>
    <w:rsid w:val="00A778BA"/>
    <w:rsid w:val="00A77E44"/>
    <w:rsid w:val="00A77F44"/>
    <w:rsid w:val="00A805A3"/>
    <w:rsid w:val="00A80683"/>
    <w:rsid w:val="00A81758"/>
    <w:rsid w:val="00A8218A"/>
    <w:rsid w:val="00A821A1"/>
    <w:rsid w:val="00A8220B"/>
    <w:rsid w:val="00A825BC"/>
    <w:rsid w:val="00A82C2F"/>
    <w:rsid w:val="00A83693"/>
    <w:rsid w:val="00A83A50"/>
    <w:rsid w:val="00A843ED"/>
    <w:rsid w:val="00A84681"/>
    <w:rsid w:val="00A84708"/>
    <w:rsid w:val="00A84F41"/>
    <w:rsid w:val="00A85131"/>
    <w:rsid w:val="00A86376"/>
    <w:rsid w:val="00A86652"/>
    <w:rsid w:val="00A86B85"/>
    <w:rsid w:val="00A86F42"/>
    <w:rsid w:val="00A87028"/>
    <w:rsid w:val="00A870EF"/>
    <w:rsid w:val="00A874BC"/>
    <w:rsid w:val="00A87869"/>
    <w:rsid w:val="00A87942"/>
    <w:rsid w:val="00A87A41"/>
    <w:rsid w:val="00A87D60"/>
    <w:rsid w:val="00A9006C"/>
    <w:rsid w:val="00A907D4"/>
    <w:rsid w:val="00A9127C"/>
    <w:rsid w:val="00A9218D"/>
    <w:rsid w:val="00A92494"/>
    <w:rsid w:val="00A92A86"/>
    <w:rsid w:val="00A92FBE"/>
    <w:rsid w:val="00A930D5"/>
    <w:rsid w:val="00A935C9"/>
    <w:rsid w:val="00A93FE4"/>
    <w:rsid w:val="00A94ADD"/>
    <w:rsid w:val="00A95000"/>
    <w:rsid w:val="00A95143"/>
    <w:rsid w:val="00A955F2"/>
    <w:rsid w:val="00A95A58"/>
    <w:rsid w:val="00A95A9C"/>
    <w:rsid w:val="00A95F98"/>
    <w:rsid w:val="00A97170"/>
    <w:rsid w:val="00A971F2"/>
    <w:rsid w:val="00A976F3"/>
    <w:rsid w:val="00AA0174"/>
    <w:rsid w:val="00AA04D0"/>
    <w:rsid w:val="00AA0527"/>
    <w:rsid w:val="00AA0C40"/>
    <w:rsid w:val="00AA0CAF"/>
    <w:rsid w:val="00AA223F"/>
    <w:rsid w:val="00AA26D5"/>
    <w:rsid w:val="00AA274A"/>
    <w:rsid w:val="00AA2DCD"/>
    <w:rsid w:val="00AA384A"/>
    <w:rsid w:val="00AA4BFD"/>
    <w:rsid w:val="00AA4E64"/>
    <w:rsid w:val="00AA6A03"/>
    <w:rsid w:val="00AA7040"/>
    <w:rsid w:val="00AB0306"/>
    <w:rsid w:val="00AB0817"/>
    <w:rsid w:val="00AB0878"/>
    <w:rsid w:val="00AB27D2"/>
    <w:rsid w:val="00AB28ED"/>
    <w:rsid w:val="00AB2B84"/>
    <w:rsid w:val="00AB2BCF"/>
    <w:rsid w:val="00AB300F"/>
    <w:rsid w:val="00AB3507"/>
    <w:rsid w:val="00AB3878"/>
    <w:rsid w:val="00AB43FD"/>
    <w:rsid w:val="00AB48B2"/>
    <w:rsid w:val="00AB4BBE"/>
    <w:rsid w:val="00AB5279"/>
    <w:rsid w:val="00AB557A"/>
    <w:rsid w:val="00AB57C1"/>
    <w:rsid w:val="00AB593C"/>
    <w:rsid w:val="00AB5FF4"/>
    <w:rsid w:val="00AB67E0"/>
    <w:rsid w:val="00AB7091"/>
    <w:rsid w:val="00AB7DBE"/>
    <w:rsid w:val="00AB7DF0"/>
    <w:rsid w:val="00AC00A7"/>
    <w:rsid w:val="00AC1381"/>
    <w:rsid w:val="00AC27DA"/>
    <w:rsid w:val="00AC3B4B"/>
    <w:rsid w:val="00AC3DB1"/>
    <w:rsid w:val="00AC3FF9"/>
    <w:rsid w:val="00AC569D"/>
    <w:rsid w:val="00AC5D74"/>
    <w:rsid w:val="00AC5E11"/>
    <w:rsid w:val="00AC680D"/>
    <w:rsid w:val="00AC6A35"/>
    <w:rsid w:val="00AC7E85"/>
    <w:rsid w:val="00AD0243"/>
    <w:rsid w:val="00AD0A85"/>
    <w:rsid w:val="00AD1203"/>
    <w:rsid w:val="00AD1BBC"/>
    <w:rsid w:val="00AD21C7"/>
    <w:rsid w:val="00AD2673"/>
    <w:rsid w:val="00AD2677"/>
    <w:rsid w:val="00AD290E"/>
    <w:rsid w:val="00AD4914"/>
    <w:rsid w:val="00AD51A1"/>
    <w:rsid w:val="00AD56E0"/>
    <w:rsid w:val="00AD5780"/>
    <w:rsid w:val="00AD625E"/>
    <w:rsid w:val="00AD62EA"/>
    <w:rsid w:val="00AD7681"/>
    <w:rsid w:val="00AD7792"/>
    <w:rsid w:val="00AE072D"/>
    <w:rsid w:val="00AE11AE"/>
    <w:rsid w:val="00AE176C"/>
    <w:rsid w:val="00AE17FD"/>
    <w:rsid w:val="00AE1B74"/>
    <w:rsid w:val="00AE3938"/>
    <w:rsid w:val="00AE468A"/>
    <w:rsid w:val="00AE4D1D"/>
    <w:rsid w:val="00AE4FCA"/>
    <w:rsid w:val="00AE53DB"/>
    <w:rsid w:val="00AE5797"/>
    <w:rsid w:val="00AE57DE"/>
    <w:rsid w:val="00AE5CBE"/>
    <w:rsid w:val="00AE619C"/>
    <w:rsid w:val="00AE7633"/>
    <w:rsid w:val="00AE7820"/>
    <w:rsid w:val="00AF0157"/>
    <w:rsid w:val="00AF045F"/>
    <w:rsid w:val="00AF09C1"/>
    <w:rsid w:val="00AF0CC4"/>
    <w:rsid w:val="00AF0D58"/>
    <w:rsid w:val="00AF0FDD"/>
    <w:rsid w:val="00AF1017"/>
    <w:rsid w:val="00AF1134"/>
    <w:rsid w:val="00AF1971"/>
    <w:rsid w:val="00AF1EDC"/>
    <w:rsid w:val="00AF2C27"/>
    <w:rsid w:val="00AF2D7B"/>
    <w:rsid w:val="00AF3344"/>
    <w:rsid w:val="00AF3742"/>
    <w:rsid w:val="00AF3F3C"/>
    <w:rsid w:val="00AF40C8"/>
    <w:rsid w:val="00AF4408"/>
    <w:rsid w:val="00AF4874"/>
    <w:rsid w:val="00AF5CBE"/>
    <w:rsid w:val="00AF7112"/>
    <w:rsid w:val="00AF7340"/>
    <w:rsid w:val="00AF7544"/>
    <w:rsid w:val="00AF77FB"/>
    <w:rsid w:val="00AF7B93"/>
    <w:rsid w:val="00B002AB"/>
    <w:rsid w:val="00B003A2"/>
    <w:rsid w:val="00B0124E"/>
    <w:rsid w:val="00B02C2E"/>
    <w:rsid w:val="00B036DB"/>
    <w:rsid w:val="00B03741"/>
    <w:rsid w:val="00B03ED7"/>
    <w:rsid w:val="00B04432"/>
    <w:rsid w:val="00B045AB"/>
    <w:rsid w:val="00B04801"/>
    <w:rsid w:val="00B04BFC"/>
    <w:rsid w:val="00B04F77"/>
    <w:rsid w:val="00B05B8A"/>
    <w:rsid w:val="00B05C66"/>
    <w:rsid w:val="00B06CA8"/>
    <w:rsid w:val="00B06FD2"/>
    <w:rsid w:val="00B10300"/>
    <w:rsid w:val="00B10B48"/>
    <w:rsid w:val="00B10C1D"/>
    <w:rsid w:val="00B11B24"/>
    <w:rsid w:val="00B12C4F"/>
    <w:rsid w:val="00B12E25"/>
    <w:rsid w:val="00B12FBE"/>
    <w:rsid w:val="00B13DD9"/>
    <w:rsid w:val="00B140DF"/>
    <w:rsid w:val="00B15CFA"/>
    <w:rsid w:val="00B17040"/>
    <w:rsid w:val="00B175DD"/>
    <w:rsid w:val="00B176C4"/>
    <w:rsid w:val="00B17853"/>
    <w:rsid w:val="00B17A54"/>
    <w:rsid w:val="00B17C0A"/>
    <w:rsid w:val="00B20679"/>
    <w:rsid w:val="00B208C7"/>
    <w:rsid w:val="00B20AE5"/>
    <w:rsid w:val="00B210F8"/>
    <w:rsid w:val="00B21368"/>
    <w:rsid w:val="00B21A0D"/>
    <w:rsid w:val="00B22B66"/>
    <w:rsid w:val="00B22DF3"/>
    <w:rsid w:val="00B23B1A"/>
    <w:rsid w:val="00B24035"/>
    <w:rsid w:val="00B24378"/>
    <w:rsid w:val="00B247D0"/>
    <w:rsid w:val="00B25CB5"/>
    <w:rsid w:val="00B267A1"/>
    <w:rsid w:val="00B26B89"/>
    <w:rsid w:val="00B300D1"/>
    <w:rsid w:val="00B307A4"/>
    <w:rsid w:val="00B308A1"/>
    <w:rsid w:val="00B318E2"/>
    <w:rsid w:val="00B31A3F"/>
    <w:rsid w:val="00B321DF"/>
    <w:rsid w:val="00B323BB"/>
    <w:rsid w:val="00B32C98"/>
    <w:rsid w:val="00B34242"/>
    <w:rsid w:val="00B3479D"/>
    <w:rsid w:val="00B34BFA"/>
    <w:rsid w:val="00B361A2"/>
    <w:rsid w:val="00B36388"/>
    <w:rsid w:val="00B371DE"/>
    <w:rsid w:val="00B375D5"/>
    <w:rsid w:val="00B375F7"/>
    <w:rsid w:val="00B379D8"/>
    <w:rsid w:val="00B37A95"/>
    <w:rsid w:val="00B404C0"/>
    <w:rsid w:val="00B40EDC"/>
    <w:rsid w:val="00B40F91"/>
    <w:rsid w:val="00B4120D"/>
    <w:rsid w:val="00B41451"/>
    <w:rsid w:val="00B417B2"/>
    <w:rsid w:val="00B43C74"/>
    <w:rsid w:val="00B43EAB"/>
    <w:rsid w:val="00B45D18"/>
    <w:rsid w:val="00B46995"/>
    <w:rsid w:val="00B5095B"/>
    <w:rsid w:val="00B512EE"/>
    <w:rsid w:val="00B515D6"/>
    <w:rsid w:val="00B51778"/>
    <w:rsid w:val="00B51B2A"/>
    <w:rsid w:val="00B5201B"/>
    <w:rsid w:val="00B521B4"/>
    <w:rsid w:val="00B5264A"/>
    <w:rsid w:val="00B52B18"/>
    <w:rsid w:val="00B53C20"/>
    <w:rsid w:val="00B54058"/>
    <w:rsid w:val="00B553B9"/>
    <w:rsid w:val="00B563A3"/>
    <w:rsid w:val="00B56F03"/>
    <w:rsid w:val="00B57613"/>
    <w:rsid w:val="00B576EE"/>
    <w:rsid w:val="00B57779"/>
    <w:rsid w:val="00B5782B"/>
    <w:rsid w:val="00B57A53"/>
    <w:rsid w:val="00B57EEF"/>
    <w:rsid w:val="00B60EDC"/>
    <w:rsid w:val="00B615ED"/>
    <w:rsid w:val="00B619AA"/>
    <w:rsid w:val="00B622D6"/>
    <w:rsid w:val="00B634D4"/>
    <w:rsid w:val="00B63569"/>
    <w:rsid w:val="00B636F0"/>
    <w:rsid w:val="00B64443"/>
    <w:rsid w:val="00B646DE"/>
    <w:rsid w:val="00B64A6C"/>
    <w:rsid w:val="00B65654"/>
    <w:rsid w:val="00B65F85"/>
    <w:rsid w:val="00B65FD3"/>
    <w:rsid w:val="00B66633"/>
    <w:rsid w:val="00B670AF"/>
    <w:rsid w:val="00B67CB6"/>
    <w:rsid w:val="00B70389"/>
    <w:rsid w:val="00B7080F"/>
    <w:rsid w:val="00B71226"/>
    <w:rsid w:val="00B71680"/>
    <w:rsid w:val="00B71771"/>
    <w:rsid w:val="00B71783"/>
    <w:rsid w:val="00B720F1"/>
    <w:rsid w:val="00B7216E"/>
    <w:rsid w:val="00B724C2"/>
    <w:rsid w:val="00B72EAE"/>
    <w:rsid w:val="00B73313"/>
    <w:rsid w:val="00B73F63"/>
    <w:rsid w:val="00B748A7"/>
    <w:rsid w:val="00B753AF"/>
    <w:rsid w:val="00B754E3"/>
    <w:rsid w:val="00B75601"/>
    <w:rsid w:val="00B75FCA"/>
    <w:rsid w:val="00B7701B"/>
    <w:rsid w:val="00B77F03"/>
    <w:rsid w:val="00B80264"/>
    <w:rsid w:val="00B81754"/>
    <w:rsid w:val="00B82770"/>
    <w:rsid w:val="00B829BD"/>
    <w:rsid w:val="00B82C1E"/>
    <w:rsid w:val="00B82E1B"/>
    <w:rsid w:val="00B835CE"/>
    <w:rsid w:val="00B83EA6"/>
    <w:rsid w:val="00B83FF2"/>
    <w:rsid w:val="00B8437A"/>
    <w:rsid w:val="00B8445A"/>
    <w:rsid w:val="00B84570"/>
    <w:rsid w:val="00B84C47"/>
    <w:rsid w:val="00B8502B"/>
    <w:rsid w:val="00B850A5"/>
    <w:rsid w:val="00B852E1"/>
    <w:rsid w:val="00B8565F"/>
    <w:rsid w:val="00B862A8"/>
    <w:rsid w:val="00B86C84"/>
    <w:rsid w:val="00B86D75"/>
    <w:rsid w:val="00B87322"/>
    <w:rsid w:val="00B8734B"/>
    <w:rsid w:val="00B8786E"/>
    <w:rsid w:val="00B87A01"/>
    <w:rsid w:val="00B87B6C"/>
    <w:rsid w:val="00B90499"/>
    <w:rsid w:val="00B90546"/>
    <w:rsid w:val="00B907CB"/>
    <w:rsid w:val="00B90D43"/>
    <w:rsid w:val="00B910C3"/>
    <w:rsid w:val="00B91BF8"/>
    <w:rsid w:val="00B924A4"/>
    <w:rsid w:val="00B92A96"/>
    <w:rsid w:val="00B92DD0"/>
    <w:rsid w:val="00B938A8"/>
    <w:rsid w:val="00B95EEF"/>
    <w:rsid w:val="00B960CB"/>
    <w:rsid w:val="00B9669C"/>
    <w:rsid w:val="00B96BBA"/>
    <w:rsid w:val="00B96D42"/>
    <w:rsid w:val="00B9720F"/>
    <w:rsid w:val="00B97355"/>
    <w:rsid w:val="00B978BA"/>
    <w:rsid w:val="00BA1037"/>
    <w:rsid w:val="00BA1672"/>
    <w:rsid w:val="00BA1A8A"/>
    <w:rsid w:val="00BA1EDB"/>
    <w:rsid w:val="00BA2BD1"/>
    <w:rsid w:val="00BA2FD7"/>
    <w:rsid w:val="00BA3030"/>
    <w:rsid w:val="00BA30EB"/>
    <w:rsid w:val="00BA3124"/>
    <w:rsid w:val="00BA4626"/>
    <w:rsid w:val="00BA46CD"/>
    <w:rsid w:val="00BA4A56"/>
    <w:rsid w:val="00BA4D99"/>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B6A7D"/>
    <w:rsid w:val="00BC0101"/>
    <w:rsid w:val="00BC010B"/>
    <w:rsid w:val="00BC028D"/>
    <w:rsid w:val="00BC0A13"/>
    <w:rsid w:val="00BC0F02"/>
    <w:rsid w:val="00BC166E"/>
    <w:rsid w:val="00BC1CE3"/>
    <w:rsid w:val="00BC2146"/>
    <w:rsid w:val="00BC3C76"/>
    <w:rsid w:val="00BC550F"/>
    <w:rsid w:val="00BC5615"/>
    <w:rsid w:val="00BC61E4"/>
    <w:rsid w:val="00BC66B8"/>
    <w:rsid w:val="00BC67C3"/>
    <w:rsid w:val="00BC758A"/>
    <w:rsid w:val="00BC7CF7"/>
    <w:rsid w:val="00BC7F79"/>
    <w:rsid w:val="00BD05F7"/>
    <w:rsid w:val="00BD2184"/>
    <w:rsid w:val="00BD24FD"/>
    <w:rsid w:val="00BD27D3"/>
    <w:rsid w:val="00BD2B22"/>
    <w:rsid w:val="00BD2B9F"/>
    <w:rsid w:val="00BD358E"/>
    <w:rsid w:val="00BD4BA7"/>
    <w:rsid w:val="00BD5625"/>
    <w:rsid w:val="00BD5FB2"/>
    <w:rsid w:val="00BD615F"/>
    <w:rsid w:val="00BD66AB"/>
    <w:rsid w:val="00BD67B5"/>
    <w:rsid w:val="00BD6C5C"/>
    <w:rsid w:val="00BD6CB3"/>
    <w:rsid w:val="00BD791B"/>
    <w:rsid w:val="00BE0200"/>
    <w:rsid w:val="00BE0D39"/>
    <w:rsid w:val="00BE1489"/>
    <w:rsid w:val="00BE18B9"/>
    <w:rsid w:val="00BE1B3C"/>
    <w:rsid w:val="00BE1CA2"/>
    <w:rsid w:val="00BE25A4"/>
    <w:rsid w:val="00BE2D27"/>
    <w:rsid w:val="00BE2DF3"/>
    <w:rsid w:val="00BE2F28"/>
    <w:rsid w:val="00BE34EF"/>
    <w:rsid w:val="00BE353F"/>
    <w:rsid w:val="00BE389A"/>
    <w:rsid w:val="00BE38CF"/>
    <w:rsid w:val="00BE3D6F"/>
    <w:rsid w:val="00BE416C"/>
    <w:rsid w:val="00BE5A26"/>
    <w:rsid w:val="00BE63D2"/>
    <w:rsid w:val="00BE664D"/>
    <w:rsid w:val="00BE69B5"/>
    <w:rsid w:val="00BE77FD"/>
    <w:rsid w:val="00BF04E5"/>
    <w:rsid w:val="00BF07A3"/>
    <w:rsid w:val="00BF07F2"/>
    <w:rsid w:val="00BF08B1"/>
    <w:rsid w:val="00BF0C87"/>
    <w:rsid w:val="00BF0CDF"/>
    <w:rsid w:val="00BF0DAF"/>
    <w:rsid w:val="00BF163F"/>
    <w:rsid w:val="00BF1B84"/>
    <w:rsid w:val="00BF1B8D"/>
    <w:rsid w:val="00BF205C"/>
    <w:rsid w:val="00BF2951"/>
    <w:rsid w:val="00BF3171"/>
    <w:rsid w:val="00BF3464"/>
    <w:rsid w:val="00BF357A"/>
    <w:rsid w:val="00BF3A40"/>
    <w:rsid w:val="00BF413F"/>
    <w:rsid w:val="00BF5728"/>
    <w:rsid w:val="00BF576E"/>
    <w:rsid w:val="00BF5E42"/>
    <w:rsid w:val="00BF60B4"/>
    <w:rsid w:val="00BF7681"/>
    <w:rsid w:val="00BF7B08"/>
    <w:rsid w:val="00BF7B56"/>
    <w:rsid w:val="00C00152"/>
    <w:rsid w:val="00C002E9"/>
    <w:rsid w:val="00C00358"/>
    <w:rsid w:val="00C0048A"/>
    <w:rsid w:val="00C0125C"/>
    <w:rsid w:val="00C01A84"/>
    <w:rsid w:val="00C0209F"/>
    <w:rsid w:val="00C02523"/>
    <w:rsid w:val="00C03078"/>
    <w:rsid w:val="00C03862"/>
    <w:rsid w:val="00C03FBE"/>
    <w:rsid w:val="00C05699"/>
    <w:rsid w:val="00C0583C"/>
    <w:rsid w:val="00C059CB"/>
    <w:rsid w:val="00C06362"/>
    <w:rsid w:val="00C0693B"/>
    <w:rsid w:val="00C06C30"/>
    <w:rsid w:val="00C07001"/>
    <w:rsid w:val="00C072E2"/>
    <w:rsid w:val="00C07F69"/>
    <w:rsid w:val="00C100AB"/>
    <w:rsid w:val="00C10614"/>
    <w:rsid w:val="00C108C6"/>
    <w:rsid w:val="00C129EA"/>
    <w:rsid w:val="00C12A0A"/>
    <w:rsid w:val="00C12D30"/>
    <w:rsid w:val="00C132B0"/>
    <w:rsid w:val="00C137E2"/>
    <w:rsid w:val="00C145C3"/>
    <w:rsid w:val="00C14E32"/>
    <w:rsid w:val="00C1518B"/>
    <w:rsid w:val="00C15367"/>
    <w:rsid w:val="00C155D2"/>
    <w:rsid w:val="00C15776"/>
    <w:rsid w:val="00C15A99"/>
    <w:rsid w:val="00C1612A"/>
    <w:rsid w:val="00C16371"/>
    <w:rsid w:val="00C17664"/>
    <w:rsid w:val="00C17923"/>
    <w:rsid w:val="00C17A89"/>
    <w:rsid w:val="00C17DBC"/>
    <w:rsid w:val="00C17F23"/>
    <w:rsid w:val="00C17F37"/>
    <w:rsid w:val="00C20258"/>
    <w:rsid w:val="00C202A1"/>
    <w:rsid w:val="00C20572"/>
    <w:rsid w:val="00C210AE"/>
    <w:rsid w:val="00C21BD2"/>
    <w:rsid w:val="00C2214B"/>
    <w:rsid w:val="00C22C94"/>
    <w:rsid w:val="00C22D2F"/>
    <w:rsid w:val="00C22E68"/>
    <w:rsid w:val="00C233CA"/>
    <w:rsid w:val="00C236C3"/>
    <w:rsid w:val="00C23A2D"/>
    <w:rsid w:val="00C244CC"/>
    <w:rsid w:val="00C2489E"/>
    <w:rsid w:val="00C25D54"/>
    <w:rsid w:val="00C25F86"/>
    <w:rsid w:val="00C26483"/>
    <w:rsid w:val="00C26D18"/>
    <w:rsid w:val="00C27941"/>
    <w:rsid w:val="00C27DCB"/>
    <w:rsid w:val="00C30EEE"/>
    <w:rsid w:val="00C31A39"/>
    <w:rsid w:val="00C31BA7"/>
    <w:rsid w:val="00C32461"/>
    <w:rsid w:val="00C32740"/>
    <w:rsid w:val="00C331B8"/>
    <w:rsid w:val="00C33477"/>
    <w:rsid w:val="00C334E9"/>
    <w:rsid w:val="00C3378F"/>
    <w:rsid w:val="00C339B5"/>
    <w:rsid w:val="00C3410D"/>
    <w:rsid w:val="00C341A8"/>
    <w:rsid w:val="00C34FA9"/>
    <w:rsid w:val="00C359DF"/>
    <w:rsid w:val="00C365DB"/>
    <w:rsid w:val="00C36985"/>
    <w:rsid w:val="00C37613"/>
    <w:rsid w:val="00C4002A"/>
    <w:rsid w:val="00C40AEC"/>
    <w:rsid w:val="00C40F52"/>
    <w:rsid w:val="00C43A4B"/>
    <w:rsid w:val="00C442B6"/>
    <w:rsid w:val="00C443B3"/>
    <w:rsid w:val="00C44EB4"/>
    <w:rsid w:val="00C45788"/>
    <w:rsid w:val="00C459B1"/>
    <w:rsid w:val="00C46516"/>
    <w:rsid w:val="00C474F6"/>
    <w:rsid w:val="00C47EF5"/>
    <w:rsid w:val="00C5040E"/>
    <w:rsid w:val="00C508F1"/>
    <w:rsid w:val="00C50930"/>
    <w:rsid w:val="00C50931"/>
    <w:rsid w:val="00C5200A"/>
    <w:rsid w:val="00C52A6A"/>
    <w:rsid w:val="00C52DC4"/>
    <w:rsid w:val="00C54839"/>
    <w:rsid w:val="00C54B99"/>
    <w:rsid w:val="00C56632"/>
    <w:rsid w:val="00C56B96"/>
    <w:rsid w:val="00C57361"/>
    <w:rsid w:val="00C57E75"/>
    <w:rsid w:val="00C57EDE"/>
    <w:rsid w:val="00C57F9C"/>
    <w:rsid w:val="00C6111A"/>
    <w:rsid w:val="00C61290"/>
    <w:rsid w:val="00C61463"/>
    <w:rsid w:val="00C62921"/>
    <w:rsid w:val="00C6308D"/>
    <w:rsid w:val="00C630C9"/>
    <w:rsid w:val="00C63140"/>
    <w:rsid w:val="00C6314E"/>
    <w:rsid w:val="00C63B76"/>
    <w:rsid w:val="00C64782"/>
    <w:rsid w:val="00C64A41"/>
    <w:rsid w:val="00C658E7"/>
    <w:rsid w:val="00C65EF6"/>
    <w:rsid w:val="00C663A1"/>
    <w:rsid w:val="00C6774B"/>
    <w:rsid w:val="00C71183"/>
    <w:rsid w:val="00C71BE1"/>
    <w:rsid w:val="00C722F3"/>
    <w:rsid w:val="00C728E2"/>
    <w:rsid w:val="00C74A05"/>
    <w:rsid w:val="00C74E47"/>
    <w:rsid w:val="00C75351"/>
    <w:rsid w:val="00C756EA"/>
    <w:rsid w:val="00C7614A"/>
    <w:rsid w:val="00C7627D"/>
    <w:rsid w:val="00C762F1"/>
    <w:rsid w:val="00C7633A"/>
    <w:rsid w:val="00C76390"/>
    <w:rsid w:val="00C772A6"/>
    <w:rsid w:val="00C7793F"/>
    <w:rsid w:val="00C77E74"/>
    <w:rsid w:val="00C804D0"/>
    <w:rsid w:val="00C80E9C"/>
    <w:rsid w:val="00C80FA7"/>
    <w:rsid w:val="00C81773"/>
    <w:rsid w:val="00C8186B"/>
    <w:rsid w:val="00C81905"/>
    <w:rsid w:val="00C82775"/>
    <w:rsid w:val="00C82CE9"/>
    <w:rsid w:val="00C83391"/>
    <w:rsid w:val="00C83ABD"/>
    <w:rsid w:val="00C83EDA"/>
    <w:rsid w:val="00C84398"/>
    <w:rsid w:val="00C84638"/>
    <w:rsid w:val="00C85922"/>
    <w:rsid w:val="00C85A9F"/>
    <w:rsid w:val="00C85F94"/>
    <w:rsid w:val="00C86088"/>
    <w:rsid w:val="00C864F3"/>
    <w:rsid w:val="00C8665F"/>
    <w:rsid w:val="00C87FAC"/>
    <w:rsid w:val="00C87FD8"/>
    <w:rsid w:val="00C90071"/>
    <w:rsid w:val="00C90CBC"/>
    <w:rsid w:val="00C91264"/>
    <w:rsid w:val="00C91E4C"/>
    <w:rsid w:val="00C92478"/>
    <w:rsid w:val="00C92BDF"/>
    <w:rsid w:val="00C92F3F"/>
    <w:rsid w:val="00C9306D"/>
    <w:rsid w:val="00C934FC"/>
    <w:rsid w:val="00C93B30"/>
    <w:rsid w:val="00C93BF2"/>
    <w:rsid w:val="00C944B5"/>
    <w:rsid w:val="00C94640"/>
    <w:rsid w:val="00C9499C"/>
    <w:rsid w:val="00C94DFC"/>
    <w:rsid w:val="00C950A0"/>
    <w:rsid w:val="00C95944"/>
    <w:rsid w:val="00C96051"/>
    <w:rsid w:val="00C96299"/>
    <w:rsid w:val="00C96B89"/>
    <w:rsid w:val="00C96CB0"/>
    <w:rsid w:val="00C9720C"/>
    <w:rsid w:val="00C973E8"/>
    <w:rsid w:val="00C97B57"/>
    <w:rsid w:val="00CA048C"/>
    <w:rsid w:val="00CA105B"/>
    <w:rsid w:val="00CA3075"/>
    <w:rsid w:val="00CA3220"/>
    <w:rsid w:val="00CA33CF"/>
    <w:rsid w:val="00CA35C8"/>
    <w:rsid w:val="00CA3C4D"/>
    <w:rsid w:val="00CA3D04"/>
    <w:rsid w:val="00CA46D9"/>
    <w:rsid w:val="00CA4822"/>
    <w:rsid w:val="00CA4CF2"/>
    <w:rsid w:val="00CA6A43"/>
    <w:rsid w:val="00CA7B61"/>
    <w:rsid w:val="00CB0234"/>
    <w:rsid w:val="00CB080C"/>
    <w:rsid w:val="00CB140C"/>
    <w:rsid w:val="00CB1A4E"/>
    <w:rsid w:val="00CB22D5"/>
    <w:rsid w:val="00CB22EE"/>
    <w:rsid w:val="00CB29F7"/>
    <w:rsid w:val="00CB2AE0"/>
    <w:rsid w:val="00CB2C7F"/>
    <w:rsid w:val="00CB3B3D"/>
    <w:rsid w:val="00CB4DD2"/>
    <w:rsid w:val="00CB595D"/>
    <w:rsid w:val="00CB63DF"/>
    <w:rsid w:val="00CB747A"/>
    <w:rsid w:val="00CB7598"/>
    <w:rsid w:val="00CC030D"/>
    <w:rsid w:val="00CC0D32"/>
    <w:rsid w:val="00CC16D7"/>
    <w:rsid w:val="00CC27E8"/>
    <w:rsid w:val="00CC37AF"/>
    <w:rsid w:val="00CC3A68"/>
    <w:rsid w:val="00CC3E4A"/>
    <w:rsid w:val="00CC4078"/>
    <w:rsid w:val="00CC441C"/>
    <w:rsid w:val="00CC4C54"/>
    <w:rsid w:val="00CC5E51"/>
    <w:rsid w:val="00CC60CF"/>
    <w:rsid w:val="00CC6CEE"/>
    <w:rsid w:val="00CC7567"/>
    <w:rsid w:val="00CC76C9"/>
    <w:rsid w:val="00CC7F33"/>
    <w:rsid w:val="00CD056C"/>
    <w:rsid w:val="00CD0694"/>
    <w:rsid w:val="00CD0869"/>
    <w:rsid w:val="00CD08F3"/>
    <w:rsid w:val="00CD0E48"/>
    <w:rsid w:val="00CD0ED7"/>
    <w:rsid w:val="00CD1760"/>
    <w:rsid w:val="00CD1C81"/>
    <w:rsid w:val="00CD2132"/>
    <w:rsid w:val="00CD2947"/>
    <w:rsid w:val="00CD2C05"/>
    <w:rsid w:val="00CD2CF0"/>
    <w:rsid w:val="00CD30FB"/>
    <w:rsid w:val="00CD36D5"/>
    <w:rsid w:val="00CD3BDA"/>
    <w:rsid w:val="00CD59EB"/>
    <w:rsid w:val="00CD5DCC"/>
    <w:rsid w:val="00CD71E3"/>
    <w:rsid w:val="00CE0101"/>
    <w:rsid w:val="00CE01CB"/>
    <w:rsid w:val="00CE0731"/>
    <w:rsid w:val="00CE20C8"/>
    <w:rsid w:val="00CE3327"/>
    <w:rsid w:val="00CE3DC1"/>
    <w:rsid w:val="00CE4614"/>
    <w:rsid w:val="00CE5703"/>
    <w:rsid w:val="00CE64FD"/>
    <w:rsid w:val="00CE6958"/>
    <w:rsid w:val="00CE6B2C"/>
    <w:rsid w:val="00CE78D0"/>
    <w:rsid w:val="00CF0F52"/>
    <w:rsid w:val="00CF1055"/>
    <w:rsid w:val="00CF1D8E"/>
    <w:rsid w:val="00CF28DF"/>
    <w:rsid w:val="00CF388F"/>
    <w:rsid w:val="00CF472F"/>
    <w:rsid w:val="00CF533C"/>
    <w:rsid w:val="00CF59E4"/>
    <w:rsid w:val="00CF6233"/>
    <w:rsid w:val="00CF6995"/>
    <w:rsid w:val="00CF6CA1"/>
    <w:rsid w:val="00CF6EBD"/>
    <w:rsid w:val="00CF7470"/>
    <w:rsid w:val="00CF74F3"/>
    <w:rsid w:val="00CF7CE8"/>
    <w:rsid w:val="00CF7FE4"/>
    <w:rsid w:val="00D0061E"/>
    <w:rsid w:val="00D00849"/>
    <w:rsid w:val="00D017BD"/>
    <w:rsid w:val="00D01DFB"/>
    <w:rsid w:val="00D028CC"/>
    <w:rsid w:val="00D029CB"/>
    <w:rsid w:val="00D02E55"/>
    <w:rsid w:val="00D02FA5"/>
    <w:rsid w:val="00D031AE"/>
    <w:rsid w:val="00D03C65"/>
    <w:rsid w:val="00D042C5"/>
    <w:rsid w:val="00D042F3"/>
    <w:rsid w:val="00D046E9"/>
    <w:rsid w:val="00D04C11"/>
    <w:rsid w:val="00D06729"/>
    <w:rsid w:val="00D07B73"/>
    <w:rsid w:val="00D10405"/>
    <w:rsid w:val="00D11794"/>
    <w:rsid w:val="00D11E7A"/>
    <w:rsid w:val="00D11EA0"/>
    <w:rsid w:val="00D12CB4"/>
    <w:rsid w:val="00D1375B"/>
    <w:rsid w:val="00D1621F"/>
    <w:rsid w:val="00D163E3"/>
    <w:rsid w:val="00D16607"/>
    <w:rsid w:val="00D16872"/>
    <w:rsid w:val="00D17E17"/>
    <w:rsid w:val="00D21053"/>
    <w:rsid w:val="00D2113F"/>
    <w:rsid w:val="00D2151C"/>
    <w:rsid w:val="00D22973"/>
    <w:rsid w:val="00D22A79"/>
    <w:rsid w:val="00D22C0C"/>
    <w:rsid w:val="00D22C0E"/>
    <w:rsid w:val="00D23ECC"/>
    <w:rsid w:val="00D23F31"/>
    <w:rsid w:val="00D241B2"/>
    <w:rsid w:val="00D24501"/>
    <w:rsid w:val="00D24503"/>
    <w:rsid w:val="00D25710"/>
    <w:rsid w:val="00D260BB"/>
    <w:rsid w:val="00D262A4"/>
    <w:rsid w:val="00D266EE"/>
    <w:rsid w:val="00D2673D"/>
    <w:rsid w:val="00D270FA"/>
    <w:rsid w:val="00D27512"/>
    <w:rsid w:val="00D27BB2"/>
    <w:rsid w:val="00D27F6A"/>
    <w:rsid w:val="00D30475"/>
    <w:rsid w:val="00D3066D"/>
    <w:rsid w:val="00D30A97"/>
    <w:rsid w:val="00D31777"/>
    <w:rsid w:val="00D31A80"/>
    <w:rsid w:val="00D32794"/>
    <w:rsid w:val="00D327C5"/>
    <w:rsid w:val="00D332A9"/>
    <w:rsid w:val="00D33BDC"/>
    <w:rsid w:val="00D3476D"/>
    <w:rsid w:val="00D34D3F"/>
    <w:rsid w:val="00D35221"/>
    <w:rsid w:val="00D35827"/>
    <w:rsid w:val="00D35E5F"/>
    <w:rsid w:val="00D369A8"/>
    <w:rsid w:val="00D37A3B"/>
    <w:rsid w:val="00D40044"/>
    <w:rsid w:val="00D4080E"/>
    <w:rsid w:val="00D409C4"/>
    <w:rsid w:val="00D414EF"/>
    <w:rsid w:val="00D41C87"/>
    <w:rsid w:val="00D42287"/>
    <w:rsid w:val="00D42674"/>
    <w:rsid w:val="00D42CEB"/>
    <w:rsid w:val="00D433F7"/>
    <w:rsid w:val="00D439F3"/>
    <w:rsid w:val="00D43AC0"/>
    <w:rsid w:val="00D440C4"/>
    <w:rsid w:val="00D4566D"/>
    <w:rsid w:val="00D46F9B"/>
    <w:rsid w:val="00D472A2"/>
    <w:rsid w:val="00D50854"/>
    <w:rsid w:val="00D50B17"/>
    <w:rsid w:val="00D50C4F"/>
    <w:rsid w:val="00D51BB3"/>
    <w:rsid w:val="00D52017"/>
    <w:rsid w:val="00D520C6"/>
    <w:rsid w:val="00D52283"/>
    <w:rsid w:val="00D527EE"/>
    <w:rsid w:val="00D53053"/>
    <w:rsid w:val="00D53F7C"/>
    <w:rsid w:val="00D547D5"/>
    <w:rsid w:val="00D55566"/>
    <w:rsid w:val="00D563A2"/>
    <w:rsid w:val="00D5662F"/>
    <w:rsid w:val="00D616C6"/>
    <w:rsid w:val="00D6183B"/>
    <w:rsid w:val="00D6234E"/>
    <w:rsid w:val="00D62359"/>
    <w:rsid w:val="00D62DCD"/>
    <w:rsid w:val="00D63D80"/>
    <w:rsid w:val="00D63FA4"/>
    <w:rsid w:val="00D65083"/>
    <w:rsid w:val="00D6612E"/>
    <w:rsid w:val="00D67698"/>
    <w:rsid w:val="00D67785"/>
    <w:rsid w:val="00D67F7F"/>
    <w:rsid w:val="00D70737"/>
    <w:rsid w:val="00D7143F"/>
    <w:rsid w:val="00D72279"/>
    <w:rsid w:val="00D72D46"/>
    <w:rsid w:val="00D731FF"/>
    <w:rsid w:val="00D7334E"/>
    <w:rsid w:val="00D73935"/>
    <w:rsid w:val="00D739CE"/>
    <w:rsid w:val="00D7420D"/>
    <w:rsid w:val="00D74443"/>
    <w:rsid w:val="00D7496A"/>
    <w:rsid w:val="00D74BA4"/>
    <w:rsid w:val="00D74C9D"/>
    <w:rsid w:val="00D75022"/>
    <w:rsid w:val="00D751EC"/>
    <w:rsid w:val="00D752EB"/>
    <w:rsid w:val="00D75C3B"/>
    <w:rsid w:val="00D76161"/>
    <w:rsid w:val="00D77041"/>
    <w:rsid w:val="00D77798"/>
    <w:rsid w:val="00D77ACD"/>
    <w:rsid w:val="00D77E25"/>
    <w:rsid w:val="00D77E78"/>
    <w:rsid w:val="00D8085A"/>
    <w:rsid w:val="00D8103E"/>
    <w:rsid w:val="00D812DE"/>
    <w:rsid w:val="00D816B7"/>
    <w:rsid w:val="00D81991"/>
    <w:rsid w:val="00D830E5"/>
    <w:rsid w:val="00D845BB"/>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2AC"/>
    <w:rsid w:val="00D913DF"/>
    <w:rsid w:val="00D91669"/>
    <w:rsid w:val="00D91ADB"/>
    <w:rsid w:val="00D92B16"/>
    <w:rsid w:val="00D930EC"/>
    <w:rsid w:val="00D93DBE"/>
    <w:rsid w:val="00D94504"/>
    <w:rsid w:val="00D9455A"/>
    <w:rsid w:val="00D9526D"/>
    <w:rsid w:val="00D95461"/>
    <w:rsid w:val="00D960BB"/>
    <w:rsid w:val="00D966A2"/>
    <w:rsid w:val="00D97596"/>
    <w:rsid w:val="00D978FF"/>
    <w:rsid w:val="00D97CB7"/>
    <w:rsid w:val="00D97DC0"/>
    <w:rsid w:val="00DA08E0"/>
    <w:rsid w:val="00DA11DF"/>
    <w:rsid w:val="00DA1203"/>
    <w:rsid w:val="00DA1293"/>
    <w:rsid w:val="00DA13DC"/>
    <w:rsid w:val="00DA20F5"/>
    <w:rsid w:val="00DA2185"/>
    <w:rsid w:val="00DA23B6"/>
    <w:rsid w:val="00DA2ED8"/>
    <w:rsid w:val="00DA42C9"/>
    <w:rsid w:val="00DA5605"/>
    <w:rsid w:val="00DA685F"/>
    <w:rsid w:val="00DA69BC"/>
    <w:rsid w:val="00DA70FC"/>
    <w:rsid w:val="00DA7156"/>
    <w:rsid w:val="00DA7FB6"/>
    <w:rsid w:val="00DB1BB5"/>
    <w:rsid w:val="00DB1E07"/>
    <w:rsid w:val="00DB2CC7"/>
    <w:rsid w:val="00DB2F2C"/>
    <w:rsid w:val="00DB324B"/>
    <w:rsid w:val="00DB3E35"/>
    <w:rsid w:val="00DB41C1"/>
    <w:rsid w:val="00DB4770"/>
    <w:rsid w:val="00DB4AAA"/>
    <w:rsid w:val="00DB4D4B"/>
    <w:rsid w:val="00DB623F"/>
    <w:rsid w:val="00DB6530"/>
    <w:rsid w:val="00DB6595"/>
    <w:rsid w:val="00DB6DAD"/>
    <w:rsid w:val="00DB756A"/>
    <w:rsid w:val="00DC000C"/>
    <w:rsid w:val="00DC0180"/>
    <w:rsid w:val="00DC0269"/>
    <w:rsid w:val="00DC13B2"/>
    <w:rsid w:val="00DC144F"/>
    <w:rsid w:val="00DC16AF"/>
    <w:rsid w:val="00DC3C97"/>
    <w:rsid w:val="00DC4E1C"/>
    <w:rsid w:val="00DC50AD"/>
    <w:rsid w:val="00DC598C"/>
    <w:rsid w:val="00DC678D"/>
    <w:rsid w:val="00DC6ED3"/>
    <w:rsid w:val="00DC6F40"/>
    <w:rsid w:val="00DC7024"/>
    <w:rsid w:val="00DC73B3"/>
    <w:rsid w:val="00DC754A"/>
    <w:rsid w:val="00DD0CE0"/>
    <w:rsid w:val="00DD1372"/>
    <w:rsid w:val="00DD1E2C"/>
    <w:rsid w:val="00DD2C41"/>
    <w:rsid w:val="00DD2F98"/>
    <w:rsid w:val="00DD30C4"/>
    <w:rsid w:val="00DD3896"/>
    <w:rsid w:val="00DD3A48"/>
    <w:rsid w:val="00DD3E22"/>
    <w:rsid w:val="00DD428F"/>
    <w:rsid w:val="00DD4F68"/>
    <w:rsid w:val="00DD53BE"/>
    <w:rsid w:val="00DD54F7"/>
    <w:rsid w:val="00DD5906"/>
    <w:rsid w:val="00DD7016"/>
    <w:rsid w:val="00DD7288"/>
    <w:rsid w:val="00DD7E88"/>
    <w:rsid w:val="00DD7FFC"/>
    <w:rsid w:val="00DE00F0"/>
    <w:rsid w:val="00DE0455"/>
    <w:rsid w:val="00DE0C02"/>
    <w:rsid w:val="00DE0E7C"/>
    <w:rsid w:val="00DE292B"/>
    <w:rsid w:val="00DE31A3"/>
    <w:rsid w:val="00DE38AC"/>
    <w:rsid w:val="00DE3C38"/>
    <w:rsid w:val="00DE43AA"/>
    <w:rsid w:val="00DE489E"/>
    <w:rsid w:val="00DE4C1F"/>
    <w:rsid w:val="00DE593C"/>
    <w:rsid w:val="00DE5E33"/>
    <w:rsid w:val="00DE6AA4"/>
    <w:rsid w:val="00DE7114"/>
    <w:rsid w:val="00DE7B81"/>
    <w:rsid w:val="00DF0394"/>
    <w:rsid w:val="00DF0778"/>
    <w:rsid w:val="00DF29AF"/>
    <w:rsid w:val="00DF2B1B"/>
    <w:rsid w:val="00DF3170"/>
    <w:rsid w:val="00DF3A7B"/>
    <w:rsid w:val="00DF440C"/>
    <w:rsid w:val="00DF4B35"/>
    <w:rsid w:val="00DF4BFA"/>
    <w:rsid w:val="00DF4C55"/>
    <w:rsid w:val="00DF5125"/>
    <w:rsid w:val="00DF5723"/>
    <w:rsid w:val="00DF5B2D"/>
    <w:rsid w:val="00DF5E01"/>
    <w:rsid w:val="00DF5FCE"/>
    <w:rsid w:val="00DF67B3"/>
    <w:rsid w:val="00DF6A64"/>
    <w:rsid w:val="00DF6FFC"/>
    <w:rsid w:val="00DF7872"/>
    <w:rsid w:val="00DF7C54"/>
    <w:rsid w:val="00E000F2"/>
    <w:rsid w:val="00E00275"/>
    <w:rsid w:val="00E00469"/>
    <w:rsid w:val="00E01398"/>
    <w:rsid w:val="00E01B51"/>
    <w:rsid w:val="00E020A8"/>
    <w:rsid w:val="00E023C2"/>
    <w:rsid w:val="00E02755"/>
    <w:rsid w:val="00E03401"/>
    <w:rsid w:val="00E03782"/>
    <w:rsid w:val="00E062EF"/>
    <w:rsid w:val="00E06FF2"/>
    <w:rsid w:val="00E071A5"/>
    <w:rsid w:val="00E073BF"/>
    <w:rsid w:val="00E07E5F"/>
    <w:rsid w:val="00E10CB8"/>
    <w:rsid w:val="00E10DD3"/>
    <w:rsid w:val="00E11CCE"/>
    <w:rsid w:val="00E12290"/>
    <w:rsid w:val="00E12EC8"/>
    <w:rsid w:val="00E13B6D"/>
    <w:rsid w:val="00E14B93"/>
    <w:rsid w:val="00E14D0E"/>
    <w:rsid w:val="00E14D96"/>
    <w:rsid w:val="00E15573"/>
    <w:rsid w:val="00E15B7C"/>
    <w:rsid w:val="00E1674B"/>
    <w:rsid w:val="00E167B8"/>
    <w:rsid w:val="00E168FA"/>
    <w:rsid w:val="00E1767B"/>
    <w:rsid w:val="00E17769"/>
    <w:rsid w:val="00E21BBD"/>
    <w:rsid w:val="00E21D76"/>
    <w:rsid w:val="00E22828"/>
    <w:rsid w:val="00E23537"/>
    <w:rsid w:val="00E23AB6"/>
    <w:rsid w:val="00E23E83"/>
    <w:rsid w:val="00E24281"/>
    <w:rsid w:val="00E2453E"/>
    <w:rsid w:val="00E2472B"/>
    <w:rsid w:val="00E24C15"/>
    <w:rsid w:val="00E2596C"/>
    <w:rsid w:val="00E25B6A"/>
    <w:rsid w:val="00E2601F"/>
    <w:rsid w:val="00E2634F"/>
    <w:rsid w:val="00E264C9"/>
    <w:rsid w:val="00E27EDC"/>
    <w:rsid w:val="00E314B9"/>
    <w:rsid w:val="00E32EB0"/>
    <w:rsid w:val="00E33E7E"/>
    <w:rsid w:val="00E33F88"/>
    <w:rsid w:val="00E342EF"/>
    <w:rsid w:val="00E347EC"/>
    <w:rsid w:val="00E34834"/>
    <w:rsid w:val="00E34AA8"/>
    <w:rsid w:val="00E34ED6"/>
    <w:rsid w:val="00E3587F"/>
    <w:rsid w:val="00E35BC7"/>
    <w:rsid w:val="00E35FF4"/>
    <w:rsid w:val="00E375FF"/>
    <w:rsid w:val="00E41567"/>
    <w:rsid w:val="00E41915"/>
    <w:rsid w:val="00E41D96"/>
    <w:rsid w:val="00E41E60"/>
    <w:rsid w:val="00E43C49"/>
    <w:rsid w:val="00E43D47"/>
    <w:rsid w:val="00E44832"/>
    <w:rsid w:val="00E44CBB"/>
    <w:rsid w:val="00E45D11"/>
    <w:rsid w:val="00E45F60"/>
    <w:rsid w:val="00E466EF"/>
    <w:rsid w:val="00E475BB"/>
    <w:rsid w:val="00E506F1"/>
    <w:rsid w:val="00E517AD"/>
    <w:rsid w:val="00E527F4"/>
    <w:rsid w:val="00E5374A"/>
    <w:rsid w:val="00E538DE"/>
    <w:rsid w:val="00E53A06"/>
    <w:rsid w:val="00E53D5C"/>
    <w:rsid w:val="00E5426B"/>
    <w:rsid w:val="00E54311"/>
    <w:rsid w:val="00E549E9"/>
    <w:rsid w:val="00E55002"/>
    <w:rsid w:val="00E553A1"/>
    <w:rsid w:val="00E561FD"/>
    <w:rsid w:val="00E565F1"/>
    <w:rsid w:val="00E56A3D"/>
    <w:rsid w:val="00E56B6C"/>
    <w:rsid w:val="00E56FE2"/>
    <w:rsid w:val="00E57102"/>
    <w:rsid w:val="00E57913"/>
    <w:rsid w:val="00E57B3F"/>
    <w:rsid w:val="00E57E75"/>
    <w:rsid w:val="00E62464"/>
    <w:rsid w:val="00E62540"/>
    <w:rsid w:val="00E6283F"/>
    <w:rsid w:val="00E62C5B"/>
    <w:rsid w:val="00E62FCD"/>
    <w:rsid w:val="00E6310B"/>
    <w:rsid w:val="00E63192"/>
    <w:rsid w:val="00E631AC"/>
    <w:rsid w:val="00E636D4"/>
    <w:rsid w:val="00E63CDB"/>
    <w:rsid w:val="00E644DB"/>
    <w:rsid w:val="00E657F8"/>
    <w:rsid w:val="00E669CF"/>
    <w:rsid w:val="00E66F03"/>
    <w:rsid w:val="00E70106"/>
    <w:rsid w:val="00E7055D"/>
    <w:rsid w:val="00E70E63"/>
    <w:rsid w:val="00E7143E"/>
    <w:rsid w:val="00E71459"/>
    <w:rsid w:val="00E7146C"/>
    <w:rsid w:val="00E72D39"/>
    <w:rsid w:val="00E72FE4"/>
    <w:rsid w:val="00E73562"/>
    <w:rsid w:val="00E76915"/>
    <w:rsid w:val="00E7797E"/>
    <w:rsid w:val="00E77BD0"/>
    <w:rsid w:val="00E80058"/>
    <w:rsid w:val="00E80C53"/>
    <w:rsid w:val="00E80EE7"/>
    <w:rsid w:val="00E8100A"/>
    <w:rsid w:val="00E8175F"/>
    <w:rsid w:val="00E8192E"/>
    <w:rsid w:val="00E83052"/>
    <w:rsid w:val="00E83721"/>
    <w:rsid w:val="00E83904"/>
    <w:rsid w:val="00E83A8D"/>
    <w:rsid w:val="00E83B77"/>
    <w:rsid w:val="00E84420"/>
    <w:rsid w:val="00E851BB"/>
    <w:rsid w:val="00E86618"/>
    <w:rsid w:val="00E86A64"/>
    <w:rsid w:val="00E86CE7"/>
    <w:rsid w:val="00E876FD"/>
    <w:rsid w:val="00E900F0"/>
    <w:rsid w:val="00E90733"/>
    <w:rsid w:val="00E9208B"/>
    <w:rsid w:val="00E928F9"/>
    <w:rsid w:val="00E9361F"/>
    <w:rsid w:val="00E93B26"/>
    <w:rsid w:val="00E94C98"/>
    <w:rsid w:val="00E94DAC"/>
    <w:rsid w:val="00E95DC6"/>
    <w:rsid w:val="00E95E3A"/>
    <w:rsid w:val="00E963CF"/>
    <w:rsid w:val="00E96E92"/>
    <w:rsid w:val="00E96F91"/>
    <w:rsid w:val="00E9770A"/>
    <w:rsid w:val="00EA192C"/>
    <w:rsid w:val="00EA1C0C"/>
    <w:rsid w:val="00EA24EC"/>
    <w:rsid w:val="00EA2E8C"/>
    <w:rsid w:val="00EA487A"/>
    <w:rsid w:val="00EA4970"/>
    <w:rsid w:val="00EA4DD6"/>
    <w:rsid w:val="00EA4F54"/>
    <w:rsid w:val="00EA510E"/>
    <w:rsid w:val="00EA5664"/>
    <w:rsid w:val="00EA5AA2"/>
    <w:rsid w:val="00EA6818"/>
    <w:rsid w:val="00EA7536"/>
    <w:rsid w:val="00EA781F"/>
    <w:rsid w:val="00EB018C"/>
    <w:rsid w:val="00EB091C"/>
    <w:rsid w:val="00EB0F88"/>
    <w:rsid w:val="00EB11E0"/>
    <w:rsid w:val="00EB124F"/>
    <w:rsid w:val="00EB159D"/>
    <w:rsid w:val="00EB15AA"/>
    <w:rsid w:val="00EB1793"/>
    <w:rsid w:val="00EB1F1D"/>
    <w:rsid w:val="00EB22BC"/>
    <w:rsid w:val="00EB3396"/>
    <w:rsid w:val="00EB33BA"/>
    <w:rsid w:val="00EB54FF"/>
    <w:rsid w:val="00EB5EB4"/>
    <w:rsid w:val="00EB60A7"/>
    <w:rsid w:val="00EB624B"/>
    <w:rsid w:val="00EB6358"/>
    <w:rsid w:val="00EB6547"/>
    <w:rsid w:val="00EB711D"/>
    <w:rsid w:val="00EB751C"/>
    <w:rsid w:val="00EB791B"/>
    <w:rsid w:val="00EB7C2F"/>
    <w:rsid w:val="00EB7DDC"/>
    <w:rsid w:val="00EC0686"/>
    <w:rsid w:val="00EC0741"/>
    <w:rsid w:val="00EC1660"/>
    <w:rsid w:val="00EC16C6"/>
    <w:rsid w:val="00EC2969"/>
    <w:rsid w:val="00EC2990"/>
    <w:rsid w:val="00EC3625"/>
    <w:rsid w:val="00EC3AC9"/>
    <w:rsid w:val="00EC3C19"/>
    <w:rsid w:val="00EC400B"/>
    <w:rsid w:val="00EC4876"/>
    <w:rsid w:val="00EC5628"/>
    <w:rsid w:val="00EC6C2C"/>
    <w:rsid w:val="00EC74C0"/>
    <w:rsid w:val="00EC7BC4"/>
    <w:rsid w:val="00EC7F7D"/>
    <w:rsid w:val="00ED006D"/>
    <w:rsid w:val="00ED0C2E"/>
    <w:rsid w:val="00ED1598"/>
    <w:rsid w:val="00ED1640"/>
    <w:rsid w:val="00ED32E5"/>
    <w:rsid w:val="00ED4F18"/>
    <w:rsid w:val="00ED57B9"/>
    <w:rsid w:val="00ED5A14"/>
    <w:rsid w:val="00ED68B6"/>
    <w:rsid w:val="00ED6E8E"/>
    <w:rsid w:val="00ED6F4B"/>
    <w:rsid w:val="00ED708F"/>
    <w:rsid w:val="00ED74CF"/>
    <w:rsid w:val="00ED762A"/>
    <w:rsid w:val="00ED78D6"/>
    <w:rsid w:val="00ED7A0B"/>
    <w:rsid w:val="00EE0532"/>
    <w:rsid w:val="00EE093D"/>
    <w:rsid w:val="00EE1265"/>
    <w:rsid w:val="00EE1798"/>
    <w:rsid w:val="00EE1AF1"/>
    <w:rsid w:val="00EE3FFB"/>
    <w:rsid w:val="00EE4D4C"/>
    <w:rsid w:val="00EE4E1D"/>
    <w:rsid w:val="00EE56E0"/>
    <w:rsid w:val="00EE571F"/>
    <w:rsid w:val="00EE586D"/>
    <w:rsid w:val="00EE5B9F"/>
    <w:rsid w:val="00EE5CB8"/>
    <w:rsid w:val="00EE5DDF"/>
    <w:rsid w:val="00EE6516"/>
    <w:rsid w:val="00EE65DF"/>
    <w:rsid w:val="00EE71AA"/>
    <w:rsid w:val="00EF0214"/>
    <w:rsid w:val="00EF0DED"/>
    <w:rsid w:val="00EF1554"/>
    <w:rsid w:val="00EF15A3"/>
    <w:rsid w:val="00EF162A"/>
    <w:rsid w:val="00EF1E51"/>
    <w:rsid w:val="00EF1FA7"/>
    <w:rsid w:val="00EF28F6"/>
    <w:rsid w:val="00EF2ACB"/>
    <w:rsid w:val="00EF3CC0"/>
    <w:rsid w:val="00EF41BC"/>
    <w:rsid w:val="00EF4C91"/>
    <w:rsid w:val="00EF4EA3"/>
    <w:rsid w:val="00EF588F"/>
    <w:rsid w:val="00EF5B8F"/>
    <w:rsid w:val="00EF662B"/>
    <w:rsid w:val="00EF6877"/>
    <w:rsid w:val="00EF6B09"/>
    <w:rsid w:val="00EF726D"/>
    <w:rsid w:val="00EF731E"/>
    <w:rsid w:val="00EF786E"/>
    <w:rsid w:val="00F003A5"/>
    <w:rsid w:val="00F00933"/>
    <w:rsid w:val="00F014E0"/>
    <w:rsid w:val="00F01749"/>
    <w:rsid w:val="00F021C6"/>
    <w:rsid w:val="00F02671"/>
    <w:rsid w:val="00F03068"/>
    <w:rsid w:val="00F0338B"/>
    <w:rsid w:val="00F0376F"/>
    <w:rsid w:val="00F0486B"/>
    <w:rsid w:val="00F05335"/>
    <w:rsid w:val="00F05672"/>
    <w:rsid w:val="00F058AF"/>
    <w:rsid w:val="00F05B1C"/>
    <w:rsid w:val="00F068C1"/>
    <w:rsid w:val="00F06955"/>
    <w:rsid w:val="00F07193"/>
    <w:rsid w:val="00F073AB"/>
    <w:rsid w:val="00F108EB"/>
    <w:rsid w:val="00F115F3"/>
    <w:rsid w:val="00F11ED8"/>
    <w:rsid w:val="00F11F08"/>
    <w:rsid w:val="00F12361"/>
    <w:rsid w:val="00F12AC7"/>
    <w:rsid w:val="00F138C1"/>
    <w:rsid w:val="00F138C8"/>
    <w:rsid w:val="00F15A3B"/>
    <w:rsid w:val="00F163D4"/>
    <w:rsid w:val="00F16467"/>
    <w:rsid w:val="00F16940"/>
    <w:rsid w:val="00F16D78"/>
    <w:rsid w:val="00F17846"/>
    <w:rsid w:val="00F179DE"/>
    <w:rsid w:val="00F17B71"/>
    <w:rsid w:val="00F20083"/>
    <w:rsid w:val="00F2050B"/>
    <w:rsid w:val="00F216E4"/>
    <w:rsid w:val="00F21900"/>
    <w:rsid w:val="00F23218"/>
    <w:rsid w:val="00F23637"/>
    <w:rsid w:val="00F23F48"/>
    <w:rsid w:val="00F2402A"/>
    <w:rsid w:val="00F2417D"/>
    <w:rsid w:val="00F24571"/>
    <w:rsid w:val="00F24C66"/>
    <w:rsid w:val="00F26181"/>
    <w:rsid w:val="00F26A5F"/>
    <w:rsid w:val="00F26DBC"/>
    <w:rsid w:val="00F275EF"/>
    <w:rsid w:val="00F2788D"/>
    <w:rsid w:val="00F27B53"/>
    <w:rsid w:val="00F27F42"/>
    <w:rsid w:val="00F31129"/>
    <w:rsid w:val="00F31ACB"/>
    <w:rsid w:val="00F31C65"/>
    <w:rsid w:val="00F31EA9"/>
    <w:rsid w:val="00F329C1"/>
    <w:rsid w:val="00F32F01"/>
    <w:rsid w:val="00F3336C"/>
    <w:rsid w:val="00F333C2"/>
    <w:rsid w:val="00F344E3"/>
    <w:rsid w:val="00F344E9"/>
    <w:rsid w:val="00F34638"/>
    <w:rsid w:val="00F35120"/>
    <w:rsid w:val="00F35F12"/>
    <w:rsid w:val="00F3650D"/>
    <w:rsid w:val="00F369F3"/>
    <w:rsid w:val="00F37856"/>
    <w:rsid w:val="00F37D5D"/>
    <w:rsid w:val="00F37DEA"/>
    <w:rsid w:val="00F40678"/>
    <w:rsid w:val="00F40810"/>
    <w:rsid w:val="00F413BC"/>
    <w:rsid w:val="00F41B1F"/>
    <w:rsid w:val="00F41CDA"/>
    <w:rsid w:val="00F42167"/>
    <w:rsid w:val="00F4231E"/>
    <w:rsid w:val="00F42BA0"/>
    <w:rsid w:val="00F434CB"/>
    <w:rsid w:val="00F434F3"/>
    <w:rsid w:val="00F4389E"/>
    <w:rsid w:val="00F44158"/>
    <w:rsid w:val="00F44A2C"/>
    <w:rsid w:val="00F46C23"/>
    <w:rsid w:val="00F47C0D"/>
    <w:rsid w:val="00F500E5"/>
    <w:rsid w:val="00F503F1"/>
    <w:rsid w:val="00F506AB"/>
    <w:rsid w:val="00F517DF"/>
    <w:rsid w:val="00F51AB5"/>
    <w:rsid w:val="00F51F55"/>
    <w:rsid w:val="00F53156"/>
    <w:rsid w:val="00F53BA2"/>
    <w:rsid w:val="00F54148"/>
    <w:rsid w:val="00F5468E"/>
    <w:rsid w:val="00F546A2"/>
    <w:rsid w:val="00F554C7"/>
    <w:rsid w:val="00F55820"/>
    <w:rsid w:val="00F55950"/>
    <w:rsid w:val="00F55C94"/>
    <w:rsid w:val="00F55DD2"/>
    <w:rsid w:val="00F561C0"/>
    <w:rsid w:val="00F56601"/>
    <w:rsid w:val="00F56F24"/>
    <w:rsid w:val="00F56F6C"/>
    <w:rsid w:val="00F57C01"/>
    <w:rsid w:val="00F607AC"/>
    <w:rsid w:val="00F618F7"/>
    <w:rsid w:val="00F61B34"/>
    <w:rsid w:val="00F631E6"/>
    <w:rsid w:val="00F63DC4"/>
    <w:rsid w:val="00F642C8"/>
    <w:rsid w:val="00F64388"/>
    <w:rsid w:val="00F65528"/>
    <w:rsid w:val="00F65EBB"/>
    <w:rsid w:val="00F66755"/>
    <w:rsid w:val="00F66C93"/>
    <w:rsid w:val="00F66D72"/>
    <w:rsid w:val="00F6769B"/>
    <w:rsid w:val="00F711E6"/>
    <w:rsid w:val="00F7222F"/>
    <w:rsid w:val="00F72A1C"/>
    <w:rsid w:val="00F74626"/>
    <w:rsid w:val="00F747FA"/>
    <w:rsid w:val="00F75217"/>
    <w:rsid w:val="00F7739E"/>
    <w:rsid w:val="00F77625"/>
    <w:rsid w:val="00F77883"/>
    <w:rsid w:val="00F80301"/>
    <w:rsid w:val="00F809FE"/>
    <w:rsid w:val="00F81028"/>
    <w:rsid w:val="00F811AF"/>
    <w:rsid w:val="00F817F9"/>
    <w:rsid w:val="00F81DB5"/>
    <w:rsid w:val="00F827E2"/>
    <w:rsid w:val="00F82CCD"/>
    <w:rsid w:val="00F83565"/>
    <w:rsid w:val="00F83914"/>
    <w:rsid w:val="00F83A01"/>
    <w:rsid w:val="00F83C6A"/>
    <w:rsid w:val="00F84406"/>
    <w:rsid w:val="00F84BAB"/>
    <w:rsid w:val="00F84BF3"/>
    <w:rsid w:val="00F851E1"/>
    <w:rsid w:val="00F854AD"/>
    <w:rsid w:val="00F85845"/>
    <w:rsid w:val="00F859B7"/>
    <w:rsid w:val="00F86467"/>
    <w:rsid w:val="00F86F0B"/>
    <w:rsid w:val="00F87751"/>
    <w:rsid w:val="00F8779F"/>
    <w:rsid w:val="00F87954"/>
    <w:rsid w:val="00F87E8D"/>
    <w:rsid w:val="00F9134B"/>
    <w:rsid w:val="00F91D67"/>
    <w:rsid w:val="00F92015"/>
    <w:rsid w:val="00F92488"/>
    <w:rsid w:val="00F925BB"/>
    <w:rsid w:val="00F926CD"/>
    <w:rsid w:val="00F92DA9"/>
    <w:rsid w:val="00F9374C"/>
    <w:rsid w:val="00F937EA"/>
    <w:rsid w:val="00F9486F"/>
    <w:rsid w:val="00F9524C"/>
    <w:rsid w:val="00F95443"/>
    <w:rsid w:val="00F9597F"/>
    <w:rsid w:val="00F95B87"/>
    <w:rsid w:val="00F96B8E"/>
    <w:rsid w:val="00FA00FE"/>
    <w:rsid w:val="00FA01E8"/>
    <w:rsid w:val="00FA10FB"/>
    <w:rsid w:val="00FA25D5"/>
    <w:rsid w:val="00FA28CB"/>
    <w:rsid w:val="00FA41AE"/>
    <w:rsid w:val="00FA4624"/>
    <w:rsid w:val="00FA4734"/>
    <w:rsid w:val="00FA4913"/>
    <w:rsid w:val="00FA4C42"/>
    <w:rsid w:val="00FA5B03"/>
    <w:rsid w:val="00FA5C74"/>
    <w:rsid w:val="00FA6146"/>
    <w:rsid w:val="00FA6EBA"/>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309"/>
    <w:rsid w:val="00FB6486"/>
    <w:rsid w:val="00FB6FCF"/>
    <w:rsid w:val="00FB788F"/>
    <w:rsid w:val="00FB78BB"/>
    <w:rsid w:val="00FB7953"/>
    <w:rsid w:val="00FC0425"/>
    <w:rsid w:val="00FC0456"/>
    <w:rsid w:val="00FC0835"/>
    <w:rsid w:val="00FC0E93"/>
    <w:rsid w:val="00FC1767"/>
    <w:rsid w:val="00FC1DC9"/>
    <w:rsid w:val="00FC2539"/>
    <w:rsid w:val="00FC257D"/>
    <w:rsid w:val="00FC2F55"/>
    <w:rsid w:val="00FC3760"/>
    <w:rsid w:val="00FC3B56"/>
    <w:rsid w:val="00FC466E"/>
    <w:rsid w:val="00FC4F04"/>
    <w:rsid w:val="00FC5B60"/>
    <w:rsid w:val="00FC5BF1"/>
    <w:rsid w:val="00FC5C68"/>
    <w:rsid w:val="00FC5C81"/>
    <w:rsid w:val="00FC5CFD"/>
    <w:rsid w:val="00FC60CC"/>
    <w:rsid w:val="00FC67AA"/>
    <w:rsid w:val="00FC6B1E"/>
    <w:rsid w:val="00FC6BEB"/>
    <w:rsid w:val="00FC6E8F"/>
    <w:rsid w:val="00FC705E"/>
    <w:rsid w:val="00FC75F2"/>
    <w:rsid w:val="00FC7656"/>
    <w:rsid w:val="00FD004B"/>
    <w:rsid w:val="00FD0517"/>
    <w:rsid w:val="00FD12FA"/>
    <w:rsid w:val="00FD1947"/>
    <w:rsid w:val="00FD21B9"/>
    <w:rsid w:val="00FD240E"/>
    <w:rsid w:val="00FD24EE"/>
    <w:rsid w:val="00FD3169"/>
    <w:rsid w:val="00FD34CC"/>
    <w:rsid w:val="00FD36C3"/>
    <w:rsid w:val="00FD439F"/>
    <w:rsid w:val="00FD43D0"/>
    <w:rsid w:val="00FD469F"/>
    <w:rsid w:val="00FD4A4C"/>
    <w:rsid w:val="00FD4E59"/>
    <w:rsid w:val="00FD58DB"/>
    <w:rsid w:val="00FD59A8"/>
    <w:rsid w:val="00FD5A34"/>
    <w:rsid w:val="00FD6361"/>
    <w:rsid w:val="00FD6726"/>
    <w:rsid w:val="00FD6DA7"/>
    <w:rsid w:val="00FD72BC"/>
    <w:rsid w:val="00FD78C5"/>
    <w:rsid w:val="00FE00EC"/>
    <w:rsid w:val="00FE0533"/>
    <w:rsid w:val="00FE062D"/>
    <w:rsid w:val="00FE18A9"/>
    <w:rsid w:val="00FE3419"/>
    <w:rsid w:val="00FE36FE"/>
    <w:rsid w:val="00FE4577"/>
    <w:rsid w:val="00FE4C5F"/>
    <w:rsid w:val="00FE618C"/>
    <w:rsid w:val="00FE681F"/>
    <w:rsid w:val="00FE68AC"/>
    <w:rsid w:val="00FE6CE1"/>
    <w:rsid w:val="00FE74E2"/>
    <w:rsid w:val="00FE7AA4"/>
    <w:rsid w:val="00FF0205"/>
    <w:rsid w:val="00FF05B0"/>
    <w:rsid w:val="00FF09FE"/>
    <w:rsid w:val="00FF1303"/>
    <w:rsid w:val="00FF1D63"/>
    <w:rsid w:val="00FF1E80"/>
    <w:rsid w:val="00FF1EF9"/>
    <w:rsid w:val="00FF1F95"/>
    <w:rsid w:val="00FF2660"/>
    <w:rsid w:val="00FF32D1"/>
    <w:rsid w:val="00FF433C"/>
    <w:rsid w:val="00FF5033"/>
    <w:rsid w:val="00FF52B9"/>
    <w:rsid w:val="00FF5CE4"/>
    <w:rsid w:val="00FF7993"/>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3772</Words>
  <Characters>2150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16</cp:revision>
  <cp:lastPrinted>2025-03-18T10:56:00Z</cp:lastPrinted>
  <dcterms:created xsi:type="dcterms:W3CDTF">2026-03-09T13:57:00Z</dcterms:created>
  <dcterms:modified xsi:type="dcterms:W3CDTF">2026-04-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